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5684"/>
        <w:gridCol w:w="1677"/>
        <w:gridCol w:w="1863"/>
        <w:gridCol w:w="1913"/>
        <w:gridCol w:w="1665"/>
        <w:gridCol w:w="1827"/>
      </w:tblGrid>
      <w:tr w:rsidR="00957A8A" w:rsidRPr="000E575D" w:rsidTr="00A23B53">
        <w:trPr>
          <w:cantSplit/>
          <w:trHeight w:val="18"/>
          <w:jc w:val="center"/>
        </w:trPr>
        <w:tc>
          <w:tcPr>
            <w:tcW w:w="14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A8A" w:rsidRPr="000E575D" w:rsidRDefault="00957A8A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KATSINA STATE ESTIMATES, 2020</w:t>
            </w:r>
          </w:p>
          <w:p w:rsidR="00957A8A" w:rsidRPr="000E575D" w:rsidRDefault="00957A8A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SUMMARY OF REVISED RECURRENT EXPENDITUR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A8A" w:rsidRPr="000E575D" w:rsidRDefault="00957A8A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</w:p>
        </w:tc>
      </w:tr>
      <w:tr w:rsidR="00957A8A" w:rsidRPr="00920539" w:rsidTr="00A23B53">
        <w:trPr>
          <w:cantSplit/>
          <w:trHeight w:val="1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920539" w:rsidRDefault="00957A8A" w:rsidP="0095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920539" w:rsidRDefault="00957A8A" w:rsidP="0095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NISTERIES/DEPARTMEN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920539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920539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 REVISED BUDG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957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ENDED</w:t>
            </w:r>
          </w:p>
          <w:p w:rsidR="00957A8A" w:rsidRPr="00920539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UDG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A8A" w:rsidRPr="00920539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/W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OV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19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SPONS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A8A" w:rsidRDefault="00957A8A" w:rsidP="00957A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MARKS</w:t>
            </w: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1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Government Hous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732,810,02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29,535,02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29,535,020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1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Deputy Governor’s Office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6,926,1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14,444,911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14,444,911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2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overnor’s Office (SGS)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77,981,49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94,483,11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94,483,110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overnor’s Office (HOS)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0,688,26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8,344,741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8,344,741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irectorate of Establishment &amp; Training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75,653,41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4,270,53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4,270,534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Skills Acquisition and Vocational Training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77,329,89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1,554,563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1,554,563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28,298,133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Power and Energy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7,391,94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,035,47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,035,474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Inter-Governmental and Development Partne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5,049,91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3,467,019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3,467,019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Labour and Productivity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822,8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775,96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775,96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Legislative Matte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20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840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840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ustainable Development Goals (SDGs)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031,49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,889,495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,889,495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Department of Political Affairs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0,598,63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,075,831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,075,831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Special Dutie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00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000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,000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Inter-Party Affai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,9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96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96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Drugs, Narcotics and Human Trafficking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9,2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56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56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50,940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Human Capital Development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1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10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10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Employment Promotion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9,9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96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96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42,000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4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Lands and Survey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4,023,70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3,008,077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3,008,077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4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Office of the Surveyor-General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,538,79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351,25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351,25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5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for Local Government and Chieftaincy Affai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3,930,17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1,230,17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1,230,17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6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Ministry of Environment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78,781,70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65,050,749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65,050,749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7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Information, Culture and Home Affai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29,733,77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54,608,356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54,608,356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Sports and Social Development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53,656,44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86,095,22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86,095,22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1B1EC0" w:rsidP="001B1EC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360</w:t>
            </w:r>
            <w:r w:rsidR="00957A8A" w:rsidRPr="00957A8A">
              <w:rPr>
                <w:rFonts w:asciiTheme="majorBidi" w:eastAsia="Times New Roman" w:hAnsiTheme="majorBidi" w:cstheme="majorBidi"/>
              </w:rPr>
              <w:t>,</w:t>
            </w:r>
            <w:r>
              <w:rPr>
                <w:rFonts w:asciiTheme="majorBidi" w:eastAsia="Times New Roman" w:hAnsiTheme="majorBidi" w:cstheme="majorBidi"/>
              </w:rPr>
              <w:t>860</w:t>
            </w:r>
            <w:r w:rsidR="00957A8A" w:rsidRPr="00957A8A">
              <w:rPr>
                <w:rFonts w:asciiTheme="majorBidi" w:eastAsia="Times New Roman" w:hAnsiTheme="majorBidi" w:cstheme="majorBidi"/>
              </w:rPr>
              <w:t>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for Rural Development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60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,120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,120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 Community Development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,9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96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96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9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Department of Youth Development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1,417,98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137,31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137,314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,139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0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Women Affair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6,535,71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,735,419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,735,419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7,000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0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Dept of Girl Child Education and Child Development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3,200,02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,757,52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,757,52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23,200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1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inistry of Agriculture and Natural Resources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5,741,58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85,787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85,787,60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1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Livestock and Grazing Reserve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350,00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145,000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145,00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22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Ministry of Water Resources  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36,686,77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45,105,88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45,105,884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212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Rural and Semi-Urban Water Supply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7,621,515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550,26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550,264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Ministry of Education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282,652,09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30,364,774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30,364,774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457,100,00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Department of Higher Education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374,642,390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510796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260,188,118 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920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260,188,118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</w:tbl>
    <w:p w:rsidR="00F210AE" w:rsidRPr="000E5C06" w:rsidRDefault="00F210AE" w:rsidP="00193800">
      <w:pPr>
        <w:spacing w:after="0" w:line="240" w:lineRule="auto"/>
        <w:rPr>
          <w:sz w:val="10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576"/>
        <w:gridCol w:w="1951"/>
        <w:gridCol w:w="1980"/>
        <w:gridCol w:w="1716"/>
        <w:gridCol w:w="1620"/>
        <w:gridCol w:w="1620"/>
      </w:tblGrid>
      <w:tr w:rsidR="00957A8A" w:rsidRPr="000E575D" w:rsidTr="00957A8A">
        <w:trPr>
          <w:cantSplit/>
          <w:trHeight w:val="18"/>
          <w:jc w:val="center"/>
        </w:trPr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ATSINA STATE ESTIMATES,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57A8A" w:rsidRPr="000E575D" w:rsidTr="00957A8A">
        <w:trPr>
          <w:cantSplit/>
          <w:trHeight w:val="18"/>
          <w:jc w:val="center"/>
        </w:trPr>
        <w:tc>
          <w:tcPr>
            <w:tcW w:w="12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SUMMARY OF REVISED RECURRENT EXPENDITURE….. CONT…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8A" w:rsidRPr="000E575D" w:rsidRDefault="00957A8A" w:rsidP="00ED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E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8A" w:rsidRPr="000E575D" w:rsidRDefault="00957A8A" w:rsidP="00ED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NISTERIES/DEPARTMENTS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8A" w:rsidRPr="00920539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8A" w:rsidRPr="00920539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 REVISED BUDGET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8A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957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ENDED</w:t>
            </w:r>
          </w:p>
          <w:p w:rsidR="00957A8A" w:rsidRPr="00920539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UDG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8A" w:rsidRPr="00920539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O/W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OV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19 </w:t>
            </w:r>
            <w:r w:rsidRPr="009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SPONS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8A" w:rsidRDefault="00957A8A" w:rsidP="00854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MARKS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Science, Technology and Innovati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859,802,60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92,116,531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92,116,53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732,250,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Finance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7,567,79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8,051,291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8,051,29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ccountant-General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97,040,94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26,420,94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26,420,94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Budget and Economic Planning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0,438,76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8,587,13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8,587,1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 Banking and Finance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,441,45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245,136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245,13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Commerce, Industry and Tourism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1,246,84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,793,227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,793,22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Market Development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05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735,00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735,00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Resource Development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2,444,49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,277,143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,277,14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mpowerment and Social Interven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896,21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,091,748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,091,74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7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y of Health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401,510,01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39,903,623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39,903,62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7F72E0" w:rsidP="007F72E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7,768,233,1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854CA8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y of Justice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16,474,44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80,464,44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80,464,44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9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y of Works, Housing and Transport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24,517,14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62,149,066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62,149,06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y of Religious Affairs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71,248,93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9,430,521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9,430,52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uditor-General for the State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6,676,83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3,608,63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3,608,63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uditor-General for Local Government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1,923,39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8,130,287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8,130,28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 Service Commission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9,517,51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635,903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635,90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 Government Service Commission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2,423,64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,041,75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,041,75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Independent Electoral Commission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5,536,61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,659,59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,659,59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Court of Justice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28,411,07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28,411,07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28,411,07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i’a Court of Appeal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6,806,86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6,806,86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6,806,86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dicial Service Commission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8,107,95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,107,95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,107,95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4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sina State House of Assembly 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09,076,73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09,076,73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09,076,73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957A8A" w:rsidP="001B1EC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1</w:t>
            </w:r>
            <w:r w:rsidR="001B1EC0">
              <w:rPr>
                <w:rFonts w:asciiTheme="majorBidi" w:eastAsia="Times New Roman" w:hAnsiTheme="majorBidi" w:cstheme="majorBidi"/>
              </w:rPr>
              <w:t>3</w:t>
            </w:r>
            <w:r w:rsidRPr="00957A8A">
              <w:rPr>
                <w:rFonts w:asciiTheme="majorBidi" w:eastAsia="Times New Roman" w:hAnsiTheme="majorBidi" w:cstheme="majorBidi"/>
              </w:rPr>
              <w:t>0,0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iscellaneous Expenses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31,187,6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83,831,32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83,831,32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957A8A" w:rsidRDefault="001B1EC0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742</w:t>
            </w:r>
            <w:r w:rsidR="00957A8A" w:rsidRPr="00957A8A">
              <w:rPr>
                <w:rFonts w:asciiTheme="majorBidi" w:eastAsia="Times New Roman" w:hAnsiTheme="majorBidi" w:cstheme="majorBidi"/>
              </w:rPr>
              <w:t>,831,3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 for New Minimum Wage Increase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485,000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85,000,00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85,000,00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8A" w:rsidRPr="00957A8A" w:rsidRDefault="00957A8A" w:rsidP="00854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 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A" w:rsidRPr="00957A8A" w:rsidRDefault="00957A8A" w:rsidP="00854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7A8A" w:rsidRPr="000E575D" w:rsidTr="00854CA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-TOTAL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,567,194,44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9,17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93,2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186,093,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8A" w:rsidRPr="006E6377" w:rsidRDefault="001B1EC0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344,852,5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A" w:rsidRPr="006E6377" w:rsidRDefault="00957A8A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377">
              <w:rPr>
                <w:rFonts w:ascii="Times New Roman" w:eastAsia="Times New Roman" w:hAnsi="Times New Roman" w:cs="Times New Roman"/>
                <w:b/>
                <w:bCs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OLIDATED REVENUE  FUND CHARGE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5E5E9A" w:rsidRDefault="00957A8A" w:rsidP="0085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0E575D" w:rsidRDefault="00957A8A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6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utory Salaries and Allowances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93,768,52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93,768,52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93,768,52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5E5E9A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9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utory  Contributions/Deductions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562,935,14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562,935,145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562,935,14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A8A" w:rsidRPr="005E5E9A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A8A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4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sion &amp; Gratuity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470,216,0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,970,216,000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970,216,00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8A" w:rsidRPr="005E5E9A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A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57A8A" w:rsidRPr="000E575D" w:rsidTr="00957A8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8A" w:rsidRPr="000E575D" w:rsidRDefault="00957A8A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,926,919,67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8,426,919,67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,426,919,67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8A" w:rsidRPr="005E5E9A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5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8A" w:rsidRPr="000E575D" w:rsidRDefault="00957A8A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A8A" w:rsidRPr="000E575D" w:rsidTr="00854CA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957A8A" w:rsidRPr="000E575D" w:rsidRDefault="00957A8A" w:rsidP="000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 FOR RECURRENT EXPENDITUR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A8A" w:rsidRPr="000E575D" w:rsidRDefault="00957A8A" w:rsidP="0001378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5,494,114,115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0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12,957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57A8A" w:rsidRPr="000E575D" w:rsidRDefault="00957A8A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13,012,95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57A8A" w:rsidRPr="005E5E9A" w:rsidRDefault="001B1EC0" w:rsidP="0085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344,852,566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57A8A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</w:rPr>
              <w:t>C19R</w:t>
            </w:r>
          </w:p>
        </w:tc>
      </w:tr>
    </w:tbl>
    <w:p w:rsidR="000E5C06" w:rsidRPr="000E5C06" w:rsidRDefault="000E5C06" w:rsidP="000E5C06">
      <w:pPr>
        <w:spacing w:after="0" w:line="240" w:lineRule="auto"/>
        <w:rPr>
          <w:b/>
          <w:sz w:val="20"/>
          <w:szCs w:val="20"/>
        </w:rPr>
      </w:pPr>
      <w:r w:rsidRPr="000E5C06">
        <w:rPr>
          <w:b/>
          <w:sz w:val="20"/>
          <w:szCs w:val="20"/>
        </w:rPr>
        <w:t>NOTE:</w:t>
      </w:r>
    </w:p>
    <w:p w:rsidR="000E5C06" w:rsidRPr="000E5C06" w:rsidRDefault="000E5C06" w:rsidP="000E5C06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19R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=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E5C06">
        <w:rPr>
          <w:b/>
          <w:sz w:val="20"/>
          <w:szCs w:val="20"/>
        </w:rPr>
        <w:t xml:space="preserve"> COVID-19 RESPONSIVE</w:t>
      </w:r>
    </w:p>
    <w:p w:rsidR="000E5C06" w:rsidRPr="000E5C06" w:rsidRDefault="000E5C06" w:rsidP="000E5C06">
      <w:pPr>
        <w:spacing w:after="0" w:line="240" w:lineRule="auto"/>
        <w:ind w:left="720"/>
        <w:rPr>
          <w:b/>
          <w:sz w:val="20"/>
          <w:szCs w:val="20"/>
        </w:rPr>
      </w:pPr>
      <w:r w:rsidRPr="000E5C06">
        <w:rPr>
          <w:b/>
          <w:sz w:val="20"/>
          <w:szCs w:val="20"/>
        </w:rPr>
        <w:t>NC19R</w:t>
      </w:r>
      <w:r w:rsidRPr="000E5C06">
        <w:rPr>
          <w:b/>
          <w:sz w:val="20"/>
          <w:szCs w:val="20"/>
        </w:rPr>
        <w:tab/>
      </w:r>
      <w:r w:rsidRPr="000E5C06">
        <w:rPr>
          <w:b/>
          <w:sz w:val="20"/>
          <w:szCs w:val="20"/>
        </w:rPr>
        <w:tab/>
        <w:t>=</w:t>
      </w:r>
      <w:r w:rsidRPr="000E5C06">
        <w:rPr>
          <w:b/>
          <w:sz w:val="20"/>
          <w:szCs w:val="20"/>
        </w:rPr>
        <w:tab/>
      </w:r>
      <w:r w:rsidRPr="000E5C0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0E5C06">
        <w:rPr>
          <w:b/>
          <w:sz w:val="20"/>
          <w:szCs w:val="20"/>
        </w:rPr>
        <w:t>NON COVID-19 RESPONSIVE</w:t>
      </w:r>
    </w:p>
    <w:p w:rsidR="009915C1" w:rsidRPr="000E575D" w:rsidRDefault="009915C1" w:rsidP="00F210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3"/>
        </w:rPr>
      </w:pPr>
    </w:p>
    <w:p w:rsidR="001276D1" w:rsidRPr="000E575D" w:rsidRDefault="001276D1">
      <w:pPr>
        <w:rPr>
          <w:rFonts w:ascii="Times New Roman" w:eastAsia="Times New Roman" w:hAnsi="Times New Roman" w:cs="Times New Roman"/>
          <w:b/>
          <w:bCs/>
          <w:szCs w:val="23"/>
        </w:rPr>
      </w:pPr>
    </w:p>
    <w:p w:rsidR="00F210AE" w:rsidRPr="000E575D" w:rsidRDefault="00F210AE"/>
    <w:p w:rsidR="004B5827" w:rsidRPr="000E575D" w:rsidRDefault="004B5827"/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4417"/>
        <w:gridCol w:w="1610"/>
        <w:gridCol w:w="2390"/>
        <w:gridCol w:w="2150"/>
        <w:gridCol w:w="2390"/>
        <w:gridCol w:w="2150"/>
      </w:tblGrid>
      <w:tr w:rsidR="000E575D" w:rsidRPr="000E575D" w:rsidTr="00463B92">
        <w:trPr>
          <w:trHeight w:val="14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92" w:rsidRPr="000E575D" w:rsidRDefault="00463B92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63B92" w:rsidRPr="000E575D" w:rsidRDefault="00463B92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</w:t>
            </w:r>
            <w:r w:rsidR="00776111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NDITURE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NEL COSTS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463B92" w:rsidRPr="000E575D" w:rsidRDefault="00463B92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11201 - GOVERNMENT HOUSE</w:t>
            </w:r>
          </w:p>
        </w:tc>
      </w:tr>
      <w:tr w:rsidR="000E575D" w:rsidRPr="000E575D" w:rsidTr="00253FA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253FA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23,7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69,330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046,6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787,905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138,6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052,035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11,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49,525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79,8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04,035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700,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4,362,830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588,4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733,160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82,6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79,375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619,4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347,570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99,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98,765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24,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32,830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,314,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991,700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883,9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53,805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147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219,295 </w:t>
            </w:r>
          </w:p>
        </w:tc>
      </w:tr>
      <w:tr w:rsidR="000E575D" w:rsidRPr="000E575D" w:rsidTr="001D15B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57,7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82,130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239,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50,260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,328,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8,205,490 </w:t>
            </w:r>
          </w:p>
        </w:tc>
      </w:tr>
      <w:tr w:rsidR="000E575D" w:rsidRPr="000E575D" w:rsidTr="001D15B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,342,8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506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8,560,020 </w:t>
            </w:r>
          </w:p>
        </w:tc>
      </w:tr>
      <w:tr w:rsidR="000E575D" w:rsidRPr="000E575D" w:rsidTr="001D15B4">
        <w:trPr>
          <w:trHeight w:val="2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GOVERNMENT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1D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,342,8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8,560,020 </w:t>
            </w:r>
          </w:p>
        </w:tc>
      </w:tr>
    </w:tbl>
    <w:p w:rsidR="00463B92" w:rsidRPr="000E575D" w:rsidRDefault="00463B92"/>
    <w:p w:rsidR="00463B92" w:rsidRPr="000E575D" w:rsidRDefault="00463B92"/>
    <w:p w:rsidR="006F0920" w:rsidRPr="000E575D" w:rsidRDefault="006F0920"/>
    <w:p w:rsidR="006F0920" w:rsidRPr="000E575D" w:rsidRDefault="006F0920"/>
    <w:tbl>
      <w:tblPr>
        <w:tblW w:w="16162" w:type="dxa"/>
        <w:tblInd w:w="-252" w:type="dxa"/>
        <w:tblLook w:val="04A0" w:firstRow="1" w:lastRow="0" w:firstColumn="1" w:lastColumn="0" w:noHBand="0" w:noVBand="1"/>
      </w:tblPr>
      <w:tblGrid>
        <w:gridCol w:w="2330"/>
        <w:gridCol w:w="6741"/>
        <w:gridCol w:w="2040"/>
        <w:gridCol w:w="1928"/>
        <w:gridCol w:w="1656"/>
        <w:gridCol w:w="1467"/>
      </w:tblGrid>
      <w:tr w:rsidR="000E575D" w:rsidRPr="000E575D" w:rsidTr="00A23B53">
        <w:trPr>
          <w:trHeight w:val="93"/>
        </w:trPr>
        <w:tc>
          <w:tcPr>
            <w:tcW w:w="14695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459A5" w:rsidRPr="000E575D" w:rsidRDefault="001459A5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459A5" w:rsidRPr="000E575D" w:rsidRDefault="001459A5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459A5" w:rsidRPr="000E575D" w:rsidRDefault="001459A5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-   4111201   -  GOVERNMENT HOUSE</w:t>
            </w:r>
          </w:p>
        </w:tc>
        <w:tc>
          <w:tcPr>
            <w:tcW w:w="1467" w:type="dxa"/>
            <w:tcBorders>
              <w:top w:val="nil"/>
              <w:left w:val="nil"/>
            </w:tcBorders>
          </w:tcPr>
          <w:p w:rsidR="001459A5" w:rsidRPr="000E575D" w:rsidRDefault="001459A5" w:rsidP="0046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A23B53">
        <w:trPr>
          <w:trHeight w:val="63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59A5" w:rsidRPr="000E575D" w:rsidRDefault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9A5" w:rsidRPr="000E575D" w:rsidRDefault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9A5" w:rsidRPr="000E575D" w:rsidRDefault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9A5" w:rsidRPr="000E575D" w:rsidRDefault="005B3512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459A5" w:rsidRPr="000E575D" w:rsidRDefault="00E955C9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0E575D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A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HE’s Transport &amp; Travelling Expens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854CA8" w:rsidRDefault="00A23B53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1459A5" w:rsidRPr="00854CA8">
              <w:rPr>
                <w:rFonts w:ascii="Times New Roman" w:eastAsia="Times New Roman" w:hAnsi="Times New Roman" w:cs="Times New Roman"/>
                <w:sz w:val="24"/>
              </w:rPr>
              <w:t xml:space="preserve">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B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ffice Travelling Expens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854CA8" w:rsidRDefault="001459A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4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3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ostage and Parcels et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854CA8" w:rsidRDefault="001459A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4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5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and Minor Office Expens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854CA8" w:rsidRDefault="001459A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7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459A5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7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Motor Vehicl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105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8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curement of Fuel &amp; Lubrica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>250,000,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11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0,5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14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eeding and Up-kee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169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18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rderli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1,05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19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House Clini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3,5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0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keep of Security Personne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4,9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1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Security Gadget Kit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1,05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3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 to Security &amp; Strategic Contac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0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>900,000,0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4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nior Special Assistant’s -Running Costs (26No. @ N50,000/month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2,6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5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No. Special Assistant’s Office- Running Cost (N30,000/month)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,25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1,375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6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edia and Publicit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0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221,4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7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hief of  Staff Office - Running C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48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8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Private Secretary - Running Co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  2,1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29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SA’s Activiti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35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85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08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30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HE's Guest Hous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  10,5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322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1/31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/Janitorial Services At Govt. Hou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50,000,0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854CA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4CA8">
              <w:rPr>
                <w:rFonts w:ascii="Times New Roman" w:eastAsia="Times New Roman" w:hAnsi="Times New Roman" w:cs="Times New Roman"/>
                <w:sz w:val="24"/>
              </w:rPr>
              <w:t xml:space="preserve">245,000,000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54CA8" w:rsidRPr="000E575D" w:rsidTr="00A23B53">
        <w:trPr>
          <w:trHeight w:val="192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GOVERNMENT HOUSE 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0E575D" w:rsidRDefault="00854CA8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44,250,000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CA8" w:rsidRPr="00854CA8" w:rsidRDefault="00A23B53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23B5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,365,975,000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4CA8" w:rsidRPr="000E575D" w:rsidRDefault="00854CA8" w:rsidP="001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4CA8" w:rsidRPr="000E575D" w:rsidTr="00A23B53">
        <w:trPr>
          <w:trHeight w:val="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54CA8" w:rsidRPr="000E575D" w:rsidRDefault="00854CA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463B92" w:rsidRPr="000E575D" w:rsidRDefault="00463B92"/>
    <w:p w:rsidR="000E19B6" w:rsidRPr="000E575D" w:rsidRDefault="000E19B6"/>
    <w:p w:rsidR="000E19B6" w:rsidRPr="000E575D" w:rsidRDefault="000E19B6"/>
    <w:p w:rsidR="000E19B6" w:rsidRPr="000E575D" w:rsidRDefault="000E19B6"/>
    <w:p w:rsidR="001D15B4" w:rsidRPr="000E575D" w:rsidRDefault="001D15B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530"/>
        <w:gridCol w:w="2160"/>
        <w:gridCol w:w="2430"/>
        <w:gridCol w:w="1980"/>
        <w:gridCol w:w="1846"/>
      </w:tblGrid>
      <w:tr w:rsidR="000E575D" w:rsidRPr="000E575D" w:rsidTr="00C01578">
        <w:trPr>
          <w:trHeight w:val="96"/>
          <w:jc w:val="center"/>
        </w:trPr>
        <w:tc>
          <w:tcPr>
            <w:tcW w:w="14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A2" w:rsidRPr="000E575D" w:rsidRDefault="009C4B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9C4BA2" w:rsidRPr="000E575D" w:rsidRDefault="009C4B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SUMMARY OF PERSONNEL COSTS)</w:t>
            </w:r>
          </w:p>
          <w:p w:rsidR="009C4BA2" w:rsidRPr="000E575D" w:rsidRDefault="009C4B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-   4111202  -  DEPUTY GOVERNOR’S OFFICE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3,245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761,48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75,36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34,39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231,97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404,92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78,645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82,1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28,36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9,482,89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1,297,58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888,240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880,17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2,505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,90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21,21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21,46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70,69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02,38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05,99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100,99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8,480,565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795,395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79,79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955,01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410,040 </w:t>
            </w:r>
          </w:p>
        </w:tc>
      </w:tr>
      <w:tr w:rsidR="000E575D" w:rsidRPr="000E575D" w:rsidTr="00C01578">
        <w:trPr>
          <w:trHeight w:val="319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140,67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75,55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50,8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56,21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141,87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,121,590 </w:t>
            </w:r>
          </w:p>
        </w:tc>
      </w:tr>
      <w:tr w:rsidR="000E575D" w:rsidRPr="000E575D" w:rsidTr="00C01578">
        <w:trPr>
          <w:trHeight w:val="334"/>
          <w:jc w:val="center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3,725,75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9,899,735 </w:t>
            </w:r>
          </w:p>
        </w:tc>
      </w:tr>
      <w:tr w:rsidR="009C4BA2" w:rsidRPr="000E575D" w:rsidTr="00C01578">
        <w:trPr>
          <w:trHeight w:val="653"/>
          <w:jc w:val="center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9C4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. GOVERNOR’S OFF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9C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3,725,75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9C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9,899,735 </w:t>
            </w:r>
          </w:p>
        </w:tc>
      </w:tr>
    </w:tbl>
    <w:p w:rsidR="009C4BA2" w:rsidRPr="000E575D" w:rsidRDefault="009C4BA2"/>
    <w:p w:rsidR="00533CE1" w:rsidRPr="000E575D" w:rsidRDefault="00533CE1"/>
    <w:p w:rsidR="00533CE1" w:rsidRPr="000E575D" w:rsidRDefault="00533CE1"/>
    <w:p w:rsidR="001D15B4" w:rsidRPr="000E575D" w:rsidRDefault="001D15B4"/>
    <w:p w:rsidR="001D15B4" w:rsidRPr="000E575D" w:rsidRDefault="001D15B4"/>
    <w:p w:rsidR="000025D8" w:rsidRPr="000E575D" w:rsidRDefault="000025D8"/>
    <w:p w:rsidR="005E1F81" w:rsidRPr="000E575D" w:rsidRDefault="005E1F81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5343"/>
        <w:gridCol w:w="1980"/>
        <w:gridCol w:w="1890"/>
        <w:gridCol w:w="1721"/>
        <w:gridCol w:w="2086"/>
      </w:tblGrid>
      <w:tr w:rsidR="000E575D" w:rsidRPr="000E575D" w:rsidTr="001459A5">
        <w:trPr>
          <w:trHeight w:val="484"/>
          <w:jc w:val="center"/>
        </w:trPr>
        <w:tc>
          <w:tcPr>
            <w:tcW w:w="135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59A5" w:rsidRPr="000E575D" w:rsidRDefault="001459A5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459A5" w:rsidRPr="000E575D" w:rsidRDefault="001459A5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459A5" w:rsidRPr="000E575D" w:rsidRDefault="001459A5" w:rsidP="00D03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111202 -  DEPUTY GOVERNOR’S OFFICE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1459A5" w:rsidRPr="000E575D" w:rsidRDefault="001459A5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1459A5">
        <w:trPr>
          <w:trHeight w:val="484"/>
          <w:jc w:val="center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9A5" w:rsidRPr="000E575D" w:rsidRDefault="001459A5" w:rsidP="00D0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9A5" w:rsidRPr="000E575D" w:rsidRDefault="005B3512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459A5" w:rsidRPr="000E575D" w:rsidRDefault="00E955C9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2A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HE’s Transport and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1,316,3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49,921,452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2B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ffice Travelling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265,6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985,948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5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ary and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41,9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09,397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7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/capital ass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9,800,00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8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iesel, fueling and lubri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1,500,00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11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/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14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eeding and Up-Ke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,422,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,422,4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17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isk allowa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79,9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55,979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17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19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rder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22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11202/20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curity/Strategic Conta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0,0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0,000,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1459A5">
        <w:trPr>
          <w:trHeight w:val="128"/>
          <w:jc w:val="center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AC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. GOVERNOR’S 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307,026,3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264,545,1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06537" w:rsidRPr="000E575D" w:rsidRDefault="00506537"/>
    <w:p w:rsidR="000025D8" w:rsidRPr="000E575D" w:rsidRDefault="000025D8"/>
    <w:p w:rsidR="000025D8" w:rsidRPr="000E575D" w:rsidRDefault="000025D8"/>
    <w:p w:rsidR="00C01578" w:rsidRPr="000E575D" w:rsidRDefault="00C01578"/>
    <w:p w:rsidR="00533CE1" w:rsidRPr="000E575D" w:rsidRDefault="00533CE1"/>
    <w:p w:rsidR="00533CE1" w:rsidRPr="000E575D" w:rsidRDefault="00533CE1"/>
    <w:p w:rsidR="00506537" w:rsidRPr="000E575D" w:rsidRDefault="00506537"/>
    <w:p w:rsidR="00506537" w:rsidRPr="000E575D" w:rsidRDefault="00506537"/>
    <w:p w:rsidR="00506537" w:rsidRPr="000E575D" w:rsidRDefault="00506537"/>
    <w:p w:rsidR="005E1F81" w:rsidRPr="000E575D" w:rsidRDefault="005E1F81"/>
    <w:tbl>
      <w:tblPr>
        <w:tblpPr w:leftFromText="180" w:rightFromText="180" w:vertAnchor="text" w:horzAnchor="page" w:tblpX="1153" w:tblpY="551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890"/>
        <w:gridCol w:w="2340"/>
        <w:gridCol w:w="2250"/>
        <w:gridCol w:w="2250"/>
        <w:gridCol w:w="2430"/>
        <w:gridCol w:w="109"/>
        <w:gridCol w:w="236"/>
      </w:tblGrid>
      <w:tr w:rsidR="000E575D" w:rsidRPr="000E575D" w:rsidTr="00C01578">
        <w:trPr>
          <w:trHeight w:val="74"/>
        </w:trPr>
        <w:tc>
          <w:tcPr>
            <w:tcW w:w="1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C01578">
        <w:trPr>
          <w:gridAfter w:val="2"/>
          <w:wAfter w:w="345" w:type="dxa"/>
          <w:trHeight w:val="14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SUMMARY PERSONNEL COSTS)</w:t>
            </w:r>
          </w:p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21201  -  GOVERNOR’S OFFICE(SGS)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732,69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09,45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335,93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518,36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855,80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739,52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745,76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026,88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562,03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486,185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,232,22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5,180,410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406,94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54,650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660,61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779,23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628,89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736,44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688,13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373,655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570,45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903,33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,955,03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2,547,315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491,32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839,750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152,94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174,800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652,41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165,725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758,44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054,37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5,055,11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4,234,645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4,242,37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31,962,37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ALLOWAN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301,024,52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ALLOWAN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301,024,520 </w:t>
            </w:r>
          </w:p>
        </w:tc>
      </w:tr>
      <w:tr w:rsidR="000E575D" w:rsidRPr="000E575D" w:rsidTr="00C01578">
        <w:trPr>
          <w:gridAfter w:val="2"/>
          <w:wAfter w:w="345" w:type="dxa"/>
          <w:trHeight w:val="77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SGS’Ss OFF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4,242,37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254A" w:rsidRPr="000E575D" w:rsidRDefault="00E4254A" w:rsidP="00E4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32,986,890 </w:t>
            </w: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C01578">
        <w:trPr>
          <w:gridAfter w:val="2"/>
          <w:wAfter w:w="345" w:type="dxa"/>
          <w:trHeight w:val="7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4A" w:rsidRPr="000E575D" w:rsidRDefault="00E4254A" w:rsidP="00E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BA2" w:rsidRPr="000E575D" w:rsidRDefault="009C4BA2"/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3104"/>
        <w:gridCol w:w="1911"/>
        <w:gridCol w:w="2268"/>
        <w:gridCol w:w="3104"/>
        <w:gridCol w:w="2507"/>
        <w:gridCol w:w="2865"/>
      </w:tblGrid>
      <w:tr w:rsidR="000E575D" w:rsidRPr="000E575D" w:rsidTr="00E4254A">
        <w:trPr>
          <w:trHeight w:val="11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54A" w:rsidRPr="000E575D" w:rsidRDefault="00E4254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54A" w:rsidRPr="000E575D" w:rsidRDefault="00E4254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3CE1" w:rsidRPr="000E575D" w:rsidRDefault="00533CE1"/>
    <w:p w:rsidR="00E4254A" w:rsidRPr="000E575D" w:rsidRDefault="00E4254A"/>
    <w:p w:rsidR="00E4254A" w:rsidRPr="000E575D" w:rsidRDefault="00E4254A"/>
    <w:tbl>
      <w:tblPr>
        <w:tblW w:w="15858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5728"/>
        <w:gridCol w:w="2070"/>
        <w:gridCol w:w="1980"/>
        <w:gridCol w:w="1980"/>
        <w:gridCol w:w="1800"/>
      </w:tblGrid>
      <w:tr w:rsidR="000E575D" w:rsidRPr="000E575D" w:rsidTr="001459A5">
        <w:trPr>
          <w:trHeight w:val="284"/>
          <w:jc w:val="center"/>
        </w:trPr>
        <w:tc>
          <w:tcPr>
            <w:tcW w:w="140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59A5" w:rsidRPr="000E575D" w:rsidRDefault="001459A5" w:rsidP="008B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459A5" w:rsidRPr="000E575D" w:rsidRDefault="001459A5" w:rsidP="008B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459A5" w:rsidRPr="000E575D" w:rsidRDefault="001459A5" w:rsidP="008B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21201  -  GOVERNOR’S OFFICE(SG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59A5" w:rsidRPr="000E575D" w:rsidRDefault="001459A5" w:rsidP="008B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1459A5">
        <w:trPr>
          <w:trHeight w:val="284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9A5" w:rsidRPr="000E575D" w:rsidRDefault="001459A5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9A5" w:rsidRPr="000E575D" w:rsidRDefault="005B3512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459A5" w:rsidRPr="000E575D" w:rsidRDefault="00E955C9" w:rsidP="00145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,895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226,5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A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of SGS Off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2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3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1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5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ary and Office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4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7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Motor Vehicles &amp; Capital Asse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,34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9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A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SD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12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,284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0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1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2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 and Confer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4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lothing Allowances for Protocol Office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6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Radio Equip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COL DEPART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19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Gif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0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Guest Hou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,4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1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atering and Hotel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1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,7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2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Anniversary Celebrati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BINET DEPART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4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abinet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,9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EFTAINCY AFFAI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7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Sallah Celebr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4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988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28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mirate Council of Chiefs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3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SEC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44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21201/30</w:t>
            </w:r>
          </w:p>
        </w:tc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curity/Strategic Contact (SSC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52,139,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6,137,72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459A5" w:rsidRPr="000E575D" w:rsidTr="001459A5">
        <w:trPr>
          <w:trHeight w:val="144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SGS’s OFFIC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1459A5" w:rsidP="00C640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,994,6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9A5" w:rsidRPr="000E575D" w:rsidRDefault="001459A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,496,22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59A5" w:rsidRPr="000E575D" w:rsidRDefault="001459A5" w:rsidP="00C6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393C" w:rsidRPr="000E575D" w:rsidRDefault="00F7393C"/>
    <w:p w:rsidR="00D039E2" w:rsidRPr="000E575D" w:rsidRDefault="00D039E2"/>
    <w:p w:rsidR="00F7393C" w:rsidRDefault="00F7393C"/>
    <w:p w:rsidR="000466A6" w:rsidRDefault="000466A6"/>
    <w:p w:rsidR="000466A6" w:rsidRPr="000E575D" w:rsidRDefault="000466A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72"/>
        <w:gridCol w:w="1462"/>
        <w:gridCol w:w="2206"/>
        <w:gridCol w:w="2340"/>
        <w:gridCol w:w="2160"/>
        <w:gridCol w:w="2250"/>
      </w:tblGrid>
      <w:tr w:rsidR="000E575D" w:rsidRPr="000E575D" w:rsidTr="00D039E2">
        <w:trPr>
          <w:trHeight w:val="837"/>
        </w:trPr>
        <w:tc>
          <w:tcPr>
            <w:tcW w:w="153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0E575D" w:rsidRDefault="00506537" w:rsidP="0050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506537" w:rsidRPr="000E575D" w:rsidRDefault="00506537" w:rsidP="0050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506537" w:rsidRPr="000E575D" w:rsidRDefault="00506537" w:rsidP="0050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1 -  GOVERNOR’S OFFICE (HOCSS)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7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</w:t>
            </w:r>
            <w:r w:rsidR="00073697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7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789,49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09,49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55,75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51,15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081,59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894,400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083,71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90,120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489,06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95,470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416,8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20,000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,816,420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460,640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772,42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02,410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817,6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711,320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692,47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113,38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885,89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92,295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688,31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148,265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,856,69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6,967,67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560,66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67,06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85,64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894,04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835,89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53,840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468,22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199,920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950,41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7,114,870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,623,53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9,543,185 </w:t>
            </w:r>
          </w:p>
        </w:tc>
      </w:tr>
      <w:tr w:rsidR="000E575D" w:rsidRPr="000E575D" w:rsidTr="00D039E2">
        <w:trPr>
          <w:trHeight w:val="1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(HOCSS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,623,53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9,543,185 </w:t>
            </w: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039E2">
        <w:trPr>
          <w:trHeight w:val="10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3CE1" w:rsidRPr="000E575D" w:rsidRDefault="00533CE1"/>
    <w:p w:rsidR="00506537" w:rsidRPr="000E575D" w:rsidRDefault="00506537"/>
    <w:p w:rsidR="00393CD2" w:rsidRPr="000E575D" w:rsidRDefault="00393CD2"/>
    <w:p w:rsidR="00393CD2" w:rsidRPr="000E575D" w:rsidRDefault="00393CD2"/>
    <w:p w:rsidR="00393CD2" w:rsidRPr="000E575D" w:rsidRDefault="00393CD2"/>
    <w:p w:rsidR="00073697" w:rsidRPr="000E575D" w:rsidRDefault="00073697"/>
    <w:tbl>
      <w:tblPr>
        <w:tblW w:w="0" w:type="auto"/>
        <w:jc w:val="center"/>
        <w:tblInd w:w="-1455" w:type="dxa"/>
        <w:tblLayout w:type="fixed"/>
        <w:tblLook w:val="04A0" w:firstRow="1" w:lastRow="0" w:firstColumn="1" w:lastColumn="0" w:noHBand="0" w:noVBand="1"/>
      </w:tblPr>
      <w:tblGrid>
        <w:gridCol w:w="2160"/>
        <w:gridCol w:w="6717"/>
        <w:gridCol w:w="1980"/>
        <w:gridCol w:w="1980"/>
        <w:gridCol w:w="1710"/>
        <w:gridCol w:w="1506"/>
      </w:tblGrid>
      <w:tr w:rsidR="000E575D" w:rsidRPr="000E575D" w:rsidTr="000466A6">
        <w:trPr>
          <w:trHeight w:val="838"/>
          <w:jc w:val="center"/>
        </w:trPr>
        <w:tc>
          <w:tcPr>
            <w:tcW w:w="16053" w:type="dxa"/>
            <w:gridSpan w:val="6"/>
            <w:shd w:val="clear" w:color="auto" w:fill="auto"/>
            <w:noWrap/>
            <w:vAlign w:val="bottom"/>
            <w:hideMark/>
          </w:tcPr>
          <w:p w:rsidR="001459A5" w:rsidRPr="000E575D" w:rsidRDefault="001459A5" w:rsidP="0007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459A5" w:rsidRPr="000E575D" w:rsidRDefault="001459A5" w:rsidP="0007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459A5" w:rsidRPr="000E575D" w:rsidRDefault="001459A5" w:rsidP="0007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-   4131201 -  GOVERNOR’S OFFICE (HOCSS)</w:t>
            </w:r>
          </w:p>
        </w:tc>
      </w:tr>
      <w:tr w:rsidR="000E575D" w:rsidRPr="000E575D" w:rsidTr="000466A6">
        <w:trPr>
          <w:trHeight w:val="136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466A6" w:rsidRDefault="001459A5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6A6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9A5" w:rsidRPr="000E575D" w:rsidRDefault="001459A5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9A5" w:rsidRPr="000E575D" w:rsidRDefault="001459A5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59A5" w:rsidRPr="000E575D" w:rsidRDefault="001459A5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9A5" w:rsidRPr="000E575D" w:rsidRDefault="001459A5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9A5" w:rsidRPr="000E575D" w:rsidRDefault="005B3512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2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and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2A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ead of Service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5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and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7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8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1st Aid Materials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0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1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2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 and Confer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4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ff Unifor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5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ent and Rented Quart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5,045,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171,55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6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ocal Medical Treat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7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Non-Security Boo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6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8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Govt. Vehic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7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69"/>
          <w:jc w:val="center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1/19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Human Resource Information Mgt. System (Data Bas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459A5" w:rsidRPr="000E575D" w:rsidTr="000466A6">
        <w:trPr>
          <w:trHeight w:val="69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A5" w:rsidRPr="000E575D" w:rsidRDefault="001459A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(HOCSS) 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A5" w:rsidRPr="000E575D" w:rsidRDefault="001459A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145,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9A5" w:rsidRPr="000E575D" w:rsidRDefault="001459A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01,5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59A5" w:rsidRPr="000E575D" w:rsidRDefault="001459A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59A5" w:rsidRPr="000E575D" w:rsidRDefault="001459A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3726" w:rsidRPr="000E575D" w:rsidRDefault="000C3726"/>
    <w:p w:rsidR="000C3726" w:rsidRPr="000E575D" w:rsidRDefault="000C3726"/>
    <w:p w:rsidR="001D15B4" w:rsidRPr="000E575D" w:rsidRDefault="001D15B4"/>
    <w:p w:rsidR="000C3726" w:rsidRPr="000E575D" w:rsidRDefault="000C3726"/>
    <w:p w:rsidR="000C3726" w:rsidRPr="000E575D" w:rsidRDefault="000C3726"/>
    <w:p w:rsidR="000C3726" w:rsidRPr="000E575D" w:rsidRDefault="000C3726"/>
    <w:p w:rsidR="00F7393C" w:rsidRPr="000E575D" w:rsidRDefault="00F7393C"/>
    <w:p w:rsidR="000C3726" w:rsidRPr="000E575D" w:rsidRDefault="000C3726"/>
    <w:p w:rsidR="000C3726" w:rsidRPr="000E575D" w:rsidRDefault="000C3726"/>
    <w:tbl>
      <w:tblPr>
        <w:tblW w:w="156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770"/>
        <w:gridCol w:w="2070"/>
        <w:gridCol w:w="2070"/>
        <w:gridCol w:w="2340"/>
        <w:gridCol w:w="2070"/>
        <w:gridCol w:w="2340"/>
      </w:tblGrid>
      <w:tr w:rsidR="000E575D" w:rsidRPr="000E575D" w:rsidTr="00D039E2">
        <w:trPr>
          <w:trHeight w:val="835"/>
        </w:trPr>
        <w:tc>
          <w:tcPr>
            <w:tcW w:w="156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21C" w:rsidRPr="000E575D" w:rsidRDefault="000D021C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D021C" w:rsidRPr="000E575D" w:rsidRDefault="000D021C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0D021C" w:rsidRPr="000E575D" w:rsidRDefault="000D021C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D  4131202-  </w:t>
            </w:r>
            <w:r w:rsidR="00470E87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TORATE</w:t>
            </w:r>
            <w:r w:rsidR="00470E87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STABLSIHMENT &amp;  TRAINING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82,70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32,77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29,09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5,81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23,79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29,22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09,78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9,78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,52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62,850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17,07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18,785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,206,97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,769,23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39,76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0,26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108,49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457,30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505,01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24,87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056,85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82,850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039,87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928,065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8,749,99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2,593,34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926,48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319,09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144,59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,180,120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602,34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089,700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871,6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425,665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,545,02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8,014,580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3,501,98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4,377,155 </w:t>
            </w:r>
          </w:p>
        </w:tc>
      </w:tr>
      <w:tr w:rsidR="000E575D" w:rsidRPr="000E575D" w:rsidTr="00D039E2">
        <w:trPr>
          <w:trHeight w:val="108"/>
        </w:trPr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3,501,98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4,377,155 </w:t>
            </w: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039E2">
        <w:trPr>
          <w:trHeight w:val="10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CE1" w:rsidRPr="000E575D" w:rsidRDefault="00533CE1"/>
    <w:p w:rsidR="000D021C" w:rsidRPr="000E575D" w:rsidRDefault="000D021C"/>
    <w:p w:rsidR="000D021C" w:rsidRPr="000E575D" w:rsidRDefault="000D021C"/>
    <w:p w:rsidR="000D021C" w:rsidRPr="000E575D" w:rsidRDefault="000D021C"/>
    <w:p w:rsidR="00072FF2" w:rsidRPr="000E575D" w:rsidRDefault="00072FF2"/>
    <w:p w:rsidR="006F0920" w:rsidRDefault="006F0920"/>
    <w:p w:rsidR="005B3512" w:rsidRPr="000E575D" w:rsidRDefault="005B3512"/>
    <w:p w:rsidR="0045049E" w:rsidRPr="000E575D" w:rsidRDefault="0045049E"/>
    <w:p w:rsidR="0045049E" w:rsidRPr="000E575D" w:rsidRDefault="0045049E"/>
    <w:tbl>
      <w:tblPr>
        <w:tblW w:w="0" w:type="auto"/>
        <w:jc w:val="center"/>
        <w:tblInd w:w="-1266" w:type="dxa"/>
        <w:tblLayout w:type="fixed"/>
        <w:tblLook w:val="04A0" w:firstRow="1" w:lastRow="0" w:firstColumn="1" w:lastColumn="0" w:noHBand="0" w:noVBand="1"/>
      </w:tblPr>
      <w:tblGrid>
        <w:gridCol w:w="2342"/>
        <w:gridCol w:w="6262"/>
        <w:gridCol w:w="2126"/>
        <w:gridCol w:w="2126"/>
        <w:gridCol w:w="1640"/>
        <w:gridCol w:w="1440"/>
      </w:tblGrid>
      <w:tr w:rsidR="000E575D" w:rsidRPr="000E575D" w:rsidTr="000466A6">
        <w:trPr>
          <w:trHeight w:val="276"/>
          <w:jc w:val="center"/>
        </w:trPr>
        <w:tc>
          <w:tcPr>
            <w:tcW w:w="144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A6CD9" w:rsidRPr="000E575D" w:rsidRDefault="001A6CD9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A6CD9" w:rsidRPr="000E575D" w:rsidRDefault="001A6CD9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2 -  DIRECTORATE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STABLISMENT &amp; TRAINING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1A6CD9" w:rsidRPr="000E575D" w:rsidRDefault="001A6CD9" w:rsidP="000D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276"/>
          <w:jc w:val="center"/>
        </w:trPr>
        <w:tc>
          <w:tcPr>
            <w:tcW w:w="1449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276"/>
          <w:jc w:val="center"/>
        </w:trPr>
        <w:tc>
          <w:tcPr>
            <w:tcW w:w="144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166"/>
          <w:jc w:val="center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CD9" w:rsidRPr="000E575D" w:rsidRDefault="005B3512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2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Transport &amp; Travell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875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012,5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4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Stationery and Minor Office Expen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0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2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5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Entertainment and Hospitalit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2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54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6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Training and Staff Develop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0,464,3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42,325,06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7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Maintenance of Vehicles &amp; Capital Asse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00,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20,35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8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NCE/JNPS Neg. Councils I, II,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10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Conferences and Seminars in Nige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8,50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9,95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11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Publicity and Advertis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05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14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Up-keep of College of Administration Funtu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800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19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Overseas Train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5,83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46,081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20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Convocation of COA, Funtu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10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67,0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21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Games at COA, Funtu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2,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71,4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22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Labour Activities (Nationa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4,3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87,06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5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4131202/2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6"/>
              </w:rPr>
              <w:t>Pension Operation Exp/Printing of Documents/Statione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0466A6">
        <w:trPr>
          <w:trHeight w:val="85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TAL FOR  D.E.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71,276,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19,893,3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3CE1" w:rsidRPr="000E575D" w:rsidRDefault="00533CE1"/>
    <w:p w:rsidR="000D021C" w:rsidRPr="000E575D" w:rsidRDefault="000D021C"/>
    <w:p w:rsidR="000D021C" w:rsidRPr="000E575D" w:rsidRDefault="000D021C"/>
    <w:p w:rsidR="000D021C" w:rsidRPr="000E575D" w:rsidRDefault="000D021C"/>
    <w:p w:rsidR="000D021C" w:rsidRPr="000E575D" w:rsidRDefault="000D021C"/>
    <w:p w:rsidR="000D021C" w:rsidRPr="000E575D" w:rsidRDefault="000D021C"/>
    <w:tbl>
      <w:tblPr>
        <w:tblW w:w="159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1890"/>
        <w:gridCol w:w="2340"/>
        <w:gridCol w:w="2160"/>
        <w:gridCol w:w="2250"/>
        <w:gridCol w:w="2250"/>
      </w:tblGrid>
      <w:tr w:rsidR="000E575D" w:rsidRPr="000E575D" w:rsidTr="00393CD2">
        <w:trPr>
          <w:trHeight w:val="789"/>
        </w:trPr>
        <w:tc>
          <w:tcPr>
            <w:tcW w:w="159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B7" w:rsidRPr="000E575D" w:rsidRDefault="00DD12B7" w:rsidP="00DD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D12B7" w:rsidRPr="000E575D" w:rsidRDefault="00DD12B7" w:rsidP="00DD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DD12B7" w:rsidRPr="000E575D" w:rsidRDefault="00DD12B7" w:rsidP="00DD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3 -  DEPARTMENT OF SKILL</w:t>
            </w:r>
            <w:r w:rsidR="00D039E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QUISITION</w:t>
            </w:r>
            <w:r w:rsidR="00725E3F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VOCATIONAL TRAINING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84,70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152,01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569,69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316,98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903,29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96,745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11,37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687,125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,169,06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9,252,86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52,01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933,495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68,47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634,295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359,64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15,26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96,74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34,595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316,9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34,595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7,093,85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8,152,24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958,90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863,83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634,29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,462,165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915,26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575,180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454,9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145,980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,963,36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5,047,155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5,226,2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52,452,255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KYES/SO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249,2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4,249,20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ATC Students Allow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28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280,00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ATC P/T Teachers Allow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0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000,00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gric Students Allow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64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164,000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gric. Part Time Teachers Allow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72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20,000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)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asual Staf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80,00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880,000 </w:t>
            </w:r>
          </w:p>
        </w:tc>
      </w:tr>
      <w:tr w:rsidR="000E575D" w:rsidRPr="000E575D" w:rsidTr="00D039E2">
        <w:trPr>
          <w:trHeight w:val="6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8A3CD2" w:rsidP="008A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2,293,200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2,293,200 </w:t>
            </w:r>
          </w:p>
        </w:tc>
      </w:tr>
      <w:tr w:rsidR="000E575D" w:rsidRPr="000E575D" w:rsidTr="00D039E2">
        <w:trPr>
          <w:trHeight w:val="133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</w:t>
            </w:r>
            <w:r w:rsidR="001D15B4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PT. OF SKILL</w:t>
            </w:r>
            <w:r w:rsidR="00D039E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D15B4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QUISITION</w:t>
            </w:r>
            <w:r w:rsidR="00725E3F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VOCATIONAL TRAI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7,519,4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24,745,455 </w:t>
            </w: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039E2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CE1" w:rsidRPr="000E575D" w:rsidRDefault="00533CE1"/>
    <w:p w:rsidR="00393CD2" w:rsidRPr="000E575D" w:rsidRDefault="00393CD2"/>
    <w:p w:rsidR="00536C3A" w:rsidRPr="000E575D" w:rsidRDefault="00536C3A"/>
    <w:p w:rsidR="00536C3A" w:rsidRPr="000E575D" w:rsidRDefault="00536C3A"/>
    <w:p w:rsidR="00536C3A" w:rsidRPr="000E575D" w:rsidRDefault="00536C3A"/>
    <w:p w:rsidR="00DD12B7" w:rsidRPr="000E575D" w:rsidRDefault="00DD12B7"/>
    <w:tbl>
      <w:tblPr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5490"/>
        <w:gridCol w:w="1980"/>
        <w:gridCol w:w="2070"/>
        <w:gridCol w:w="2160"/>
        <w:gridCol w:w="1980"/>
      </w:tblGrid>
      <w:tr w:rsidR="000E575D" w:rsidRPr="000E575D" w:rsidTr="00536C3A">
        <w:trPr>
          <w:trHeight w:val="276"/>
          <w:jc w:val="center"/>
        </w:trPr>
        <w:tc>
          <w:tcPr>
            <w:tcW w:w="140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A6CD9" w:rsidRPr="000E575D" w:rsidRDefault="001A6CD9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OVERHEAD COSTS) </w:t>
            </w:r>
          </w:p>
          <w:p w:rsidR="001A6CD9" w:rsidRPr="000E575D" w:rsidRDefault="001A6CD9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03  -  DEPARTMENT OF SKILLS ACQUISITION AND VOCATIONAL TRAINING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1A6CD9" w:rsidRPr="000E575D" w:rsidRDefault="001A6CD9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536C3A">
        <w:trPr>
          <w:trHeight w:val="276"/>
          <w:jc w:val="center"/>
        </w:trPr>
        <w:tc>
          <w:tcPr>
            <w:tcW w:w="140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536C3A">
        <w:trPr>
          <w:trHeight w:val="163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D9" w:rsidRPr="000E575D" w:rsidRDefault="005B3512" w:rsidP="001A6C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A6CD9" w:rsidRPr="000E575D" w:rsidRDefault="00E955C9" w:rsidP="001A6C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0466A6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and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55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85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2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and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122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85,4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7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772,25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40,57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690BAC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1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216380" w:rsidRDefault="00690BAC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Business Apprenticeship  Centr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BAC" w:rsidRPr="000E575D" w:rsidRDefault="00690BAC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5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90BAC" w:rsidRPr="000E575D" w:rsidRDefault="00690BAC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5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90BAC" w:rsidRPr="000E575D" w:rsidRDefault="00690BAC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690BAC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1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216380" w:rsidRDefault="00690BAC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icultural Train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BAC" w:rsidRPr="000E575D" w:rsidRDefault="00690BAC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90BAC" w:rsidRPr="000E575D" w:rsidRDefault="00690BAC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90BAC" w:rsidRPr="000E575D" w:rsidRDefault="00690BAC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690BAC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1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216380" w:rsidRDefault="00690BAC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sina Youth Empowerment Sche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0BAC" w:rsidRPr="000E575D" w:rsidRDefault="00690BAC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BAC" w:rsidRPr="000E575D" w:rsidRDefault="00690BAC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8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90BAC" w:rsidRPr="000E575D" w:rsidRDefault="00690BAC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8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90BAC" w:rsidRPr="000E575D" w:rsidRDefault="00690BAC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0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16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kills Development &amp; Specialization</w:t>
            </w:r>
            <w:r w:rsidR="0069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,940,1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398,13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398,13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8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3/18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, Research and Statist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00,0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03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5779ED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0466A6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36C3A" w:rsidRPr="000E575D" w:rsidTr="000466A6">
        <w:trPr>
          <w:trHeight w:val="83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C3A" w:rsidRPr="000E575D" w:rsidRDefault="00536C3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C3A" w:rsidRPr="000E575D" w:rsidRDefault="00536C3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SKILLS ACQUISITION AND VOCATIONAL TRAINING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C3A" w:rsidRPr="000E575D" w:rsidRDefault="00536C3A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2,584,44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C3A" w:rsidRPr="000E575D" w:rsidRDefault="00536C3A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09,10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C3A" w:rsidRPr="000E575D" w:rsidRDefault="00536C3A" w:rsidP="0004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298,13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C3A" w:rsidRPr="000E575D" w:rsidRDefault="00536C3A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CE1" w:rsidRPr="000E575D" w:rsidRDefault="00533CE1"/>
    <w:p w:rsidR="00DD12B7" w:rsidRPr="000E575D" w:rsidRDefault="00DD12B7"/>
    <w:p w:rsidR="00DD12B7" w:rsidRPr="000E575D" w:rsidRDefault="00DD12B7"/>
    <w:p w:rsidR="00DD12B7" w:rsidRPr="000E575D" w:rsidRDefault="00DD12B7"/>
    <w:p w:rsidR="00DD12B7" w:rsidRPr="000E575D" w:rsidRDefault="00DD12B7"/>
    <w:p w:rsidR="00DD12B7" w:rsidRPr="000E575D" w:rsidRDefault="00DD12B7"/>
    <w:p w:rsidR="00EE011B" w:rsidRPr="000E575D" w:rsidRDefault="00EE011B"/>
    <w:p w:rsidR="00EE011B" w:rsidRPr="000E575D" w:rsidRDefault="00EE011B"/>
    <w:p w:rsidR="00DD12B7" w:rsidRPr="000E575D" w:rsidRDefault="00DD12B7"/>
    <w:p w:rsidR="00DD12B7" w:rsidRPr="000E575D" w:rsidRDefault="00DD12B7"/>
    <w:tbl>
      <w:tblPr>
        <w:tblW w:w="14923" w:type="dxa"/>
        <w:jc w:val="center"/>
        <w:tblLayout w:type="fixed"/>
        <w:tblLook w:val="04A0" w:firstRow="1" w:lastRow="0" w:firstColumn="1" w:lastColumn="0" w:noHBand="0" w:noVBand="1"/>
      </w:tblPr>
      <w:tblGrid>
        <w:gridCol w:w="4472"/>
        <w:gridCol w:w="2093"/>
        <w:gridCol w:w="2379"/>
        <w:gridCol w:w="1903"/>
        <w:gridCol w:w="1916"/>
        <w:gridCol w:w="2160"/>
      </w:tblGrid>
      <w:tr w:rsidR="000E575D" w:rsidRPr="000E575D" w:rsidTr="00393CD2">
        <w:trPr>
          <w:trHeight w:val="81"/>
          <w:jc w:val="center"/>
        </w:trPr>
        <w:tc>
          <w:tcPr>
            <w:tcW w:w="149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B" w:rsidRPr="000E575D" w:rsidRDefault="00EE011B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EE011B" w:rsidRPr="000E575D" w:rsidRDefault="00EE011B" w:rsidP="00EE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EE011B" w:rsidRPr="000E575D" w:rsidRDefault="00EE011B" w:rsidP="003D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4</w:t>
            </w:r>
            <w:r w:rsidR="005B5AEE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OF</w:t>
            </w:r>
            <w:r w:rsidR="003D2351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OWER AND ENERGY 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E011B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SIFICATION CODE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2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7"/>
          <w:jc w:val="center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TO REB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,514,94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2,870,385 </w:t>
            </w:r>
          </w:p>
        </w:tc>
      </w:tr>
      <w:tr w:rsidR="00271D45" w:rsidRPr="000E575D" w:rsidTr="00393CD2">
        <w:trPr>
          <w:trHeight w:val="313"/>
          <w:jc w:val="center"/>
        </w:trPr>
        <w:tc>
          <w:tcPr>
            <w:tcW w:w="4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 FOR DEPT OF </w:t>
            </w:r>
            <w:r w:rsidR="003D2351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WER AND ENERGY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,514,94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2,870,385 </w:t>
            </w:r>
          </w:p>
        </w:tc>
      </w:tr>
    </w:tbl>
    <w:p w:rsidR="00533CE1" w:rsidRPr="000E575D" w:rsidRDefault="00533CE1"/>
    <w:p w:rsidR="00EE011B" w:rsidRPr="000E575D" w:rsidRDefault="00EE011B"/>
    <w:p w:rsidR="00EE011B" w:rsidRPr="000E575D" w:rsidRDefault="00EE011B"/>
    <w:p w:rsidR="00EE011B" w:rsidRPr="000E575D" w:rsidRDefault="00EE011B"/>
    <w:p w:rsidR="00EE011B" w:rsidRPr="000E575D" w:rsidRDefault="00EE011B"/>
    <w:p w:rsidR="00EE011B" w:rsidRPr="000E575D" w:rsidRDefault="00EE011B"/>
    <w:p w:rsidR="008A3CD2" w:rsidRPr="000E575D" w:rsidRDefault="008A3CD2"/>
    <w:p w:rsidR="00EE011B" w:rsidRPr="000E575D" w:rsidRDefault="00EE011B"/>
    <w:tbl>
      <w:tblPr>
        <w:tblW w:w="0" w:type="auto"/>
        <w:jc w:val="center"/>
        <w:tblInd w:w="-691" w:type="dxa"/>
        <w:tblLayout w:type="fixed"/>
        <w:tblLook w:val="04A0" w:firstRow="1" w:lastRow="0" w:firstColumn="1" w:lastColumn="0" w:noHBand="0" w:noVBand="1"/>
      </w:tblPr>
      <w:tblGrid>
        <w:gridCol w:w="2354"/>
        <w:gridCol w:w="6275"/>
        <w:gridCol w:w="1980"/>
        <w:gridCol w:w="1890"/>
        <w:gridCol w:w="1747"/>
        <w:gridCol w:w="1361"/>
      </w:tblGrid>
      <w:tr w:rsidR="000E575D" w:rsidRPr="000E575D" w:rsidTr="000466A6">
        <w:trPr>
          <w:trHeight w:val="828"/>
          <w:jc w:val="center"/>
        </w:trPr>
        <w:tc>
          <w:tcPr>
            <w:tcW w:w="142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A6CD9" w:rsidRPr="000E575D" w:rsidRDefault="001A6CD9" w:rsidP="00E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A6CD9" w:rsidRPr="000E575D" w:rsidRDefault="001A6CD9" w:rsidP="001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D :-4131204 DEPARTMENT OF POWER AND ENERGY  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204"/>
          <w:jc w:val="center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A6CD9" w:rsidRPr="000E575D" w:rsidRDefault="001A6CD9" w:rsidP="00E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CD9" w:rsidRPr="000E575D" w:rsidRDefault="005B3512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196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2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2A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SA's Offic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3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990,000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5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7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9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t to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B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6,321,55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4,425,089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11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0"/>
          <w:jc w:val="center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4/13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0,000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3429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A6CD9" w:rsidRPr="000E575D" w:rsidTr="000466A6">
        <w:trPr>
          <w:trHeight w:val="104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DEPT.  OF POWER AND ENERGY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4,521,5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0,165,0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3CE1" w:rsidRPr="000E575D" w:rsidRDefault="00533CE1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ED1BFF" w:rsidRPr="000E575D" w:rsidRDefault="00ED1BFF"/>
    <w:p w:rsidR="00393CD2" w:rsidRPr="000E575D" w:rsidRDefault="00393CD2"/>
    <w:tbl>
      <w:tblPr>
        <w:tblW w:w="15030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1620"/>
        <w:gridCol w:w="1976"/>
        <w:gridCol w:w="2160"/>
        <w:gridCol w:w="1980"/>
        <w:gridCol w:w="2164"/>
      </w:tblGrid>
      <w:tr w:rsidR="000E575D" w:rsidRPr="000E575D" w:rsidTr="00393CD2">
        <w:trPr>
          <w:trHeight w:val="547"/>
          <w:jc w:val="center"/>
        </w:trPr>
        <w:tc>
          <w:tcPr>
            <w:tcW w:w="150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BFF" w:rsidRPr="000E575D" w:rsidRDefault="00ED1BFF" w:rsidP="00E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ED1BFF" w:rsidRPr="000E575D" w:rsidRDefault="00ED1BFF" w:rsidP="00E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ED1BFF" w:rsidRPr="000E575D" w:rsidRDefault="00ED1BFF" w:rsidP="00E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 4131205-- DEPARTMENT OF INTER-GOVERNMENTAL AND DEVELOPMENT PARTNERS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3,18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23,185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,19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26,195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3,72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3,725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,953,10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,953,105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9,51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29,510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62,05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62,055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11,69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11,695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4,34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44,345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047,60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047,605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386,45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86,450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413,65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13,655 </w:t>
            </w:r>
          </w:p>
        </w:tc>
      </w:tr>
      <w:tr w:rsidR="000E575D" w:rsidRPr="000E575D" w:rsidTr="00393CD2">
        <w:trPr>
          <w:trHeight w:val="106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06,12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06,125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55CE9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55CE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55CE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55CE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106,2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,106,230 </w:t>
            </w:r>
          </w:p>
        </w:tc>
      </w:tr>
      <w:tr w:rsidR="000E575D" w:rsidRPr="000E575D" w:rsidTr="00393CD2">
        <w:trPr>
          <w:trHeight w:val="111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AA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106,94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AA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,106,940 </w:t>
            </w:r>
          </w:p>
        </w:tc>
      </w:tr>
      <w:tr w:rsidR="00271D45" w:rsidRPr="000E575D" w:rsidTr="00393CD2">
        <w:trPr>
          <w:trHeight w:val="217"/>
          <w:jc w:val="center"/>
        </w:trPr>
        <w:tc>
          <w:tcPr>
            <w:tcW w:w="5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TOTAL  FOR DEPT. OF INTER-GOVT’L </w:t>
            </w:r>
            <w:r w:rsidR="001D15B4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DEVELOPMENT PARTN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106,94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,106,940 </w:t>
            </w:r>
          </w:p>
        </w:tc>
      </w:tr>
    </w:tbl>
    <w:p w:rsidR="00ED1BFF" w:rsidRPr="000E575D" w:rsidRDefault="00ED1BFF"/>
    <w:p w:rsidR="00ED1BFF" w:rsidRPr="000E575D" w:rsidRDefault="00ED1BFF"/>
    <w:p w:rsidR="00ED1BFF" w:rsidRPr="000E575D" w:rsidRDefault="00ED1BFF"/>
    <w:p w:rsidR="004E16E9" w:rsidRPr="000E575D" w:rsidRDefault="004E16E9"/>
    <w:p w:rsidR="004E16E9" w:rsidRPr="000E575D" w:rsidRDefault="004E16E9"/>
    <w:p w:rsidR="001D15B4" w:rsidRPr="000E575D" w:rsidRDefault="001D15B4"/>
    <w:p w:rsidR="00ED1BFF" w:rsidRPr="000E575D" w:rsidRDefault="00ED1BFF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5986"/>
        <w:gridCol w:w="2070"/>
        <w:gridCol w:w="1890"/>
        <w:gridCol w:w="1800"/>
        <w:gridCol w:w="1467"/>
      </w:tblGrid>
      <w:tr w:rsidR="000E575D" w:rsidRPr="000E575D" w:rsidTr="000466A6">
        <w:trPr>
          <w:trHeight w:val="276"/>
          <w:jc w:val="center"/>
        </w:trPr>
        <w:tc>
          <w:tcPr>
            <w:tcW w:w="1414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A6CD9" w:rsidRPr="000E575D" w:rsidRDefault="001A6CD9" w:rsidP="001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5– DEPARTMENT OF INTER-GOVERNMENTAL AND DEVELOPMENT PARTNERS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276"/>
          <w:jc w:val="center"/>
        </w:trPr>
        <w:tc>
          <w:tcPr>
            <w:tcW w:w="1414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276"/>
          <w:jc w:val="center"/>
        </w:trPr>
        <w:tc>
          <w:tcPr>
            <w:tcW w:w="1414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0466A6">
        <w:trPr>
          <w:trHeight w:val="158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CD9" w:rsidRPr="000E575D" w:rsidRDefault="005B3512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2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8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66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2A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 of SA's Offic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3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1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7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5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342,3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939,617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6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d Workshop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7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90,99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63,69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1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09,5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96,671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2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eeding &amp; Entertainment at HE at Liaison Offic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6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5779ED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6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3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 of all Liaison Offic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2,381,0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22,306,74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2A2F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UJA LIAISON OFFIC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5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Liaison Office, Abuja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13,8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49,66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DUNA LIAISON OFFIC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7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Liaison Office, Kaduna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13,8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49,66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77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GOS LIAISON OFFIC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0466A6">
        <w:trPr>
          <w:trHeight w:val="81"/>
          <w:jc w:val="center"/>
        </w:trPr>
        <w:tc>
          <w:tcPr>
            <w:tcW w:w="2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5/19</w:t>
            </w: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Liaison Office, Lago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91,4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624,036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6CD9" w:rsidRPr="000E575D" w:rsidRDefault="000466A6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A6CD9" w:rsidRPr="000E575D" w:rsidTr="000466A6">
        <w:trPr>
          <w:trHeight w:val="81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 OF INTER-GOVT’L REL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71,942,97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D9" w:rsidRPr="000E575D" w:rsidRDefault="005779ED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D">
              <w:rPr>
                <w:rFonts w:ascii="Times New Roman" w:eastAsia="Times New Roman" w:hAnsi="Times New Roman" w:cs="Times New Roman"/>
                <w:b/>
                <w:bCs/>
              </w:rPr>
              <w:t>158,160,07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3CE1" w:rsidRPr="000E575D" w:rsidRDefault="00533CE1"/>
    <w:p w:rsidR="00AC78B0" w:rsidRPr="000E575D" w:rsidRDefault="00AC78B0"/>
    <w:p w:rsidR="00AC78B0" w:rsidRPr="000E575D" w:rsidRDefault="00AC78B0"/>
    <w:p w:rsidR="00AC78B0" w:rsidRPr="000E575D" w:rsidRDefault="00AC78B0"/>
    <w:p w:rsidR="00D6261A" w:rsidRPr="000E575D" w:rsidRDefault="00D6261A"/>
    <w:p w:rsidR="00AC78B0" w:rsidRPr="000E575D" w:rsidRDefault="00AC78B0"/>
    <w:p w:rsidR="00393CD2" w:rsidRPr="000E575D" w:rsidRDefault="00393CD2"/>
    <w:p w:rsidR="00F7393C" w:rsidRPr="000E575D" w:rsidRDefault="00F7393C"/>
    <w:p w:rsidR="00393CD2" w:rsidRPr="000E575D" w:rsidRDefault="00393CD2"/>
    <w:p w:rsidR="00393CD2" w:rsidRPr="000E575D" w:rsidRDefault="00393CD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1890"/>
        <w:gridCol w:w="1890"/>
        <w:gridCol w:w="2340"/>
        <w:gridCol w:w="2250"/>
        <w:gridCol w:w="2250"/>
      </w:tblGrid>
      <w:tr w:rsidR="000E575D" w:rsidRPr="000E575D" w:rsidTr="00393CD2">
        <w:trPr>
          <w:trHeight w:val="117"/>
          <w:jc w:val="center"/>
        </w:trPr>
        <w:tc>
          <w:tcPr>
            <w:tcW w:w="14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3CD2" w:rsidRPr="000E575D" w:rsidRDefault="00393CD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393CD2" w:rsidRPr="000E575D" w:rsidRDefault="00393CD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393CD2" w:rsidRPr="000E575D" w:rsidRDefault="00393CD2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6– DEPARTMENT OF LABOUR AND PRODUCTIVITY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1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6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6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2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93CD2">
        <w:trPr>
          <w:trHeight w:val="1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271D45" w:rsidRPr="000E575D" w:rsidTr="00393CD2">
        <w:trPr>
          <w:trHeight w:val="230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5CE9" w:rsidRPr="000E575D" w:rsidRDefault="00C55CE9" w:rsidP="00C5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LABOUR AND PRODUCTIV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CE9" w:rsidRPr="000E575D" w:rsidRDefault="00C55CE9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9" w:rsidRPr="000E575D" w:rsidRDefault="00C55CE9" w:rsidP="00C55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E9" w:rsidRPr="000E575D" w:rsidRDefault="00C55CE9" w:rsidP="00C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</w:tbl>
    <w:p w:rsidR="00533CE1" w:rsidRPr="000E575D" w:rsidRDefault="00533CE1"/>
    <w:p w:rsidR="00533CE1" w:rsidRPr="000E575D" w:rsidRDefault="00533CE1"/>
    <w:p w:rsidR="006D2975" w:rsidRPr="000E575D" w:rsidRDefault="006D2975"/>
    <w:p w:rsidR="00393CD2" w:rsidRPr="000E575D" w:rsidRDefault="00393CD2"/>
    <w:p w:rsidR="00393CD2" w:rsidRPr="000E575D" w:rsidRDefault="00393CD2"/>
    <w:p w:rsidR="00F7393C" w:rsidRPr="000E575D" w:rsidRDefault="00F7393C"/>
    <w:tbl>
      <w:tblPr>
        <w:tblW w:w="16122" w:type="dxa"/>
        <w:jc w:val="center"/>
        <w:tblInd w:w="-487" w:type="dxa"/>
        <w:tblLayout w:type="fixed"/>
        <w:tblLook w:val="04A0" w:firstRow="1" w:lastRow="0" w:firstColumn="1" w:lastColumn="0" w:noHBand="0" w:noVBand="1"/>
      </w:tblPr>
      <w:tblGrid>
        <w:gridCol w:w="2340"/>
        <w:gridCol w:w="6830"/>
        <w:gridCol w:w="1890"/>
        <w:gridCol w:w="1912"/>
        <w:gridCol w:w="1710"/>
        <w:gridCol w:w="1440"/>
      </w:tblGrid>
      <w:tr w:rsidR="000E575D" w:rsidRPr="000E575D" w:rsidTr="000466A6">
        <w:trPr>
          <w:trHeight w:val="209"/>
          <w:jc w:val="center"/>
        </w:trPr>
        <w:tc>
          <w:tcPr>
            <w:tcW w:w="146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6CD9" w:rsidRPr="000E575D" w:rsidRDefault="001A6CD9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tab/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A6CD9" w:rsidRPr="000E575D" w:rsidRDefault="001A6CD9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A6CD9" w:rsidRPr="000E575D" w:rsidRDefault="001A6CD9" w:rsidP="0039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6 – DEPARTMENT OF LABOUR AND PRODUCTIV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6CD9" w:rsidRPr="000E575D" w:rsidRDefault="001A6CD9" w:rsidP="00393CD2">
            <w:pPr>
              <w:spacing w:after="0" w:line="240" w:lineRule="auto"/>
              <w:jc w:val="center"/>
            </w:pPr>
          </w:p>
        </w:tc>
      </w:tr>
      <w:tr w:rsidR="000466A6" w:rsidRPr="000E575D" w:rsidTr="000466A6">
        <w:trPr>
          <w:trHeight w:val="209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1A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2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25,7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17,9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2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SA's Offi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3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1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5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25,7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77,9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7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25,7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17,9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8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to existing labour centers (NLC &amp; TUC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6,64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0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84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1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5,7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87,9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2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d semin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3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dvertisement &amp; Public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4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Joint Negotiations, National Negotia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5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uncil I, II, II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6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y Day Celebr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7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ductivity Da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8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LC Conference(National &amp; International) Labour Activ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9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19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onsorship of trade union delegates to conferences/conven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209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6/20</w:t>
            </w:r>
          </w:p>
        </w:tc>
        <w:tc>
          <w:tcPr>
            <w:tcW w:w="6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/capacity building at Macheal Imoudu national Institute for labour studies/other labour training institut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106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EF5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 OF LAOUR AND PRODUCTIV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26,822,800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8,775,960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66A6" w:rsidRPr="000E575D" w:rsidRDefault="000466A6" w:rsidP="001A6C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3CE1" w:rsidRPr="000E575D" w:rsidRDefault="00533CE1"/>
    <w:p w:rsidR="004E16E9" w:rsidRPr="000E575D" w:rsidRDefault="004E16E9"/>
    <w:p w:rsidR="006D2975" w:rsidRDefault="006D2975"/>
    <w:p w:rsidR="000466A6" w:rsidRDefault="000466A6"/>
    <w:p w:rsidR="000466A6" w:rsidRDefault="000466A6"/>
    <w:p w:rsidR="000466A6" w:rsidRDefault="000466A6"/>
    <w:p w:rsidR="006D2975" w:rsidRPr="000E575D" w:rsidRDefault="006D2975" w:rsidP="000466A6">
      <w:pPr>
        <w:spacing w:after="0" w:line="240" w:lineRule="auto"/>
      </w:pPr>
    </w:p>
    <w:tbl>
      <w:tblPr>
        <w:tblW w:w="15280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174"/>
        <w:gridCol w:w="2043"/>
        <w:gridCol w:w="2043"/>
        <w:gridCol w:w="2043"/>
        <w:gridCol w:w="1950"/>
        <w:gridCol w:w="2027"/>
      </w:tblGrid>
      <w:tr w:rsidR="000E575D" w:rsidRPr="000E575D" w:rsidTr="001A6CD9">
        <w:trPr>
          <w:trHeight w:val="168"/>
          <w:jc w:val="center"/>
        </w:trPr>
        <w:tc>
          <w:tcPr>
            <w:tcW w:w="152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75" w:rsidRPr="000E575D" w:rsidRDefault="006D2975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KATSINA STATE ESTIMATES, 2020</w:t>
            </w:r>
          </w:p>
          <w:p w:rsidR="00EF56D2" w:rsidRPr="000E575D" w:rsidRDefault="006D2975" w:rsidP="009C0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RECURRENT EXPENDITURE (PERSONNEL COSTS)</w:t>
            </w:r>
            <w:r w:rsidR="009C0B9D"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:rsidR="006D2975" w:rsidRPr="000E575D" w:rsidRDefault="006D2975" w:rsidP="009C0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HEAD :-4131207 DEPARTMENT OF LEGISLATIVE MATTERS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CLASSIFICATION CODE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SALARY GL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NO. OF STAFF 2019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APPROVED 2019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NO. OF STAFF 202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393C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PROVISION 2020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312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GL.01-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GL.07-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0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 GL.13-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10t </w:t>
            </w:r>
          </w:p>
        </w:tc>
      </w:tr>
      <w:tr w:rsidR="000E575D" w:rsidRPr="000E575D" w:rsidTr="001A6CD9">
        <w:trPr>
          <w:trHeight w:val="84"/>
          <w:jc w:val="center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GL.01-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10t </w:t>
            </w:r>
          </w:p>
        </w:tc>
      </w:tr>
      <w:tr w:rsidR="000E575D" w:rsidRPr="000E575D" w:rsidTr="001A6CD9">
        <w:trPr>
          <w:trHeight w:val="165"/>
          <w:jc w:val="center"/>
        </w:trPr>
        <w:tc>
          <w:tcPr>
            <w:tcW w:w="5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DEPT OF LEG. MATTER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-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04ED" w:rsidRPr="000E575D" w:rsidRDefault="000704ED" w:rsidP="000704E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10t </w:t>
            </w:r>
          </w:p>
        </w:tc>
      </w:tr>
    </w:tbl>
    <w:p w:rsidR="001A6CD9" w:rsidRPr="000E575D" w:rsidRDefault="001A6CD9" w:rsidP="001A6CD9">
      <w:pPr>
        <w:spacing w:after="0" w:line="240" w:lineRule="auto"/>
        <w:rPr>
          <w:sz w:val="4"/>
          <w:szCs w:val="4"/>
        </w:rPr>
      </w:pPr>
    </w:p>
    <w:tbl>
      <w:tblPr>
        <w:tblW w:w="0" w:type="auto"/>
        <w:jc w:val="center"/>
        <w:tblInd w:w="-443" w:type="dxa"/>
        <w:tblLayout w:type="fixed"/>
        <w:tblLook w:val="04A0" w:firstRow="1" w:lastRow="0" w:firstColumn="1" w:lastColumn="0" w:noHBand="0" w:noVBand="1"/>
      </w:tblPr>
      <w:tblGrid>
        <w:gridCol w:w="2206"/>
        <w:gridCol w:w="6030"/>
        <w:gridCol w:w="1890"/>
        <w:gridCol w:w="1890"/>
        <w:gridCol w:w="1800"/>
        <w:gridCol w:w="1495"/>
      </w:tblGrid>
      <w:tr w:rsidR="000E575D" w:rsidRPr="000E575D" w:rsidTr="000466A6">
        <w:trPr>
          <w:trHeight w:val="98"/>
          <w:jc w:val="center"/>
        </w:trPr>
        <w:tc>
          <w:tcPr>
            <w:tcW w:w="15311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A6CD9" w:rsidRPr="000E575D" w:rsidRDefault="001A6CD9" w:rsidP="001A6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KATSINA STATE ESTIMATES, 2020</w:t>
            </w:r>
          </w:p>
          <w:p w:rsidR="001A6CD9" w:rsidRPr="000E575D" w:rsidRDefault="001A6CD9" w:rsidP="001A6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RECURRENT EXPENDITURE (OVERHEAD COSTS)</w:t>
            </w:r>
          </w:p>
          <w:p w:rsidR="001A6CD9" w:rsidRPr="000E575D" w:rsidRDefault="001A6CD9" w:rsidP="001A6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HEAD :-4131207-  DEPARTMENT OF LEGISLATIVE MATTERS</w:t>
            </w:r>
          </w:p>
        </w:tc>
      </w:tr>
      <w:tr w:rsidR="000466A6" w:rsidRPr="000E575D" w:rsidTr="000466A6">
        <w:trPr>
          <w:trHeight w:val="79"/>
          <w:jc w:val="center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Transport &amp; Travell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36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25,2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2A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Running Costs for SA's Offi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5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Stationery &amp; Minor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36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25,2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36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25,2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Entertainment &amp;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536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775,2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1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Seminars, Workshops and Confer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466A6" w:rsidRPr="000E575D" w:rsidTr="000466A6">
        <w:trPr>
          <w:trHeight w:val="9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07/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Legislative Activ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66A6" w:rsidRPr="000E575D" w:rsidRDefault="000466A6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856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6A6" w:rsidRPr="000E575D" w:rsidRDefault="000466A6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89,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66A6" w:rsidRPr="000E575D" w:rsidRDefault="000466A6" w:rsidP="003901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66A6" w:rsidRPr="000E575D" w:rsidRDefault="000466A6" w:rsidP="000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0466A6">
        <w:trPr>
          <w:trHeight w:val="9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DEPT.  OF LEGISLATIVE MAT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1,20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CD9" w:rsidRPr="000E575D" w:rsidRDefault="001A6CD9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,84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6CD9" w:rsidRPr="000E575D" w:rsidRDefault="001A6CD9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93CD2" w:rsidRPr="000E575D" w:rsidRDefault="00393CD2"/>
    <w:p w:rsidR="00CF2449" w:rsidRPr="000E575D" w:rsidRDefault="00CF2449"/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2182"/>
        <w:gridCol w:w="2070"/>
        <w:gridCol w:w="2340"/>
        <w:gridCol w:w="1876"/>
        <w:gridCol w:w="2160"/>
      </w:tblGrid>
      <w:tr w:rsidR="000E575D" w:rsidRPr="000E575D" w:rsidTr="00CF2449">
        <w:trPr>
          <w:trHeight w:val="153"/>
          <w:jc w:val="center"/>
        </w:trPr>
        <w:tc>
          <w:tcPr>
            <w:tcW w:w="1431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9D" w:rsidRPr="000E575D" w:rsidRDefault="009C0B9D" w:rsidP="009C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9C0B9D" w:rsidRPr="000E575D" w:rsidRDefault="009C0B9D" w:rsidP="009C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9C0B9D" w:rsidRPr="000E575D" w:rsidRDefault="009C0B9D" w:rsidP="009C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08 –SUSTAINABLE DEVELOPMENT GOALS (SDGs)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C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CF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CF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CF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CF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51,875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51,875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8,160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8,160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510,03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510,035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64,500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64,500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16,960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16,960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381,46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381,460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09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</w:tr>
      <w:tr w:rsidR="000E575D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891,4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891,495 </w:t>
            </w:r>
          </w:p>
        </w:tc>
      </w:tr>
      <w:tr w:rsidR="00271D45" w:rsidRPr="000E575D" w:rsidTr="00CF2449">
        <w:trPr>
          <w:trHeight w:val="114"/>
          <w:jc w:val="center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SDGs OFFIC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891,495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891,495 </w:t>
            </w:r>
          </w:p>
        </w:tc>
      </w:tr>
    </w:tbl>
    <w:p w:rsidR="00533CE1" w:rsidRPr="000E575D" w:rsidRDefault="00533CE1"/>
    <w:p w:rsidR="00533CE1" w:rsidRPr="000E575D" w:rsidRDefault="00533CE1"/>
    <w:p w:rsidR="00533CE1" w:rsidRPr="000E575D" w:rsidRDefault="00533CE1"/>
    <w:p w:rsidR="00533CE1" w:rsidRPr="000E575D" w:rsidRDefault="00533CE1"/>
    <w:p w:rsidR="00142275" w:rsidRPr="000E575D" w:rsidRDefault="00142275"/>
    <w:p w:rsidR="000704ED" w:rsidRPr="000E575D" w:rsidRDefault="000704ED"/>
    <w:p w:rsidR="00142275" w:rsidRPr="000E575D" w:rsidRDefault="00142275"/>
    <w:p w:rsidR="004B5827" w:rsidRPr="000E575D" w:rsidRDefault="004B5827"/>
    <w:tbl>
      <w:tblPr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5855"/>
        <w:gridCol w:w="2016"/>
        <w:gridCol w:w="2240"/>
        <w:gridCol w:w="1907"/>
        <w:gridCol w:w="1567"/>
      </w:tblGrid>
      <w:tr w:rsidR="009952FD" w:rsidRPr="000E575D" w:rsidTr="009952FD">
        <w:trPr>
          <w:trHeight w:val="828"/>
          <w:jc w:val="center"/>
        </w:trPr>
        <w:tc>
          <w:tcPr>
            <w:tcW w:w="15902" w:type="dxa"/>
            <w:gridSpan w:val="6"/>
            <w:shd w:val="clear" w:color="auto" w:fill="auto"/>
            <w:noWrap/>
            <w:vAlign w:val="bottom"/>
            <w:hideMark/>
          </w:tcPr>
          <w:p w:rsidR="009952FD" w:rsidRPr="000E575D" w:rsidRDefault="009952FD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9952FD" w:rsidRPr="000E575D" w:rsidRDefault="009952FD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9952FD" w:rsidRPr="000E575D" w:rsidRDefault="009952FD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131208 – 4131208 –  SUSTAINABLE  DEVELOPMENT GOALS (SDGs)</w:t>
            </w:r>
          </w:p>
        </w:tc>
      </w:tr>
      <w:tr w:rsidR="009952FD" w:rsidRPr="000E575D" w:rsidTr="009952FD">
        <w:trPr>
          <w:trHeight w:val="87"/>
          <w:jc w:val="center"/>
        </w:trPr>
        <w:tc>
          <w:tcPr>
            <w:tcW w:w="1590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2FD" w:rsidRPr="000E575D" w:rsidTr="009952FD">
        <w:trPr>
          <w:trHeight w:val="22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FD" w:rsidRPr="000E575D" w:rsidRDefault="009952FD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3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2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54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4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and Office Expense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9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5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6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12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7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2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54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10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 and Conference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1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11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dvertisements and Publicity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1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12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Generator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1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13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onitoring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5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8/14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aseline Survey and Support staff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9952FD" w:rsidRPr="000E575D" w:rsidTr="009952FD">
        <w:trPr>
          <w:trHeight w:val="11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FD" w:rsidRPr="000E575D" w:rsidRDefault="009952F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SDGs OFF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,140,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FD" w:rsidRPr="000E575D" w:rsidRDefault="009952FD" w:rsidP="009952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4,998,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FD" w:rsidRPr="000E575D" w:rsidRDefault="009952FD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D" w:rsidRPr="000E575D" w:rsidRDefault="009952FD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3CE1" w:rsidRPr="000E575D" w:rsidRDefault="00533CE1"/>
    <w:p w:rsidR="00533CE1" w:rsidRPr="000E575D" w:rsidRDefault="00533CE1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2224"/>
        <w:gridCol w:w="2222"/>
        <w:gridCol w:w="2021"/>
        <w:gridCol w:w="1812"/>
        <w:gridCol w:w="1881"/>
      </w:tblGrid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6F0920">
        <w:trPr>
          <w:trHeight w:val="679"/>
          <w:jc w:val="center"/>
        </w:trPr>
        <w:tc>
          <w:tcPr>
            <w:tcW w:w="152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75" w:rsidRPr="000E575D" w:rsidRDefault="00142275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42275" w:rsidRPr="000E575D" w:rsidRDefault="00142275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142275" w:rsidRPr="000E575D" w:rsidRDefault="00142275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9- DEPARTMENT OF POLITICAL AFFAIRS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7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7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9,11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9,110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9,11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59,110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3,4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85,38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35,325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774,105 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75,885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056,84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3,015 </w:t>
            </w:r>
          </w:p>
        </w:tc>
      </w:tr>
      <w:tr w:rsidR="000E575D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17,945 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456,84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,496,845 </w:t>
            </w:r>
          </w:p>
        </w:tc>
      </w:tr>
      <w:tr w:rsidR="000E575D" w:rsidRPr="000E575D" w:rsidTr="006F0920">
        <w:trPr>
          <w:trHeight w:val="128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590,055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,855,955 </w:t>
            </w:r>
          </w:p>
        </w:tc>
      </w:tr>
      <w:tr w:rsidR="000E575D" w:rsidRPr="000E575D" w:rsidTr="006F0920">
        <w:trPr>
          <w:trHeight w:val="250"/>
          <w:jc w:val="center"/>
        </w:trPr>
        <w:tc>
          <w:tcPr>
            <w:tcW w:w="5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 POLITICAL AFFAIR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590,055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,855,955 </w:t>
            </w:r>
          </w:p>
        </w:tc>
      </w:tr>
      <w:tr w:rsidR="00253FA2" w:rsidRPr="000E575D" w:rsidTr="006F0920">
        <w:trPr>
          <w:trHeight w:val="122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CE1" w:rsidRPr="000E575D" w:rsidRDefault="00533CE1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142275" w:rsidRPr="000E575D" w:rsidRDefault="00142275"/>
    <w:p w:rsidR="004B5827" w:rsidRPr="000E575D" w:rsidRDefault="004B5827"/>
    <w:tbl>
      <w:tblPr>
        <w:tblW w:w="16096" w:type="dxa"/>
        <w:jc w:val="center"/>
        <w:tblLook w:val="04A0" w:firstRow="1" w:lastRow="0" w:firstColumn="1" w:lastColumn="0" w:noHBand="0" w:noVBand="1"/>
      </w:tblPr>
      <w:tblGrid>
        <w:gridCol w:w="2358"/>
        <w:gridCol w:w="6451"/>
        <w:gridCol w:w="1980"/>
        <w:gridCol w:w="1890"/>
        <w:gridCol w:w="1622"/>
        <w:gridCol w:w="1795"/>
      </w:tblGrid>
      <w:tr w:rsidR="000E575D" w:rsidRPr="000E575D" w:rsidTr="00B13266">
        <w:trPr>
          <w:trHeight w:val="1380"/>
          <w:jc w:val="center"/>
        </w:trPr>
        <w:tc>
          <w:tcPr>
            <w:tcW w:w="160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84" w:rsidRPr="000E575D" w:rsidRDefault="00223984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84" w:rsidRPr="000E575D" w:rsidRDefault="00223984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14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31209 – DEPARTMENT OF POLITICAL AFFAIRS</w:t>
            </w:r>
          </w:p>
        </w:tc>
      </w:tr>
      <w:tr w:rsidR="008B4144" w:rsidRPr="000E575D" w:rsidTr="008B4144">
        <w:trPr>
          <w:trHeight w:val="246"/>
          <w:jc w:val="center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2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79,9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855,99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2A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 for SA's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4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36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85,2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5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19,98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13,99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6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825,05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677,535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7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s &amp; Magazi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54,98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78,49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8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Activi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2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4,00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10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rganizing Ral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9,326,67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6,528,673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20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11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nsitization Exerci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4,64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27"/>
          <w:jc w:val="center"/>
        </w:trPr>
        <w:tc>
          <w:tcPr>
            <w:tcW w:w="23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09/13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of Ele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7,14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8B4144">
        <w:trPr>
          <w:trHeight w:val="127"/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DEPT.  OF  POLITICAL AFFAIRS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01,742,680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1,219,876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3CE1" w:rsidRPr="000E575D" w:rsidRDefault="00533CE1"/>
    <w:p w:rsidR="00533CE1" w:rsidRPr="000E575D" w:rsidRDefault="00533CE1"/>
    <w:p w:rsidR="005E1F81" w:rsidRPr="000E575D" w:rsidRDefault="005E1F81"/>
    <w:p w:rsidR="005E1F81" w:rsidRPr="000E575D" w:rsidRDefault="005E1F81"/>
    <w:p w:rsidR="00F7393C" w:rsidRDefault="00F7393C"/>
    <w:p w:rsidR="005B3512" w:rsidRPr="000E575D" w:rsidRDefault="005B3512"/>
    <w:p w:rsidR="005E1F81" w:rsidRPr="000E575D" w:rsidRDefault="005E1F81"/>
    <w:p w:rsidR="005E1F81" w:rsidRPr="000E575D" w:rsidRDefault="005E1F8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8"/>
        <w:gridCol w:w="1943"/>
        <w:gridCol w:w="2790"/>
        <w:gridCol w:w="990"/>
        <w:gridCol w:w="1260"/>
        <w:gridCol w:w="631"/>
        <w:gridCol w:w="1394"/>
        <w:gridCol w:w="607"/>
        <w:gridCol w:w="1643"/>
        <w:gridCol w:w="331"/>
        <w:gridCol w:w="1915"/>
      </w:tblGrid>
      <w:tr w:rsidR="000E575D" w:rsidRPr="000E575D" w:rsidTr="004E16E9">
        <w:trPr>
          <w:trHeight w:val="20"/>
          <w:jc w:val="center"/>
        </w:trPr>
        <w:tc>
          <w:tcPr>
            <w:tcW w:w="0" w:type="auto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622" w:rsidRPr="000E575D" w:rsidRDefault="001D062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0</w:t>
            </w:r>
          </w:p>
          <w:p w:rsidR="001D0622" w:rsidRPr="000E575D" w:rsidRDefault="001D062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PERSONNEL COSTS)</w:t>
            </w:r>
          </w:p>
          <w:p w:rsidR="001D0622" w:rsidRPr="000E575D" w:rsidRDefault="001D062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4131210- MINISTRY OF SPECIAL DUTIES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SALARY GL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NO. OF STAFF 2019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APPROVED 2019 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NO. OF STAFF 2020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</w:rPr>
              <w:t>APPROVED 2020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312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1-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-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-  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7-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-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-  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-  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 GL.13-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-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1-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-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405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DE0B51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 FOR  SPECIAL DUT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-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93A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156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23984" w:rsidRPr="000E575D" w:rsidRDefault="00223984" w:rsidP="001D0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223984" w:rsidRPr="000E575D" w:rsidRDefault="00223984" w:rsidP="001D0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223984" w:rsidRPr="000E575D" w:rsidRDefault="00223984" w:rsidP="001D0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: -4131210- MINISTRY OF SPECIAL DUTIES</w:t>
            </w:r>
          </w:p>
        </w:tc>
      </w:tr>
      <w:tr w:rsidR="000E575D" w:rsidRPr="000E575D" w:rsidTr="004E16E9">
        <w:trPr>
          <w:trHeight w:val="20"/>
          <w:jc w:val="center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3984" w:rsidRPr="000E575D" w:rsidRDefault="00223984" w:rsidP="001D06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3984" w:rsidRPr="000E575D" w:rsidRDefault="00223984" w:rsidP="001D0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2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Transport &amp; Travelling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,300,00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1,610,0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2A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Running Costs for Hon. Commissioner's Office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2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200,000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5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Stationery &amp; Minor Office Expenses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,0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1,400,00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7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,0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1,400,00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10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Training  &amp; Staff Development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0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340,00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727A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11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Entertainment &amp; Hospitality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5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350,00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12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Seminar, Workshop and Conference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000,000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700,00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131210/13</w:t>
            </w:r>
          </w:p>
        </w:tc>
        <w:tc>
          <w:tcPr>
            <w:tcW w:w="5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8321E3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Logistics and Donati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0,000,000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144" w:rsidRPr="000E575D" w:rsidRDefault="008B4144" w:rsidP="001D0622">
            <w:pPr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144" w:rsidRPr="000E575D" w:rsidRDefault="008B4144" w:rsidP="001D0622">
            <w:pPr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MIN. OF SPECIAL DUTIES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44" w:rsidRPr="000E575D" w:rsidRDefault="008B4144" w:rsidP="004E16E9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,000,00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0622" w:rsidRPr="000E575D" w:rsidRDefault="001D0622"/>
    <w:p w:rsidR="001D0622" w:rsidRPr="000E575D" w:rsidRDefault="001D06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1620"/>
        <w:gridCol w:w="1931"/>
        <w:gridCol w:w="2119"/>
        <w:gridCol w:w="1888"/>
        <w:gridCol w:w="2159"/>
      </w:tblGrid>
      <w:tr w:rsidR="000E575D" w:rsidRPr="000E575D" w:rsidTr="008321E3">
        <w:trPr>
          <w:trHeight w:val="698"/>
          <w:jc w:val="center"/>
        </w:trPr>
        <w:tc>
          <w:tcPr>
            <w:tcW w:w="154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1" w:rsidRPr="000E575D" w:rsidRDefault="00DE0B51" w:rsidP="00DE0B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7F0701" w:rsidRPr="000E575D" w:rsidRDefault="007F0701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F0701" w:rsidRPr="000E575D" w:rsidRDefault="007F0701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7F0701" w:rsidRPr="000E575D" w:rsidRDefault="007F0701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D :- 4131211 – </w:t>
            </w:r>
            <w:r w:rsidR="00C15927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OF PARTY LIAISON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83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8321E3" w:rsidP="0083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83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8321E3" w:rsidP="0083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07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8321E3">
        <w:trPr>
          <w:trHeight w:val="112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4B5827" w:rsidRPr="000E575D" w:rsidTr="008321E3">
        <w:trPr>
          <w:trHeight w:val="220"/>
          <w:jc w:val="center"/>
        </w:trPr>
        <w:tc>
          <w:tcPr>
            <w:tcW w:w="5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 FOR </w:t>
            </w:r>
            <w:r w:rsidR="00C15927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OF PARTY LIAI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</w:tbl>
    <w:p w:rsidR="00533CE1" w:rsidRPr="000E575D" w:rsidRDefault="00533CE1"/>
    <w:p w:rsidR="007F0701" w:rsidRPr="000E575D" w:rsidRDefault="007F0701"/>
    <w:p w:rsidR="00122C17" w:rsidRPr="000E575D" w:rsidRDefault="00122C17"/>
    <w:p w:rsidR="00122C17" w:rsidRPr="000E575D" w:rsidRDefault="00122C17"/>
    <w:p w:rsidR="00122C17" w:rsidRPr="000E575D" w:rsidRDefault="00122C17"/>
    <w:p w:rsidR="007F0701" w:rsidRPr="000E575D" w:rsidRDefault="007F0701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514"/>
        <w:gridCol w:w="5396"/>
        <w:gridCol w:w="1874"/>
        <w:gridCol w:w="2197"/>
        <w:gridCol w:w="1852"/>
        <w:gridCol w:w="1935"/>
      </w:tblGrid>
      <w:tr w:rsidR="000E575D" w:rsidRPr="000E575D" w:rsidTr="00223984">
        <w:trPr>
          <w:trHeight w:val="290"/>
          <w:jc w:val="center"/>
        </w:trPr>
        <w:tc>
          <w:tcPr>
            <w:tcW w:w="138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1 – DEPARTMENT OF PARTY LIAISON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</w:tcPr>
          <w:p w:rsidR="00223984" w:rsidRPr="000E575D" w:rsidRDefault="00223984" w:rsidP="007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90"/>
          <w:jc w:val="center"/>
        </w:trPr>
        <w:tc>
          <w:tcPr>
            <w:tcW w:w="138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90"/>
          <w:jc w:val="center"/>
        </w:trPr>
        <w:tc>
          <w:tcPr>
            <w:tcW w:w="138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29"/>
          <w:jc w:val="center"/>
        </w:trPr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0C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2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000,000 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00,000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2A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3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0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5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7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&amp; Capital Asset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0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60,000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10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ining  &amp; Staff Development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0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2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11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750,000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25,000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5629B3">
        <w:trPr>
          <w:trHeight w:val="118"/>
          <w:jc w:val="center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1/1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500,0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0,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144" w:rsidRPr="000E575D" w:rsidRDefault="008B4144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B4144" w:rsidRPr="000E575D" w:rsidTr="00223984">
        <w:trPr>
          <w:trHeight w:val="118"/>
          <w:jc w:val="center"/>
        </w:trPr>
        <w:tc>
          <w:tcPr>
            <w:tcW w:w="25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ARTMENT OF PARTY LIAIS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9,950,0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144" w:rsidRPr="000E575D" w:rsidRDefault="008B4144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  6,965,000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8B4144" w:rsidRPr="000E575D" w:rsidRDefault="008B4144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533CE1" w:rsidRPr="000E575D" w:rsidRDefault="00533CE1"/>
    <w:p w:rsidR="006F0920" w:rsidRPr="000E575D" w:rsidRDefault="006F0920"/>
    <w:p w:rsidR="00F7393C" w:rsidRPr="000E575D" w:rsidRDefault="00F7393C"/>
    <w:p w:rsidR="00F7393C" w:rsidRPr="000E575D" w:rsidRDefault="00F739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6"/>
        <w:gridCol w:w="2744"/>
        <w:gridCol w:w="1752"/>
        <w:gridCol w:w="1904"/>
        <w:gridCol w:w="1548"/>
        <w:gridCol w:w="1875"/>
      </w:tblGrid>
      <w:tr w:rsidR="000E575D" w:rsidRPr="000E575D" w:rsidTr="00DF13F5">
        <w:trPr>
          <w:trHeight w:val="1088"/>
          <w:jc w:val="center"/>
        </w:trPr>
        <w:tc>
          <w:tcPr>
            <w:tcW w:w="1535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F0920" w:rsidRPr="000E575D" w:rsidRDefault="006F0920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6F0920" w:rsidRPr="000E575D" w:rsidRDefault="006F0920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6F0920" w:rsidRPr="000E575D" w:rsidRDefault="006F0920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2 – DEPARTMENT OF DRUGS, NARCOTIC &amp; HUMAN TRAFFICKING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2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7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271D45" w:rsidRPr="000E575D" w:rsidTr="00DF13F5">
        <w:trPr>
          <w:trHeight w:val="229"/>
          <w:jc w:val="center"/>
        </w:trPr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. OF DRG,NARC &amp; HT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</w:tbl>
    <w:p w:rsidR="00533CE1" w:rsidRPr="000E575D" w:rsidRDefault="00533CE1"/>
    <w:p w:rsidR="006F0920" w:rsidRPr="000E575D" w:rsidRDefault="006F0920"/>
    <w:p w:rsidR="006F0920" w:rsidRPr="000E575D" w:rsidRDefault="006F0920"/>
    <w:p w:rsidR="006F0920" w:rsidRPr="000E575D" w:rsidRDefault="006F0920"/>
    <w:p w:rsidR="002271A8" w:rsidRDefault="002271A8"/>
    <w:p w:rsidR="00DF13F5" w:rsidRDefault="00DF13F5"/>
    <w:p w:rsidR="00DF13F5" w:rsidRPr="000E575D" w:rsidRDefault="00DF13F5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301"/>
        <w:gridCol w:w="5436"/>
        <w:gridCol w:w="2026"/>
        <w:gridCol w:w="2046"/>
        <w:gridCol w:w="2021"/>
        <w:gridCol w:w="1938"/>
      </w:tblGrid>
      <w:tr w:rsidR="000E575D" w:rsidRPr="000E575D" w:rsidTr="00B13266">
        <w:trPr>
          <w:trHeight w:val="990"/>
          <w:jc w:val="center"/>
        </w:trPr>
        <w:tc>
          <w:tcPr>
            <w:tcW w:w="15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2 – DEPARTMENT OF DRUGS, NARCOTIC &amp; HUMAN TRAFFICKING</w:t>
            </w:r>
          </w:p>
        </w:tc>
      </w:tr>
      <w:tr w:rsidR="000E575D" w:rsidRPr="000E575D" w:rsidTr="00223984">
        <w:trPr>
          <w:trHeight w:val="266"/>
          <w:jc w:val="center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2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000,000 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00,000 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2A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3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5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7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6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0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 &amp; Staff Development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4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1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75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25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2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3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 Programme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5,0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4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APTEP,NDLEA,NADDA &amp; International Agencie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5,0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5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&amp; Counseling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2,7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89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6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Victims Recovery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5,000,00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7</w:t>
            </w:r>
          </w:p>
        </w:tc>
        <w:tc>
          <w:tcPr>
            <w:tcW w:w="54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AC431F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habilit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ormatory Centres</w:t>
            </w:r>
          </w:p>
        </w:tc>
        <w:tc>
          <w:tcPr>
            <w:tcW w:w="20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30,000,000 </w:t>
            </w:r>
          </w:p>
        </w:tc>
        <w:tc>
          <w:tcPr>
            <w:tcW w:w="2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20,640,000 </w:t>
            </w:r>
          </w:p>
        </w:tc>
        <w:tc>
          <w:tcPr>
            <w:tcW w:w="2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0,640,000</w:t>
            </w:r>
          </w:p>
        </w:tc>
        <w:tc>
          <w:tcPr>
            <w:tcW w:w="19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6"/>
          <w:jc w:val="center"/>
        </w:trPr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21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8</w:t>
            </w:r>
          </w:p>
        </w:tc>
        <w:tc>
          <w:tcPr>
            <w:tcW w:w="5436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2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g Abuse Public Enlightenments </w:t>
            </w:r>
          </w:p>
        </w:tc>
        <w:tc>
          <w:tcPr>
            <w:tcW w:w="2026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800,000 </w:t>
            </w:r>
          </w:p>
        </w:tc>
        <w:tc>
          <w:tcPr>
            <w:tcW w:w="2046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60,000 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left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6"/>
          <w:jc w:val="center"/>
        </w:trPr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0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2/19</w:t>
            </w:r>
          </w:p>
        </w:tc>
        <w:tc>
          <w:tcPr>
            <w:tcW w:w="54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AC431F" w:rsidP="0000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Costs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tenance of</w:t>
            </w: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ormatory Centres</w:t>
            </w:r>
          </w:p>
        </w:tc>
        <w:tc>
          <w:tcPr>
            <w:tcW w:w="20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30,300,000 </w:t>
            </w:r>
          </w:p>
        </w:tc>
        <w:tc>
          <w:tcPr>
            <w:tcW w:w="20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0,300,000 </w:t>
            </w:r>
          </w:p>
        </w:tc>
        <w:tc>
          <w:tcPr>
            <w:tcW w:w="202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,300,000</w:t>
            </w:r>
          </w:p>
        </w:tc>
        <w:tc>
          <w:tcPr>
            <w:tcW w:w="19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36"/>
          <w:jc w:val="center"/>
        </w:trPr>
        <w:tc>
          <w:tcPr>
            <w:tcW w:w="23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0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00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DRG,NARC &amp; H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89,250,000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71,565,000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0,940,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3CE1" w:rsidRPr="000E575D" w:rsidRDefault="00533CE1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4648" w:rsidRPr="000E575D" w:rsidRDefault="00224648"/>
    <w:p w:rsidR="00224648" w:rsidRPr="000E575D" w:rsidRDefault="00224648"/>
    <w:p w:rsidR="002271A8" w:rsidRPr="000E575D" w:rsidRDefault="002271A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4"/>
        <w:gridCol w:w="2114"/>
        <w:gridCol w:w="1599"/>
        <w:gridCol w:w="2085"/>
        <w:gridCol w:w="2081"/>
        <w:gridCol w:w="1763"/>
      </w:tblGrid>
      <w:tr w:rsidR="000E575D" w:rsidRPr="000E575D" w:rsidTr="00DF13F5">
        <w:trPr>
          <w:trHeight w:val="910"/>
          <w:jc w:val="center"/>
        </w:trPr>
        <w:tc>
          <w:tcPr>
            <w:tcW w:w="152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3 – DEPARTMENT OF HUMAN CAPITAL DEVELOPMENT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DF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4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98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271D45" w:rsidRPr="000E575D" w:rsidTr="00DF13F5">
        <w:trPr>
          <w:trHeight w:val="191"/>
          <w:jc w:val="center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. OF HUMAN CAPITAL DEVELOPMENT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</w:tbl>
    <w:p w:rsidR="00533CE1" w:rsidRPr="000E575D" w:rsidRDefault="00533CE1"/>
    <w:p w:rsidR="002271A8" w:rsidRPr="000E575D" w:rsidRDefault="002271A8"/>
    <w:p w:rsidR="006F0920" w:rsidRPr="000E575D" w:rsidRDefault="006F0920"/>
    <w:p w:rsidR="006F0920" w:rsidRPr="000E575D" w:rsidRDefault="006F0920"/>
    <w:p w:rsidR="0045049E" w:rsidRPr="000E575D" w:rsidRDefault="0045049E"/>
    <w:p w:rsidR="00533CE1" w:rsidRPr="000E575D" w:rsidRDefault="00533CE1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284"/>
        <w:gridCol w:w="5430"/>
        <w:gridCol w:w="1907"/>
        <w:gridCol w:w="2075"/>
        <w:gridCol w:w="2143"/>
        <w:gridCol w:w="1929"/>
      </w:tblGrid>
      <w:tr w:rsidR="000E575D" w:rsidRPr="000E575D" w:rsidTr="00DF13F5">
        <w:trPr>
          <w:trHeight w:val="276"/>
          <w:jc w:val="center"/>
        </w:trPr>
        <w:tc>
          <w:tcPr>
            <w:tcW w:w="138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3 – DEPARTMENT OF HUMAN CAPITAL DEVELOPMENT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76"/>
          <w:jc w:val="center"/>
        </w:trPr>
        <w:tc>
          <w:tcPr>
            <w:tcW w:w="1383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76"/>
          <w:jc w:val="center"/>
        </w:trPr>
        <w:tc>
          <w:tcPr>
            <w:tcW w:w="138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34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23984" w:rsidRPr="000E575D" w:rsidRDefault="005B3512" w:rsidP="00DF1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2</w:t>
            </w:r>
          </w:p>
        </w:tc>
        <w:tc>
          <w:tcPr>
            <w:tcW w:w="5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000,000 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00,000 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2A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,200,0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3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5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7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60,000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1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906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 &amp; Staff Developmen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11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75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25,000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12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500,00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0,00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1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3/1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blicity and Advertisemen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00,000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40,000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2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HUMAN CAPITAL DEVELOPMEN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10,150,000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  7,105,000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533CE1" w:rsidRPr="000E575D" w:rsidRDefault="00533CE1"/>
    <w:p w:rsidR="002271A8" w:rsidRPr="000E575D" w:rsidRDefault="002271A8"/>
    <w:p w:rsidR="006F0920" w:rsidRPr="000E575D" w:rsidRDefault="006F0920"/>
    <w:p w:rsidR="002271A8" w:rsidRPr="000E575D" w:rsidRDefault="002271A8"/>
    <w:p w:rsidR="00F7393C" w:rsidRPr="000E575D" w:rsidRDefault="00F739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5"/>
        <w:gridCol w:w="2942"/>
        <w:gridCol w:w="1552"/>
        <w:gridCol w:w="2089"/>
        <w:gridCol w:w="1750"/>
        <w:gridCol w:w="1800"/>
      </w:tblGrid>
      <w:tr w:rsidR="000E575D" w:rsidRPr="000E575D" w:rsidTr="00BF4853">
        <w:trPr>
          <w:trHeight w:val="981"/>
          <w:jc w:val="center"/>
        </w:trPr>
        <w:tc>
          <w:tcPr>
            <w:tcW w:w="14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5 – DEPARTMENT OF EMPLOYMENT PROMOTION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225"/>
          <w:jc w:val="center"/>
        </w:trPr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FB5B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PT. OF EMPLOY. PROMOTIO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FA2" w:rsidRPr="000E575D" w:rsidTr="00BF4853">
        <w:trPr>
          <w:trHeight w:val="110"/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3CE1" w:rsidRPr="000E575D" w:rsidRDefault="00533CE1"/>
    <w:p w:rsidR="00427E97" w:rsidRPr="000E575D" w:rsidRDefault="00427E97"/>
    <w:p w:rsidR="00427E97" w:rsidRPr="000E575D" w:rsidRDefault="00427E97"/>
    <w:p w:rsidR="002271A8" w:rsidRPr="000E575D" w:rsidRDefault="002271A8"/>
    <w:p w:rsidR="00533CE1" w:rsidRPr="000E575D" w:rsidRDefault="00533CE1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284"/>
        <w:gridCol w:w="5108"/>
        <w:gridCol w:w="2047"/>
        <w:gridCol w:w="2139"/>
        <w:gridCol w:w="2194"/>
        <w:gridCol w:w="1996"/>
      </w:tblGrid>
      <w:tr w:rsidR="000E575D" w:rsidRPr="000E575D" w:rsidTr="00B13266">
        <w:trPr>
          <w:trHeight w:val="1104"/>
          <w:jc w:val="center"/>
        </w:trPr>
        <w:tc>
          <w:tcPr>
            <w:tcW w:w="15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31215 – DEPARTMENT OF EMPLOYMENT PROMOTION</w:t>
            </w:r>
          </w:p>
        </w:tc>
      </w:tr>
      <w:tr w:rsidR="000E575D" w:rsidRPr="000E575D" w:rsidTr="00223984">
        <w:trPr>
          <w:trHeight w:val="221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5629B3">
        <w:trPr>
          <w:trHeight w:val="187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2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000,000 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00,000 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2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3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5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5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7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60,00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8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18358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588">
              <w:rPr>
                <w:rFonts w:ascii="Times New Roman" w:eastAsia="Times New Roman" w:hAnsi="Times New Roman" w:cs="Times New Roman"/>
                <w:sz w:val="24"/>
                <w:szCs w:val="24"/>
              </w:rPr>
              <w:t>Youth Recruitment Program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60,0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42,000,00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,000,0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 &amp; Staff Development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20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1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750,000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25,00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3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31215/1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500,000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130,000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EMPLOYMENT PROMOTIO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69,950,000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   48,965,000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42,000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3DD7" w:rsidRPr="000E575D" w:rsidRDefault="00193DD7"/>
    <w:p w:rsidR="00193DD7" w:rsidRPr="000E575D" w:rsidRDefault="00193DD7"/>
    <w:p w:rsidR="00193DD7" w:rsidRPr="000E575D" w:rsidRDefault="00193DD7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193DD7" w:rsidRPr="000E575D" w:rsidRDefault="00193DD7"/>
    <w:p w:rsidR="00533CE1" w:rsidRPr="000E575D" w:rsidRDefault="00533CE1"/>
    <w:tbl>
      <w:tblPr>
        <w:tblW w:w="15797" w:type="dxa"/>
        <w:jc w:val="center"/>
        <w:tblLook w:val="04A0" w:firstRow="1" w:lastRow="0" w:firstColumn="1" w:lastColumn="0" w:noHBand="0" w:noVBand="1"/>
      </w:tblPr>
      <w:tblGrid>
        <w:gridCol w:w="3579"/>
        <w:gridCol w:w="3112"/>
        <w:gridCol w:w="2471"/>
        <w:gridCol w:w="2274"/>
        <w:gridCol w:w="2173"/>
        <w:gridCol w:w="2188"/>
      </w:tblGrid>
      <w:tr w:rsidR="000E575D" w:rsidRPr="000E575D" w:rsidTr="00DF13F5">
        <w:trPr>
          <w:trHeight w:val="1009"/>
          <w:jc w:val="center"/>
        </w:trPr>
        <w:tc>
          <w:tcPr>
            <w:tcW w:w="157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41201 – MINISTRY OF LANDS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62,895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30,000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3,140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23,140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82,325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51,945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3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918,360 </w:t>
            </w:r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905,085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05,320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276,680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83,410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93,680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427,305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917,495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90,885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16,460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49,265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64,875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,756,185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1,869,190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062,970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68,195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015,825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091,775 </w:t>
            </w:r>
          </w:p>
        </w:tc>
      </w:tr>
      <w:tr w:rsidR="000E575D" w:rsidRPr="000E575D" w:rsidTr="00DF13F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544,715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347,615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,623,510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6,107,585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9,298,055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1,881,860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y to </w:t>
            </w:r>
            <w:r w:rsidRPr="00DF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PB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815,490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2,223,085 </w:t>
            </w:r>
          </w:p>
        </w:tc>
      </w:tr>
      <w:tr w:rsidR="000E575D" w:rsidRPr="000E575D" w:rsidTr="00DF13F5">
        <w:trPr>
          <w:trHeight w:val="11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91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</w:t>
            </w:r>
            <w:r w:rsidR="00E91F7D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STATALS</w:t>
            </w:r>
          </w:p>
        </w:tc>
        <w:tc>
          <w:tcPr>
            <w:tcW w:w="3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815,490 </w:t>
            </w:r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2,223,085 </w:t>
            </w:r>
          </w:p>
        </w:tc>
      </w:tr>
      <w:tr w:rsidR="000E575D" w:rsidRPr="000E575D" w:rsidTr="00DF13F5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5121F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LANDS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0,113,545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4,104,945 </w:t>
            </w:r>
          </w:p>
        </w:tc>
      </w:tr>
    </w:tbl>
    <w:p w:rsidR="00193DD7" w:rsidRPr="000E575D" w:rsidRDefault="00193DD7"/>
    <w:p w:rsidR="002271A8" w:rsidRPr="000E575D" w:rsidRDefault="002271A8"/>
    <w:p w:rsidR="002271A8" w:rsidRPr="000E575D" w:rsidRDefault="002271A8"/>
    <w:p w:rsidR="002271A8" w:rsidRPr="000E575D" w:rsidRDefault="002271A8"/>
    <w:p w:rsidR="00193DD7" w:rsidRDefault="00193DD7"/>
    <w:p w:rsidR="00DF13F5" w:rsidRPr="000E575D" w:rsidRDefault="00DF13F5"/>
    <w:tbl>
      <w:tblPr>
        <w:tblW w:w="15615" w:type="dxa"/>
        <w:jc w:val="center"/>
        <w:tblLook w:val="04A0" w:firstRow="1" w:lastRow="0" w:firstColumn="1" w:lastColumn="0" w:noHBand="0" w:noVBand="1"/>
      </w:tblPr>
      <w:tblGrid>
        <w:gridCol w:w="2284"/>
        <w:gridCol w:w="5482"/>
        <w:gridCol w:w="2169"/>
        <w:gridCol w:w="2142"/>
        <w:gridCol w:w="1770"/>
        <w:gridCol w:w="1768"/>
      </w:tblGrid>
      <w:tr w:rsidR="000E575D" w:rsidRPr="000E575D" w:rsidTr="00DF13F5">
        <w:trPr>
          <w:trHeight w:val="444"/>
          <w:jc w:val="center"/>
        </w:trPr>
        <w:tc>
          <w:tcPr>
            <w:tcW w:w="1384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OVERHEAD COSTS) 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41201 – MINISTRY OF LANDS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444"/>
          <w:jc w:val="center"/>
        </w:trPr>
        <w:tc>
          <w:tcPr>
            <w:tcW w:w="1384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362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320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924,0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2A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14,76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80,33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64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84,8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7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116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81,2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9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0E1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s to (</w:t>
            </w:r>
            <w:r w:rsidRPr="000E5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PB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26,056,00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26,056,0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10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.U.A.C. Entertainmen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40,0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1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and Title and Registratio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4,000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6,800,0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77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1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24,0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636,8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B5B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84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1/1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UAC Board Members Allowance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84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ISTRY OF LANDS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8,694,760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48,903,132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71"/>
        <w:tblW w:w="10807" w:type="dxa"/>
        <w:tblLook w:val="04A0" w:firstRow="1" w:lastRow="0" w:firstColumn="1" w:lastColumn="0" w:noHBand="0" w:noVBand="1"/>
      </w:tblPr>
      <w:tblGrid>
        <w:gridCol w:w="2998"/>
        <w:gridCol w:w="464"/>
        <w:gridCol w:w="2801"/>
        <w:gridCol w:w="2204"/>
        <w:gridCol w:w="2340"/>
      </w:tblGrid>
      <w:tr w:rsidR="000E575D" w:rsidRPr="000E575D" w:rsidTr="00FB5BD9">
        <w:trPr>
          <w:trHeight w:val="327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ALANATORY NOTES:/9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:rsidR="00FB5BD9" w:rsidRPr="000E575D" w:rsidRDefault="00FB5BD9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APPROVED 2020</w:t>
            </w:r>
          </w:p>
        </w:tc>
        <w:tc>
          <w:tcPr>
            <w:tcW w:w="2204" w:type="dxa"/>
          </w:tcPr>
          <w:p w:rsidR="00FB5BD9" w:rsidRPr="000E575D" w:rsidRDefault="00FB5BD9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VISED 20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IGR (Self Sustain) </w:t>
            </w:r>
          </w:p>
        </w:tc>
      </w:tr>
      <w:tr w:rsidR="000E575D" w:rsidRPr="000E575D" w:rsidTr="00FB5BD9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URP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856,000</w:t>
            </w:r>
          </w:p>
        </w:tc>
        <w:tc>
          <w:tcPr>
            <w:tcW w:w="2204" w:type="dxa"/>
            <w:vAlign w:val="bottom"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856,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        21,000,000 </w:t>
            </w:r>
          </w:p>
        </w:tc>
      </w:tr>
      <w:tr w:rsidR="000E575D" w:rsidRPr="000E575D" w:rsidTr="00FB5BD9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BOARD MEMB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2,200,000</w:t>
            </w:r>
          </w:p>
        </w:tc>
        <w:tc>
          <w:tcPr>
            <w:tcW w:w="2204" w:type="dxa"/>
            <w:vAlign w:val="bottom"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2,200,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  -                             </w:t>
            </w:r>
          </w:p>
        </w:tc>
      </w:tr>
      <w:tr w:rsidR="000E575D" w:rsidRPr="000E575D" w:rsidTr="00FB5BD9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=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5,056,000</w:t>
            </w:r>
          </w:p>
        </w:tc>
        <w:tc>
          <w:tcPr>
            <w:tcW w:w="2204" w:type="dxa"/>
            <w:vAlign w:val="bottom"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5,056,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B5BD9" w:rsidRPr="000E575D" w:rsidRDefault="00FB5BD9" w:rsidP="00FB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21,000,000 </w:t>
            </w:r>
          </w:p>
        </w:tc>
      </w:tr>
    </w:tbl>
    <w:p w:rsidR="002271A8" w:rsidRPr="000E575D" w:rsidRDefault="002271A8"/>
    <w:p w:rsidR="00F210AE" w:rsidRPr="000E575D" w:rsidRDefault="00F210AE"/>
    <w:p w:rsidR="002271A8" w:rsidRPr="000E575D" w:rsidRDefault="002271A8"/>
    <w:p w:rsidR="002271A8" w:rsidRPr="000E575D" w:rsidRDefault="002271A8"/>
    <w:p w:rsidR="00193DD7" w:rsidRPr="000E575D" w:rsidRDefault="00193DD7"/>
    <w:p w:rsidR="00193DD7" w:rsidRPr="000E575D" w:rsidRDefault="00193DD7"/>
    <w:p w:rsidR="006F0920" w:rsidRPr="000E575D" w:rsidRDefault="006F0920"/>
    <w:p w:rsidR="004E16E9" w:rsidRPr="000E575D" w:rsidRDefault="004E16E9"/>
    <w:p w:rsidR="004E16E9" w:rsidRPr="000E575D" w:rsidRDefault="004E16E9"/>
    <w:p w:rsidR="00F7393C" w:rsidRPr="000E575D" w:rsidRDefault="00F7393C"/>
    <w:p w:rsidR="00F7393C" w:rsidRPr="000E575D" w:rsidRDefault="00F7393C"/>
    <w:p w:rsidR="00F7393C" w:rsidRPr="000E575D" w:rsidRDefault="00F739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4"/>
        <w:gridCol w:w="2224"/>
        <w:gridCol w:w="1654"/>
        <w:gridCol w:w="1861"/>
        <w:gridCol w:w="1784"/>
        <w:gridCol w:w="1948"/>
      </w:tblGrid>
      <w:tr w:rsidR="000E575D" w:rsidRPr="000E575D" w:rsidTr="0007407A">
        <w:trPr>
          <w:trHeight w:val="80"/>
          <w:jc w:val="center"/>
        </w:trPr>
        <w:tc>
          <w:tcPr>
            <w:tcW w:w="1523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214C6" w:rsidRPr="000E575D" w:rsidRDefault="004214C6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214C6" w:rsidRPr="000E575D" w:rsidRDefault="004214C6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4214C6" w:rsidRPr="000E575D" w:rsidRDefault="004214C6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41202 – OFFICE OF THE SURVEY GENERAL OF THE STATE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5,445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5,445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55,445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55,445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58,21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58,210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54,55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54,550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93,54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93,540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45,14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45,140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7,92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37,920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089,36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,089,360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61,52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61,520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424,285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24,285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46,03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46,030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42,115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42,115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,373,95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,373,950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,018,755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,018,755 </w:t>
            </w:r>
          </w:p>
        </w:tc>
      </w:tr>
      <w:tr w:rsidR="000E575D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urveyor  General’s  Salary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47,870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47,870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urveyor General’s Allow.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80,365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80,365 </w:t>
            </w:r>
          </w:p>
        </w:tc>
      </w:tr>
      <w:tr w:rsidR="000E575D" w:rsidRPr="000E575D" w:rsidTr="0007407A">
        <w:trPr>
          <w:trHeight w:val="115"/>
          <w:jc w:val="center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D8244C" w:rsidP="00D8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228,235 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228,235 </w:t>
            </w:r>
          </w:p>
        </w:tc>
      </w:tr>
      <w:tr w:rsidR="000E575D" w:rsidRPr="000E575D" w:rsidTr="0007407A">
        <w:trPr>
          <w:trHeight w:val="226"/>
          <w:jc w:val="center"/>
        </w:trPr>
        <w:tc>
          <w:tcPr>
            <w:tcW w:w="5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 FOR OFFICE OF THE SURV.GENERAL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,246,99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,246,990 </w:t>
            </w:r>
          </w:p>
        </w:tc>
      </w:tr>
      <w:tr w:rsidR="00253FA2" w:rsidRPr="000E575D" w:rsidTr="0007407A">
        <w:trPr>
          <w:trHeight w:val="110"/>
          <w:jc w:val="center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DD7" w:rsidRPr="000E575D" w:rsidRDefault="00193DD7"/>
    <w:p w:rsidR="00193DD7" w:rsidRPr="000E575D" w:rsidRDefault="00193DD7"/>
    <w:p w:rsidR="002271A8" w:rsidRPr="000E575D" w:rsidRDefault="002271A8"/>
    <w:p w:rsidR="009069CB" w:rsidRPr="000E575D" w:rsidRDefault="009069CB"/>
    <w:p w:rsidR="009069CB" w:rsidRPr="000E575D" w:rsidRDefault="009069CB"/>
    <w:p w:rsidR="00193DD7" w:rsidRPr="000E575D" w:rsidRDefault="00193DD7"/>
    <w:p w:rsidR="00223984" w:rsidRPr="000E575D" w:rsidRDefault="00223984"/>
    <w:p w:rsidR="00223984" w:rsidRPr="000E575D" w:rsidRDefault="00223984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523"/>
        <w:gridCol w:w="5048"/>
        <w:gridCol w:w="2279"/>
        <w:gridCol w:w="2022"/>
        <w:gridCol w:w="1978"/>
        <w:gridCol w:w="1918"/>
      </w:tblGrid>
      <w:tr w:rsidR="000E575D" w:rsidRPr="000E575D" w:rsidTr="00223984">
        <w:trPr>
          <w:trHeight w:val="286"/>
          <w:jc w:val="center"/>
        </w:trPr>
        <w:tc>
          <w:tcPr>
            <w:tcW w:w="1385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141202 – OFFICE OF THE SURVEYOR-GENERAL OF THE STATE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86"/>
          <w:jc w:val="center"/>
        </w:trPr>
        <w:tc>
          <w:tcPr>
            <w:tcW w:w="1385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86"/>
          <w:jc w:val="center"/>
        </w:trPr>
        <w:tc>
          <w:tcPr>
            <w:tcW w:w="1385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23"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2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612,3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128,617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4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5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55,000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5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5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35,000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7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7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49,000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8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urvey Tools and Stores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09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1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6,24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91,368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4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41202/1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93,2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45,275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4"/>
          <w:jc w:val="center"/>
        </w:trPr>
        <w:tc>
          <w:tcPr>
            <w:tcW w:w="2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OFFICE OF  SURVEY-GENERAL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,291,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,104,2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3DD7" w:rsidRPr="000E575D" w:rsidRDefault="00193DD7"/>
    <w:p w:rsidR="00193DD7" w:rsidRPr="000E575D" w:rsidRDefault="00193DD7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2271A8" w:rsidRPr="000E575D" w:rsidRDefault="002271A8"/>
    <w:p w:rsidR="00193DD7" w:rsidRPr="000E575D" w:rsidRDefault="00193D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2340"/>
        <w:gridCol w:w="2086"/>
        <w:gridCol w:w="2324"/>
        <w:gridCol w:w="2003"/>
        <w:gridCol w:w="2344"/>
      </w:tblGrid>
      <w:tr w:rsidR="000E575D" w:rsidRPr="000E575D" w:rsidTr="00D039E2">
        <w:trPr>
          <w:trHeight w:val="207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51201 – MINISTRY FOR LOCAL GOVT. &amp; CHIEFTAINCY AFFAIRS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D0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,455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254,805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11,70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171,720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,65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26,040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757,63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437,74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40,060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987,34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25,030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39,445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90,425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77,96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55,960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41,505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106,95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827,210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618,430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2,673,46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56,870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215,975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910,375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8,463,820 </w:t>
            </w:r>
          </w:p>
        </w:tc>
      </w:tr>
      <w:tr w:rsidR="000E575D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875,545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626,630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700,230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512,545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,543,020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8,818,970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,919,08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4,930,170 </w:t>
            </w:r>
          </w:p>
        </w:tc>
      </w:tr>
      <w:tr w:rsidR="000E575D" w:rsidRPr="000E575D" w:rsidTr="00D039E2">
        <w:trPr>
          <w:trHeight w:val="115"/>
          <w:jc w:val="center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 FOR MLG&amp;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,919,085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4,930,170 </w:t>
            </w:r>
          </w:p>
        </w:tc>
      </w:tr>
      <w:tr w:rsidR="00253FA2" w:rsidRPr="000E575D" w:rsidTr="00D039E2">
        <w:trPr>
          <w:trHeight w:val="110"/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DD7" w:rsidRPr="000E575D" w:rsidRDefault="00193DD7"/>
    <w:p w:rsidR="002271A8" w:rsidRPr="000E575D" w:rsidRDefault="002271A8">
      <w:r w:rsidRPr="000E575D">
        <w:br w:type="page"/>
      </w:r>
    </w:p>
    <w:p w:rsidR="006F0920" w:rsidRPr="000E575D" w:rsidRDefault="006F0920"/>
    <w:p w:rsidR="00D6261A" w:rsidRPr="000E575D" w:rsidRDefault="00D6261A"/>
    <w:p w:rsidR="00193DD7" w:rsidRPr="000E575D" w:rsidRDefault="00193D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5521"/>
        <w:gridCol w:w="2070"/>
        <w:gridCol w:w="2070"/>
        <w:gridCol w:w="1746"/>
        <w:gridCol w:w="1341"/>
      </w:tblGrid>
      <w:tr w:rsidR="000E575D" w:rsidRPr="000E575D" w:rsidTr="00DF13F5">
        <w:trPr>
          <w:trHeight w:val="276"/>
          <w:jc w:val="center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51201 – MINISTRY FOR LOCAL GOVERNMENT &amp; CHIEFTAINCY AFFAIR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23984" w:rsidRPr="000E575D" w:rsidRDefault="00223984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76"/>
          <w:jc w:val="center"/>
        </w:trPr>
        <w:tc>
          <w:tcPr>
            <w:tcW w:w="0" w:type="auto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76"/>
          <w:jc w:val="center"/>
        </w:trPr>
        <w:tc>
          <w:tcPr>
            <w:tcW w:w="0" w:type="auto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23984" w:rsidRPr="000E575D" w:rsidRDefault="0022398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F13F5">
        <w:trPr>
          <w:trHeight w:val="2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1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2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4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2A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of Hon. Comm. Off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3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5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0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7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5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75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11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51201/12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Matters:- Local Research &amp;Publi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90,000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1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. FOR LOCAL GOVT. &amp; C. AFFAIRS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0,000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00,000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F210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13F5" w:rsidRPr="000E575D" w:rsidRDefault="00DF13F5" w:rsidP="00DF1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3DD7" w:rsidRPr="000E575D" w:rsidRDefault="00193DD7"/>
    <w:p w:rsidR="002271A8" w:rsidRPr="000E575D" w:rsidRDefault="002271A8">
      <w:r w:rsidRPr="000E575D">
        <w:br w:type="page"/>
      </w:r>
    </w:p>
    <w:p w:rsidR="006F0920" w:rsidRPr="000E575D" w:rsidRDefault="006F0920"/>
    <w:p w:rsidR="00D6261A" w:rsidRPr="000E575D" w:rsidRDefault="00D6261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1610"/>
        <w:gridCol w:w="2087"/>
        <w:gridCol w:w="2390"/>
        <w:gridCol w:w="2200"/>
        <w:gridCol w:w="2367"/>
      </w:tblGrid>
      <w:tr w:rsidR="000E575D" w:rsidRPr="000E575D" w:rsidTr="005779ED">
        <w:trPr>
          <w:trHeight w:val="351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271A8" w:rsidRPr="000E575D" w:rsidRDefault="002271A8" w:rsidP="0022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61201 – MINISTRY OF ENVIRONMENT</w:t>
            </w:r>
          </w:p>
        </w:tc>
      </w:tr>
      <w:tr w:rsidR="000E575D" w:rsidRPr="000E575D" w:rsidTr="005779ED">
        <w:trPr>
          <w:trHeight w:val="67"/>
          <w:jc w:val="center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57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97,92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09,365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60,34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60,345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758,26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069,710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40,020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674,38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14,490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70,03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55,055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52,92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52,920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89,13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89,135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786,47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,211,600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89,40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52,700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214,76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214,765 </w:t>
            </w:r>
          </w:p>
        </w:tc>
      </w:tr>
      <w:tr w:rsidR="000E575D" w:rsidRPr="000E575D" w:rsidTr="005779ED">
        <w:trPr>
          <w:trHeight w:val="110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35,90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35,900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05,5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5,540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645,60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7,208,905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,190,3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0,490,215 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BD4D19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PA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BD4D1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12,086,5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BD4D1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0,101,215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BD4D19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A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BD4D1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BD4D1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BD4D1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,413,0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BD4D1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4D19" w:rsidRPr="000E575D" w:rsidRDefault="00BD4D19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834,750</w:t>
            </w:r>
          </w:p>
        </w:tc>
      </w:tr>
      <w:tr w:rsidR="000E575D" w:rsidRPr="000E575D" w:rsidTr="005779ED">
        <w:trPr>
          <w:trHeight w:val="115"/>
          <w:jc w:val="center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BD4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</w:t>
            </w:r>
            <w:r w:rsidR="00BD4D19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STATALS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499,560 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68,935,965 </w:t>
            </w:r>
          </w:p>
        </w:tc>
      </w:tr>
      <w:tr w:rsidR="00271D45" w:rsidRPr="000E575D" w:rsidTr="005779ED">
        <w:trPr>
          <w:trHeight w:val="225"/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ISTRY OF ENVIORNMEN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4,689,9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99,426,180 </w:t>
            </w:r>
          </w:p>
        </w:tc>
      </w:tr>
    </w:tbl>
    <w:p w:rsidR="00193DD7" w:rsidRPr="000E575D" w:rsidRDefault="00193DD7"/>
    <w:p w:rsidR="00BD4D19" w:rsidRPr="000E575D" w:rsidRDefault="00BD4D19"/>
    <w:p w:rsidR="006F0920" w:rsidRPr="000E575D" w:rsidRDefault="006F0920"/>
    <w:p w:rsidR="00193DD7" w:rsidRPr="000E575D" w:rsidRDefault="00193DD7"/>
    <w:p w:rsidR="00BD4D19" w:rsidRPr="000E575D" w:rsidRDefault="00BD4D19"/>
    <w:tbl>
      <w:tblPr>
        <w:tblW w:w="15855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5457"/>
        <w:gridCol w:w="2160"/>
        <w:gridCol w:w="2340"/>
        <w:gridCol w:w="1890"/>
        <w:gridCol w:w="1530"/>
      </w:tblGrid>
      <w:tr w:rsidR="000E575D" w:rsidRPr="000E575D" w:rsidTr="00223984">
        <w:trPr>
          <w:trHeight w:val="269"/>
          <w:jc w:val="center"/>
        </w:trPr>
        <w:tc>
          <w:tcPr>
            <w:tcW w:w="14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69"/>
          <w:jc w:val="center"/>
        </w:trPr>
        <w:tc>
          <w:tcPr>
            <w:tcW w:w="14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282"/>
          <w:jc w:val="center"/>
        </w:trPr>
        <w:tc>
          <w:tcPr>
            <w:tcW w:w="14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61201 – MINISTRY OF ENVIRON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3984" w:rsidRPr="000E575D" w:rsidRDefault="00223984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223984">
        <w:trPr>
          <w:trHeight w:val="499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642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2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0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2A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3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6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4,2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5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632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42,4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7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84,3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9,038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9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s  and  Subven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0,901,18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9,616,53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10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6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4,2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69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11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16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1,2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82"/>
          <w:jc w:val="center"/>
        </w:trPr>
        <w:tc>
          <w:tcPr>
            <w:tcW w:w="2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61201/12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, Seminars and Worksho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7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223984">
        <w:trPr>
          <w:trHeight w:val="282"/>
          <w:jc w:val="center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ISTRY OF ENVIORNMENT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355,525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534,56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F13F5" w:rsidRPr="000E575D" w:rsidRDefault="00DF13F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3F5" w:rsidRPr="000E575D" w:rsidTr="00B13266">
        <w:trPr>
          <w:trHeight w:val="295"/>
          <w:jc w:val="center"/>
        </w:trPr>
        <w:tc>
          <w:tcPr>
            <w:tcW w:w="7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ALANATORY NOTES:/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ED 202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GR (Self Sustain) </w:t>
            </w:r>
          </w:p>
        </w:tc>
      </w:tr>
      <w:tr w:rsidR="00DF13F5" w:rsidRPr="000E575D" w:rsidTr="00223984">
        <w:trPr>
          <w:trHeight w:val="269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A23B53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104,6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8E7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73,266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3F5" w:rsidRPr="000E575D" w:rsidTr="00223984">
        <w:trPr>
          <w:trHeight w:val="269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A23B53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OARD MEMBERS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00,00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3F5" w:rsidRPr="000E575D" w:rsidTr="00223984">
        <w:trPr>
          <w:trHeight w:val="269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A23B53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A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696,5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87,564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3F5" w:rsidRPr="000E575D" w:rsidTr="00223984">
        <w:trPr>
          <w:trHeight w:val="269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A23B53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OARD MEMBERS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EM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00,00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1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3F5" w:rsidRPr="000E575D" w:rsidTr="00223984">
        <w:trPr>
          <w:trHeight w:val="269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A23B53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IDP in Jibia L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,8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3,155,701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214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3F5" w:rsidRPr="000E575D" w:rsidTr="00223984">
        <w:trPr>
          <w:trHeight w:val="295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F2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  <w:t>42,901,18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4A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  <w:t>31,616,53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  <w:t xml:space="preserve"> 28,000,0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214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</w:p>
        </w:tc>
      </w:tr>
    </w:tbl>
    <w:p w:rsidR="00BD4D19" w:rsidRPr="000E575D" w:rsidRDefault="00BD4D19"/>
    <w:p w:rsidR="00193DD7" w:rsidRPr="000E575D" w:rsidRDefault="00193DD7"/>
    <w:p w:rsidR="00193DD7" w:rsidRPr="000E575D" w:rsidRDefault="00193DD7"/>
    <w:p w:rsidR="00124FA9" w:rsidRPr="000E575D" w:rsidRDefault="00124FA9"/>
    <w:p w:rsidR="00CF00A8" w:rsidRPr="000E575D" w:rsidRDefault="00CF00A8">
      <w:r w:rsidRPr="000E575D">
        <w:br w:type="page"/>
      </w:r>
    </w:p>
    <w:p w:rsidR="007A38AA" w:rsidRPr="000E575D" w:rsidRDefault="007A38A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3"/>
        <w:gridCol w:w="2292"/>
        <w:gridCol w:w="1980"/>
        <w:gridCol w:w="1833"/>
        <w:gridCol w:w="1860"/>
        <w:gridCol w:w="1890"/>
      </w:tblGrid>
      <w:tr w:rsidR="000E575D" w:rsidRPr="000E575D" w:rsidTr="00E42555">
        <w:trPr>
          <w:trHeight w:val="801"/>
          <w:jc w:val="center"/>
        </w:trPr>
        <w:tc>
          <w:tcPr>
            <w:tcW w:w="149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A8" w:rsidRPr="000E575D" w:rsidRDefault="00CF00A8" w:rsidP="00CF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CF00A8" w:rsidRPr="000E575D" w:rsidRDefault="00CF00A8" w:rsidP="00CF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CF00A8" w:rsidRPr="000E575D" w:rsidRDefault="00CF00A8" w:rsidP="00CF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171201 – MINISTRY OF INFORMATION, CULTURE &amp; HOME AFFAIRS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</w:t>
            </w:r>
            <w:r w:rsidR="00CF6C88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3,71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49,17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875,89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169,69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251,31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663,87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019,01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419,96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,899,93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4,302,69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991,49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791,0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854,47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097,2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359,99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2,877,99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883,27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777,43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675,9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359,77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2,765,2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30,903,4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863,82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707,01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700,04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4,235,04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75,18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153,94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145,9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762,73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1,285,0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2,858,72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6,950,1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38,064,88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KTTV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,233,46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2,583,85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E91F7D" w:rsidP="00E9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D8244C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Katsina State Radio Service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,825,44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6,449,54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Katsina State Library Board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,115,00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8,587,17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 w:rsidR="00D8244C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Printing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559,59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1,352,78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E91F7D" w:rsidP="005E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y 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="005261ED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ulture Bureau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397,35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261ED" w:rsidRPr="000E575D" w:rsidRDefault="005261ED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2,810,96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E91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</w:t>
            </w:r>
            <w:r w:rsidR="00E91F7D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STATALS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2,130,855 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551,784,305 </w:t>
            </w:r>
          </w:p>
        </w:tc>
      </w:tr>
      <w:tr w:rsidR="005261ED" w:rsidRPr="000E575D" w:rsidTr="00E42555">
        <w:trPr>
          <w:trHeight w:val="225"/>
          <w:jc w:val="center"/>
        </w:trPr>
        <w:tc>
          <w:tcPr>
            <w:tcW w:w="5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ISTRY OF INFORMATIO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59,081,00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61ED" w:rsidRPr="000E575D" w:rsidRDefault="005261ED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789,849,185 </w:t>
            </w:r>
          </w:p>
        </w:tc>
      </w:tr>
    </w:tbl>
    <w:p w:rsidR="007A38AA" w:rsidRPr="000E575D" w:rsidRDefault="007A38AA"/>
    <w:p w:rsidR="007A38AA" w:rsidRPr="000E575D" w:rsidRDefault="007A38AA"/>
    <w:p w:rsidR="007A38AA" w:rsidRPr="000E575D" w:rsidRDefault="007A38AA"/>
    <w:tbl>
      <w:tblPr>
        <w:tblW w:w="15992" w:type="dxa"/>
        <w:jc w:val="center"/>
        <w:tblInd w:w="-1371" w:type="dxa"/>
        <w:tblLook w:val="04A0" w:firstRow="1" w:lastRow="0" w:firstColumn="1" w:lastColumn="0" w:noHBand="0" w:noVBand="1"/>
      </w:tblPr>
      <w:tblGrid>
        <w:gridCol w:w="2111"/>
        <w:gridCol w:w="6392"/>
        <w:gridCol w:w="1980"/>
        <w:gridCol w:w="1890"/>
        <w:gridCol w:w="1890"/>
        <w:gridCol w:w="1729"/>
      </w:tblGrid>
      <w:tr w:rsidR="000E575D" w:rsidRPr="000E575D" w:rsidTr="00DF13F5">
        <w:trPr>
          <w:cantSplit/>
          <w:trHeight w:val="759"/>
          <w:jc w:val="center"/>
        </w:trPr>
        <w:tc>
          <w:tcPr>
            <w:tcW w:w="159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84" w:rsidRPr="000E575D" w:rsidRDefault="00223984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223984" w:rsidRPr="000E575D" w:rsidRDefault="00223984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223984" w:rsidRPr="000E575D" w:rsidRDefault="00223984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4171201  -  MINISTRY OF INFORMATION, CULTURE AND HOME AFFAIRS</w:t>
            </w:r>
          </w:p>
        </w:tc>
      </w:tr>
      <w:tr w:rsidR="000E575D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2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960,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2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3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Honorarium to Pr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468,5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28,006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5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4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48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7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45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8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7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29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9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s and Subven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,847,17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8,932,98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0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8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6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4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of 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5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blicity &amp; Publi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4,64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76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7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Public Address Syst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8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Photographic Materi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19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Film Equi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20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Video Tape Fil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22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Uniforms Boot &amp; K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978,83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385,185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71201/2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Training on Information Technolo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1,0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DF13F5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ISTRY OF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9,884,590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64,759,171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535D" w:rsidRPr="000E575D" w:rsidRDefault="004A535D">
      <w:pPr>
        <w:rPr>
          <w:sz w:val="2"/>
        </w:rPr>
      </w:pPr>
    </w:p>
    <w:tbl>
      <w:tblPr>
        <w:tblW w:w="15291" w:type="dxa"/>
        <w:jc w:val="center"/>
        <w:tblInd w:w="-1458" w:type="dxa"/>
        <w:tblLook w:val="04A0" w:firstRow="1" w:lastRow="0" w:firstColumn="1" w:lastColumn="0" w:noHBand="0" w:noVBand="1"/>
      </w:tblPr>
      <w:tblGrid>
        <w:gridCol w:w="4210"/>
        <w:gridCol w:w="535"/>
        <w:gridCol w:w="3447"/>
        <w:gridCol w:w="2535"/>
        <w:gridCol w:w="2063"/>
        <w:gridCol w:w="2501"/>
      </w:tblGrid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LANATORY NOTE:/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BOARD MEMBERS</w:t>
            </w:r>
          </w:p>
        </w:tc>
        <w:tc>
          <w:tcPr>
            <w:tcW w:w="2535" w:type="dxa"/>
            <w:vAlign w:val="center"/>
          </w:tcPr>
          <w:p w:rsidR="004A535D" w:rsidRPr="000E575D" w:rsidRDefault="004A535D" w:rsidP="001768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REVISED 202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IGR (Self Sustain) </w:t>
            </w:r>
          </w:p>
        </w:tc>
      </w:tr>
      <w:tr w:rsidR="000E575D" w:rsidRPr="000E575D" w:rsidTr="00223984">
        <w:trPr>
          <w:cantSplit/>
          <w:trHeight w:val="12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KTTV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200,000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E575D">
              <w:rPr>
                <w:rFonts w:ascii="Times New Roman" w:hAnsi="Times New Roman" w:cs="Times New Roman"/>
              </w:rPr>
              <w:t xml:space="preserve">13,229,80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9,260,86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26,000,000 </w:t>
            </w:r>
          </w:p>
        </w:tc>
      </w:tr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atsina State Radio Ser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E575D">
              <w:rPr>
                <w:rFonts w:ascii="Times New Roman" w:hAnsi="Times New Roman" w:cs="Times New Roman"/>
              </w:rPr>
              <w:t xml:space="preserve">12,145,86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8,502,102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50,300,000 </w:t>
            </w:r>
          </w:p>
        </w:tc>
      </w:tr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atsina State Library Bo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E575D">
              <w:rPr>
                <w:rFonts w:ascii="Times New Roman" w:hAnsi="Times New Roman" w:cs="Times New Roman"/>
              </w:rPr>
              <w:t xml:space="preserve">6,010,738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4,207,516.6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Government Printin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E575D">
              <w:rPr>
                <w:rFonts w:ascii="Times New Roman" w:hAnsi="Times New Roman" w:cs="Times New Roman"/>
              </w:rPr>
              <w:t xml:space="preserve">8,221,80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5,755,26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rinting Materi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-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E575D">
              <w:rPr>
                <w:rFonts w:ascii="Times New Roman" w:hAnsi="Times New Roman" w:cs="Times New Roman"/>
              </w:rPr>
              <w:t xml:space="preserve">4,394,925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3,076,447.5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223984">
        <w:trPr>
          <w:cantSplit/>
          <w:trHeight w:val="3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History &amp; Culture Burea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2,600,000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0E575D">
              <w:rPr>
                <w:rFonts w:ascii="Times New Roman" w:hAnsi="Times New Roman" w:cs="Times New Roman"/>
                <w:u w:val="single"/>
              </w:rPr>
              <w:t xml:space="preserve">12,377,527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8,664,268.90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7,166,525 </w:t>
            </w:r>
          </w:p>
        </w:tc>
      </w:tr>
      <w:tr w:rsidR="000E575D" w:rsidRPr="000E575D" w:rsidTr="00223984">
        <w:trPr>
          <w:cantSplit/>
          <w:trHeight w:val="16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6,000,000</w:t>
            </w:r>
          </w:p>
        </w:tc>
        <w:tc>
          <w:tcPr>
            <w:tcW w:w="2535" w:type="dxa"/>
            <w:vAlign w:val="bottom"/>
          </w:tcPr>
          <w:p w:rsidR="004A535D" w:rsidRPr="000E575D" w:rsidRDefault="004A535D" w:rsidP="004A535D">
            <w:pPr>
              <w:spacing w:after="0"/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 w:rsidRPr="000E575D">
              <w:rPr>
                <w:rFonts w:ascii="Times New Roman" w:hAnsi="Times New Roman" w:cs="Times New Roman"/>
                <w:b/>
                <w:u w:val="double"/>
              </w:rPr>
              <w:t xml:space="preserve">56,380,65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39,466,455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4A535D" w:rsidRPr="000E575D" w:rsidRDefault="004A535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  83,466,525 </w:t>
            </w:r>
          </w:p>
        </w:tc>
      </w:tr>
    </w:tbl>
    <w:p w:rsidR="004A617E" w:rsidRPr="000E575D" w:rsidRDefault="004A617E" w:rsidP="00C31238">
      <w:pPr>
        <w:spacing w:line="240" w:lineRule="auto"/>
      </w:pPr>
    </w:p>
    <w:p w:rsidR="00C66B3C" w:rsidRPr="000E575D" w:rsidRDefault="00C66B3C"/>
    <w:p w:rsidR="004B5827" w:rsidRPr="000E575D" w:rsidRDefault="004B5827"/>
    <w:p w:rsidR="00F7393C" w:rsidRPr="000E575D" w:rsidRDefault="00F7393C"/>
    <w:p w:rsidR="00F7393C" w:rsidRPr="000E575D" w:rsidRDefault="00F7393C"/>
    <w:p w:rsidR="00F7393C" w:rsidRPr="000E575D" w:rsidRDefault="00F7393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627"/>
        <w:gridCol w:w="2144"/>
        <w:gridCol w:w="1995"/>
        <w:gridCol w:w="1972"/>
        <w:gridCol w:w="1861"/>
      </w:tblGrid>
      <w:tr w:rsidR="000E575D" w:rsidRPr="000E575D" w:rsidTr="00F926F7">
        <w:trPr>
          <w:trHeight w:val="828"/>
          <w:jc w:val="center"/>
        </w:trPr>
        <w:tc>
          <w:tcPr>
            <w:tcW w:w="147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PERSONNEL COSTS) </w:t>
            </w:r>
          </w:p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81201- MINISTRY OF SPORTS &amp; SOCIAL DEVELEOPMENT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10,80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42,6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0,20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07,98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155,12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247,64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249,73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457,7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74,50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59,25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18,3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276,30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708,65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2,091,54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540,77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5,752,93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594,875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523,04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717,425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977,6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758,20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17,91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60,68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861,76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,671,95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0,533,25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70,34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235,52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177,475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8,515,4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530,550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197,17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651,155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215,94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429,52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82,164,10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1,810,12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84,788,90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2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alary to Sport Counci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,804,685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3,610,13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A9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</w:t>
            </w:r>
            <w:r w:rsidR="00A97B0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STATALS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9,804,685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610,135</w:t>
            </w:r>
          </w:p>
        </w:tc>
      </w:tr>
      <w:tr w:rsidR="00271D45" w:rsidRPr="000E575D" w:rsidTr="00E42555">
        <w:trPr>
          <w:trHeight w:val="225"/>
          <w:jc w:val="center"/>
        </w:trPr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A97B0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N OF SPORTS &amp; SOC.DEV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1,614,805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58,399,040 </w:t>
            </w:r>
          </w:p>
        </w:tc>
      </w:tr>
    </w:tbl>
    <w:p w:rsidR="004A617E" w:rsidRPr="000E575D" w:rsidRDefault="004A617E"/>
    <w:p w:rsidR="00025BFD" w:rsidRPr="000E575D" w:rsidRDefault="00025BFD"/>
    <w:p w:rsidR="004A617E" w:rsidRDefault="004A617E"/>
    <w:p w:rsidR="00DF13F5" w:rsidRPr="000E575D" w:rsidRDefault="00DF13F5"/>
    <w:tbl>
      <w:tblPr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111"/>
        <w:gridCol w:w="6808"/>
        <w:gridCol w:w="2070"/>
        <w:gridCol w:w="1890"/>
        <w:gridCol w:w="1848"/>
        <w:gridCol w:w="1410"/>
      </w:tblGrid>
      <w:tr w:rsidR="000E575D" w:rsidRPr="000E575D" w:rsidTr="00227E33">
        <w:trPr>
          <w:cantSplit/>
          <w:trHeight w:val="106"/>
          <w:jc w:val="center"/>
        </w:trPr>
        <w:tc>
          <w:tcPr>
            <w:tcW w:w="16137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176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B13266" w:rsidRPr="000E575D" w:rsidRDefault="00B13266" w:rsidP="00176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B13266" w:rsidRPr="000E575D" w:rsidRDefault="00B13266" w:rsidP="00176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: -   4181201- MINISTRY OF SPORTS &amp; SOCIAL DEVELOPMENT</w:t>
            </w:r>
          </w:p>
        </w:tc>
      </w:tr>
      <w:tr w:rsidR="000E575D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3984" w:rsidRPr="000E575D" w:rsidRDefault="00223984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984" w:rsidRPr="000E575D" w:rsidRDefault="00223984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984" w:rsidRPr="000E575D" w:rsidRDefault="005B3512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223984" w:rsidRPr="000E575D" w:rsidRDefault="00E955C9" w:rsidP="00223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713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199,100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A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 for Hon. Commissioner's Off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89,6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42,72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&amp; Capital Asse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326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928,2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rants and Subvention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Sports Council</w:t>
            </w:r>
            <w:r w:rsidRPr="000E57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6,12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4,284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24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56,8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dvisory Council Serv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7,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  74,97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rmed Forces Remembrance Week Celebr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Remand Home(Running Costs)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Nigerian Legion(Grant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ommunity Dev. Competition &amp; Merit Aw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1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Up-keep of Social Dev. Training Cent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157,7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10,39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183588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Maintenance of Destitute Ho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1,72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21,72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21,720,000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Up-keep &amp; Running Costs of Reformatory Cent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epatriation Gener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84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ssistance to NGO Community Based Organiz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ssist. to People in Distress: Mentally Retarded disabled/ less Privileg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2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National Day for Elderly Pers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183588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4181201/2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183588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National Sports Festival/Tournam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5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52,5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52,500,000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183588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4181201/2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183588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Maintenance of the State Football Teams/Club Allowa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286,64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286,640,000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3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183588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3588">
              <w:rPr>
                <w:rFonts w:ascii="Times New Roman" w:eastAsia="Times New Roman" w:hAnsi="Times New Roman" w:cs="Times New Roman"/>
              </w:rPr>
              <w:t>Upkeep/Running cost of Mohammed Dikko Stadium Complex Mani Roa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7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3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Hosting of National competitions and Local Competitions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2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5,4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0B7479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DF13F5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3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ports Aw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4,9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1/3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ining Allowa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7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F5" w:rsidRPr="000E575D" w:rsidRDefault="00DF13F5" w:rsidP="0022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MIN OF SPORTS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95,257,400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427,696,18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F5" w:rsidRPr="000E575D" w:rsidRDefault="00CE51F9" w:rsidP="00CE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0</w:t>
            </w:r>
            <w:r w:rsidR="00DF13F5" w:rsidRPr="000E575D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60</w:t>
            </w:r>
            <w:r w:rsidR="00DF13F5"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,000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F5" w:rsidRPr="000E575D" w:rsidRDefault="00DF13F5" w:rsidP="002246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8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2246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LANATORY NOTE :/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3F5" w:rsidRPr="00227E33" w:rsidRDefault="00DF13F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8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UPPLEMENTAR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VISED 20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ports Counci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,12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(1,836,0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284,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Board Members Allowa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8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800,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IGR (Self Sustain)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5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- 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5,200,000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F13F5" w:rsidRPr="000E575D" w:rsidTr="00183588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</w:t>
            </w:r>
            <w:r w:rsidRPr="000E575D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6,12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(1,836,0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4,284,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</w:p>
        </w:tc>
      </w:tr>
    </w:tbl>
    <w:p w:rsidR="00224648" w:rsidRPr="000E575D" w:rsidRDefault="00224648"/>
    <w:p w:rsidR="00224648" w:rsidRDefault="00224648"/>
    <w:p w:rsidR="00183588" w:rsidRPr="000E575D" w:rsidRDefault="00183588"/>
    <w:tbl>
      <w:tblPr>
        <w:tblW w:w="15717" w:type="dxa"/>
        <w:jc w:val="center"/>
        <w:tblLook w:val="04A0" w:firstRow="1" w:lastRow="0" w:firstColumn="1" w:lastColumn="0" w:noHBand="0" w:noVBand="1"/>
      </w:tblPr>
      <w:tblGrid>
        <w:gridCol w:w="5630"/>
        <w:gridCol w:w="2177"/>
        <w:gridCol w:w="2083"/>
        <w:gridCol w:w="1974"/>
        <w:gridCol w:w="2021"/>
        <w:gridCol w:w="1832"/>
      </w:tblGrid>
      <w:tr w:rsidR="000E575D" w:rsidRPr="000E575D" w:rsidTr="00224648">
        <w:trPr>
          <w:trHeight w:val="19"/>
          <w:jc w:val="center"/>
        </w:trPr>
        <w:tc>
          <w:tcPr>
            <w:tcW w:w="15717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24648" w:rsidRPr="000E575D" w:rsidRDefault="00224648" w:rsidP="00F7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PERSONNEL COSTS)</w:t>
            </w:r>
          </w:p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4181202 – MINISTRY FOR RURAL DEVELOPMENT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SALARY GL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NO. OF STAFF 2019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APPROVED 2019 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NO. OF STAFF 202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</w:rPr>
              <w:t>APPROVED 2020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1812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1-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7-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 GL.13-17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</w:tr>
      <w:tr w:rsidR="000E575D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GL.01-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</w:tr>
      <w:tr w:rsidR="00224648" w:rsidRPr="000E575D" w:rsidTr="00224648">
        <w:trPr>
          <w:trHeight w:val="19"/>
          <w:jc w:val="center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 FOR MIN FOR RURAL DEVELOPME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10t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648" w:rsidRPr="000E575D" w:rsidRDefault="00224648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</w:p>
        </w:tc>
      </w:tr>
    </w:tbl>
    <w:p w:rsidR="008A3354" w:rsidRPr="000E575D" w:rsidRDefault="008A3354" w:rsidP="006F0920">
      <w:pPr>
        <w:spacing w:after="0" w:line="240" w:lineRule="auto"/>
        <w:rPr>
          <w:sz w:val="4"/>
          <w:szCs w:val="4"/>
        </w:rPr>
      </w:pPr>
    </w:p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2111"/>
        <w:gridCol w:w="5891"/>
        <w:gridCol w:w="1890"/>
        <w:gridCol w:w="1858"/>
        <w:gridCol w:w="2094"/>
        <w:gridCol w:w="2014"/>
      </w:tblGrid>
      <w:tr w:rsidR="000E575D" w:rsidRPr="000E575D" w:rsidTr="00B13266">
        <w:trPr>
          <w:trHeight w:val="118"/>
          <w:jc w:val="center"/>
        </w:trPr>
        <w:tc>
          <w:tcPr>
            <w:tcW w:w="15858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B13266" w:rsidRPr="000E575D" w:rsidRDefault="00B13266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B13266" w:rsidRPr="000E575D" w:rsidRDefault="00B13266" w:rsidP="004A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4181202 – MINISTRY FOR RURAL DEVELOPMENT</w:t>
            </w:r>
          </w:p>
        </w:tc>
      </w:tr>
      <w:tr w:rsidR="000E575D" w:rsidRPr="000E575D" w:rsidTr="00B13266">
        <w:trPr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0E575D" w:rsidRDefault="005B3512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13266" w:rsidRPr="000E575D" w:rsidRDefault="00E955C9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2</w:t>
            </w:r>
          </w:p>
        </w:tc>
        <w:tc>
          <w:tcPr>
            <w:tcW w:w="5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,000,00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2,80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2A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Honourable Commissioner's Office Running Cos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2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200,0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3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2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84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4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5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1,05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5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,2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1,18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1768C5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6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,0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70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5629B3">
        <w:trPr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81202/7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500,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350,00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B13266">
        <w:trPr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MINISTRY FOR RURAL DEVELOPMEN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1,600,000 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8,120,000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3F5" w:rsidRPr="000E575D" w:rsidRDefault="00DF13F5" w:rsidP="004A535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A3354" w:rsidRPr="000E575D" w:rsidRDefault="008A3354">
      <w:pPr>
        <w:rPr>
          <w:sz w:val="4"/>
          <w:szCs w:val="4"/>
        </w:rPr>
      </w:pPr>
    </w:p>
    <w:tbl>
      <w:tblPr>
        <w:tblW w:w="15129" w:type="dxa"/>
        <w:jc w:val="center"/>
        <w:tblLook w:val="04A0" w:firstRow="1" w:lastRow="0" w:firstColumn="1" w:lastColumn="0" w:noHBand="0" w:noVBand="1"/>
      </w:tblPr>
      <w:tblGrid>
        <w:gridCol w:w="3879"/>
        <w:gridCol w:w="2630"/>
        <w:gridCol w:w="2473"/>
        <w:gridCol w:w="1941"/>
        <w:gridCol w:w="2187"/>
        <w:gridCol w:w="2019"/>
      </w:tblGrid>
      <w:tr w:rsidR="000E575D" w:rsidRPr="000E575D" w:rsidTr="00E42555">
        <w:trPr>
          <w:trHeight w:val="136"/>
          <w:jc w:val="center"/>
        </w:trPr>
        <w:tc>
          <w:tcPr>
            <w:tcW w:w="1512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ATSINA STATE ESTIMATES, 2020</w:t>
            </w:r>
          </w:p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ECURRENT EXPENDITURE (PERSONNEL COSTS)</w:t>
            </w:r>
          </w:p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HEAD :- 4181203 – </w:t>
            </w:r>
            <w:r w:rsidR="006249E9"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PARTMENT OF COMMUNITY DEVELOPMENT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LASSIFICATION CODE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ALARY GL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. OF STAFF 2019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APPROVED 2019 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. OF STAFF 2020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PPROVED 2020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18120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1-0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7-1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 GL.13-17</w:t>
            </w:r>
          </w:p>
        </w:tc>
        <w:tc>
          <w:tcPr>
            <w:tcW w:w="2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10t </w:t>
            </w:r>
          </w:p>
        </w:tc>
      </w:tr>
      <w:tr w:rsidR="000E575D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1-1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10t </w:t>
            </w:r>
          </w:p>
        </w:tc>
      </w:tr>
      <w:tr w:rsidR="008A3354" w:rsidRPr="000E575D" w:rsidTr="00E42555">
        <w:trPr>
          <w:trHeight w:val="23"/>
          <w:jc w:val="center"/>
        </w:trPr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TOTAL  FOR </w:t>
            </w:r>
            <w:r w:rsidR="006249E9"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PARTMENT OF COMMUNITY DEVELOPMEN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10t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3354" w:rsidRPr="000E575D" w:rsidRDefault="008A3354" w:rsidP="008A3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10 </w:t>
            </w:r>
          </w:p>
        </w:tc>
      </w:tr>
    </w:tbl>
    <w:p w:rsidR="008A3354" w:rsidRPr="000E575D" w:rsidRDefault="008A3354" w:rsidP="008A3354">
      <w:pPr>
        <w:spacing w:after="0" w:line="240" w:lineRule="auto"/>
        <w:rPr>
          <w:sz w:val="4"/>
          <w:szCs w:val="4"/>
        </w:rPr>
      </w:pPr>
    </w:p>
    <w:tbl>
      <w:tblPr>
        <w:tblW w:w="15775" w:type="dxa"/>
        <w:jc w:val="center"/>
        <w:tblLook w:val="04A0" w:firstRow="1" w:lastRow="0" w:firstColumn="1" w:lastColumn="0" w:noHBand="0" w:noVBand="1"/>
      </w:tblPr>
      <w:tblGrid>
        <w:gridCol w:w="1988"/>
        <w:gridCol w:w="5998"/>
        <w:gridCol w:w="2012"/>
        <w:gridCol w:w="2067"/>
        <w:gridCol w:w="1795"/>
        <w:gridCol w:w="1915"/>
      </w:tblGrid>
      <w:tr w:rsidR="000E575D" w:rsidRPr="000E575D" w:rsidTr="00B13266">
        <w:trPr>
          <w:trHeight w:val="126"/>
          <w:jc w:val="center"/>
        </w:trPr>
        <w:tc>
          <w:tcPr>
            <w:tcW w:w="1386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8A3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ATSINA STATE ESTIMATES, 2020</w:t>
            </w:r>
          </w:p>
          <w:p w:rsidR="00B13266" w:rsidRPr="000E575D" w:rsidRDefault="00B13266" w:rsidP="008A3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CURRENT EXPENDITURE (OVERHEAD COSTS)</w:t>
            </w:r>
          </w:p>
          <w:p w:rsidR="00B13266" w:rsidRPr="000E575D" w:rsidRDefault="00B13266" w:rsidP="008A3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EAD :- 4181203 – DEPARTMENT OF COMMUNITY DEVELOPMENT</w:t>
            </w:r>
          </w:p>
        </w:tc>
        <w:tc>
          <w:tcPr>
            <w:tcW w:w="1915" w:type="dxa"/>
            <w:tcBorders>
              <w:top w:val="nil"/>
              <w:left w:val="nil"/>
            </w:tcBorders>
          </w:tcPr>
          <w:p w:rsidR="00B13266" w:rsidRPr="000E575D" w:rsidRDefault="00B13266" w:rsidP="008A3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0E575D" w:rsidRPr="000E575D" w:rsidTr="008C1755">
        <w:trPr>
          <w:trHeight w:val="325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A3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LASSIFICATION CODE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A33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TAILS OF EXPENDITURE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0E575D" w:rsidRDefault="005B3512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13266" w:rsidRPr="000E575D" w:rsidRDefault="00E955C9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2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Transport &amp; Travelling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3,000,000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1,74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1768C5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2A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Special Adviser's Office Running Costs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,2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,200,0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3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Utility Services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,0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  70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5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Stationery &amp; Minor Office Expenses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,5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1,05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7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Maintenance of Vehicles and Capital Assets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1,8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1,26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10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Training &amp; Staff Developme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2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  14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11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Entertainment &amp; Hospitality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75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  525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4181203/12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Seminars, Workshops and Conferences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500,0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 xml:space="preserve">          350,0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13F5" w:rsidRPr="000E575D" w:rsidRDefault="00DF13F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F13F5" w:rsidRPr="000E575D" w:rsidTr="008C1755">
        <w:trPr>
          <w:trHeight w:val="21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0E575D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8A335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>TOTAL FOR DEPT OF COMMUNITY DEVELOPMENT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9,950,000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3F5" w:rsidRPr="000E575D" w:rsidRDefault="00DF13F5" w:rsidP="00ED64F1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</w:rPr>
              <w:t xml:space="preserve">      6,965,000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3F5" w:rsidRPr="000E575D" w:rsidRDefault="00DF13F5" w:rsidP="005D6DAE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8A3354" w:rsidRPr="000E575D" w:rsidRDefault="008A3354"/>
    <w:p w:rsidR="006F0920" w:rsidRPr="000E575D" w:rsidRDefault="006F0920"/>
    <w:p w:rsidR="006F0920" w:rsidRPr="000E575D" w:rsidRDefault="006F09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71"/>
        <w:gridCol w:w="2100"/>
        <w:gridCol w:w="2394"/>
        <w:gridCol w:w="1983"/>
        <w:gridCol w:w="2110"/>
        <w:gridCol w:w="2015"/>
      </w:tblGrid>
      <w:tr w:rsidR="000E575D" w:rsidRPr="000E575D" w:rsidTr="00E42555">
        <w:trPr>
          <w:trHeight w:val="603"/>
          <w:jc w:val="center"/>
        </w:trPr>
        <w:tc>
          <w:tcPr>
            <w:tcW w:w="15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D" w:rsidRPr="000E575D" w:rsidRDefault="00025B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25BFD" w:rsidRPr="000E575D" w:rsidRDefault="00025BF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025BFD" w:rsidRPr="000E575D" w:rsidRDefault="00025BFD" w:rsidP="0042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D :- 4221202 – DEPARTMENT OF RURAL </w:t>
            </w:r>
            <w:r w:rsidR="00103FB6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SEMI-URBAN WATER SUPPLY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TO RUWAS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7,384,01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91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E91F7D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STATA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7,384,010 </w:t>
            </w:r>
          </w:p>
        </w:tc>
      </w:tr>
      <w:tr w:rsidR="00271D45" w:rsidRPr="000E575D" w:rsidTr="00E42555">
        <w:trPr>
          <w:trHeight w:val="335"/>
          <w:jc w:val="center"/>
        </w:trPr>
        <w:tc>
          <w:tcPr>
            <w:tcW w:w="4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103FB6" w:rsidP="00103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 FOR DEPT. OF RURAL AND SEMI-URBAN WATER SUPPLY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7,384,010 </w:t>
            </w:r>
          </w:p>
        </w:tc>
      </w:tr>
    </w:tbl>
    <w:p w:rsidR="004A617E" w:rsidRPr="000E575D" w:rsidRDefault="004A617E"/>
    <w:p w:rsidR="00C66B3C" w:rsidRPr="000E575D" w:rsidRDefault="00C66B3C"/>
    <w:p w:rsidR="004A617E" w:rsidRPr="000E575D" w:rsidRDefault="004A617E"/>
    <w:p w:rsidR="0045049E" w:rsidRPr="000E575D" w:rsidRDefault="0045049E"/>
    <w:p w:rsidR="0045049E" w:rsidRPr="000E575D" w:rsidRDefault="0045049E"/>
    <w:tbl>
      <w:tblPr>
        <w:tblW w:w="15506" w:type="dxa"/>
        <w:jc w:val="center"/>
        <w:tblInd w:w="-613" w:type="dxa"/>
        <w:tblLook w:val="04A0" w:firstRow="1" w:lastRow="0" w:firstColumn="1" w:lastColumn="0" w:noHBand="0" w:noVBand="1"/>
      </w:tblPr>
      <w:tblGrid>
        <w:gridCol w:w="2284"/>
        <w:gridCol w:w="5959"/>
        <w:gridCol w:w="2058"/>
        <w:gridCol w:w="2013"/>
        <w:gridCol w:w="1750"/>
        <w:gridCol w:w="1443"/>
      </w:tblGrid>
      <w:tr w:rsidR="000E575D" w:rsidRPr="00D05C2A" w:rsidTr="00D05C2A">
        <w:trPr>
          <w:trHeight w:val="118"/>
          <w:jc w:val="center"/>
        </w:trPr>
        <w:tc>
          <w:tcPr>
            <w:tcW w:w="15506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13266" w:rsidRPr="00D05C2A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13266" w:rsidRPr="00D05C2A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13266" w:rsidRPr="00D05C2A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21202 – DEPARTMENT OF RURAL AND SEMI-URBAN WATER SUPPLY</w:t>
            </w:r>
          </w:p>
        </w:tc>
      </w:tr>
      <w:tr w:rsidR="000E575D" w:rsidRPr="00D05C2A" w:rsidTr="00D05C2A">
        <w:trPr>
          <w:trHeight w:val="37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D05C2A" w:rsidRDefault="00B1326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266" w:rsidRPr="00D05C2A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D05C2A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020 ORIGINAL BUDGE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D05C2A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020 AMENDED BUDGET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D05C2A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/W COVID-RESPONSIV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D05C2A" w:rsidRDefault="005B3512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MARKS</w:t>
            </w:r>
          </w:p>
          <w:p w:rsidR="00B13266" w:rsidRPr="00D05C2A" w:rsidRDefault="00E955C9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2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4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2A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3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0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5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7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8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6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9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t to RUWAS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8,487,5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,941,254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11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25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0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12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19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21202/13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Semi-Urban Sche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D05C2A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8C1755" w:rsidRPr="00D05C2A" w:rsidTr="00D05C2A">
        <w:trPr>
          <w:trHeight w:val="188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D05C2A" w:rsidRDefault="008C1755" w:rsidP="0040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D05C2A" w:rsidRDefault="008C1755" w:rsidP="0040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RURAL AND SEMI-URBAN WATER SUPPL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,237,505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755" w:rsidRPr="00D05C2A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4,166,254 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755" w:rsidRPr="00D05C2A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025BFD">
      <w:r w:rsidRPr="000E575D">
        <w:br/>
      </w:r>
    </w:p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C66B3C" w:rsidRPr="000E575D" w:rsidRDefault="00C66B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2042"/>
        <w:gridCol w:w="2273"/>
        <w:gridCol w:w="2203"/>
        <w:gridCol w:w="1930"/>
        <w:gridCol w:w="2375"/>
      </w:tblGrid>
      <w:tr w:rsidR="000E575D" w:rsidRPr="000E575D" w:rsidTr="00E42555">
        <w:trPr>
          <w:trHeight w:val="333"/>
          <w:jc w:val="center"/>
        </w:trPr>
        <w:tc>
          <w:tcPr>
            <w:tcW w:w="15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025BFD" w:rsidRPr="000E575D" w:rsidRDefault="00025BFD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91201- DEPARTMENT  OF  YOUTH  DEVELOPMENT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12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99,7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9,80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,44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87,44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0,79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31,07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6,097,74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718,51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1,23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71,012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0,86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8,18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28,912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1,71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35,326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201,99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,135,25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9,4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59,93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216,54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989,82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48,875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74,42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12,24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,099,24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961,99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,398,97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3,815,76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th Vanguard Allowanc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76,788,63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DD04A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71D45" w:rsidRPr="000E575D" w:rsidTr="00E42555">
        <w:trPr>
          <w:trHeight w:val="225"/>
          <w:jc w:val="center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ARTMENT  OF  YOUTH  DEVELOPME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1,187,6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DD04A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15,760</w:t>
            </w: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025BFD" w:rsidRPr="000E575D" w:rsidRDefault="00025BFD"/>
    <w:p w:rsidR="006F0920" w:rsidRPr="000E575D" w:rsidRDefault="006F0920"/>
    <w:p w:rsidR="006F0920" w:rsidRPr="000E575D" w:rsidRDefault="006F0920"/>
    <w:p w:rsidR="004A617E" w:rsidRPr="000E575D" w:rsidRDefault="004A617E"/>
    <w:tbl>
      <w:tblPr>
        <w:tblW w:w="16258" w:type="dxa"/>
        <w:jc w:val="center"/>
        <w:tblInd w:w="-400" w:type="dxa"/>
        <w:tblLook w:val="04A0" w:firstRow="1" w:lastRow="0" w:firstColumn="1" w:lastColumn="0" w:noHBand="0" w:noVBand="1"/>
      </w:tblPr>
      <w:tblGrid>
        <w:gridCol w:w="2230"/>
        <w:gridCol w:w="6532"/>
        <w:gridCol w:w="1917"/>
        <w:gridCol w:w="1886"/>
        <w:gridCol w:w="1815"/>
        <w:gridCol w:w="1878"/>
      </w:tblGrid>
      <w:tr w:rsidR="000E575D" w:rsidRPr="000E575D" w:rsidTr="00193800">
        <w:trPr>
          <w:trHeight w:val="276"/>
          <w:jc w:val="center"/>
        </w:trPr>
        <w:tc>
          <w:tcPr>
            <w:tcW w:w="143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13266" w:rsidRPr="000E575D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13266" w:rsidRPr="000E575D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191201 – DEPARTMENT  OF YOUTH DEVELOPMENT</w:t>
            </w: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:rsidR="00B13266" w:rsidRPr="000E575D" w:rsidRDefault="00B13266" w:rsidP="000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193800">
        <w:trPr>
          <w:trHeight w:val="276"/>
          <w:jc w:val="center"/>
        </w:trPr>
        <w:tc>
          <w:tcPr>
            <w:tcW w:w="143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nil"/>
              <w:right w:val="nil"/>
            </w:tcBorders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193800">
        <w:trPr>
          <w:trHeight w:val="276"/>
          <w:jc w:val="center"/>
        </w:trPr>
        <w:tc>
          <w:tcPr>
            <w:tcW w:w="143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193800">
        <w:trPr>
          <w:trHeight w:val="140"/>
          <w:jc w:val="center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B13266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7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0E575D" w:rsidRDefault="0006340F" w:rsidP="00063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2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347,29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943,103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8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2A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SA's Offic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200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5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836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285,2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6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505,65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3,955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7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2,04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28,0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10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816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71,2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11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677,28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74,096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15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Youth Award Schem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3,57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139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535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139,0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7ED4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17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 to State Youth Counci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2,55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4" w:rsidRPr="000E575D" w:rsidRDefault="000E7ED4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785,0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E7ED4" w:rsidRPr="000E575D" w:rsidRDefault="000E7ED4" w:rsidP="00E535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E7ED4" w:rsidRPr="000E575D" w:rsidRDefault="000E7ED4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7ED4" w:rsidRPr="000E575D" w:rsidTr="00193800">
        <w:trPr>
          <w:trHeight w:val="6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24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E7ED4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&amp; R/cost of Multi-purpose Youth Centr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2,04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4" w:rsidRPr="000E575D" w:rsidRDefault="000E7ED4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28,0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E7ED4" w:rsidRPr="000E575D" w:rsidRDefault="000E7ED4" w:rsidP="00E535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E7ED4" w:rsidRPr="000E575D" w:rsidRDefault="000E7ED4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7ED4" w:rsidRPr="000E575D" w:rsidTr="00193800">
        <w:trPr>
          <w:trHeight w:val="72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91201/30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Youth Parliamen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,020,000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4" w:rsidRPr="000E575D" w:rsidRDefault="000E7ED4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14,000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E7ED4" w:rsidRPr="000E575D" w:rsidRDefault="000E7ED4" w:rsidP="00E535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E7ED4" w:rsidRPr="000E575D" w:rsidRDefault="000E7ED4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7ED4" w:rsidRPr="000E575D" w:rsidTr="000E7ED4">
        <w:trPr>
          <w:trHeight w:val="72"/>
          <w:jc w:val="center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YOUTH DEVELOP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7,602,220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7ED4" w:rsidRPr="000E575D" w:rsidRDefault="000E7ED4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2,321,554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7ED4" w:rsidRPr="000E7ED4" w:rsidRDefault="000E7ED4" w:rsidP="000E7E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39,000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E7ED4" w:rsidRPr="000E575D" w:rsidRDefault="000E7ED4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025BFD" w:rsidRPr="000E575D" w:rsidRDefault="00025BFD"/>
    <w:p w:rsidR="004B5827" w:rsidRPr="000E575D" w:rsidRDefault="004B5827"/>
    <w:p w:rsidR="004B5827" w:rsidRDefault="004B5827"/>
    <w:p w:rsidR="00D05C2A" w:rsidRPr="000E575D" w:rsidRDefault="00D05C2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3"/>
        <w:gridCol w:w="2070"/>
        <w:gridCol w:w="2086"/>
        <w:gridCol w:w="1928"/>
        <w:gridCol w:w="1929"/>
        <w:gridCol w:w="2067"/>
      </w:tblGrid>
      <w:tr w:rsidR="000E575D" w:rsidRPr="000E575D" w:rsidTr="008C1755">
        <w:trPr>
          <w:trHeight w:val="817"/>
          <w:jc w:val="center"/>
        </w:trPr>
        <w:tc>
          <w:tcPr>
            <w:tcW w:w="155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D3" w:rsidRPr="000E575D" w:rsidRDefault="000234D3" w:rsidP="0002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234D3" w:rsidRPr="000E575D" w:rsidRDefault="000234D3" w:rsidP="0002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0234D3" w:rsidRPr="000E575D" w:rsidRDefault="000234D3" w:rsidP="0002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201201- MINISTRY OF WOMEN AFFAIRS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E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0,7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50,7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99,9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83,3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025,8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137,9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7,5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9,5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02,0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22,8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9,475,9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294,2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228,0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728,0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78,3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78,3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8,0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123,2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61,5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73,8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,015,8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2,103,3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100,3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20,300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781,4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597,295 </w:t>
            </w:r>
          </w:p>
        </w:tc>
      </w:tr>
      <w:tr w:rsidR="000E575D" w:rsidRPr="000E575D" w:rsidTr="008C1755">
        <w:trPr>
          <w:trHeight w:val="112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98,100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96,2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80,2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90,100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260,0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2,803,895 </w:t>
            </w:r>
          </w:p>
        </w:tc>
      </w:tr>
      <w:tr w:rsidR="000E575D" w:rsidRPr="000E575D" w:rsidTr="008C1755">
        <w:trPr>
          <w:trHeight w:val="117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,751,7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7,201,395 </w:t>
            </w:r>
          </w:p>
        </w:tc>
      </w:tr>
      <w:tr w:rsidR="00271D45" w:rsidRPr="000E575D" w:rsidTr="008C1755">
        <w:trPr>
          <w:trHeight w:val="229"/>
          <w:jc w:val="center"/>
        </w:trPr>
        <w:tc>
          <w:tcPr>
            <w:tcW w:w="5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 OF WOMEN AFFAI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,751,7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7,201,395 </w:t>
            </w:r>
          </w:p>
        </w:tc>
      </w:tr>
    </w:tbl>
    <w:p w:rsidR="004A617E" w:rsidRPr="000E575D" w:rsidRDefault="004A617E">
      <w:pPr>
        <w:rPr>
          <w:i/>
        </w:rPr>
      </w:pPr>
    </w:p>
    <w:p w:rsidR="004A617E" w:rsidRPr="000E575D" w:rsidRDefault="004A617E">
      <w:pPr>
        <w:rPr>
          <w:i/>
        </w:rPr>
      </w:pPr>
    </w:p>
    <w:p w:rsidR="00785289" w:rsidRPr="000E575D" w:rsidRDefault="00785289">
      <w:pPr>
        <w:rPr>
          <w:i/>
        </w:rPr>
      </w:pPr>
    </w:p>
    <w:p w:rsidR="00785289" w:rsidRPr="000E575D" w:rsidRDefault="00785289">
      <w:pPr>
        <w:rPr>
          <w:i/>
        </w:rPr>
      </w:pPr>
    </w:p>
    <w:p w:rsidR="00785289" w:rsidRPr="000E575D" w:rsidRDefault="00785289">
      <w:pPr>
        <w:rPr>
          <w:i/>
        </w:rPr>
      </w:pPr>
    </w:p>
    <w:p w:rsidR="00785289" w:rsidRDefault="00785289">
      <w:pPr>
        <w:rPr>
          <w:i/>
        </w:rPr>
      </w:pPr>
    </w:p>
    <w:p w:rsidR="00DF60D5" w:rsidRPr="000E575D" w:rsidRDefault="00DF60D5">
      <w:pPr>
        <w:rPr>
          <w:i/>
        </w:rPr>
      </w:pPr>
    </w:p>
    <w:tbl>
      <w:tblPr>
        <w:tblW w:w="16244" w:type="dxa"/>
        <w:jc w:val="center"/>
        <w:tblInd w:w="-415" w:type="dxa"/>
        <w:tblLook w:val="04A0" w:firstRow="1" w:lastRow="0" w:firstColumn="1" w:lastColumn="0" w:noHBand="0" w:noVBand="1"/>
      </w:tblPr>
      <w:tblGrid>
        <w:gridCol w:w="2111"/>
        <w:gridCol w:w="6850"/>
        <w:gridCol w:w="1863"/>
        <w:gridCol w:w="1925"/>
        <w:gridCol w:w="1712"/>
        <w:gridCol w:w="1783"/>
      </w:tblGrid>
      <w:tr w:rsidR="000E575D" w:rsidRPr="000E575D" w:rsidTr="00E13B2C">
        <w:trPr>
          <w:trHeight w:val="1104"/>
          <w:jc w:val="center"/>
        </w:trPr>
        <w:tc>
          <w:tcPr>
            <w:tcW w:w="162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78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. ESTIMATES 2019</w:t>
            </w:r>
          </w:p>
          <w:p w:rsidR="00B13266" w:rsidRPr="000E575D" w:rsidRDefault="00B13266" w:rsidP="0078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13266" w:rsidRPr="000E575D" w:rsidRDefault="00B13266" w:rsidP="0078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201201 – MINISTRY OF WOMEN AFFAIRS</w:t>
            </w:r>
          </w:p>
        </w:tc>
      </w:tr>
      <w:tr w:rsidR="000E575D" w:rsidRPr="000E575D" w:rsidTr="008C1755">
        <w:trPr>
          <w:trHeight w:val="179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87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0E575D" w:rsidRDefault="005B3512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13266" w:rsidRPr="000E575D" w:rsidRDefault="00E955C9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2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2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14,00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2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5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69,2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28,44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6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Workshop, Conference and Seminars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7,00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7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2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14,00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10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2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4,0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11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59,2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21,44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88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15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55" w:rsidRPr="000E575D" w:rsidRDefault="008C1755" w:rsidP="00B1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Multi-purpose Women Centre/FSP Nursery/Primary Sch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61,6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723,12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3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16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de Fairs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7,00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3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19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R/Costs for V.V.F. Skills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64,32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65,024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92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20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755" w:rsidRPr="000E575D" w:rsidRDefault="000E7ED4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D4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Family Support Program</w:t>
            </w:r>
          </w:p>
        </w:tc>
        <w:tc>
          <w:tcPr>
            <w:tcW w:w="1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,000,000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000,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92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ISTRY OF WOMEN AFFAIR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334,320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534,024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00,000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C1755" w:rsidRPr="000E575D" w:rsidRDefault="008C1755" w:rsidP="00B132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0C4FDE" w:rsidRPr="000E575D" w:rsidRDefault="000C4FDE"/>
    <w:p w:rsidR="000C4FDE" w:rsidRPr="000E575D" w:rsidRDefault="000C4FDE"/>
    <w:p w:rsidR="000C4FDE" w:rsidRPr="000E575D" w:rsidRDefault="000C4FDE"/>
    <w:p w:rsidR="000C4FDE" w:rsidRPr="000E575D" w:rsidRDefault="000C4FDE"/>
    <w:p w:rsidR="000C4FDE" w:rsidRPr="000E575D" w:rsidRDefault="000C4FDE"/>
    <w:p w:rsidR="000C4FDE" w:rsidRPr="000E575D" w:rsidRDefault="000C4FDE"/>
    <w:p w:rsidR="000C4FDE" w:rsidRDefault="000C4FDE"/>
    <w:p w:rsidR="00DF60D5" w:rsidRDefault="00DF60D5"/>
    <w:p w:rsidR="00DF60D5" w:rsidRPr="000E575D" w:rsidRDefault="00DF60D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4"/>
        <w:gridCol w:w="2098"/>
        <w:gridCol w:w="1679"/>
        <w:gridCol w:w="1779"/>
        <w:gridCol w:w="1620"/>
        <w:gridCol w:w="1890"/>
      </w:tblGrid>
      <w:tr w:rsidR="000E575D" w:rsidRPr="000E575D" w:rsidTr="001218EE">
        <w:trPr>
          <w:trHeight w:val="891"/>
          <w:jc w:val="center"/>
        </w:trPr>
        <w:tc>
          <w:tcPr>
            <w:tcW w:w="1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DE" w:rsidRPr="000E575D" w:rsidRDefault="000C4FDE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0C4FDE" w:rsidRPr="000E575D" w:rsidRDefault="000C4FDE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0C4FDE" w:rsidRPr="000E575D" w:rsidRDefault="000C4FDE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201202 – DEPARTMENT OF GIRL CHILD EDUCATION &amp; CHILD DEVELOPMENT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0D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ROVED 2019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4,41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060,79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0,70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55,31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,74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21,480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65,8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65,850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6,002,4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,842,64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34,69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34,69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87,01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87,01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3,39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64,525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445,0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,786,225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75,08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66,78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818,41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18,410 </w:t>
            </w:r>
          </w:p>
        </w:tc>
      </w:tr>
      <w:tr w:rsidR="000E575D" w:rsidRPr="000E575D" w:rsidTr="001218EE">
        <w:trPr>
          <w:trHeight w:val="110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21,78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443,560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67,4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267,405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6,482,6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0C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4,096,155 </w:t>
            </w:r>
          </w:p>
        </w:tc>
      </w:tr>
      <w:tr w:rsidR="000E575D" w:rsidRPr="000E575D" w:rsidTr="001218EE">
        <w:trPr>
          <w:trHeight w:val="11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0C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,930,2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0C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1,725,020 </w:t>
            </w:r>
          </w:p>
        </w:tc>
      </w:tr>
      <w:tr w:rsidR="00253FA2" w:rsidRPr="000E575D" w:rsidTr="001218EE">
        <w:trPr>
          <w:trHeight w:val="225"/>
          <w:jc w:val="center"/>
        </w:trPr>
        <w:tc>
          <w:tcPr>
            <w:tcW w:w="5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 OF GIRL CHILD &amp; C/ DEV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0C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,930,2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0C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1,725,020 </w:t>
            </w: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0C4FDE" w:rsidRPr="000E575D" w:rsidRDefault="000C4FDE"/>
    <w:p w:rsidR="000C4FDE" w:rsidRPr="000E575D" w:rsidRDefault="000C4FDE"/>
    <w:p w:rsidR="000C4FDE" w:rsidRPr="000E575D" w:rsidRDefault="000C4FDE"/>
    <w:p w:rsidR="000C4FDE" w:rsidRPr="000E575D" w:rsidRDefault="000C4FDE"/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2284"/>
        <w:gridCol w:w="5821"/>
        <w:gridCol w:w="1877"/>
        <w:gridCol w:w="1993"/>
        <w:gridCol w:w="1854"/>
        <w:gridCol w:w="1939"/>
      </w:tblGrid>
      <w:tr w:rsidR="000E575D" w:rsidRPr="000E575D" w:rsidTr="00B13266">
        <w:trPr>
          <w:trHeight w:val="276"/>
          <w:jc w:val="center"/>
        </w:trPr>
        <w:tc>
          <w:tcPr>
            <w:tcW w:w="1382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13266" w:rsidRPr="000E575D" w:rsidRDefault="00B13266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13266" w:rsidRPr="000E575D" w:rsidRDefault="00B13266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201202- DEPARTMENT OF GIRL CHILD EDUCATION &amp; CHILD DEVELOPMENT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</w:tcPr>
          <w:p w:rsidR="00B13266" w:rsidRPr="000E575D" w:rsidRDefault="00B13266" w:rsidP="000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B13266">
        <w:trPr>
          <w:trHeight w:val="276"/>
          <w:jc w:val="center"/>
        </w:trPr>
        <w:tc>
          <w:tcPr>
            <w:tcW w:w="1382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B13266">
        <w:trPr>
          <w:trHeight w:val="276"/>
          <w:jc w:val="center"/>
        </w:trPr>
        <w:tc>
          <w:tcPr>
            <w:tcW w:w="1382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nil"/>
              <w:bottom w:val="nil"/>
              <w:right w:val="nil"/>
            </w:tcBorders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B13266">
        <w:trPr>
          <w:trHeight w:val="169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3266" w:rsidRPr="000E575D" w:rsidRDefault="005B3512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13266" w:rsidRPr="000E575D" w:rsidRDefault="00E955C9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1/2A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SA's Offic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5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1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1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EE2A82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A82" w:rsidRPr="000E575D" w:rsidRDefault="00EE2A8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1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A82" w:rsidRPr="00216380" w:rsidRDefault="00EE2A82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ren Feeding Program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A82" w:rsidRPr="000E575D" w:rsidRDefault="00EE2A82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A82" w:rsidRPr="000E575D" w:rsidRDefault="00EE2A82" w:rsidP="00E5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0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E2A82" w:rsidRPr="000E575D" w:rsidRDefault="00EE2A82" w:rsidP="00E5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00,000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E2A82" w:rsidRPr="000E575D" w:rsidRDefault="00EE2A82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EE2A82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A82" w:rsidRPr="000E575D" w:rsidRDefault="00EE2A8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1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A82" w:rsidRPr="00216380" w:rsidRDefault="00EE2A82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Child Welfare Programm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A82" w:rsidRPr="000E575D" w:rsidRDefault="00EE2A82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A82" w:rsidRPr="000E575D" w:rsidRDefault="00EE2A82" w:rsidP="00E5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00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E2A82" w:rsidRPr="000E575D" w:rsidRDefault="00EE2A82" w:rsidP="00E5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000,000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E2A82" w:rsidRPr="000E575D" w:rsidRDefault="00EE2A82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1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Park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E9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doption &amp; Fostering Allowanc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0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Day &amp; Day for Africa Child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dvisory Standing Committee on C/Home Katsina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35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785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EE2A82" w:rsidP="0055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Children's Parliament Activitie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200,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01202/24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C1755" w:rsidRPr="000E575D" w:rsidRDefault="008C1755" w:rsidP="00E9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 :- Children Hom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75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02,5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87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DEPT. OF GC&amp;CD 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75,000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32,500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1755" w:rsidRPr="000E575D" w:rsidRDefault="00DF60D5" w:rsidP="00E9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200,000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E13B2C" w:rsidP="00E13B2C">
      <w:pPr>
        <w:tabs>
          <w:tab w:val="left" w:pos="9101"/>
        </w:tabs>
      </w:pPr>
      <w:r w:rsidRPr="000E575D">
        <w:tab/>
      </w:r>
    </w:p>
    <w:p w:rsidR="006C61FE" w:rsidRPr="000E575D" w:rsidRDefault="006C61FE"/>
    <w:p w:rsidR="006C61FE" w:rsidRPr="000E575D" w:rsidRDefault="006C61FE"/>
    <w:p w:rsidR="007D53EB" w:rsidRPr="000E575D" w:rsidRDefault="007D53EB"/>
    <w:p w:rsidR="006C61FE" w:rsidRPr="000E575D" w:rsidRDefault="006C61FE"/>
    <w:p w:rsidR="006C61FE" w:rsidRPr="000E575D" w:rsidRDefault="006C61FE"/>
    <w:p w:rsidR="009F6742" w:rsidRPr="000E575D" w:rsidRDefault="009F6742"/>
    <w:p w:rsidR="009F6742" w:rsidRPr="000E575D" w:rsidRDefault="009F674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23"/>
        <w:gridCol w:w="2250"/>
        <w:gridCol w:w="1925"/>
        <w:gridCol w:w="2010"/>
        <w:gridCol w:w="2250"/>
        <w:gridCol w:w="2147"/>
      </w:tblGrid>
      <w:tr w:rsidR="000E575D" w:rsidRPr="000E575D" w:rsidTr="006334D8">
        <w:trPr>
          <w:trHeight w:val="95"/>
          <w:jc w:val="center"/>
        </w:trPr>
        <w:tc>
          <w:tcPr>
            <w:tcW w:w="153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2F" w:rsidRPr="000E575D" w:rsidRDefault="00D6272F" w:rsidP="00D6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6272F" w:rsidRPr="000E575D" w:rsidRDefault="00D6272F" w:rsidP="00D6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D6272F" w:rsidRPr="000E575D" w:rsidRDefault="00D6272F" w:rsidP="00D6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11201 – MINISTRY OF AGRICULTURE AND NATURAL RESOURCES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6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6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6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71,86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71,8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26,45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826,4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000,22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,000,22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591,49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591,49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932,59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,932,59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,522,62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3,022,63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,575,61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4,127,19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526,17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526,17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912,26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,912,26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39,25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,039,25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768,50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,768,50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0,821,8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29,373,38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400,96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7,400,96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272,26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6,272,26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761,19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761,19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252,81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,252,81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388,32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388,32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7,075,555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84,075,55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2,419,98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86,471,57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E91F7D" w:rsidP="009F6742">
            <w:pPr>
              <w:tabs>
                <w:tab w:val="left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9F674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ARD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5,981,15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65,712,63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E91F7D" w:rsidP="005E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9F674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SCOK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,000,94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7,144,13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  <w:r w:rsidR="009F674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,209,53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E91F7D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 w:rsidR="009F674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APU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954,27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742" w:rsidRPr="000E575D" w:rsidRDefault="009F6742" w:rsidP="005E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PARASATATALS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8,145,905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42,856,765 </w:t>
            </w:r>
          </w:p>
        </w:tc>
      </w:tr>
      <w:tr w:rsidR="009F6742" w:rsidRPr="000E575D" w:rsidTr="00E42555">
        <w:trPr>
          <w:trHeight w:val="225"/>
          <w:jc w:val="center"/>
        </w:trPr>
        <w:tc>
          <w:tcPr>
            <w:tcW w:w="4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OF AGRICULTU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70,565,88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742" w:rsidRPr="000E575D" w:rsidRDefault="009F674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929,328,335 </w:t>
            </w:r>
          </w:p>
        </w:tc>
      </w:tr>
    </w:tbl>
    <w:p w:rsidR="009F6742" w:rsidRPr="000E575D" w:rsidRDefault="009F6742"/>
    <w:p w:rsidR="009F6742" w:rsidRPr="000E575D" w:rsidRDefault="009F6742"/>
    <w:p w:rsidR="009F6742" w:rsidRPr="000E575D" w:rsidRDefault="009F6742">
      <w:pPr>
        <w:rPr>
          <w:sz w:val="8"/>
        </w:rPr>
      </w:pPr>
    </w:p>
    <w:tbl>
      <w:tblPr>
        <w:tblW w:w="15984" w:type="dxa"/>
        <w:jc w:val="center"/>
        <w:tblInd w:w="-285" w:type="dxa"/>
        <w:tblLook w:val="04A0" w:firstRow="1" w:lastRow="0" w:firstColumn="1" w:lastColumn="0" w:noHBand="0" w:noVBand="1"/>
      </w:tblPr>
      <w:tblGrid>
        <w:gridCol w:w="1939"/>
        <w:gridCol w:w="6727"/>
        <w:gridCol w:w="1890"/>
        <w:gridCol w:w="1890"/>
        <w:gridCol w:w="1828"/>
        <w:gridCol w:w="1710"/>
      </w:tblGrid>
      <w:tr w:rsidR="000E575D" w:rsidRPr="000E575D" w:rsidTr="008C1755">
        <w:trPr>
          <w:cantSplit/>
          <w:trHeight w:val="690"/>
          <w:jc w:val="center"/>
        </w:trPr>
        <w:tc>
          <w:tcPr>
            <w:tcW w:w="159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66" w:rsidRPr="000E575D" w:rsidRDefault="00B13266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KATSINA STATE ESTIMATES, 2020</w:t>
            </w:r>
          </w:p>
          <w:p w:rsidR="00B13266" w:rsidRPr="000E575D" w:rsidRDefault="00B13266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RECURRENT EXPENDITURE (OVERHEAD COSTS)</w:t>
            </w:r>
          </w:p>
          <w:p w:rsidR="00B13266" w:rsidRPr="000E575D" w:rsidRDefault="00B13266" w:rsidP="00B13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HEAD :-4211201 – MINISTRY OF AGRICULTURE &amp; NATURAL RESOURCES</w:t>
            </w:r>
          </w:p>
        </w:tc>
      </w:tr>
      <w:tr w:rsidR="000E575D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CLASSIFICATION CODE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266" w:rsidRPr="000E575D" w:rsidRDefault="00B13266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13266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2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Transport &amp; Travell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4,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3,15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2A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Special Adviser's Office Running Cos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200,00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General Labor (Agric Dept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70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5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Stationery &amp; Minor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8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1,26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7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aintenance of Vehicles &amp; Capital Ass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3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2,24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8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Entertainment and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64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448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9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Grants/Subven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35,847,50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33,060,291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3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Grains Store handling charg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70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4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Pest Control Materia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70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6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Vegetable Preserv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036,54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725,57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7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Co-operative Movements and Trade Fai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2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1,04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3901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8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obilization, Training, Monitoring of Co-operative Socie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19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Formation of Co-operative Unions in 34LG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713,46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499,422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23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Forestry Operation Mainten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7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1,19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24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Pilot Plantation Plating Campaig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25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aterials and Fish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Cotton Market Operation &amp; Production Inspec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6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42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2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National Council of Agriculture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3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Oper. &amp; Monit, Mobil, Superv&amp; Training of Co-operative Socie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4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aintenance of Da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2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1,40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3901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5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Operations Of Irrigation Scheme site Pumps &amp; Equip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1,237,11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865,98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6200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8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Assistance to Co-operative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39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Linkages with Resources Institu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3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  21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obilization of 400 Co-operative Socie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1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Payment of Office accommod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10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2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Annual Agric  Show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4,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3,15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3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Support and Maintenance of GGW Proje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-  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4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Bilateral Rels with Neigh Countries &amp; States on Forest related iss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-  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5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Farm Settlement Centr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-  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4211201/4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Monitoring and Evaluation (M&amp;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5,00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       3,500,0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55" w:rsidRPr="008C1755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755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0E575D" w:rsidRPr="000E575D" w:rsidTr="008C1755">
        <w:trPr>
          <w:cantSplit/>
          <w:trHeight w:val="2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13266" w:rsidRPr="000E575D" w:rsidRDefault="00B13266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1"/>
              </w:rPr>
              <w:t> 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13266" w:rsidRPr="000E575D" w:rsidRDefault="00B13266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TOTAL FOR MIN.OF AGRICUL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3266" w:rsidRPr="000E575D" w:rsidRDefault="00B13266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 xml:space="preserve">             76,413,24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6" w:rsidRPr="000E575D" w:rsidRDefault="00B13266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 xml:space="preserve">    56,459,271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6" w:rsidRPr="000E575D" w:rsidRDefault="00B13266" w:rsidP="007979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66" w:rsidRPr="000E575D" w:rsidRDefault="00B13266" w:rsidP="007979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</w:p>
        </w:tc>
      </w:tr>
    </w:tbl>
    <w:p w:rsidR="004A535D" w:rsidRPr="000E575D" w:rsidRDefault="004A535D" w:rsidP="004A535D">
      <w:pPr>
        <w:spacing w:after="0"/>
        <w:rPr>
          <w:sz w:val="2"/>
        </w:rPr>
      </w:pPr>
    </w:p>
    <w:tbl>
      <w:tblPr>
        <w:tblW w:w="15100" w:type="dxa"/>
        <w:jc w:val="center"/>
        <w:tblInd w:w="-4130" w:type="dxa"/>
        <w:tblLook w:val="04A0" w:firstRow="1" w:lastRow="0" w:firstColumn="1" w:lastColumn="0" w:noHBand="0" w:noVBand="1"/>
      </w:tblPr>
      <w:tblGrid>
        <w:gridCol w:w="4181"/>
        <w:gridCol w:w="2497"/>
        <w:gridCol w:w="2263"/>
        <w:gridCol w:w="1980"/>
        <w:gridCol w:w="2289"/>
        <w:gridCol w:w="1890"/>
      </w:tblGrid>
      <w:tr w:rsidR="000E575D" w:rsidRPr="000E575D" w:rsidTr="00D90B4D">
        <w:trPr>
          <w:cantSplit/>
          <w:trHeight w:val="20"/>
          <w:jc w:val="center"/>
        </w:trPr>
        <w:tc>
          <w:tcPr>
            <w:tcW w:w="6678" w:type="dxa"/>
            <w:gridSpan w:val="2"/>
            <w:shd w:val="clear" w:color="auto" w:fill="auto"/>
            <w:noWrap/>
            <w:vAlign w:val="bottom"/>
            <w:hideMark/>
          </w:tcPr>
          <w:p w:rsidR="005A643D" w:rsidRPr="000E575D" w:rsidRDefault="005A643D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LANATORY NOTE:/9</w:t>
            </w:r>
          </w:p>
        </w:tc>
        <w:tc>
          <w:tcPr>
            <w:tcW w:w="2263" w:type="dxa"/>
            <w:vAlign w:val="bottom"/>
          </w:tcPr>
          <w:p w:rsidR="005A643D" w:rsidRPr="000E575D" w:rsidRDefault="005A643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A643D" w:rsidRPr="000E575D" w:rsidRDefault="005A643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REVISED 2020 </w:t>
            </w:r>
          </w:p>
        </w:tc>
        <w:tc>
          <w:tcPr>
            <w:tcW w:w="2289" w:type="dxa"/>
            <w:vAlign w:val="bottom"/>
          </w:tcPr>
          <w:p w:rsidR="005A643D" w:rsidRPr="000E575D" w:rsidRDefault="005A643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BOARD MEMBERS</w:t>
            </w:r>
          </w:p>
        </w:tc>
        <w:tc>
          <w:tcPr>
            <w:tcW w:w="1890" w:type="dxa"/>
          </w:tcPr>
          <w:p w:rsidR="005A643D" w:rsidRPr="000E575D" w:rsidRDefault="005A643D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IGR (Self Sustain</w:t>
            </w:r>
          </w:p>
        </w:tc>
      </w:tr>
      <w:tr w:rsidR="000E575D" w:rsidRPr="000E575D" w:rsidTr="00D90B4D">
        <w:trPr>
          <w:cantSplit/>
          <w:trHeight w:val="20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TARDA</w:t>
            </w:r>
          </w:p>
        </w:tc>
        <w:tc>
          <w:tcPr>
            <w:tcW w:w="2497" w:type="dxa"/>
            <w:shd w:val="clear" w:color="auto" w:fill="auto"/>
            <w:noWrap/>
            <w:vAlign w:val="bottom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1,605,640</w:t>
            </w:r>
          </w:p>
        </w:tc>
        <w:tc>
          <w:tcPr>
            <w:tcW w:w="198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15,123,948</w:t>
            </w:r>
          </w:p>
        </w:tc>
        <w:tc>
          <w:tcPr>
            <w:tcW w:w="2289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890" w:type="dxa"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90B4D">
        <w:trPr>
          <w:cantSplit/>
          <w:trHeight w:val="20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FASCOKT</w:t>
            </w:r>
          </w:p>
        </w:tc>
        <w:tc>
          <w:tcPr>
            <w:tcW w:w="2497" w:type="dxa"/>
            <w:shd w:val="clear" w:color="auto" w:fill="auto"/>
            <w:noWrap/>
            <w:vAlign w:val="bottom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341,865</w:t>
            </w:r>
          </w:p>
        </w:tc>
        <w:tc>
          <w:tcPr>
            <w:tcW w:w="198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3,039,305 </w:t>
            </w:r>
          </w:p>
        </w:tc>
        <w:tc>
          <w:tcPr>
            <w:tcW w:w="2289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89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8,500,000 </w:t>
            </w:r>
          </w:p>
        </w:tc>
      </w:tr>
      <w:tr w:rsidR="000E575D" w:rsidRPr="000E575D" w:rsidTr="00D90B4D">
        <w:trPr>
          <w:cantSplit/>
          <w:trHeight w:val="20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TAPU</w:t>
            </w:r>
          </w:p>
        </w:tc>
        <w:tc>
          <w:tcPr>
            <w:tcW w:w="2497" w:type="dxa"/>
            <w:shd w:val="clear" w:color="auto" w:fill="auto"/>
            <w:noWrap/>
            <w:vAlign w:val="bottom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,000</w:t>
            </w:r>
          </w:p>
        </w:tc>
        <w:tc>
          <w:tcPr>
            <w:tcW w:w="198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2,100,000 </w:t>
            </w:r>
          </w:p>
        </w:tc>
        <w:tc>
          <w:tcPr>
            <w:tcW w:w="2289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90B4D">
        <w:trPr>
          <w:cantSplit/>
          <w:trHeight w:val="20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EC</w:t>
            </w:r>
          </w:p>
        </w:tc>
        <w:tc>
          <w:tcPr>
            <w:tcW w:w="2497" w:type="dxa"/>
            <w:shd w:val="clear" w:color="auto" w:fill="auto"/>
            <w:noWrap/>
            <w:vAlign w:val="bottom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263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4,138,625</w:t>
            </w:r>
          </w:p>
        </w:tc>
        <w:tc>
          <w:tcPr>
            <w:tcW w:w="198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2,897,038 </w:t>
            </w:r>
          </w:p>
        </w:tc>
        <w:tc>
          <w:tcPr>
            <w:tcW w:w="2289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-</w:t>
            </w:r>
          </w:p>
        </w:tc>
        <w:tc>
          <w:tcPr>
            <w:tcW w:w="189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-</w:t>
            </w: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E575D" w:rsidRPr="000E575D" w:rsidTr="00D90B4D">
        <w:trPr>
          <w:cantSplit/>
          <w:trHeight w:val="20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497" w:type="dxa"/>
            <w:shd w:val="clear" w:color="auto" w:fill="auto"/>
            <w:noWrap/>
            <w:vAlign w:val="bottom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</w:p>
        </w:tc>
        <w:tc>
          <w:tcPr>
            <w:tcW w:w="2263" w:type="dxa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33,086,130</w:t>
            </w:r>
          </w:p>
        </w:tc>
        <w:tc>
          <w:tcPr>
            <w:tcW w:w="198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23,160,291</w:t>
            </w:r>
          </w:p>
        </w:tc>
        <w:tc>
          <w:tcPr>
            <w:tcW w:w="2289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,400,000</w:t>
            </w:r>
          </w:p>
        </w:tc>
        <w:tc>
          <w:tcPr>
            <w:tcW w:w="1890" w:type="dxa"/>
            <w:vAlign w:val="bottom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8,500,000 </w:t>
            </w:r>
          </w:p>
        </w:tc>
      </w:tr>
    </w:tbl>
    <w:p w:rsidR="006334D8" w:rsidRPr="000E575D" w:rsidRDefault="006334D8"/>
    <w:p w:rsidR="006334D8" w:rsidRDefault="006334D8"/>
    <w:p w:rsidR="00C47368" w:rsidRDefault="00C47368"/>
    <w:p w:rsidR="00C47368" w:rsidRPr="000E575D" w:rsidRDefault="00C4736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6"/>
        <w:gridCol w:w="1737"/>
        <w:gridCol w:w="1899"/>
        <w:gridCol w:w="1881"/>
        <w:gridCol w:w="1902"/>
        <w:gridCol w:w="1890"/>
      </w:tblGrid>
      <w:tr w:rsidR="000E575D" w:rsidRPr="000E575D" w:rsidTr="009F6742">
        <w:trPr>
          <w:trHeight w:val="801"/>
          <w:jc w:val="center"/>
        </w:trPr>
        <w:tc>
          <w:tcPr>
            <w:tcW w:w="148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A7" w:rsidRPr="000E575D" w:rsidRDefault="002A40A7" w:rsidP="009F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A40A7" w:rsidRPr="000E575D" w:rsidRDefault="002A40A7" w:rsidP="009F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A40A7" w:rsidRPr="000E575D" w:rsidRDefault="002A40A7" w:rsidP="009F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11202 – DEPARTMENT OF LIVESTOCK AND GRAZING RESERVE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40A7" w:rsidRPr="000E575D" w:rsidRDefault="002A40A7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40A7" w:rsidRPr="000E575D" w:rsidRDefault="002A40A7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t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t 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2A40A7" w:rsidRPr="000E575D" w:rsidTr="00E42555">
        <w:trPr>
          <w:trHeight w:val="225"/>
          <w:jc w:val="center"/>
        </w:trPr>
        <w:tc>
          <w:tcPr>
            <w:tcW w:w="5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ARTMENT OF LIVESTOCK AND GRAZING RESERV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40A7" w:rsidRPr="000E575D" w:rsidRDefault="002A40A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</w:tbl>
    <w:p w:rsidR="004A617E" w:rsidRPr="000E575D" w:rsidRDefault="004A617E"/>
    <w:p w:rsidR="009F49E0" w:rsidRPr="000E575D" w:rsidRDefault="009F49E0"/>
    <w:p w:rsidR="009F49E0" w:rsidRPr="000E575D" w:rsidRDefault="009F49E0"/>
    <w:p w:rsidR="009F49E0" w:rsidRPr="000E575D" w:rsidRDefault="009F49E0"/>
    <w:p w:rsidR="007A53D1" w:rsidRPr="000E575D" w:rsidRDefault="007A53D1"/>
    <w:tbl>
      <w:tblPr>
        <w:tblW w:w="16069" w:type="dxa"/>
        <w:jc w:val="center"/>
        <w:tblLook w:val="04A0" w:firstRow="1" w:lastRow="0" w:firstColumn="1" w:lastColumn="0" w:noHBand="0" w:noVBand="1"/>
      </w:tblPr>
      <w:tblGrid>
        <w:gridCol w:w="2328"/>
        <w:gridCol w:w="4914"/>
        <w:gridCol w:w="2295"/>
        <w:gridCol w:w="2410"/>
        <w:gridCol w:w="2158"/>
        <w:gridCol w:w="1964"/>
      </w:tblGrid>
      <w:tr w:rsidR="000E575D" w:rsidRPr="000E575D" w:rsidTr="00B20715">
        <w:trPr>
          <w:trHeight w:val="852"/>
          <w:jc w:val="center"/>
        </w:trPr>
        <w:tc>
          <w:tcPr>
            <w:tcW w:w="160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217D9" w:rsidRPr="000E575D" w:rsidRDefault="00D217D9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D217D9" w:rsidRPr="000E575D" w:rsidRDefault="00D217D9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11202 – DEPARTMENT OF LIVESTOCK AND GRAZING RESERVE</w:t>
            </w:r>
          </w:p>
        </w:tc>
      </w:tr>
      <w:tr w:rsidR="000E575D" w:rsidRPr="000E575D" w:rsidTr="00D217D9">
        <w:trPr>
          <w:trHeight w:val="226"/>
          <w:jc w:val="center"/>
        </w:trPr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4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D217D9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2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,000,00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00,000 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2A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2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0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5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5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6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t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7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8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6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8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asture Maintenanc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0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0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0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 &amp; Conferenc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1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25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2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Vaccination Campaig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0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3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A.I. Programm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4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Govt. Livestock Farm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2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5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inkages with Res. Ins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1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6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&amp; Evaluatio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000,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00,000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116"/>
          <w:jc w:val="center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11202/17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Earth Dams at Stock-rou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000,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00,000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755" w:rsidRPr="000E575D" w:rsidRDefault="008C1755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217D9" w:rsidRPr="000E575D" w:rsidTr="00D217D9">
        <w:trPr>
          <w:trHeight w:val="116"/>
          <w:jc w:val="center"/>
        </w:trPr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ARTMENT OF LIVESTOCK AND GRAZING RESERV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7,350,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ED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,145,000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217D9" w:rsidRPr="000E575D" w:rsidRDefault="00D217D9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217D9" w:rsidRPr="000E575D" w:rsidRDefault="00D217D9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9F49E0" w:rsidRPr="000E575D" w:rsidRDefault="009F49E0"/>
    <w:p w:rsidR="00283DFE" w:rsidRPr="000E575D" w:rsidRDefault="00283DFE"/>
    <w:p w:rsidR="004E16E9" w:rsidRPr="000E575D" w:rsidRDefault="004E16E9"/>
    <w:p w:rsidR="004E16E9" w:rsidRPr="000E575D" w:rsidRDefault="004E16E9"/>
    <w:p w:rsidR="00D217D9" w:rsidRPr="000E575D" w:rsidRDefault="00D217D9"/>
    <w:p w:rsidR="00283DFE" w:rsidRPr="000E575D" w:rsidRDefault="00283DFE"/>
    <w:p w:rsidR="004E16E9" w:rsidRDefault="004E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3"/>
        <w:gridCol w:w="2200"/>
        <w:gridCol w:w="1958"/>
        <w:gridCol w:w="2097"/>
        <w:gridCol w:w="1684"/>
        <w:gridCol w:w="2231"/>
      </w:tblGrid>
      <w:tr w:rsidR="000E575D" w:rsidRPr="000E575D" w:rsidTr="00D217D9">
        <w:trPr>
          <w:trHeight w:val="106"/>
          <w:jc w:val="center"/>
        </w:trPr>
        <w:tc>
          <w:tcPr>
            <w:tcW w:w="15483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SUMMARY OF PERSONNEL COSTS)</w:t>
            </w:r>
          </w:p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21201 – MINISTRY OF WATER RESOURCES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0D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37,70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37,7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92,00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93,0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382,84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882,84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616,75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624,57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446,96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446,96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,576,25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2,885,07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294,80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294,80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138,84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138,84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410,60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410,60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176,40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176,40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742,2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742,200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,762,84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8,762,84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096,75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96,750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411,94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411,945 </w:t>
            </w:r>
          </w:p>
        </w:tc>
      </w:tr>
      <w:tr w:rsidR="000E575D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92,32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92,32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134,87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134,87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935,89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6,435,89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3,274,99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8,083,815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y to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WAS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293,790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E42555">
        <w:trPr>
          <w:trHeight w:val="115"/>
          <w:jc w:val="center"/>
        </w:trPr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5E4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</w:t>
            </w:r>
            <w:r w:rsidR="005E420D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STATALS 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,293,790 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</w:t>
            </w:r>
          </w:p>
        </w:tc>
      </w:tr>
      <w:tr w:rsidR="000E575D" w:rsidRPr="000E575D" w:rsidTr="00E42555">
        <w:trPr>
          <w:trHeight w:val="225"/>
          <w:jc w:val="center"/>
        </w:trPr>
        <w:tc>
          <w:tcPr>
            <w:tcW w:w="5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 FOR WATER RESOURC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5,568,78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8,083,815 </w:t>
            </w:r>
          </w:p>
        </w:tc>
      </w:tr>
      <w:tr w:rsidR="00253FA2" w:rsidRPr="000E575D" w:rsidTr="00E42555">
        <w:trPr>
          <w:trHeight w:val="110"/>
          <w:jc w:val="center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2B4F55" w:rsidRPr="000E575D" w:rsidRDefault="002B4F55"/>
    <w:p w:rsidR="002B4F55" w:rsidRPr="000E575D" w:rsidRDefault="002B4F55"/>
    <w:p w:rsidR="002B4F55" w:rsidRPr="000E575D" w:rsidRDefault="002B4F55"/>
    <w:p w:rsidR="000D28FF" w:rsidRPr="000E575D" w:rsidRDefault="000D28FF"/>
    <w:tbl>
      <w:tblPr>
        <w:tblW w:w="16245" w:type="dxa"/>
        <w:jc w:val="center"/>
        <w:tblInd w:w="126" w:type="dxa"/>
        <w:tblLook w:val="04A0" w:firstRow="1" w:lastRow="0" w:firstColumn="1" w:lastColumn="0" w:noHBand="0" w:noVBand="1"/>
      </w:tblPr>
      <w:tblGrid>
        <w:gridCol w:w="2284"/>
        <w:gridCol w:w="6321"/>
        <w:gridCol w:w="1980"/>
        <w:gridCol w:w="1874"/>
        <w:gridCol w:w="1980"/>
        <w:gridCol w:w="1806"/>
      </w:tblGrid>
      <w:tr w:rsidR="000E575D" w:rsidRPr="000E575D" w:rsidTr="008C1755">
        <w:trPr>
          <w:trHeight w:val="106"/>
          <w:jc w:val="center"/>
        </w:trPr>
        <w:tc>
          <w:tcPr>
            <w:tcW w:w="162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D217D9" w:rsidRPr="000E575D" w:rsidRDefault="00D217D9" w:rsidP="002B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21201 – MINISTRY OF WATER RESOURCES</w:t>
            </w:r>
          </w:p>
        </w:tc>
      </w:tr>
      <w:tr w:rsidR="000E575D" w:rsidRPr="000E575D" w:rsidTr="008C1755">
        <w:trPr>
          <w:trHeight w:val="113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7D9" w:rsidRPr="000E575D" w:rsidRDefault="00D217D9" w:rsidP="00ED6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D217D9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2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8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6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2A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5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32,1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72,50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7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9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,17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C2B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9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E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Water Board (IGR SELF SUSTAI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00,00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0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1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83,65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78,55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3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&amp; Maint of Hydro metrological St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4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 and Worksho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5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6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irst Aid Materi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7,1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6,00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18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Da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trHeight w:val="11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21201/2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urement of Diese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24,00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36,800,0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8C1755">
        <w:trPr>
          <w:trHeight w:val="11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ISTRY OF WATER RESOUR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38,602,95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7D9" w:rsidRPr="000E575D" w:rsidRDefault="00D217D9" w:rsidP="00ED64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,022,0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420D" w:rsidRPr="000E575D" w:rsidRDefault="005E420D"/>
    <w:p w:rsidR="005E420D" w:rsidRPr="000E575D" w:rsidRDefault="005E420D"/>
    <w:p w:rsidR="005E420D" w:rsidRPr="000E575D" w:rsidRDefault="005E420D"/>
    <w:p w:rsidR="005E420D" w:rsidRPr="000E575D" w:rsidRDefault="005E420D"/>
    <w:p w:rsidR="005E420D" w:rsidRPr="000E575D" w:rsidRDefault="005E420D"/>
    <w:p w:rsidR="005E420D" w:rsidRPr="000E575D" w:rsidRDefault="005E420D"/>
    <w:p w:rsidR="00C5439E" w:rsidRPr="000E575D" w:rsidRDefault="00C5439E"/>
    <w:p w:rsidR="0007407A" w:rsidRPr="000E575D" w:rsidRDefault="0007407A"/>
    <w:p w:rsidR="00C5439E" w:rsidRPr="000E575D" w:rsidRDefault="00C5439E"/>
    <w:tbl>
      <w:tblPr>
        <w:tblW w:w="15030" w:type="dxa"/>
        <w:jc w:val="center"/>
        <w:tblLook w:val="04A0" w:firstRow="1" w:lastRow="0" w:firstColumn="1" w:lastColumn="0" w:noHBand="0" w:noVBand="1"/>
      </w:tblPr>
      <w:tblGrid>
        <w:gridCol w:w="4755"/>
        <w:gridCol w:w="2163"/>
        <w:gridCol w:w="2273"/>
        <w:gridCol w:w="1984"/>
        <w:gridCol w:w="1980"/>
        <w:gridCol w:w="1875"/>
      </w:tblGrid>
      <w:tr w:rsidR="000E575D" w:rsidRPr="000E575D" w:rsidTr="001218EE">
        <w:trPr>
          <w:trHeight w:val="79"/>
          <w:jc w:val="center"/>
        </w:trPr>
        <w:tc>
          <w:tcPr>
            <w:tcW w:w="150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7B" w:rsidRPr="000E575D" w:rsidRDefault="0005247B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D53EB" w:rsidRPr="000E575D" w:rsidRDefault="0005247B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PERSONNEL COSTS) </w:t>
            </w:r>
          </w:p>
          <w:p w:rsidR="0005247B" w:rsidRPr="000E575D" w:rsidRDefault="0005247B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31201 – MINISTRY OF EDUCATION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A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A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424,71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926,89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167,15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536,51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667,41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665,92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1,932,14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872,51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,042,975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205,06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7,267,675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3,206,90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99,502,06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,335,99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3,693,76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,926,23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10,357,375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,133,10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68,769,135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,033,07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37,628,335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7,435,67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36,511,790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5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,975,864,07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753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746,960,395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,907,44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22,867,28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9,747,33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54,650,430 </w:t>
            </w:r>
          </w:p>
        </w:tc>
      </w:tr>
      <w:tr w:rsidR="000E575D" w:rsidRPr="000E575D" w:rsidTr="001218EE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,929,242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2,911,135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9,082,62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42,143,765 </w:t>
            </w:r>
          </w:p>
        </w:tc>
      </w:tr>
      <w:tr w:rsidR="000E575D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,600,666,64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792,572,610 </w:t>
            </w:r>
          </w:p>
        </w:tc>
      </w:tr>
      <w:tr w:rsidR="000E575D" w:rsidRPr="000E575D" w:rsidTr="005E420D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5,742,737,62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3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839,035,065 </w:t>
            </w:r>
          </w:p>
        </w:tc>
      </w:tr>
      <w:tr w:rsidR="000E575D" w:rsidRPr="000E575D" w:rsidTr="00D8244C">
        <w:trPr>
          <w:trHeight w:val="201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 Mathematical Centr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036,05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,580,840 </w:t>
            </w:r>
          </w:p>
        </w:tc>
      </w:tr>
      <w:tr w:rsidR="000E575D" w:rsidRPr="000E575D" w:rsidTr="00D8244C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 Teachers Service Board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837,63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4,592,555 </w:t>
            </w:r>
          </w:p>
        </w:tc>
      </w:tr>
      <w:tr w:rsidR="000E575D" w:rsidRPr="000E575D" w:rsidTr="00D8244C">
        <w:trPr>
          <w:trHeight w:val="100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) Agency for Mass Education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,816,21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1,900,775 </w:t>
            </w:r>
          </w:p>
        </w:tc>
      </w:tr>
      <w:tr w:rsidR="000E575D" w:rsidRPr="000E575D" w:rsidTr="005E420D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 Science and Technical Education Board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7,332,55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75D" w:rsidRPr="000E575D" w:rsidTr="005E420D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) SUBEB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,981,485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,768,200 </w:t>
            </w:r>
          </w:p>
        </w:tc>
      </w:tr>
      <w:tr w:rsidR="000E575D" w:rsidRPr="000E575D" w:rsidTr="00D8244C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F) Recruitment of Staff (Teaching/Non Teaching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114,314,96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</w:tr>
      <w:tr w:rsidR="000E575D" w:rsidRPr="000E575D" w:rsidTr="00D8244C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) Part time/Casual workers Salary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124,810,400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166,833,600 </w:t>
            </w:r>
          </w:p>
        </w:tc>
      </w:tr>
      <w:tr w:rsidR="000E575D" w:rsidRPr="000E575D" w:rsidTr="00D8244C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H) S-Power Allowances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E0" w:rsidRPr="000E575D" w:rsidRDefault="007C31E0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E0" w:rsidRPr="000E575D" w:rsidRDefault="007C31E0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600,000,000 </w:t>
            </w:r>
          </w:p>
        </w:tc>
      </w:tr>
      <w:tr w:rsidR="000E575D" w:rsidRPr="000E575D" w:rsidTr="005E420D">
        <w:trPr>
          <w:trHeight w:val="105"/>
          <w:jc w:val="center"/>
        </w:trPr>
        <w:tc>
          <w:tcPr>
            <w:tcW w:w="47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5E42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PARASTATALS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3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,525,129,29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32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79,675,970</w:t>
            </w:r>
          </w:p>
        </w:tc>
      </w:tr>
      <w:tr w:rsidR="007C31E0" w:rsidRPr="000E575D" w:rsidTr="001218EE">
        <w:trPr>
          <w:trHeight w:val="105"/>
          <w:jc w:val="center"/>
        </w:trPr>
        <w:tc>
          <w:tcPr>
            <w:tcW w:w="4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 OF EDUC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7,267,866,92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6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31E0" w:rsidRPr="000E575D" w:rsidRDefault="007C31E0" w:rsidP="007D53E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18,711,035</w:t>
            </w:r>
          </w:p>
        </w:tc>
      </w:tr>
    </w:tbl>
    <w:p w:rsidR="002A0CFF" w:rsidRPr="000E575D" w:rsidRDefault="002A0CFF"/>
    <w:p w:rsidR="006334D8" w:rsidRPr="000E575D" w:rsidRDefault="006334D8"/>
    <w:p w:rsidR="00C5439E" w:rsidRPr="000E575D" w:rsidRDefault="00C5439E"/>
    <w:tbl>
      <w:tblPr>
        <w:tblW w:w="16188" w:type="dxa"/>
        <w:jc w:val="center"/>
        <w:tblInd w:w="-1458" w:type="dxa"/>
        <w:tblLook w:val="04A0" w:firstRow="1" w:lastRow="0" w:firstColumn="1" w:lastColumn="0" w:noHBand="0" w:noVBand="1"/>
      </w:tblPr>
      <w:tblGrid>
        <w:gridCol w:w="2124"/>
        <w:gridCol w:w="6603"/>
        <w:gridCol w:w="2005"/>
        <w:gridCol w:w="1946"/>
        <w:gridCol w:w="1800"/>
        <w:gridCol w:w="1710"/>
      </w:tblGrid>
      <w:tr w:rsidR="000E575D" w:rsidRPr="000E575D" w:rsidTr="008C1755">
        <w:trPr>
          <w:cantSplit/>
          <w:trHeight w:val="106"/>
          <w:jc w:val="center"/>
        </w:trPr>
        <w:tc>
          <w:tcPr>
            <w:tcW w:w="144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C54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D217D9" w:rsidRPr="000E575D" w:rsidRDefault="00D217D9" w:rsidP="00C54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D217D9" w:rsidRPr="000E575D" w:rsidRDefault="00D217D9" w:rsidP="00C54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 4231201 – MINISTRY OF EDUCATION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D217D9" w:rsidRPr="000E575D" w:rsidRDefault="00D217D9" w:rsidP="00C54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575D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D217D9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9,800,0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6,860,0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A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 for Hon. Commissioner's Office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5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5,2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7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 &amp; Capital Asset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9,44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9846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9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rants &amp; Subvention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14,347,67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176,938,369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10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ining &amp; Staff Development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6,185,93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88,330,155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11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&amp; Hospitality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9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18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uidance &amp; Counseling Service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19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onferences, Seminars &amp; Workshop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7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0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D05C2A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ination</w:t>
            </w:r>
            <w:r w:rsidR="00EE2A82">
              <w:rPr>
                <w:rFonts w:ascii="Times New Roman" w:eastAsia="Times New Roman" w:hAnsi="Times New Roman" w:cs="Times New Roman"/>
              </w:rPr>
              <w:t xml:space="preserve"> Fee Subsidy Program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5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8,5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8,5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1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esearch Expense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8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2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udent Exchange Prog. Books &amp; Uniform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1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3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s for Institutional Plants (373No. Schools)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4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Institutional Running Cost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1,907,45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99,335,215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5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urriculum Development Expenses/Purchase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7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Feeding of Boarding Student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20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364,0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64,0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8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udents Welfare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7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29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eaching &amp; Library Material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0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Headquarters Library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2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Quality Assurance and Teacher E</w:t>
            </w:r>
            <w:r w:rsidR="00EE2A82">
              <w:rPr>
                <w:rFonts w:ascii="Times New Roman" w:eastAsia="Times New Roman" w:hAnsi="Times New Roman" w:cs="Times New Roman"/>
              </w:rPr>
              <w:t>ducation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5,0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5,0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3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ports Expense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4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s of Zonal Office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4,400,00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0,08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5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urchase of Home Economic Material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8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6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Institutional Clinics Running Cost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7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terials for Integration of Handicapped Stdts in P/PrimInst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38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chool Farms and Livestock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4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40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ontinues Assessment Booklet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8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43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rincipal Conference/Seminars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5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75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44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terials for Schools for Deaf and Blind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1/45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Minor Repairs &amp; Maint. Of Schools 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7,000,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</w:tbl>
    <w:p w:rsidR="00FF426E" w:rsidRPr="000E575D" w:rsidRDefault="00FF426E"/>
    <w:p w:rsidR="004A535D" w:rsidRPr="000E575D" w:rsidRDefault="004A535D"/>
    <w:p w:rsidR="004A535D" w:rsidRDefault="004A535D"/>
    <w:p w:rsidR="008C1755" w:rsidRPr="000E575D" w:rsidRDefault="008C1755"/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2286"/>
        <w:gridCol w:w="5767"/>
        <w:gridCol w:w="1903"/>
        <w:gridCol w:w="1991"/>
        <w:gridCol w:w="1930"/>
        <w:gridCol w:w="1981"/>
      </w:tblGrid>
      <w:tr w:rsidR="000E575D" w:rsidRPr="000E575D" w:rsidTr="00D217D9">
        <w:trPr>
          <w:trHeight w:val="276"/>
          <w:jc w:val="center"/>
        </w:trPr>
        <w:tc>
          <w:tcPr>
            <w:tcW w:w="1387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28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D217D9" w:rsidRPr="000E575D" w:rsidRDefault="00D217D9" w:rsidP="0028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..(Contd)</w:t>
            </w:r>
          </w:p>
          <w:p w:rsidR="00D217D9" w:rsidRPr="000E575D" w:rsidRDefault="00D217D9" w:rsidP="0028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 -  4231201 -MINISTRY OF EDUCATION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</w:tcPr>
          <w:p w:rsidR="00D217D9" w:rsidRPr="000E575D" w:rsidRDefault="00D217D9" w:rsidP="0028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D217D9">
        <w:trPr>
          <w:trHeight w:val="276"/>
          <w:jc w:val="center"/>
        </w:trPr>
        <w:tc>
          <w:tcPr>
            <w:tcW w:w="1387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217D9">
        <w:trPr>
          <w:trHeight w:val="276"/>
          <w:jc w:val="center"/>
        </w:trPr>
        <w:tc>
          <w:tcPr>
            <w:tcW w:w="1387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D217D9">
        <w:trPr>
          <w:trHeight w:val="88"/>
          <w:jc w:val="center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81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D217D9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46</w:t>
            </w:r>
          </w:p>
        </w:tc>
        <w:tc>
          <w:tcPr>
            <w:tcW w:w="5767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Exchange Travelling Expenses</w:t>
            </w:r>
          </w:p>
        </w:tc>
        <w:tc>
          <w:tcPr>
            <w:tcW w:w="1903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,000,000</w:t>
            </w:r>
          </w:p>
        </w:tc>
        <w:tc>
          <w:tcPr>
            <w:tcW w:w="1991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0,500,000 </w:t>
            </w:r>
          </w:p>
        </w:tc>
        <w:tc>
          <w:tcPr>
            <w:tcW w:w="1930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500,000</w:t>
            </w:r>
          </w:p>
        </w:tc>
        <w:tc>
          <w:tcPr>
            <w:tcW w:w="1981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48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nnual Contributions to JET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5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49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/Running Costs of Data Bank at Hqtr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1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SCE/WAEC/NECO/NABTEB Exams Fe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2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/Materials for Computer Centres (96No.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0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4,0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3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amping Expenses for SS III Student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7,0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,000,0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4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xpended Arabic &amp; Islamic Education Programme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6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NGO Programme &amp; Activiti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7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of GEP Phase 3 (6 Centres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8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 and Advert General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59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cience Based Teachers  Scheme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0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ev. of Clubs, Societies &amp; Excursion in School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1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ook Review Expens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2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 of Instructional Materials  &amp; Exhibition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3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Katsina State Academic Forum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4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chools Mapping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6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overnor’s Award of Best Teacher &amp; School Admin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7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ng Conduct of Examination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8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:- Katsina State Allo. Model School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69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of Schools Feeding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500,00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450,000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trHeight w:val="4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1/70</w:t>
            </w: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Journey Money for SFB Katsina and SFD M/Fash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400,0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D217D9" w:rsidRPr="000E575D" w:rsidTr="00D217D9">
        <w:trPr>
          <w:trHeight w:val="45"/>
          <w:jc w:val="center"/>
        </w:trPr>
        <w:tc>
          <w:tcPr>
            <w:tcW w:w="228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MIN. OF EDUCATION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,263,941,05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911,653,7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217D9" w:rsidRPr="000E575D" w:rsidRDefault="00FD6672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457,100,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C59BC" w:rsidRPr="000E575D" w:rsidRDefault="00CC59BC" w:rsidP="00D90B4D">
      <w:pPr>
        <w:spacing w:after="0" w:line="240" w:lineRule="auto"/>
        <w:rPr>
          <w:sz w:val="8"/>
        </w:rPr>
      </w:pPr>
    </w:p>
    <w:tbl>
      <w:tblPr>
        <w:tblW w:w="15119" w:type="dxa"/>
        <w:jc w:val="center"/>
        <w:tblInd w:w="-2278" w:type="dxa"/>
        <w:tblLook w:val="04A0" w:firstRow="1" w:lastRow="0" w:firstColumn="1" w:lastColumn="0" w:noHBand="0" w:noVBand="1"/>
      </w:tblPr>
      <w:tblGrid>
        <w:gridCol w:w="5573"/>
        <w:gridCol w:w="427"/>
        <w:gridCol w:w="2386"/>
        <w:gridCol w:w="2157"/>
        <w:gridCol w:w="2450"/>
        <w:gridCol w:w="2126"/>
      </w:tblGrid>
      <w:tr w:rsidR="000E575D" w:rsidRPr="000E575D" w:rsidTr="00D90B4D">
        <w:trPr>
          <w:cantSplit/>
          <w:trHeight w:val="26"/>
          <w:jc w:val="center"/>
        </w:trPr>
        <w:tc>
          <w:tcPr>
            <w:tcW w:w="6000" w:type="dxa"/>
            <w:gridSpan w:val="2"/>
            <w:shd w:val="clear" w:color="auto" w:fill="auto"/>
            <w:noWrap/>
            <w:vAlign w:val="bottom"/>
            <w:hideMark/>
          </w:tcPr>
          <w:p w:rsidR="00D90B4D" w:rsidRPr="000E575D" w:rsidRDefault="008C1755" w:rsidP="00D90B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PLANATOTY NOTE</w:t>
            </w:r>
            <w:r w:rsidR="00E955C9"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90B4D" w:rsidRPr="000E575D">
              <w:rPr>
                <w:rFonts w:ascii="Times New Roman" w:eastAsia="Times New Roman" w:hAnsi="Times New Roman" w:cs="Times New Roman"/>
                <w:b/>
                <w:bCs/>
              </w:rPr>
              <w:t>:/9</w:t>
            </w:r>
          </w:p>
        </w:tc>
        <w:tc>
          <w:tcPr>
            <w:tcW w:w="2386" w:type="dxa"/>
            <w:shd w:val="clear" w:color="auto" w:fill="auto"/>
            <w:noWrap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2157" w:type="dxa"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VISED 202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BOARD MEMBER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D90B4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IGR (Self Sustain) </w:t>
            </w:r>
          </w:p>
        </w:tc>
      </w:tr>
      <w:tr w:rsidR="000E575D" w:rsidRPr="000E575D" w:rsidTr="00D90B4D">
        <w:trPr>
          <w:cantSplit/>
          <w:trHeight w:val="232"/>
          <w:jc w:val="center"/>
        </w:trPr>
        <w:tc>
          <w:tcPr>
            <w:tcW w:w="5573" w:type="dxa"/>
            <w:shd w:val="clear" w:color="auto" w:fill="auto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thematical  Cent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6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904,245</w:t>
            </w:r>
          </w:p>
        </w:tc>
        <w:tc>
          <w:tcPr>
            <w:tcW w:w="2157" w:type="dxa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4,132,971.50 </w:t>
            </w:r>
          </w:p>
        </w:tc>
        <w:tc>
          <w:tcPr>
            <w:tcW w:w="2450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600,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-   </w:t>
            </w:r>
          </w:p>
        </w:tc>
      </w:tr>
      <w:tr w:rsidR="000E575D" w:rsidRPr="000E575D" w:rsidTr="00D90B4D">
        <w:trPr>
          <w:cantSplit/>
          <w:trHeight w:val="26"/>
          <w:jc w:val="center"/>
        </w:trPr>
        <w:tc>
          <w:tcPr>
            <w:tcW w:w="5573" w:type="dxa"/>
            <w:shd w:val="clear" w:color="auto" w:fill="auto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eachers Service Bo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6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,481,220</w:t>
            </w:r>
          </w:p>
        </w:tc>
        <w:tc>
          <w:tcPr>
            <w:tcW w:w="2157" w:type="dxa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8,736,854 </w:t>
            </w:r>
          </w:p>
        </w:tc>
        <w:tc>
          <w:tcPr>
            <w:tcW w:w="2450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300,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575D" w:rsidRPr="000E575D" w:rsidTr="00D90B4D">
        <w:trPr>
          <w:cantSplit/>
          <w:trHeight w:val="26"/>
          <w:jc w:val="center"/>
        </w:trPr>
        <w:tc>
          <w:tcPr>
            <w:tcW w:w="5573" w:type="dxa"/>
            <w:shd w:val="clear" w:color="auto" w:fill="auto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gency for Mass Edu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6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826,360</w:t>
            </w:r>
          </w:p>
        </w:tc>
        <w:tc>
          <w:tcPr>
            <w:tcW w:w="2157" w:type="dxa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3,378,452 </w:t>
            </w:r>
          </w:p>
        </w:tc>
        <w:tc>
          <w:tcPr>
            <w:tcW w:w="2450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200,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575D" w:rsidRPr="000E575D" w:rsidTr="00D90B4D">
        <w:trPr>
          <w:cantSplit/>
          <w:trHeight w:val="26"/>
          <w:jc w:val="center"/>
        </w:trPr>
        <w:tc>
          <w:tcPr>
            <w:tcW w:w="5573" w:type="dxa"/>
            <w:shd w:val="clear" w:color="auto" w:fill="auto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UBE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6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101,485,845</w:t>
            </w:r>
          </w:p>
        </w:tc>
        <w:tc>
          <w:tcPr>
            <w:tcW w:w="2157" w:type="dxa"/>
          </w:tcPr>
          <w:p w:rsidR="00D90B4D" w:rsidRPr="000E575D" w:rsidRDefault="00D90B4D" w:rsidP="00D90B4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71,040,091</w:t>
            </w:r>
          </w:p>
        </w:tc>
        <w:tc>
          <w:tcPr>
            <w:tcW w:w="2450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1,300,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82,250,000 </w:t>
            </w:r>
          </w:p>
        </w:tc>
      </w:tr>
      <w:tr w:rsidR="000E575D" w:rsidRPr="000E575D" w:rsidTr="00D90B4D">
        <w:trPr>
          <w:cantSplit/>
          <w:trHeight w:val="26"/>
          <w:jc w:val="center"/>
        </w:trPr>
        <w:tc>
          <w:tcPr>
            <w:tcW w:w="5573" w:type="dxa"/>
            <w:shd w:val="clear" w:color="auto" w:fill="auto"/>
            <w:hideMark/>
          </w:tcPr>
          <w:p w:rsidR="00D90B4D" w:rsidRPr="000E575D" w:rsidRDefault="00D90B4D" w:rsidP="00D90B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0B4D" w:rsidRPr="000E575D" w:rsidRDefault="00D90B4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=</w:t>
            </w:r>
          </w:p>
        </w:tc>
        <w:tc>
          <w:tcPr>
            <w:tcW w:w="2386" w:type="dxa"/>
            <w:shd w:val="clear" w:color="auto" w:fill="auto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24,697,670</w:t>
            </w:r>
          </w:p>
        </w:tc>
        <w:tc>
          <w:tcPr>
            <w:tcW w:w="2157" w:type="dxa"/>
            <w:vAlign w:val="center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87,288,369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90B4D" w:rsidRPr="000E575D" w:rsidRDefault="00D90B4D" w:rsidP="000740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7,400,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0B4D" w:rsidRPr="000E575D" w:rsidRDefault="00D90B4D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82,250,000 </w:t>
            </w:r>
          </w:p>
        </w:tc>
      </w:tr>
    </w:tbl>
    <w:p w:rsidR="004A535D" w:rsidRPr="000E575D" w:rsidRDefault="004A535D"/>
    <w:p w:rsidR="00CC59BC" w:rsidRPr="000E575D" w:rsidRDefault="00CC59BC"/>
    <w:p w:rsidR="00CC59BC" w:rsidRPr="000E575D" w:rsidRDefault="00CC59BC"/>
    <w:tbl>
      <w:tblPr>
        <w:tblW w:w="15595" w:type="dxa"/>
        <w:jc w:val="center"/>
        <w:tblInd w:w="-257" w:type="dxa"/>
        <w:tblLook w:val="04A0" w:firstRow="1" w:lastRow="0" w:firstColumn="1" w:lastColumn="0" w:noHBand="0" w:noVBand="1"/>
      </w:tblPr>
      <w:tblGrid>
        <w:gridCol w:w="7020"/>
        <w:gridCol w:w="1350"/>
        <w:gridCol w:w="1530"/>
        <w:gridCol w:w="2011"/>
        <w:gridCol w:w="1698"/>
        <w:gridCol w:w="1986"/>
      </w:tblGrid>
      <w:tr w:rsidR="000E575D" w:rsidRPr="000E575D" w:rsidTr="00D86D23">
        <w:trPr>
          <w:trHeight w:val="315"/>
          <w:jc w:val="center"/>
        </w:trPr>
        <w:tc>
          <w:tcPr>
            <w:tcW w:w="155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34" w:rsidRPr="000E575D" w:rsidRDefault="006B2034" w:rsidP="006B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6B2034" w:rsidRPr="000E575D" w:rsidRDefault="006B2034" w:rsidP="006B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6B2034" w:rsidRPr="000E575D" w:rsidRDefault="006B2034" w:rsidP="006B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31202 – DEPARTMENT OF HIGHER EDUCATION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</w:t>
            </w:r>
            <w:r w:rsidR="007D53EB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619,98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24,030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29,67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29,67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90,23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90,23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2,36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2,360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,09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3,09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265,350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,169,39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99,100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7,32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27,320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656,22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96,08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88,14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94,920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971,69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817,42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480,19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17,395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61,89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30,950 </w:t>
            </w:r>
          </w:p>
        </w:tc>
      </w:tr>
      <w:tr w:rsidR="000E575D" w:rsidRPr="000E575D" w:rsidTr="00D86D23">
        <w:trPr>
          <w:trHeight w:val="110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817,94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08,97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552,80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105,79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912,83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1,163,11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,149,87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,149,93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7C31E0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86D23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 Umaru Musa Yar’adua Univers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53,153,35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99,764,72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7C31E0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D86D23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 Hassan Usman Katsina Polytechn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261,517,37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77,702,38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7C31E0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86D23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 Isa Kaita College of Education, D/m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4,133,23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79,552,79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7C31E0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86D23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 Dr,Yusuf Bala Usman College of Legal &amp; General Studies, Daur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,294,42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5,205,790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7C31E0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86D23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 Katsina State Scholarship Boar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165,15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86D23" w:rsidRPr="000E575D" w:rsidRDefault="00D86D23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3,789,315 </w:t>
            </w:r>
          </w:p>
        </w:tc>
      </w:tr>
      <w:tr w:rsidR="000E575D" w:rsidRPr="000E575D" w:rsidTr="00D86D23">
        <w:trPr>
          <w:trHeight w:val="115"/>
          <w:jc w:val="center"/>
        </w:trPr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6D23" w:rsidRPr="000E575D" w:rsidRDefault="00D86D23" w:rsidP="00D8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PARASTATALS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3,999,263,545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D23" w:rsidRPr="000E575D" w:rsidRDefault="00D86D2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856,015,010 </w:t>
            </w:r>
          </w:p>
        </w:tc>
      </w:tr>
      <w:tr w:rsidR="000E575D" w:rsidRPr="000E575D" w:rsidTr="00D86D23">
        <w:trPr>
          <w:trHeight w:val="225"/>
          <w:jc w:val="center"/>
        </w:trPr>
        <w:tc>
          <w:tcPr>
            <w:tcW w:w="7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6D23" w:rsidRPr="000E575D" w:rsidRDefault="00D86D23" w:rsidP="002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 OF HIGHER EDUC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,022,413,415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23" w:rsidRPr="000E575D" w:rsidRDefault="00D86D2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876,164,945 </w:t>
            </w:r>
          </w:p>
        </w:tc>
      </w:tr>
    </w:tbl>
    <w:p w:rsidR="0087308A" w:rsidRPr="000E575D" w:rsidRDefault="0087308A"/>
    <w:p w:rsidR="00D86D23" w:rsidRPr="000E575D" w:rsidRDefault="00D86D23"/>
    <w:p w:rsidR="00D86D23" w:rsidRPr="000E575D" w:rsidRDefault="00D86D23"/>
    <w:p w:rsidR="00D86D23" w:rsidRPr="000E575D" w:rsidRDefault="00D86D23"/>
    <w:p w:rsidR="00954C98" w:rsidRPr="000E575D" w:rsidRDefault="00954C98"/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2111"/>
        <w:gridCol w:w="5755"/>
        <w:gridCol w:w="2049"/>
        <w:gridCol w:w="1831"/>
        <w:gridCol w:w="722"/>
        <w:gridCol w:w="1273"/>
        <w:gridCol w:w="913"/>
        <w:gridCol w:w="964"/>
        <w:gridCol w:w="240"/>
      </w:tblGrid>
      <w:tr w:rsidR="000E575D" w:rsidRPr="000E575D" w:rsidTr="00B20715">
        <w:trPr>
          <w:cantSplit/>
          <w:trHeight w:val="1012"/>
          <w:jc w:val="center"/>
        </w:trPr>
        <w:tc>
          <w:tcPr>
            <w:tcW w:w="15858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D217D9" w:rsidRPr="000E575D" w:rsidRDefault="00D217D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D217D9" w:rsidRPr="000E575D" w:rsidRDefault="00D217D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: - 4231202 – DEPARTMENT OF HIGHER EDUCATION</w:t>
            </w:r>
          </w:p>
        </w:tc>
      </w:tr>
      <w:tr w:rsidR="000E575D" w:rsidRPr="000E575D" w:rsidTr="00D217D9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7D9" w:rsidRPr="000E575D" w:rsidRDefault="005B3512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D217D9" w:rsidRPr="000E575D" w:rsidRDefault="00E955C9" w:rsidP="00D217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995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396,500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A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s for SA,s Offic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5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46,2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12,375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7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&amp; Capital Asset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7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029,000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9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rant and Subventi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37,789,7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1,341,541,790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10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ining and Staff Development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36,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45,410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11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and Hospitality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34,05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33,839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15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urchase of Application/Admission Form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954,4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668,115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19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Workshops, Seminars &amp; Conferenc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90,0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53,053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0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esearch Expens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12,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48,470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6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rinting Genera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9,4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04,622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8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Accreditation Expenses(Tertiary Institutions-HUKP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2,50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6,390,000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324F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31202/29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xcess Lecture Load Allowances (Tertiary Institutions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55" w:rsidRPr="000E575D" w:rsidRDefault="008C175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10t 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55" w:rsidRPr="000E575D" w:rsidRDefault="008C175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D217D9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DEPT.  OF HIGHER EDUCATION</w:t>
            </w:r>
          </w:p>
        </w:tc>
        <w:tc>
          <w:tcPr>
            <w:tcW w:w="2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,498,477,445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17D9" w:rsidRPr="000E575D" w:rsidRDefault="00D217D9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,384,023,173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7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PLANATORY NOTE</w:t>
            </w:r>
            <w:r w:rsidR="00E955C9"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217D9" w:rsidRPr="000E575D">
              <w:rPr>
                <w:rFonts w:ascii="Times New Roman" w:eastAsia="Times New Roman" w:hAnsi="Times New Roman" w:cs="Times New Roman"/>
                <w:b/>
                <w:bCs/>
              </w:rPr>
              <w:t>:/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VISED 202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IGR (Self Sustain)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Umaru Musa Yar’adua University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94,838,06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36,386,64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657,625,00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Hassan Usman Katsina Polytech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4,648,79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1,254,15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209,749,205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Isa Kaita College of Education, D/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4,690,04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7,283,028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137,890,00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Yusuf Bala Usman CL&amp;GS, Dau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0,475,06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4,332,54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90,000,00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atsina State Scholarship Board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36,174,595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25,322,217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21,699,00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217D9" w:rsidRPr="000E575D" w:rsidTr="00D2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0" w:type="dxa"/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320,826,550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224,578,585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1,116,963,205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217D9" w:rsidRPr="000E575D" w:rsidRDefault="00D217D9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</w:p>
        </w:tc>
      </w:tr>
    </w:tbl>
    <w:p w:rsidR="004A535D" w:rsidRPr="000E575D" w:rsidRDefault="004A535D"/>
    <w:p w:rsidR="004A617E" w:rsidRPr="000E575D" w:rsidRDefault="004A617E"/>
    <w:p w:rsidR="004A535D" w:rsidRPr="000E575D" w:rsidRDefault="004A535D"/>
    <w:p w:rsidR="004A535D" w:rsidRPr="000E575D" w:rsidRDefault="004A535D"/>
    <w:p w:rsidR="004A617E" w:rsidRPr="000E575D" w:rsidRDefault="004A617E"/>
    <w:p w:rsidR="00007912" w:rsidRPr="000E575D" w:rsidRDefault="00007912"/>
    <w:tbl>
      <w:tblPr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5903"/>
        <w:gridCol w:w="1790"/>
        <w:gridCol w:w="1900"/>
        <w:gridCol w:w="1998"/>
        <w:gridCol w:w="1782"/>
        <w:gridCol w:w="2125"/>
        <w:gridCol w:w="7"/>
      </w:tblGrid>
      <w:tr w:rsidR="000E575D" w:rsidRPr="000E575D" w:rsidTr="00CA08DB">
        <w:trPr>
          <w:gridAfter w:val="1"/>
          <w:wAfter w:w="7" w:type="dxa"/>
          <w:trHeight w:val="387"/>
          <w:jc w:val="center"/>
        </w:trPr>
        <w:tc>
          <w:tcPr>
            <w:tcW w:w="15498" w:type="dxa"/>
            <w:gridSpan w:val="6"/>
            <w:shd w:val="clear" w:color="auto" w:fill="auto"/>
            <w:noWrap/>
            <w:vAlign w:val="bottom"/>
            <w:hideMark/>
          </w:tcPr>
          <w:p w:rsidR="003B652A" w:rsidRPr="000E575D" w:rsidRDefault="003B652A" w:rsidP="003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ATSINA STATE ESTIMATES, 2020</w:t>
            </w:r>
          </w:p>
          <w:p w:rsidR="003B652A" w:rsidRPr="000E575D" w:rsidRDefault="003B652A" w:rsidP="003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CURRENT EXPENDITURE (PERSONNEL COSTS)</w:t>
            </w:r>
          </w:p>
          <w:p w:rsidR="003B652A" w:rsidRPr="000E575D" w:rsidRDefault="003B652A" w:rsidP="00C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HEAD :- </w:t>
            </w:r>
            <w:r w:rsidR="00CC59BC"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4231203 – MINISTRY OF SCIENCE,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CHNOLOGY</w:t>
            </w:r>
            <w:r w:rsidR="00CC59BC"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&amp; INNOVATION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LASSIFICATION COD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ALARY G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. OF STAFF 2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APPROVED 2019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. OF STAFF 202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PPROVED 2020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423120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3,560,505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3,560,50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3,378,260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3,378,260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2,225,745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5068D3">
            <w:pPr>
              <w:tabs>
                <w:tab w:val="left" w:pos="660"/>
                <w:tab w:val="center" w:pos="119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           2,225,74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1,578,280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1,578,280 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4,119,795 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4,119,795 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FOR GL.01-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4,862,585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ind w:left="42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4,862,58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4,221,405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4,221,40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10,284,690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ind w:left="42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10,284,690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1,023,855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1,023,85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900,800 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900,800 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FOR GL.07-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6,430,75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ind w:left="42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6,430,750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4,010,835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4,010,835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1,209,750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1,209,750 </w:t>
            </w:r>
          </w:p>
        </w:tc>
      </w:tr>
      <w:tr w:rsidR="000E575D" w:rsidRPr="000E575D" w:rsidTr="005068D3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3,055,135 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BC" w:rsidRPr="000E575D" w:rsidRDefault="00CC59BC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3,055,135 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 1,373,100 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 1,373,100 </w:t>
            </w:r>
          </w:p>
        </w:tc>
      </w:tr>
      <w:tr w:rsidR="000E575D" w:rsidRPr="000E575D" w:rsidTr="005068D3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FOR  GL.13-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9,648,82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,648,820</w:t>
            </w:r>
          </w:p>
        </w:tc>
      </w:tr>
      <w:tr w:rsidR="000E575D" w:rsidRPr="000E575D" w:rsidTr="004D3278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FOR GL.01-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40,942,155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3" w:rsidRPr="000E575D" w:rsidRDefault="007030E3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0,942,155</w:t>
            </w:r>
          </w:p>
        </w:tc>
      </w:tr>
      <w:tr w:rsidR="000E575D" w:rsidRPr="000E575D" w:rsidTr="004D3278">
        <w:trPr>
          <w:trHeight w:val="11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278" w:rsidRPr="000E575D" w:rsidRDefault="0014189A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="004D3278" w:rsidRPr="000E575D">
              <w:rPr>
                <w:rFonts w:ascii="Times New Roman" w:eastAsia="Times New Roman" w:hAnsi="Times New Roman" w:cs="Times New Roman"/>
                <w:szCs w:val="24"/>
              </w:rPr>
              <w:t>) Institute of Technology and Manage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0A4522" w:rsidP="00E1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46,217,0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0A4522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246,217,080</w:t>
            </w:r>
          </w:p>
        </w:tc>
      </w:tr>
      <w:tr w:rsidR="000E575D" w:rsidRPr="000E575D" w:rsidTr="004D3278">
        <w:trPr>
          <w:trHeight w:val="110"/>
          <w:jc w:val="center"/>
        </w:trPr>
        <w:tc>
          <w:tcPr>
            <w:tcW w:w="5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278" w:rsidRPr="000E575D" w:rsidRDefault="0014189A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B</w:t>
            </w:r>
            <w:r w:rsidR="004D3278" w:rsidRPr="000E575D">
              <w:rPr>
                <w:rFonts w:ascii="Times New Roman" w:eastAsia="Times New Roman" w:hAnsi="Times New Roman" w:cs="Times New Roman"/>
                <w:szCs w:val="24"/>
              </w:rPr>
              <w:t>) Science and Technical Education Board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0A4522" w:rsidP="00E1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78" w:rsidRPr="000E575D" w:rsidRDefault="000A4522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1,256,731,120</w:t>
            </w:r>
          </w:p>
        </w:tc>
      </w:tr>
      <w:tr w:rsidR="000E575D" w:rsidRPr="000E575D" w:rsidTr="004D3278">
        <w:trPr>
          <w:trHeight w:val="115"/>
          <w:jc w:val="center"/>
        </w:trPr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14189A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C</w:t>
            </w:r>
            <w:r w:rsidR="000A4522" w:rsidRPr="000E575D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  <w:r w:rsidR="004D3278" w:rsidRPr="000E575D">
              <w:rPr>
                <w:rFonts w:ascii="Times New Roman" w:eastAsia="Times New Roman" w:hAnsi="Times New Roman" w:cs="Times New Roman"/>
                <w:szCs w:val="24"/>
              </w:rPr>
              <w:t>Students’ Allowances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 xml:space="preserve">95,000,000 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Cs w:val="24"/>
              </w:rPr>
              <w:t>51,612,000</w:t>
            </w:r>
          </w:p>
        </w:tc>
      </w:tr>
      <w:tr w:rsidR="000E575D" w:rsidRPr="000E575D" w:rsidTr="004D3278">
        <w:trPr>
          <w:trHeight w:val="11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0A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TOTAL FOR </w:t>
            </w:r>
            <w:r w:rsidR="000A4522"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PARASTATALS </w:t>
            </w:r>
            <w:r w:rsidR="0014189A"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ALLOWAN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341,217,08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,554,560,200 </w:t>
            </w:r>
          </w:p>
        </w:tc>
      </w:tr>
      <w:tr w:rsidR="004D3278" w:rsidRPr="000E575D" w:rsidTr="005068D3">
        <w:trPr>
          <w:trHeight w:val="22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  FOR MIN. OF SCIENCE AND TECHNOLOGY  &amp; INNOVA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382,159,235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E1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78" w:rsidRPr="000E575D" w:rsidRDefault="004D3278" w:rsidP="00C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,595,502,355 </w:t>
            </w:r>
          </w:p>
        </w:tc>
      </w:tr>
    </w:tbl>
    <w:p w:rsidR="00615F34" w:rsidRPr="000E575D" w:rsidRDefault="00615F34">
      <w:pPr>
        <w:rPr>
          <w:sz w:val="20"/>
          <w:szCs w:val="20"/>
        </w:rPr>
      </w:pPr>
    </w:p>
    <w:p w:rsidR="00744421" w:rsidRPr="000E575D" w:rsidRDefault="00744421">
      <w:pPr>
        <w:rPr>
          <w:sz w:val="20"/>
          <w:szCs w:val="20"/>
        </w:rPr>
      </w:pPr>
    </w:p>
    <w:p w:rsidR="00744421" w:rsidRPr="000E575D" w:rsidRDefault="00744421">
      <w:pPr>
        <w:rPr>
          <w:sz w:val="20"/>
          <w:szCs w:val="20"/>
        </w:rPr>
      </w:pPr>
    </w:p>
    <w:p w:rsidR="003B652A" w:rsidRPr="000E575D" w:rsidRDefault="003B652A" w:rsidP="003148E3">
      <w:pPr>
        <w:spacing w:after="0"/>
        <w:rPr>
          <w:sz w:val="2"/>
        </w:rPr>
      </w:pPr>
    </w:p>
    <w:p w:rsidR="004A535D" w:rsidRPr="000E575D" w:rsidRDefault="004A535D" w:rsidP="003148E3">
      <w:pPr>
        <w:spacing w:after="0"/>
        <w:rPr>
          <w:sz w:val="2"/>
        </w:rPr>
      </w:pPr>
    </w:p>
    <w:p w:rsidR="004A535D" w:rsidRPr="000E575D" w:rsidRDefault="004A535D" w:rsidP="003148E3">
      <w:pPr>
        <w:spacing w:after="0"/>
        <w:rPr>
          <w:sz w:val="2"/>
        </w:rPr>
      </w:pPr>
    </w:p>
    <w:p w:rsidR="004A535D" w:rsidRDefault="004A535D" w:rsidP="003148E3">
      <w:pPr>
        <w:spacing w:after="0"/>
        <w:rPr>
          <w:sz w:val="2"/>
        </w:rPr>
      </w:pPr>
    </w:p>
    <w:p w:rsidR="00C47368" w:rsidRDefault="00C47368" w:rsidP="003148E3">
      <w:pPr>
        <w:spacing w:after="0"/>
        <w:rPr>
          <w:sz w:val="2"/>
        </w:rPr>
      </w:pPr>
    </w:p>
    <w:p w:rsidR="00C47368" w:rsidRDefault="00C47368" w:rsidP="003148E3">
      <w:pPr>
        <w:spacing w:after="0"/>
        <w:rPr>
          <w:sz w:val="2"/>
        </w:rPr>
      </w:pPr>
    </w:p>
    <w:p w:rsidR="00C47368" w:rsidRDefault="00C47368" w:rsidP="003148E3">
      <w:pPr>
        <w:spacing w:after="0"/>
        <w:rPr>
          <w:sz w:val="24"/>
          <w:szCs w:val="24"/>
        </w:rPr>
      </w:pPr>
    </w:p>
    <w:p w:rsidR="00C47368" w:rsidRDefault="00C47368" w:rsidP="003148E3">
      <w:pPr>
        <w:spacing w:after="0"/>
        <w:rPr>
          <w:sz w:val="24"/>
          <w:szCs w:val="24"/>
        </w:rPr>
      </w:pPr>
    </w:p>
    <w:p w:rsidR="00C47368" w:rsidRPr="00C47368" w:rsidRDefault="00C47368" w:rsidP="003148E3">
      <w:pPr>
        <w:spacing w:after="0"/>
        <w:rPr>
          <w:sz w:val="24"/>
          <w:szCs w:val="24"/>
        </w:rPr>
      </w:pPr>
    </w:p>
    <w:tbl>
      <w:tblPr>
        <w:tblW w:w="15775" w:type="dxa"/>
        <w:jc w:val="center"/>
        <w:tblInd w:w="-866" w:type="dxa"/>
        <w:tblLook w:val="04A0" w:firstRow="1" w:lastRow="0" w:firstColumn="1" w:lastColumn="0" w:noHBand="0" w:noVBand="1"/>
      </w:tblPr>
      <w:tblGrid>
        <w:gridCol w:w="2258"/>
        <w:gridCol w:w="6456"/>
        <w:gridCol w:w="1980"/>
        <w:gridCol w:w="1980"/>
        <w:gridCol w:w="1691"/>
        <w:gridCol w:w="1410"/>
      </w:tblGrid>
      <w:tr w:rsidR="000E575D" w:rsidRPr="000E575D" w:rsidTr="008C1755">
        <w:trPr>
          <w:cantSplit/>
          <w:trHeight w:val="106"/>
          <w:jc w:val="center"/>
        </w:trPr>
        <w:tc>
          <w:tcPr>
            <w:tcW w:w="157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15" w:rsidRPr="000E575D" w:rsidRDefault="00B20715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B20715" w:rsidRPr="000E575D" w:rsidRDefault="00B20715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B20715" w:rsidRPr="000E575D" w:rsidRDefault="00B20715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  4231203 – MINISTRY OF SCIENCE, TECHNOLOGY AND INNOVATION</w:t>
            </w:r>
          </w:p>
        </w:tc>
      </w:tr>
      <w:tr w:rsidR="000E575D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4A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2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2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4,00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2A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226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Commissioner’s Off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3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57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,9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4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24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6,8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5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Workshops, Conference &amp; Semina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6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,2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6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2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1,4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7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12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8,4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8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4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,8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9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t to and Subven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148,342,8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1,355,655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52,483,18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0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ibrary Books &amp; Periodic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7,0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1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Materials &amp;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6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,2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2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Security Docu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6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,2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3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ids Materi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4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,8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4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Computers &amp; ICT Equi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9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,3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5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69,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8,741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6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ank Charges &amp; Commiss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7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Charges and Prem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8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-keep &amp; Running Cost of Youth Craft Village Cent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627,7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627,7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627,78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8C1755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0E575D" w:rsidRDefault="008C1755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31203/19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1755" w:rsidRPr="00D05C2A" w:rsidRDefault="008C175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ordinating Const/Resource Person/Instructors/Students Allowances et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5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,140,000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55" w:rsidRPr="000E575D" w:rsidRDefault="008C1755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,140,000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55" w:rsidRPr="000E575D" w:rsidRDefault="008C1755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8C1755">
        <w:trPr>
          <w:cantSplit/>
          <w:trHeight w:val="2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6672" w:rsidRPr="000E575D" w:rsidRDefault="00FD6672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672" w:rsidRPr="000E575D" w:rsidRDefault="00FD6672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.  OF SCIENCE &amp; TECHN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72" w:rsidRPr="000E575D" w:rsidRDefault="00FD6672" w:rsidP="008C17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64,300,25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672" w:rsidRPr="000E575D" w:rsidRDefault="00FD6672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6,614,17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672" w:rsidRPr="000E575D" w:rsidRDefault="00FD6672" w:rsidP="008C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32,250,96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6672" w:rsidRPr="000E575D" w:rsidRDefault="00FD6672" w:rsidP="00AE1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20715" w:rsidRPr="000E575D" w:rsidRDefault="00B20715" w:rsidP="00B20715">
      <w:pPr>
        <w:spacing w:after="0" w:line="240" w:lineRule="auto"/>
      </w:pPr>
    </w:p>
    <w:tbl>
      <w:tblPr>
        <w:tblW w:w="14918" w:type="dxa"/>
        <w:jc w:val="center"/>
        <w:tblInd w:w="-2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2124"/>
        <w:gridCol w:w="1856"/>
        <w:gridCol w:w="2131"/>
        <w:gridCol w:w="1982"/>
      </w:tblGrid>
      <w:tr w:rsidR="000E575D" w:rsidRPr="000E575D" w:rsidTr="00B20715">
        <w:trPr>
          <w:cantSplit/>
          <w:trHeight w:val="26"/>
          <w:jc w:val="center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LANATORY NOTE: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C901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APPROVED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0C5" w:rsidRPr="000E575D" w:rsidRDefault="00A470C5" w:rsidP="00324F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VISED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C5" w:rsidRPr="000E575D" w:rsidRDefault="00A470C5" w:rsidP="00C901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IGR (Self Susta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C901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Board Members  </w:t>
            </w:r>
          </w:p>
        </w:tc>
      </w:tr>
      <w:tr w:rsidR="000E575D" w:rsidRPr="000E575D" w:rsidTr="00B20715">
        <w:trPr>
          <w:cantSplit/>
          <w:trHeight w:val="26"/>
          <w:jc w:val="center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Institute of Technology and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0C5" w:rsidRPr="000E575D" w:rsidRDefault="00A470C5" w:rsidP="00AE1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7,411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B20715">
        <w:trPr>
          <w:cantSplit/>
          <w:trHeight w:val="26"/>
          <w:jc w:val="center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cience and Technical Education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7,54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0C5" w:rsidRPr="000E575D" w:rsidRDefault="00A470C5" w:rsidP="00AF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2,780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180,000 </w:t>
            </w:r>
          </w:p>
        </w:tc>
      </w:tr>
      <w:tr w:rsidR="000E575D" w:rsidRPr="000E575D" w:rsidTr="00B20715">
        <w:trPr>
          <w:cantSplit/>
          <w:trHeight w:val="26"/>
          <w:jc w:val="center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EE2A82" w:rsidRDefault="00A470C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2A82">
              <w:rPr>
                <w:rFonts w:ascii="Times New Roman" w:eastAsia="Times New Roman" w:hAnsi="Times New Roman" w:cs="Times New Roman"/>
                <w:b/>
                <w:bCs/>
              </w:rPr>
              <w:t>Feeding of Students (STE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932,118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0C5" w:rsidRPr="000E575D" w:rsidRDefault="00A470C5" w:rsidP="00AF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>652,483,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-</w:t>
            </w:r>
          </w:p>
        </w:tc>
      </w:tr>
      <w:tr w:rsidR="000E575D" w:rsidRPr="000E575D" w:rsidTr="00B20715">
        <w:trPr>
          <w:cantSplit/>
          <w:trHeight w:val="26"/>
          <w:jc w:val="center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1,109,662,8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AE1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772,675,6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36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5" w:rsidRPr="000E575D" w:rsidRDefault="00A470C5" w:rsidP="004A53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2,180,000 </w:t>
            </w:r>
          </w:p>
        </w:tc>
      </w:tr>
    </w:tbl>
    <w:p w:rsidR="004A535D" w:rsidRPr="000E575D" w:rsidRDefault="004A535D" w:rsidP="003148E3">
      <w:pPr>
        <w:spacing w:after="0"/>
        <w:rPr>
          <w:sz w:val="24"/>
        </w:rPr>
      </w:pPr>
    </w:p>
    <w:p w:rsidR="00373EE0" w:rsidRPr="000E575D" w:rsidRDefault="00373EE0"/>
    <w:p w:rsidR="007D53EB" w:rsidRPr="000E575D" w:rsidRDefault="007D53EB"/>
    <w:p w:rsidR="007D53EB" w:rsidRPr="000E575D" w:rsidRDefault="007D53EB"/>
    <w:p w:rsidR="00BE4802" w:rsidRPr="000E575D" w:rsidRDefault="00BE4802"/>
    <w:tbl>
      <w:tblPr>
        <w:tblW w:w="14682" w:type="dxa"/>
        <w:jc w:val="center"/>
        <w:tblLook w:val="04A0" w:firstRow="1" w:lastRow="0" w:firstColumn="1" w:lastColumn="0" w:noHBand="0" w:noVBand="1"/>
      </w:tblPr>
      <w:tblGrid>
        <w:gridCol w:w="3521"/>
        <w:gridCol w:w="2019"/>
        <w:gridCol w:w="2129"/>
        <w:gridCol w:w="2653"/>
        <w:gridCol w:w="2077"/>
        <w:gridCol w:w="2283"/>
      </w:tblGrid>
      <w:tr w:rsidR="000E575D" w:rsidRPr="000E575D" w:rsidTr="00250C21">
        <w:trPr>
          <w:trHeight w:val="750"/>
          <w:jc w:val="center"/>
        </w:trPr>
        <w:tc>
          <w:tcPr>
            <w:tcW w:w="14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A2" w:rsidRPr="000E575D" w:rsidRDefault="00C63BA2" w:rsidP="00C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D53EB" w:rsidRPr="000E575D" w:rsidRDefault="00C63BA2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  <w:r w:rsidR="00250C21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63BA2" w:rsidRPr="000E575D" w:rsidRDefault="00C63BA2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41201 – MINISTRY OF FINANCE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120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71,11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91,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5,08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185,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49,575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6,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96,465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99,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70,275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981,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,142,505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169,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21,01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85,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87,58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71,6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73,505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43,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6,070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176,6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40,055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,746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4,398,22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97,2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45,65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856,1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58,650 </w:t>
            </w:r>
          </w:p>
        </w:tc>
      </w:tr>
      <w:tr w:rsidR="000E575D" w:rsidRPr="000E575D" w:rsidTr="00250C21">
        <w:trPr>
          <w:trHeight w:val="10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77,8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134,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801,090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765,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4,305,390 </w:t>
            </w:r>
          </w:p>
        </w:tc>
      </w:tr>
      <w:tr w:rsidR="000E575D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,493,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5,846,115 </w:t>
            </w:r>
          </w:p>
        </w:tc>
      </w:tr>
      <w:tr w:rsidR="00271D45" w:rsidRPr="000E575D" w:rsidTr="00250C21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 FOR MOF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,493,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5,846,115 </w:t>
            </w:r>
          </w:p>
        </w:tc>
      </w:tr>
    </w:tbl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B20715" w:rsidRPr="000E575D" w:rsidRDefault="00B20715" w:rsidP="00250C21">
      <w:pPr>
        <w:spacing w:after="0"/>
      </w:pPr>
    </w:p>
    <w:p w:rsidR="007D53EB" w:rsidRPr="000E575D" w:rsidRDefault="007D53EB" w:rsidP="00250C21">
      <w:pPr>
        <w:spacing w:after="0"/>
      </w:pPr>
    </w:p>
    <w:p w:rsidR="007D53EB" w:rsidRPr="000E575D" w:rsidRDefault="007D53EB" w:rsidP="00250C21">
      <w:pPr>
        <w:spacing w:after="0"/>
      </w:pPr>
    </w:p>
    <w:tbl>
      <w:tblPr>
        <w:tblW w:w="15672" w:type="dxa"/>
        <w:jc w:val="center"/>
        <w:tblInd w:w="272" w:type="dxa"/>
        <w:tblLayout w:type="fixed"/>
        <w:tblLook w:val="04A0" w:firstRow="1" w:lastRow="0" w:firstColumn="1" w:lastColumn="0" w:noHBand="0" w:noVBand="1"/>
      </w:tblPr>
      <w:tblGrid>
        <w:gridCol w:w="2336"/>
        <w:gridCol w:w="5310"/>
        <w:gridCol w:w="2430"/>
        <w:gridCol w:w="2430"/>
        <w:gridCol w:w="1726"/>
        <w:gridCol w:w="1440"/>
      </w:tblGrid>
      <w:tr w:rsidR="000E575D" w:rsidRPr="000E575D" w:rsidTr="005629B3">
        <w:trPr>
          <w:trHeight w:val="207"/>
          <w:jc w:val="center"/>
        </w:trPr>
        <w:tc>
          <w:tcPr>
            <w:tcW w:w="156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15" w:rsidRPr="000E575D" w:rsidRDefault="00B20715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20715" w:rsidRPr="000E575D" w:rsidRDefault="00B20715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20715" w:rsidRPr="000E575D" w:rsidRDefault="00B20715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41201 – MINISTRY OF FINANCE</w:t>
            </w:r>
          </w:p>
        </w:tc>
      </w:tr>
      <w:tr w:rsidR="000E575D" w:rsidRPr="000E575D" w:rsidTr="005629B3">
        <w:trPr>
          <w:trHeight w:val="210"/>
          <w:jc w:val="center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3,216,2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2,251,351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2A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Commissioner's Offic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2,088,4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1,461,915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4,087,78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2,861,45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1,044,22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  730,958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of Plan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1,809,98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1,266,99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Workshop, Conference and Seminar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2,100,00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1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enders Board Expen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3,500,00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3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1/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nnual NACOFED/Monthly National FA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>110,275,0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sz w:val="24"/>
                <w:szCs w:val="24"/>
              </w:rPr>
              <w:t xml:space="preserve">76,832,514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5629B3">
        <w:trPr>
          <w:trHeight w:val="106"/>
          <w:jc w:val="center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 OF FINANCE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721,680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A470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05,176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715" w:rsidRPr="000E575D" w:rsidRDefault="00B20715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715" w:rsidRPr="000E575D" w:rsidRDefault="00B20715" w:rsidP="004A535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53EB" w:rsidRPr="000E575D" w:rsidRDefault="007D53EB"/>
    <w:p w:rsidR="007D53EB" w:rsidRPr="000E575D" w:rsidRDefault="007D53EB"/>
    <w:p w:rsidR="007D53EB" w:rsidRPr="000E575D" w:rsidRDefault="007D53EB"/>
    <w:p w:rsidR="007D53EB" w:rsidRPr="000E575D" w:rsidRDefault="007D53EB"/>
    <w:p w:rsidR="007D53EB" w:rsidRPr="000E575D" w:rsidRDefault="007D53EB"/>
    <w:p w:rsidR="007D53EB" w:rsidRPr="000E575D" w:rsidRDefault="007D53EB"/>
    <w:p w:rsidR="007D53EB" w:rsidRPr="000E575D" w:rsidRDefault="007D53EB"/>
    <w:p w:rsidR="007D53EB" w:rsidRPr="000E575D" w:rsidRDefault="007D53EB"/>
    <w:p w:rsidR="00243732" w:rsidRPr="000E575D" w:rsidRDefault="00243732"/>
    <w:p w:rsidR="00243732" w:rsidRDefault="00243732"/>
    <w:p w:rsidR="005629B3" w:rsidRDefault="005629B3"/>
    <w:p w:rsidR="005629B3" w:rsidRPr="000E575D" w:rsidRDefault="005629B3"/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4368"/>
        <w:gridCol w:w="2651"/>
        <w:gridCol w:w="1866"/>
        <w:gridCol w:w="2534"/>
        <w:gridCol w:w="1984"/>
        <w:gridCol w:w="2212"/>
      </w:tblGrid>
      <w:tr w:rsidR="000E575D" w:rsidRPr="000E575D" w:rsidTr="006334D8">
        <w:trPr>
          <w:trHeight w:val="891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</w:t>
            </w:r>
            <w:r w:rsidR="007D53EB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NDITURE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 OF PERSONNEL COSTS)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41202 – OFFICE OF THE ACCOUNTANT  GENERAL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120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4,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4,00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9,92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39,92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,11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87,11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68,91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68,91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8,77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08,77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12,4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230,08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341,1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6,658,81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97,29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497,29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202,31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950,93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640,37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956,67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206,66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647,82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77,4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239,61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,324,0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8,292,33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390,68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,390,68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696,06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696,06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760,07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760,07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674,9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,842,98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5,521,7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6,689,80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4,186,9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61,640,945 </w:t>
            </w:r>
          </w:p>
        </w:tc>
      </w:tr>
      <w:tr w:rsidR="00271D45" w:rsidRPr="000E575D" w:rsidTr="006334D8">
        <w:trPr>
          <w:trHeight w:val="115"/>
          <w:jc w:val="center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ACCT GEN’s OFFIC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4,186,9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61,640,945 </w:t>
            </w:r>
          </w:p>
        </w:tc>
      </w:tr>
    </w:tbl>
    <w:p w:rsidR="004A617E" w:rsidRPr="000E575D" w:rsidRDefault="004A617E"/>
    <w:p w:rsidR="004A617E" w:rsidRPr="000E575D" w:rsidRDefault="004A617E"/>
    <w:p w:rsidR="00402CFF" w:rsidRPr="000E575D" w:rsidRDefault="00402CFF"/>
    <w:p w:rsidR="00402CFF" w:rsidRPr="000E575D" w:rsidRDefault="00402CFF"/>
    <w:p w:rsidR="004B5827" w:rsidRPr="000E575D" w:rsidRDefault="004B5827"/>
    <w:p w:rsidR="00402CFF" w:rsidRPr="000E575D" w:rsidRDefault="00402CFF"/>
    <w:p w:rsidR="004A617E" w:rsidRDefault="00AA7F95" w:rsidP="00AA7F95">
      <w:pPr>
        <w:tabs>
          <w:tab w:val="left" w:pos="9216"/>
        </w:tabs>
      </w:pPr>
      <w:r>
        <w:tab/>
      </w:r>
    </w:p>
    <w:tbl>
      <w:tblPr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284"/>
        <w:gridCol w:w="6872"/>
        <w:gridCol w:w="2052"/>
        <w:gridCol w:w="1911"/>
        <w:gridCol w:w="1622"/>
        <w:gridCol w:w="1396"/>
      </w:tblGrid>
      <w:tr w:rsidR="00AA7F95" w:rsidRPr="000E575D" w:rsidTr="005629B3">
        <w:trPr>
          <w:trHeight w:val="216"/>
          <w:jc w:val="center"/>
        </w:trPr>
        <w:tc>
          <w:tcPr>
            <w:tcW w:w="16137" w:type="dxa"/>
            <w:gridSpan w:val="6"/>
            <w:tcBorders>
              <w:bottom w:val="nil"/>
            </w:tcBorders>
            <w:shd w:val="clear" w:color="auto" w:fill="auto"/>
          </w:tcPr>
          <w:p w:rsidR="00AA7F95" w:rsidRPr="000E575D" w:rsidRDefault="00AA7F95" w:rsidP="00AA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AA7F95" w:rsidRPr="000E575D" w:rsidRDefault="00AA7F95" w:rsidP="00AA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AA7F95" w:rsidRPr="000E575D" w:rsidRDefault="00AA7F95" w:rsidP="00AA7F95">
            <w:pPr>
              <w:tabs>
                <w:tab w:val="left" w:pos="199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41202 – OFFICE OF THE ACCOUNTANT GENERAL</w:t>
            </w:r>
          </w:p>
        </w:tc>
      </w:tr>
      <w:tr w:rsidR="000E575D" w:rsidRPr="000E575D" w:rsidTr="005629B3">
        <w:trPr>
          <w:trHeight w:val="216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4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2</w:t>
            </w:r>
          </w:p>
        </w:tc>
        <w:tc>
          <w:tcPr>
            <w:tcW w:w="6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00,000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960,000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5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6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 and Staff Dev.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4E16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,0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7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1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7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11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24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, Seminar &amp; Workshop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25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Payroll, Maint. &amp; Purch. of Accessorie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7,2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6,04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27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 of Final Account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28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Security Books and Form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,5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0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Debt Management Office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1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1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CPD-Annual Conference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7,5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3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PFMU Office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4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Main Account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1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5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5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of Fiscal Responsibility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6</w:t>
            </w:r>
          </w:p>
        </w:tc>
        <w:tc>
          <w:tcPr>
            <w:tcW w:w="6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fficiency Unit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680,000 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9B3" w:rsidRPr="000E575D" w:rsidRDefault="005629B3" w:rsidP="0003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2/37</w:t>
            </w:r>
          </w:p>
        </w:tc>
        <w:tc>
          <w:tcPr>
            <w:tcW w:w="69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PSAS Training &amp; Re-training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6,300,000</w:t>
            </w:r>
          </w:p>
        </w:tc>
        <w:tc>
          <w:tcPr>
            <w:tcW w:w="192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7,410,000 </w:t>
            </w:r>
          </w:p>
        </w:tc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AA7F95" w:rsidRPr="000E575D" w:rsidTr="005629B3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0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OFFICE OF THE ACCOUNTANT-GENERA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400,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,780,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>
      <w:pPr>
        <w:rPr>
          <w:sz w:val="20"/>
          <w:szCs w:val="20"/>
        </w:rPr>
      </w:pPr>
    </w:p>
    <w:p w:rsidR="004A617E" w:rsidRPr="000E575D" w:rsidRDefault="004A617E"/>
    <w:p w:rsidR="00402CFF" w:rsidRPr="000E575D" w:rsidRDefault="00402CFF"/>
    <w:p w:rsidR="00402CFF" w:rsidRPr="000E575D" w:rsidRDefault="00402CFF"/>
    <w:p w:rsidR="0045049E" w:rsidRPr="000E575D" w:rsidRDefault="0045049E"/>
    <w:p w:rsidR="006334D8" w:rsidRPr="000E575D" w:rsidRDefault="006334D8"/>
    <w:p w:rsidR="0045049E" w:rsidRPr="000E575D" w:rsidRDefault="0045049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2091"/>
        <w:gridCol w:w="1878"/>
        <w:gridCol w:w="2410"/>
        <w:gridCol w:w="1842"/>
        <w:gridCol w:w="2177"/>
      </w:tblGrid>
      <w:tr w:rsidR="000E575D" w:rsidRPr="000E575D" w:rsidTr="00283DFE">
        <w:trPr>
          <w:trHeight w:val="711"/>
          <w:jc w:val="center"/>
        </w:trPr>
        <w:tc>
          <w:tcPr>
            <w:tcW w:w="147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41203 – MINISTRY OF BUDGET AND ECONOMIC  PLANNING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4120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5,54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95,545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,41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43,41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2,46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72,465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,911,4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,911,420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64,49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64,495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58,39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58,390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,67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92,675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53,74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53,74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108,7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08,71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9,278,0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,278,010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54,44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54,440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778,69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778,690 </w:t>
            </w:r>
          </w:p>
        </w:tc>
      </w:tr>
      <w:tr w:rsidR="000E575D" w:rsidRPr="000E575D" w:rsidTr="00243732">
        <w:trPr>
          <w:trHeight w:val="110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032,68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32,68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78,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78,10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,743,9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4,743,91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,933,3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933,340 </w:t>
            </w:r>
          </w:p>
        </w:tc>
      </w:tr>
      <w:tr w:rsidR="000E575D" w:rsidRPr="000E575D" w:rsidTr="00243732">
        <w:trPr>
          <w:trHeight w:val="115"/>
          <w:jc w:val="center"/>
        </w:trPr>
        <w:tc>
          <w:tcPr>
            <w:tcW w:w="4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 OF BUDGE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,933,3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1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10055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933,340 </w:t>
            </w:r>
          </w:p>
        </w:tc>
      </w:tr>
    </w:tbl>
    <w:p w:rsidR="004A617E" w:rsidRPr="000E575D" w:rsidRDefault="008E7A28" w:rsidP="008E7A28">
      <w:pPr>
        <w:tabs>
          <w:tab w:val="left" w:pos="3068"/>
        </w:tabs>
      </w:pPr>
      <w:r w:rsidRPr="000E575D">
        <w:tab/>
      </w:r>
    </w:p>
    <w:p w:rsidR="004A617E" w:rsidRPr="000E575D" w:rsidRDefault="004A617E"/>
    <w:p w:rsidR="00283DFE" w:rsidRPr="000E575D" w:rsidRDefault="00283DFE"/>
    <w:p w:rsidR="00283DFE" w:rsidRPr="000E575D" w:rsidRDefault="00283DFE"/>
    <w:p w:rsidR="0045049E" w:rsidRPr="000E575D" w:rsidRDefault="0045049E"/>
    <w:p w:rsidR="0045049E" w:rsidRPr="000E575D" w:rsidRDefault="0045049E"/>
    <w:p w:rsidR="004B5827" w:rsidRPr="000E575D" w:rsidRDefault="004B5827"/>
    <w:tbl>
      <w:tblPr>
        <w:tblW w:w="16283" w:type="dxa"/>
        <w:jc w:val="center"/>
        <w:tblInd w:w="495" w:type="dxa"/>
        <w:tblLook w:val="04A0" w:firstRow="1" w:lastRow="0" w:firstColumn="1" w:lastColumn="0" w:noHBand="0" w:noVBand="1"/>
      </w:tblPr>
      <w:tblGrid>
        <w:gridCol w:w="2284"/>
        <w:gridCol w:w="6161"/>
        <w:gridCol w:w="2070"/>
        <w:gridCol w:w="1998"/>
        <w:gridCol w:w="1974"/>
        <w:gridCol w:w="1796"/>
      </w:tblGrid>
      <w:tr w:rsidR="000E575D" w:rsidRPr="000E575D" w:rsidTr="004E16E9">
        <w:trPr>
          <w:trHeight w:val="106"/>
          <w:jc w:val="center"/>
        </w:trPr>
        <w:tc>
          <w:tcPr>
            <w:tcW w:w="162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41203 – MINISTRY OF BUDGET AND ECONOMIC PLANNING</w:t>
            </w:r>
          </w:p>
        </w:tc>
      </w:tr>
      <w:tr w:rsidR="000E575D" w:rsidRPr="000E575D" w:rsidTr="005629B3">
        <w:trPr>
          <w:trHeight w:val="227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2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2A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Commissioner's Offic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629B3" w:rsidRPr="00D05C2A" w:rsidRDefault="005629B3" w:rsidP="005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4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29B3" w:rsidRPr="00D05C2A" w:rsidRDefault="005629B3" w:rsidP="004E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9B3" w:rsidRPr="00D05C2A" w:rsidRDefault="005629B3" w:rsidP="004E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D05C2A" w:rsidRDefault="005629B3" w:rsidP="004E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4E16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5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,805,425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63,792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6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4E16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7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8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, Seminars &amp; W/shop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4E16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1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9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2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Budget Estimat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3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Annual Budget Preparation &amp; Defence Exercis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5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4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ies Provision &amp; Budget Expen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,6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5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Budget Softwar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7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Take Off Grant to State Economic Development Planning Commissio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8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enance of Generator and Lubrican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,4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D05C2A" w:rsidRDefault="005629B3" w:rsidP="001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19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9B3" w:rsidRPr="00D05C2A" w:rsidRDefault="005629B3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Off Grant to Bureau of Statistic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5629B3" w:rsidRPr="00D05C2A" w:rsidTr="005629B3">
        <w:trPr>
          <w:trHeight w:val="11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629B3" w:rsidRPr="00D05C2A" w:rsidRDefault="005629B3" w:rsidP="005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4241203/2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29B3" w:rsidRPr="00D05C2A" w:rsidRDefault="005629B3" w:rsidP="005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State CARES Activit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B3" w:rsidRPr="00D05C2A" w:rsidRDefault="005629B3" w:rsidP="005F6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D05C2A" w:rsidRDefault="005629B3" w:rsidP="004E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00,000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629B3" w:rsidRPr="00D05C2A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D05C2A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NC19R</w:t>
            </w:r>
          </w:p>
        </w:tc>
      </w:tr>
      <w:tr w:rsidR="000E575D" w:rsidRPr="00D05C2A" w:rsidTr="005629B3">
        <w:trPr>
          <w:trHeight w:val="117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E9" w:rsidRPr="00D05C2A" w:rsidRDefault="004E16E9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E9" w:rsidRPr="00D05C2A" w:rsidRDefault="004E16E9" w:rsidP="001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N. OF BUDGE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E9" w:rsidRPr="00D05C2A" w:rsidRDefault="004E16E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05,425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E9" w:rsidRPr="00D05C2A" w:rsidRDefault="004E16E9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653,792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6E9" w:rsidRPr="00D05C2A" w:rsidRDefault="004E16E9" w:rsidP="005861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16E9" w:rsidRPr="00D05C2A" w:rsidRDefault="004E16E9" w:rsidP="005861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283DFE" w:rsidRPr="000E575D" w:rsidRDefault="00283DFE"/>
    <w:p w:rsidR="00283DFE" w:rsidRPr="000E575D" w:rsidRDefault="00283DFE"/>
    <w:p w:rsidR="00283DFE" w:rsidRPr="000E575D" w:rsidRDefault="00283DFE"/>
    <w:p w:rsidR="00283DFE" w:rsidRPr="000E575D" w:rsidRDefault="00283DFE"/>
    <w:p w:rsidR="00283DFE" w:rsidRPr="000E575D" w:rsidRDefault="00283DFE"/>
    <w:p w:rsidR="007D53EB" w:rsidRPr="000E575D" w:rsidRDefault="007D53EB"/>
    <w:p w:rsidR="007D53EB" w:rsidRPr="000E575D" w:rsidRDefault="007D53EB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2250"/>
        <w:gridCol w:w="2160"/>
        <w:gridCol w:w="2288"/>
        <w:gridCol w:w="1955"/>
        <w:gridCol w:w="2365"/>
      </w:tblGrid>
      <w:tr w:rsidR="000E575D" w:rsidRPr="000E575D" w:rsidTr="00D8244C">
        <w:trPr>
          <w:trHeight w:val="801"/>
          <w:jc w:val="center"/>
        </w:trPr>
        <w:tc>
          <w:tcPr>
            <w:tcW w:w="153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41204 – DEPARTMENT OF BANKING AND FINANCE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C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,58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0,58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8,55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8,550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59,13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59,13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4,74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64,74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4,38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74,38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85,35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85,35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7,64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35,280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4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,48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0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4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49,480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491,59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,209,23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9,35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59,35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9,350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59,350 </w:t>
            </w:r>
          </w:p>
        </w:tc>
      </w:tr>
      <w:tr w:rsidR="000E575D" w:rsidRPr="000E575D" w:rsidTr="00D8244C">
        <w:trPr>
          <w:trHeight w:val="110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1,585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66,665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900,28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,485,365 </w:t>
            </w:r>
          </w:p>
        </w:tc>
      </w:tr>
      <w:tr w:rsidR="000E575D" w:rsidRPr="000E575D" w:rsidTr="00D8244C">
        <w:trPr>
          <w:trHeight w:val="11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4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,151,00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4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5,453,725 </w:t>
            </w:r>
          </w:p>
        </w:tc>
      </w:tr>
      <w:tr w:rsidR="00271D45" w:rsidRPr="000E575D" w:rsidTr="00D8244C">
        <w:trPr>
          <w:trHeight w:val="225"/>
          <w:jc w:val="center"/>
        </w:trPr>
        <w:tc>
          <w:tcPr>
            <w:tcW w:w="4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 OF BANKING &amp; FI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,151,005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5,453,725 </w:t>
            </w:r>
          </w:p>
        </w:tc>
      </w:tr>
    </w:tbl>
    <w:p w:rsidR="00283DFE" w:rsidRPr="000E575D" w:rsidRDefault="00283DFE"/>
    <w:p w:rsidR="00283DFE" w:rsidRPr="000E575D" w:rsidRDefault="00283DFE">
      <w:r w:rsidRPr="000E575D">
        <w:br w:type="page"/>
      </w:r>
    </w:p>
    <w:p w:rsidR="001774F2" w:rsidRPr="000E575D" w:rsidRDefault="001774F2"/>
    <w:p w:rsidR="004A617E" w:rsidRPr="000E575D" w:rsidRDefault="004A617E"/>
    <w:tbl>
      <w:tblPr>
        <w:tblW w:w="16155" w:type="dxa"/>
        <w:jc w:val="center"/>
        <w:tblLook w:val="04A0" w:firstRow="1" w:lastRow="0" w:firstColumn="1" w:lastColumn="0" w:noHBand="0" w:noVBand="1"/>
      </w:tblPr>
      <w:tblGrid>
        <w:gridCol w:w="2340"/>
        <w:gridCol w:w="5712"/>
        <w:gridCol w:w="2046"/>
        <w:gridCol w:w="2093"/>
        <w:gridCol w:w="1957"/>
        <w:gridCol w:w="2007"/>
      </w:tblGrid>
      <w:tr w:rsidR="000E575D" w:rsidRPr="000E575D" w:rsidTr="00B20715">
        <w:trPr>
          <w:trHeight w:val="890"/>
          <w:jc w:val="center"/>
        </w:trPr>
        <w:tc>
          <w:tcPr>
            <w:tcW w:w="161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41204 – DEPARTMENT OF BANKING AND FINANCE</w:t>
            </w:r>
          </w:p>
        </w:tc>
      </w:tr>
      <w:tr w:rsidR="000E575D" w:rsidRPr="000E575D" w:rsidTr="00B20715">
        <w:trPr>
          <w:trHeight w:val="234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2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,05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135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2A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 of SA’s Offic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2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200,00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5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35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45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6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7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882,73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317,911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8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conomic Surve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1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, Seminar and W/shop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1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25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16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Development Service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55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8,5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18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 Unit (MOFI) Expense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0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9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41204/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 of Amana MFB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,000,00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140,000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9689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B20715" w:rsidRPr="000E575D" w:rsidTr="00B20715">
        <w:trPr>
          <w:trHeight w:val="119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 OF BANKING AND FINANCE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987,730 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9,791,411 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715" w:rsidRPr="000E575D" w:rsidRDefault="00B2071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0715" w:rsidRPr="000E575D" w:rsidRDefault="00B2071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A617E" w:rsidRPr="000E575D" w:rsidRDefault="004A617E"/>
    <w:p w:rsidR="00283DFE" w:rsidRPr="000E575D" w:rsidRDefault="00283DFE">
      <w:r w:rsidRPr="000E575D">
        <w:br w:type="page"/>
      </w:r>
    </w:p>
    <w:p w:rsidR="004A617E" w:rsidRPr="000E575D" w:rsidRDefault="004A617E"/>
    <w:p w:rsidR="004A617E" w:rsidRPr="000E575D" w:rsidRDefault="004A617E"/>
    <w:tbl>
      <w:tblPr>
        <w:tblW w:w="15387" w:type="dxa"/>
        <w:jc w:val="center"/>
        <w:tblLook w:val="04A0" w:firstRow="1" w:lastRow="0" w:firstColumn="1" w:lastColumn="0" w:noHBand="0" w:noVBand="1"/>
      </w:tblPr>
      <w:tblGrid>
        <w:gridCol w:w="3538"/>
        <w:gridCol w:w="2383"/>
        <w:gridCol w:w="1886"/>
        <w:gridCol w:w="2859"/>
        <w:gridCol w:w="1910"/>
        <w:gridCol w:w="2811"/>
      </w:tblGrid>
      <w:tr w:rsidR="000E575D" w:rsidRPr="000E575D" w:rsidTr="00D05C2A">
        <w:trPr>
          <w:trHeight w:val="90"/>
          <w:jc w:val="center"/>
        </w:trPr>
        <w:tc>
          <w:tcPr>
            <w:tcW w:w="153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43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SINA STATE ESTIMATES, 2020 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283DFE" w:rsidRPr="000E575D" w:rsidRDefault="00283DFE" w:rsidP="0028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51201 – MINISTRY OF COMMERCE, INDUSTRY AND TOURISM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,47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9,225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96,82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182,20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65,92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5,25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289,225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,73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,466,87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,351,97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76,685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95,54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33,14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74,380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16,43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87,16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2,31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1,785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81,81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81,810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420,37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960,68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57,27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22,03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757,68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826,925 </w:t>
            </w:r>
          </w:p>
        </w:tc>
      </w:tr>
      <w:tr w:rsidR="000E575D" w:rsidRPr="000E575D" w:rsidTr="00D05C2A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549,655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667,545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545,13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938,965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,109,73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9,755,470 </w:t>
            </w:r>
          </w:p>
        </w:tc>
      </w:tr>
      <w:tr w:rsidR="000E575D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,996,98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3,068,130 </w:t>
            </w:r>
          </w:p>
        </w:tc>
      </w:tr>
      <w:tr w:rsidR="00271D45" w:rsidRPr="000E575D" w:rsidTr="00D05C2A">
        <w:trPr>
          <w:trHeight w:val="1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CI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,996,98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3,068,130 </w:t>
            </w:r>
          </w:p>
        </w:tc>
      </w:tr>
    </w:tbl>
    <w:p w:rsidR="004A617E" w:rsidRPr="000E575D" w:rsidRDefault="004A617E"/>
    <w:p w:rsidR="00283DFE" w:rsidRPr="000E575D" w:rsidRDefault="00283DFE">
      <w:r w:rsidRPr="000E575D">
        <w:br w:type="page"/>
      </w:r>
    </w:p>
    <w:p w:rsidR="007D53EB" w:rsidRPr="000E575D" w:rsidRDefault="007D53EB"/>
    <w:p w:rsidR="007D53EB" w:rsidRPr="000E575D" w:rsidRDefault="007D53EB"/>
    <w:tbl>
      <w:tblPr>
        <w:tblW w:w="0" w:type="auto"/>
        <w:jc w:val="center"/>
        <w:tblInd w:w="-576" w:type="dxa"/>
        <w:tblLook w:val="04A0" w:firstRow="1" w:lastRow="0" w:firstColumn="1" w:lastColumn="0" w:noHBand="0" w:noVBand="1"/>
      </w:tblPr>
      <w:tblGrid>
        <w:gridCol w:w="2286"/>
        <w:gridCol w:w="6210"/>
        <w:gridCol w:w="2070"/>
        <w:gridCol w:w="2340"/>
        <w:gridCol w:w="1710"/>
        <w:gridCol w:w="1575"/>
      </w:tblGrid>
      <w:tr w:rsidR="000E575D" w:rsidRPr="000E575D" w:rsidTr="00B20715">
        <w:trPr>
          <w:trHeight w:val="106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20715" w:rsidRPr="000E575D" w:rsidRDefault="00B20715" w:rsidP="00D8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SINA STATE ESTIMATES, 2020 </w:t>
            </w:r>
          </w:p>
          <w:p w:rsidR="00B20715" w:rsidRPr="000E575D" w:rsidRDefault="00B20715" w:rsidP="0073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B20715" w:rsidRPr="000E575D" w:rsidRDefault="00B20715" w:rsidP="00D8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51201 – MINISTRY OF COMMERCE, INDUSTRY AND TOURISM</w:t>
            </w:r>
          </w:p>
        </w:tc>
      </w:tr>
      <w:tr w:rsidR="000E575D" w:rsidRPr="000E575D" w:rsidTr="005629B3">
        <w:trPr>
          <w:trHeight w:val="111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715" w:rsidRPr="000E575D" w:rsidRDefault="00B20715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15" w:rsidRPr="000E575D" w:rsidRDefault="00B20715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15" w:rsidRPr="000E575D" w:rsidRDefault="005B3512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B20715" w:rsidRPr="000E575D" w:rsidRDefault="00E955C9" w:rsidP="00B207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11"/>
          <w:jc w:val="center"/>
        </w:trPr>
        <w:tc>
          <w:tcPr>
            <w:tcW w:w="228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586,5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510,6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A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5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33,2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33,240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7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 &amp; Capital Asset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132,8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93,01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0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7,1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4,9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1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6,6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6,6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6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de Fair Expens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14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7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Library for Planning,  Research and Statistic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9,9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39,94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8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Registration Forms and Business Directorat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9,9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39,94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19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Export Production Villages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0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World Tourisms Day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1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Monument &amp; Display Centr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3,27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7,289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2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ter-State Visit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3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Zonal Tourisms Meeting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7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Council of Commerce, Industries and Tourisms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8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Kankia Metal Factory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29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upport Centr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999,2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399,4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30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 Promotion Agency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,000,0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1"/>
          <w:jc w:val="center"/>
        </w:trPr>
        <w:tc>
          <w:tcPr>
            <w:tcW w:w="22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1/31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 Member Allowances </w:t>
            </w:r>
            <w:r w:rsidRPr="000E5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Hotels Board)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200,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24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9B3" w:rsidRPr="000E575D" w:rsidRDefault="005629B3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5629B3">
        <w:trPr>
          <w:trHeight w:val="111"/>
          <w:jc w:val="center"/>
        </w:trPr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0715" w:rsidRPr="000E575D" w:rsidRDefault="00B2071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MCI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178,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25,0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20715" w:rsidRPr="000E575D" w:rsidRDefault="00B20715" w:rsidP="00B2071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218C" w:rsidRPr="000E575D" w:rsidRDefault="0035218C" w:rsidP="00352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75D">
        <w:rPr>
          <w:rFonts w:ascii="Times New Roman" w:hAnsi="Times New Roman" w:cs="Times New Roman"/>
          <w:b/>
          <w:sz w:val="24"/>
          <w:szCs w:val="24"/>
        </w:rPr>
        <w:tab/>
      </w:r>
    </w:p>
    <w:p w:rsidR="004A617E" w:rsidRPr="000E575D" w:rsidRDefault="004A617E"/>
    <w:p w:rsidR="003E0468" w:rsidRPr="000E575D" w:rsidRDefault="003E0468">
      <w:r w:rsidRPr="000E575D">
        <w:br w:type="page"/>
      </w:r>
    </w:p>
    <w:p w:rsidR="004B5827" w:rsidRPr="000E575D" w:rsidRDefault="004B5827"/>
    <w:p w:rsidR="006334D8" w:rsidRPr="000E575D" w:rsidRDefault="006334D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3"/>
        <w:gridCol w:w="2256"/>
        <w:gridCol w:w="1959"/>
        <w:gridCol w:w="1948"/>
        <w:gridCol w:w="1782"/>
        <w:gridCol w:w="1700"/>
      </w:tblGrid>
      <w:tr w:rsidR="000E575D" w:rsidRPr="000E575D" w:rsidTr="003B10D5">
        <w:trPr>
          <w:trHeight w:val="87"/>
          <w:jc w:val="center"/>
        </w:trPr>
        <w:tc>
          <w:tcPr>
            <w:tcW w:w="151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51202 – DEPARTMENT OF MARKET DEVELOPMENT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A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3FA2" w:rsidRPr="000E575D" w:rsidRDefault="00253FA2" w:rsidP="002A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  <w:tr w:rsidR="00271D45" w:rsidRPr="000E575D" w:rsidTr="003B10D5">
        <w:trPr>
          <w:trHeight w:val="225"/>
          <w:jc w:val="center"/>
        </w:trPr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. OF MARKET DEVELOPMEN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t </w:t>
            </w:r>
          </w:p>
        </w:tc>
      </w:tr>
    </w:tbl>
    <w:p w:rsidR="004A617E" w:rsidRPr="000E575D" w:rsidRDefault="004A617E"/>
    <w:p w:rsidR="003E0468" w:rsidRPr="000E575D" w:rsidRDefault="003E0468">
      <w:r w:rsidRPr="000E575D">
        <w:br w:type="page"/>
      </w:r>
    </w:p>
    <w:p w:rsidR="00705468" w:rsidRPr="000E575D" w:rsidRDefault="00705468"/>
    <w:p w:rsidR="00705468" w:rsidRPr="000E575D" w:rsidRDefault="00705468"/>
    <w:p w:rsidR="00705468" w:rsidRPr="000E575D" w:rsidRDefault="00705468"/>
    <w:tbl>
      <w:tblPr>
        <w:tblW w:w="1566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310"/>
        <w:gridCol w:w="2070"/>
        <w:gridCol w:w="1890"/>
        <w:gridCol w:w="1943"/>
        <w:gridCol w:w="2184"/>
      </w:tblGrid>
      <w:tr w:rsidR="000E575D" w:rsidRPr="000E575D" w:rsidTr="00705468">
        <w:trPr>
          <w:trHeight w:val="106"/>
          <w:jc w:val="center"/>
        </w:trPr>
        <w:tc>
          <w:tcPr>
            <w:tcW w:w="156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4251202 – DEPARTMENT OF MARKET DEVELOPMENT</w:t>
            </w:r>
          </w:p>
        </w:tc>
      </w:tr>
      <w:tr w:rsidR="000E575D" w:rsidRPr="000E575D" w:rsidTr="00705468">
        <w:trPr>
          <w:trHeight w:val="232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5468" w:rsidRPr="000E575D" w:rsidRDefault="005B3512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705468" w:rsidRPr="000E575D" w:rsidRDefault="00E955C9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2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3,000,000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740,000 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2A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ecial Adviser's Office Running Cos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1,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1,200,00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70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1,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05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/Asse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1,8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26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2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14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75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525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Workshops and Confere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5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35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ion of State Owned Marke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6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420,000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51202/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of Markets Across the St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50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350,0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705468" w:rsidRPr="000E575D" w:rsidTr="00705468">
        <w:trPr>
          <w:trHeight w:val="118"/>
          <w:jc w:val="center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DEPT. OF MARKET DEVELOP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1,05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7,735,0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705468" w:rsidRPr="000E575D" w:rsidRDefault="00705468" w:rsidP="007054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:rsidR="004A617E" w:rsidRPr="000E575D" w:rsidRDefault="004A617E"/>
    <w:p w:rsidR="004B5827" w:rsidRPr="000E575D" w:rsidRDefault="004B5827"/>
    <w:p w:rsidR="004B5827" w:rsidRPr="000E575D" w:rsidRDefault="004B5827"/>
    <w:p w:rsidR="004B5827" w:rsidRPr="000E575D" w:rsidRDefault="004B5827"/>
    <w:p w:rsidR="004B5827" w:rsidRPr="000E575D" w:rsidRDefault="004B5827"/>
    <w:p w:rsidR="004B5827" w:rsidRPr="000E575D" w:rsidRDefault="004B5827"/>
    <w:p w:rsidR="004B5827" w:rsidRPr="000E575D" w:rsidRDefault="004B5827"/>
    <w:p w:rsidR="004B5827" w:rsidRPr="000E575D" w:rsidRDefault="004B5827"/>
    <w:p w:rsidR="004B5827" w:rsidRPr="000E575D" w:rsidRDefault="004B5827"/>
    <w:p w:rsidR="00BE4802" w:rsidRPr="000E575D" w:rsidRDefault="00BE4802"/>
    <w:p w:rsidR="004B5827" w:rsidRPr="000E575D" w:rsidRDefault="004B5827"/>
    <w:p w:rsidR="004B5827" w:rsidRPr="000E575D" w:rsidRDefault="004B582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4"/>
        <w:gridCol w:w="2779"/>
        <w:gridCol w:w="1643"/>
        <w:gridCol w:w="1822"/>
        <w:gridCol w:w="1816"/>
        <w:gridCol w:w="1877"/>
      </w:tblGrid>
      <w:tr w:rsidR="000E575D" w:rsidRPr="000E575D" w:rsidTr="003B10D5">
        <w:trPr>
          <w:trHeight w:val="87"/>
          <w:jc w:val="center"/>
        </w:trPr>
        <w:tc>
          <w:tcPr>
            <w:tcW w:w="14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61201  - MINISTRY OF RESOURCE DEVELOPMENT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201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4,29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3,76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96,91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65,16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7,20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7,08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1,11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5,26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489,51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301,26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3,98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26,26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9,48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75,08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82,32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4,75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08,53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303,29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,017,11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03,705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68,03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763,62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343,40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63,140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77,88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42,11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12,32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972,58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6,901,63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765,39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220,000 </w:t>
            </w:r>
          </w:p>
        </w:tc>
      </w:tr>
      <w:tr w:rsidR="00271D45" w:rsidRPr="000E575D" w:rsidTr="003B10D5">
        <w:trPr>
          <w:trHeight w:val="225"/>
          <w:jc w:val="center"/>
        </w:trPr>
        <w:tc>
          <w:tcPr>
            <w:tcW w:w="4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BE480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. OF RESOURCE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765,39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220,000 </w:t>
            </w:r>
          </w:p>
        </w:tc>
      </w:tr>
    </w:tbl>
    <w:p w:rsidR="004A617E" w:rsidRPr="000E575D" w:rsidRDefault="004A617E"/>
    <w:p w:rsidR="004A617E" w:rsidRPr="000E575D" w:rsidRDefault="004A617E"/>
    <w:p w:rsidR="003E0468" w:rsidRPr="000E575D" w:rsidRDefault="003E0468">
      <w:r w:rsidRPr="000E575D">
        <w:br w:type="page"/>
      </w:r>
    </w:p>
    <w:p w:rsidR="007D53EB" w:rsidRPr="000E575D" w:rsidRDefault="007D53EB"/>
    <w:p w:rsidR="00E40178" w:rsidRPr="000E575D" w:rsidRDefault="00E40178"/>
    <w:p w:rsidR="004A617E" w:rsidRPr="000E575D" w:rsidRDefault="004A617E"/>
    <w:tbl>
      <w:tblPr>
        <w:tblW w:w="15615" w:type="dxa"/>
        <w:jc w:val="center"/>
        <w:tblLook w:val="04A0" w:firstRow="1" w:lastRow="0" w:firstColumn="1" w:lastColumn="0" w:noHBand="0" w:noVBand="1"/>
      </w:tblPr>
      <w:tblGrid>
        <w:gridCol w:w="2284"/>
        <w:gridCol w:w="6140"/>
        <w:gridCol w:w="1944"/>
        <w:gridCol w:w="1879"/>
        <w:gridCol w:w="1622"/>
        <w:gridCol w:w="1746"/>
      </w:tblGrid>
      <w:tr w:rsidR="000E575D" w:rsidRPr="000E575D" w:rsidTr="005F69A5">
        <w:trPr>
          <w:trHeight w:val="828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61201 – MINISTRY OF RESOURCE DEVELOPMENT</w:t>
            </w:r>
          </w:p>
        </w:tc>
      </w:tr>
      <w:tr w:rsidR="000E575D" w:rsidRPr="000E575D" w:rsidTr="005629B3">
        <w:trPr>
          <w:trHeight w:val="218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468" w:rsidRPr="000E575D" w:rsidRDefault="005B3512" w:rsidP="00562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  <w:r w:rsidR="00E955C9"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2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 add 1millio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97,18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68,03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2A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3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3,7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91,59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4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13,92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39,744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,0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6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 add 200t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67,825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67,478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7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2,6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3,82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&amp; Services material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09,26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6,482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 Fertilizer Cottage Industries Plant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6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2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de Fair &amp; Exhibitions (Local and International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00,0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,00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3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oard Member Allowanc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800,0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6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E8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4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E8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ueling &amp; Maintenance of Generators 2.4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400,0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68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E8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1/1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C5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 Office Complex 6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,000,000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840,000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A130E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705468" w:rsidRPr="000E575D" w:rsidTr="005629B3">
        <w:trPr>
          <w:trHeight w:val="111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9D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MINISTRY OF RESOURCE DEVELOPMENT</w:t>
            </w: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224,490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057,143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468" w:rsidRPr="000E575D" w:rsidRDefault="007054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0468" w:rsidRPr="000E575D" w:rsidRDefault="003E0468"/>
    <w:p w:rsidR="003E0468" w:rsidRPr="000E575D" w:rsidRDefault="003E0468">
      <w:r w:rsidRPr="000E575D">
        <w:br w:type="page"/>
      </w:r>
    </w:p>
    <w:p w:rsidR="007D53EB" w:rsidRPr="000E575D" w:rsidRDefault="007D53EB"/>
    <w:p w:rsidR="004A617E" w:rsidRPr="000E575D" w:rsidRDefault="004A617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2779"/>
        <w:gridCol w:w="1643"/>
        <w:gridCol w:w="2150"/>
        <w:gridCol w:w="2076"/>
        <w:gridCol w:w="1840"/>
      </w:tblGrid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3B10D5">
        <w:trPr>
          <w:trHeight w:val="87"/>
          <w:jc w:val="center"/>
        </w:trPr>
        <w:tc>
          <w:tcPr>
            <w:tcW w:w="149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3E0468" w:rsidRPr="000E575D" w:rsidRDefault="003E0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D :-   4261202 –DEPARTMENT OF EMPOWERMENT </w:t>
            </w:r>
            <w:r w:rsidR="00E40178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 INTERVENTION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55,060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07,815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,560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60,74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2,840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4,48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,031,460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,133,035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60,40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6,200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24,02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91,66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16,200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,076,08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59,37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39,515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06,49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06,36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,339,515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,672,22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287,175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E4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881,335 </w:t>
            </w:r>
          </w:p>
        </w:tc>
      </w:tr>
      <w:tr w:rsidR="00271D45" w:rsidRPr="000E575D" w:rsidTr="003B10D5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EMPOW &amp; SOC.INTERV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287,175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881,335 </w:t>
            </w:r>
          </w:p>
        </w:tc>
      </w:tr>
    </w:tbl>
    <w:p w:rsidR="004A617E" w:rsidRPr="000E575D" w:rsidRDefault="004A617E"/>
    <w:p w:rsidR="003E0468" w:rsidRPr="000E575D" w:rsidRDefault="003E0468">
      <w:r w:rsidRPr="000E575D">
        <w:br w:type="page"/>
      </w:r>
    </w:p>
    <w:p w:rsidR="004A617E" w:rsidRPr="000E575D" w:rsidRDefault="004A617E"/>
    <w:p w:rsidR="004A617E" w:rsidRPr="000E575D" w:rsidRDefault="004A617E"/>
    <w:tbl>
      <w:tblPr>
        <w:tblW w:w="15867" w:type="dxa"/>
        <w:jc w:val="center"/>
        <w:tblInd w:w="-252" w:type="dxa"/>
        <w:tblLook w:val="04A0" w:firstRow="1" w:lastRow="0" w:firstColumn="1" w:lastColumn="0" w:noHBand="0" w:noVBand="1"/>
      </w:tblPr>
      <w:tblGrid>
        <w:gridCol w:w="2284"/>
        <w:gridCol w:w="5773"/>
        <w:gridCol w:w="1993"/>
        <w:gridCol w:w="1961"/>
        <w:gridCol w:w="1979"/>
        <w:gridCol w:w="1877"/>
      </w:tblGrid>
      <w:tr w:rsidR="000E575D" w:rsidRPr="000E575D" w:rsidTr="00705468">
        <w:trPr>
          <w:trHeight w:val="106"/>
          <w:jc w:val="center"/>
        </w:trPr>
        <w:tc>
          <w:tcPr>
            <w:tcW w:w="158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705468" w:rsidRPr="000E575D" w:rsidRDefault="00705468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61202 – DEPARTMENT OF EMPOWERMENT AND SOCIAL INTERVENTION</w:t>
            </w:r>
          </w:p>
        </w:tc>
      </w:tr>
      <w:tr w:rsidR="000E575D" w:rsidRPr="000E575D" w:rsidTr="005629B3">
        <w:trPr>
          <w:trHeight w:val="572"/>
          <w:jc w:val="center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E4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8" w:rsidRPr="000E575D" w:rsidRDefault="005B3512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705468" w:rsidRPr="000E575D" w:rsidRDefault="00E955C9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2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570,0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139,00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176C2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2A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s for SA's Offic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3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49,74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54,818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5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51,9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96,334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6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, Seminars and W/shop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7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and Capital Asset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667,7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167,39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1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2,98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75,09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2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 &amp; Supervisio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83,19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58,233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3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 of Agric Shows, Trade Fairs, EXPO etc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4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Zonal  Office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349,46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44,622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0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5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Zonal Activitie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9,89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4,927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5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61202/16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upport to SOCU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5629B3">
        <w:trPr>
          <w:trHeight w:val="115"/>
          <w:jc w:val="center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EMPOW. &amp; SOCIAL INTERVENTION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14,875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10,413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3E0468" w:rsidRDefault="003E0468">
      <w:r w:rsidRPr="000E575D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1530"/>
        <w:gridCol w:w="2070"/>
        <w:gridCol w:w="1530"/>
        <w:gridCol w:w="1800"/>
        <w:gridCol w:w="2187"/>
      </w:tblGrid>
      <w:tr w:rsidR="007F72E0" w:rsidRPr="000E575D" w:rsidTr="007F72E0">
        <w:trPr>
          <w:trHeight w:val="141"/>
          <w:jc w:val="center"/>
        </w:trPr>
        <w:tc>
          <w:tcPr>
            <w:tcW w:w="134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2E0" w:rsidRPr="000E575D" w:rsidRDefault="007F72E0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F72E0" w:rsidRPr="000E575D" w:rsidRDefault="007F72E0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PERSONNEL COSTS) </w:t>
            </w:r>
          </w:p>
          <w:p w:rsidR="007F72E0" w:rsidRPr="000E575D" w:rsidRDefault="007F72E0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71201 – MINISTRY OF HEALTH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:rsidR="007F72E0" w:rsidRPr="000E575D" w:rsidRDefault="007F72E0" w:rsidP="003E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2E0" w:rsidRPr="000E575D" w:rsidRDefault="007F72E0" w:rsidP="009D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72E0" w:rsidRPr="000E575D" w:rsidRDefault="007F72E0" w:rsidP="009D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1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712,3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68,76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979,59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85,37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10,18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957,970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921,6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029,940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823,74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0,642,050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419,95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095,310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65,314.8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85,49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39,60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90,690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814,1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279,600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417,38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65,87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791,56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342,165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2,647,934.8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8,959,135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165,84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244,530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323,89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,880,33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678,33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55,72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42,5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45,83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,710,58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5,226,425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2,182,264.8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34,827,610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F72E0" w:rsidRPr="000E575D" w:rsidRDefault="007F72E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 Health Services Management 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472,428,56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408,079,3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College of Health Sciences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4,456,045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7,484,27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) College of Nursing &amp; Midwiv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,415,175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4,803,430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 Primary Health Care Development Agency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9,947,960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47,837,920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) Contributory healthcare Management Agency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,731,070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0"/>
          <w:jc w:val="center"/>
        </w:trPr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F) KATSAC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885,985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2,749,450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7F72E0" w:rsidRPr="000E575D" w:rsidRDefault="007F72E0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) PHCDA(MSS Allowance) 300No.xn20,000x12mon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E0" w:rsidRPr="000E575D" w:rsidRDefault="007F72E0" w:rsidP="00BE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,000,000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E0" w:rsidRPr="000E575D" w:rsidRDefault="007F72E0" w:rsidP="00BE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8,720,000 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A25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PARASTATALS/ALLOWAN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6,607,133,725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633,405,53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2E0" w:rsidRPr="000E575D" w:rsidTr="007F72E0">
        <w:trPr>
          <w:trHeight w:val="95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DEPT OF M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A25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719,315,989.8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68,233,1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F72E0" w:rsidRPr="000E575D" w:rsidRDefault="007F72E0" w:rsidP="00BE1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68,233,145</w:t>
            </w:r>
          </w:p>
        </w:tc>
      </w:tr>
    </w:tbl>
    <w:p w:rsidR="004A617E" w:rsidRPr="000E575D" w:rsidRDefault="004A617E" w:rsidP="005870D3">
      <w:pPr>
        <w:spacing w:after="0"/>
        <w:rPr>
          <w:sz w:val="2"/>
          <w:szCs w:val="4"/>
        </w:rPr>
      </w:pPr>
    </w:p>
    <w:p w:rsidR="00E40178" w:rsidRPr="000E575D" w:rsidRDefault="00E40178" w:rsidP="005870D3">
      <w:pPr>
        <w:spacing w:after="0"/>
        <w:rPr>
          <w:sz w:val="4"/>
          <w:szCs w:val="4"/>
        </w:rPr>
      </w:pPr>
    </w:p>
    <w:p w:rsidR="00A25278" w:rsidRPr="000E575D" w:rsidRDefault="00A25278" w:rsidP="005870D3">
      <w:pPr>
        <w:spacing w:after="0"/>
        <w:rPr>
          <w:sz w:val="4"/>
          <w:szCs w:val="4"/>
        </w:rPr>
      </w:pPr>
    </w:p>
    <w:p w:rsidR="00A25278" w:rsidRPr="000E575D" w:rsidRDefault="00A25278" w:rsidP="005870D3">
      <w:pPr>
        <w:spacing w:after="0"/>
        <w:rPr>
          <w:sz w:val="4"/>
          <w:szCs w:val="4"/>
        </w:rPr>
      </w:pPr>
    </w:p>
    <w:p w:rsidR="00A25278" w:rsidRPr="000E575D" w:rsidRDefault="00A25278" w:rsidP="005870D3">
      <w:pPr>
        <w:spacing w:after="0"/>
        <w:rPr>
          <w:sz w:val="4"/>
          <w:szCs w:val="4"/>
        </w:rPr>
      </w:pPr>
    </w:p>
    <w:p w:rsidR="00A25278" w:rsidRPr="000E575D" w:rsidRDefault="00A25278" w:rsidP="005870D3">
      <w:pPr>
        <w:spacing w:after="0"/>
        <w:rPr>
          <w:sz w:val="4"/>
          <w:szCs w:val="4"/>
        </w:rPr>
      </w:pPr>
    </w:p>
    <w:p w:rsidR="00A25278" w:rsidRPr="000E575D" w:rsidRDefault="00A25278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927B8F" w:rsidRPr="000E575D" w:rsidRDefault="00927B8F" w:rsidP="005870D3">
      <w:pPr>
        <w:spacing w:after="0"/>
        <w:rPr>
          <w:sz w:val="4"/>
          <w:szCs w:val="4"/>
        </w:rPr>
      </w:pPr>
    </w:p>
    <w:p w:rsidR="00E40178" w:rsidRPr="000E575D" w:rsidRDefault="00E40178" w:rsidP="005870D3">
      <w:pPr>
        <w:spacing w:after="0"/>
        <w:rPr>
          <w:sz w:val="4"/>
          <w:szCs w:val="4"/>
        </w:rPr>
      </w:pPr>
    </w:p>
    <w:tbl>
      <w:tblPr>
        <w:tblW w:w="16365" w:type="dxa"/>
        <w:jc w:val="center"/>
        <w:tblInd w:w="-1458" w:type="dxa"/>
        <w:tblLook w:val="04A0" w:firstRow="1" w:lastRow="0" w:firstColumn="1" w:lastColumn="0" w:noHBand="0" w:noVBand="1"/>
      </w:tblPr>
      <w:tblGrid>
        <w:gridCol w:w="1939"/>
        <w:gridCol w:w="6589"/>
        <w:gridCol w:w="1969"/>
        <w:gridCol w:w="2081"/>
        <w:gridCol w:w="1800"/>
        <w:gridCol w:w="1987"/>
      </w:tblGrid>
      <w:tr w:rsidR="000E575D" w:rsidRPr="000E575D" w:rsidTr="00705468">
        <w:trPr>
          <w:cantSplit/>
          <w:trHeight w:val="106"/>
          <w:jc w:val="center"/>
        </w:trPr>
        <w:tc>
          <w:tcPr>
            <w:tcW w:w="163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468" w:rsidRPr="000E575D" w:rsidRDefault="00705468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SINA STATE ESTIMATES, 2020</w:t>
            </w:r>
          </w:p>
          <w:p w:rsidR="00705468" w:rsidRPr="000E575D" w:rsidRDefault="00705468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URRENT EXPENDITURE (OVERHEAD COSTS)</w:t>
            </w:r>
          </w:p>
          <w:p w:rsidR="00705468" w:rsidRPr="000E575D" w:rsidRDefault="00705468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D :-  4271201 - MINISTRY OF HEALTH</w:t>
            </w:r>
          </w:p>
        </w:tc>
      </w:tr>
      <w:tr w:rsidR="000E575D" w:rsidRPr="000E575D" w:rsidTr="00705468">
        <w:trPr>
          <w:cantSplit/>
          <w:trHeight w:val="22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IFICATION CODE</w:t>
            </w:r>
          </w:p>
        </w:tc>
        <w:tc>
          <w:tcPr>
            <w:tcW w:w="6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S OF EXPENDITURE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5468" w:rsidRPr="000E575D" w:rsidRDefault="005B3512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705468" w:rsidRPr="000E575D" w:rsidRDefault="00E955C9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2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 &amp; Travelling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5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11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2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2A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unning Costs for Hon. Commissioner’s Office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2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20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5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tionery &amp; Minor Office Expense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8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96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7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. Of Vehicle and Capital Asset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9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nt and  Subvention 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555,353,17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516,403,89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13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Guinea Worm Eradication Programme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16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unning Costs of Eye Centre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,6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,60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19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Leprosarium Running Cost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23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oductive Health Drugs 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26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ble Disease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0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eminar and Workshop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5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1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IV/AIDs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2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laria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3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ental Health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4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Accreditation Exercise(CHS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5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ood Safety 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6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Emergency Out-break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7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te Council on Health: Monitoring and Evaluation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8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8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Non-communicable Disease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39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ickle Cell Disease Control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00,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0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Health Insurance Scheme (NHIS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1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Health Management Information System (NHMIS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2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Neglected Tropical Disease (NTD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3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uman Resource Information System (HRIS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4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Consultancy Service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5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Computer, Internet connectivity &amp; Accessorie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6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rotection of Pharmacy and Patient Medicine Stores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47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Logistics Management &amp; Coordinating Unit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07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5629B3" w:rsidRPr="000E575D" w:rsidTr="005629B3">
        <w:trPr>
          <w:cantSplit/>
          <w:trHeight w:val="22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271201/50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Task Force Operation 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,323,695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4,346,58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51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3" w:rsidRPr="005629B3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9B3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0E575D" w:rsidRPr="000E575D" w:rsidTr="00705468">
        <w:trPr>
          <w:cantSplit/>
          <w:trHeight w:val="22"/>
          <w:jc w:val="center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FOR MIN OF HEALTH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468" w:rsidRPr="000E575D" w:rsidRDefault="00705468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,276,87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468" w:rsidRPr="000E575D" w:rsidRDefault="007054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670,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468" w:rsidRPr="000E575D" w:rsidRDefault="00705468" w:rsidP="0062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5468" w:rsidRPr="000E575D" w:rsidRDefault="00705468" w:rsidP="0062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3701D" w:rsidRPr="000E575D" w:rsidRDefault="0053701D" w:rsidP="00320E1E">
      <w:pPr>
        <w:spacing w:after="0" w:line="240" w:lineRule="auto"/>
        <w:contextualSpacing/>
        <w:rPr>
          <w:sz w:val="2"/>
          <w:szCs w:val="21"/>
        </w:rPr>
      </w:pPr>
    </w:p>
    <w:tbl>
      <w:tblPr>
        <w:tblW w:w="0" w:type="auto"/>
        <w:jc w:val="center"/>
        <w:tblInd w:w="-1273" w:type="dxa"/>
        <w:tblLook w:val="04A0" w:firstRow="1" w:lastRow="0" w:firstColumn="1" w:lastColumn="0" w:noHBand="0" w:noVBand="1"/>
      </w:tblPr>
      <w:tblGrid>
        <w:gridCol w:w="1495"/>
        <w:gridCol w:w="3976"/>
        <w:gridCol w:w="2166"/>
        <w:gridCol w:w="1899"/>
        <w:gridCol w:w="2116"/>
        <w:gridCol w:w="2101"/>
      </w:tblGrid>
      <w:tr w:rsidR="000E575D" w:rsidRPr="000E575D" w:rsidTr="00320E1E">
        <w:trPr>
          <w:trHeight w:val="20"/>
          <w:jc w:val="center"/>
        </w:trPr>
        <w:tc>
          <w:tcPr>
            <w:tcW w:w="5471" w:type="dxa"/>
            <w:gridSpan w:val="2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XPLANATORY NOTE:/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APPROVED 202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REVISED 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 xml:space="preserve"> IGR (Self Sustain) </w:t>
            </w:r>
          </w:p>
        </w:tc>
        <w:tc>
          <w:tcPr>
            <w:tcW w:w="2101" w:type="dxa"/>
            <w:vAlign w:val="bottom"/>
          </w:tcPr>
          <w:p w:rsidR="0053701D" w:rsidRPr="000E575D" w:rsidRDefault="0053701D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BOARD MEMBERS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Health Services Management Board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176,359,50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5,999,5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C90101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5,140,500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College of Health Science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14,280,00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,280,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 xml:space="preserve">                    16,500,000 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1,000,000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College of Nursing &amp; Midwives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12,240,00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240,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 xml:space="preserve">                    15,000,000 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1,400,000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Primary Health Care Dev. Agency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122,604,11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,368,1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 xml:space="preserve">                    56,000,000 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618,120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KATSACA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82,350,945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,645,66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624086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3,200,000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Contributory HealthCare Management Agency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17,160,00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012,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624086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</w:rPr>
              <w:t>Drug Supply Management Agency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   5,000,000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3,500,0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26,500,000 </w:t>
            </w:r>
          </w:p>
        </w:tc>
        <w:tc>
          <w:tcPr>
            <w:tcW w:w="2101" w:type="dxa"/>
            <w:vAlign w:val="bottom"/>
          </w:tcPr>
          <w:p w:rsidR="00E22ECF" w:rsidRPr="000E575D" w:rsidRDefault="00624086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            </w:t>
            </w:r>
            <w:r w:rsidR="00E22ECF" w:rsidRPr="000E575D">
              <w:rPr>
                <w:rFonts w:ascii="Times New Roman" w:eastAsia="Times New Roman" w:hAnsi="Times New Roman" w:cs="Times New Roman"/>
                <w:sz w:val="20"/>
                <w:u w:val="single"/>
              </w:rPr>
              <w:t>-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0" w:type="auto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double"/>
              </w:rPr>
              <w:t xml:space="preserve">  429,994,555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E22ECF" w:rsidRPr="000E575D" w:rsidRDefault="00E22ECF" w:rsidP="00E2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double"/>
              </w:rPr>
              <w:t xml:space="preserve">391,045,27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ECF" w:rsidRPr="000E575D" w:rsidRDefault="00E22ECF" w:rsidP="0053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u w:val="double"/>
              </w:rPr>
              <w:t xml:space="preserve"> 114,000,000 </w:t>
            </w:r>
          </w:p>
        </w:tc>
        <w:tc>
          <w:tcPr>
            <w:tcW w:w="2101" w:type="dxa"/>
            <w:vAlign w:val="bottom"/>
          </w:tcPr>
          <w:p w:rsidR="00E22ECF" w:rsidRPr="000E575D" w:rsidRDefault="00E22ECF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u w:val="double"/>
              </w:rPr>
              <w:t>11,358,620</w:t>
            </w:r>
          </w:p>
        </w:tc>
      </w:tr>
    </w:tbl>
    <w:p w:rsidR="0053701D" w:rsidRPr="000E575D" w:rsidRDefault="0053701D">
      <w:pPr>
        <w:rPr>
          <w:sz w:val="6"/>
          <w:szCs w:val="6"/>
        </w:rPr>
      </w:pPr>
    </w:p>
    <w:p w:rsidR="009C3A9B" w:rsidRPr="000E575D" w:rsidRDefault="009C3A9B"/>
    <w:p w:rsidR="007D53EB" w:rsidRPr="000E575D" w:rsidRDefault="007D53E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2376"/>
        <w:gridCol w:w="1781"/>
        <w:gridCol w:w="2719"/>
        <w:gridCol w:w="1809"/>
        <w:gridCol w:w="2675"/>
      </w:tblGrid>
      <w:tr w:rsidR="000E575D" w:rsidRPr="000E575D" w:rsidTr="003B10D5">
        <w:trPr>
          <w:trHeight w:val="119"/>
          <w:jc w:val="center"/>
        </w:trPr>
        <w:tc>
          <w:tcPr>
            <w:tcW w:w="152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PERSONNEL COSTS) 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81201 – MINISTRY OF JUSTICE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713,35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50,98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302,75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78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3,78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15,63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15,63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74,24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74,24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165,4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65,40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,313,38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,651,80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912,92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89,885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15,20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38,00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826,16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652,32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452,83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452,83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325,4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763,21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,932,51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4,996,245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086,585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86,585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105,20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105,20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3B10D5">
            <w:pPr>
              <w:spacing w:after="0" w:line="240" w:lineRule="auto"/>
              <w:ind w:hanging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142,055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142,060 </w:t>
            </w:r>
          </w:p>
        </w:tc>
      </w:tr>
      <w:tr w:rsidR="000E575D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621,405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369,005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423,545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423,545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1,378,79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1,126,395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9,624,68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29,774,440 </w:t>
            </w:r>
          </w:p>
        </w:tc>
      </w:tr>
      <w:tr w:rsidR="000E575D" w:rsidRPr="000E575D" w:rsidTr="003B10D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MINISTRY OF JUSTIC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9,624,68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29,774,440 </w:t>
            </w:r>
          </w:p>
        </w:tc>
      </w:tr>
      <w:tr w:rsidR="00253FA2" w:rsidRPr="000E575D" w:rsidTr="003B10D5">
        <w:trPr>
          <w:trHeight w:val="1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580CC0" w:rsidRPr="000E575D" w:rsidRDefault="00580CC0"/>
    <w:p w:rsidR="00FE72CE" w:rsidRPr="000E575D" w:rsidRDefault="00FE72CE">
      <w:r w:rsidRPr="000E575D">
        <w:br w:type="page"/>
      </w:r>
    </w:p>
    <w:p w:rsidR="004A617E" w:rsidRPr="000E575D" w:rsidRDefault="004A617E"/>
    <w:p w:rsidR="00580CC0" w:rsidRPr="000E575D" w:rsidRDefault="00580CC0"/>
    <w:p w:rsidR="00580CC0" w:rsidRPr="000E575D" w:rsidRDefault="00580CC0"/>
    <w:p w:rsidR="004A617E" w:rsidRPr="000E575D" w:rsidRDefault="004A617E"/>
    <w:tbl>
      <w:tblPr>
        <w:tblW w:w="15615" w:type="dxa"/>
        <w:jc w:val="center"/>
        <w:tblLook w:val="04A0" w:firstRow="1" w:lastRow="0" w:firstColumn="1" w:lastColumn="0" w:noHBand="0" w:noVBand="1"/>
      </w:tblPr>
      <w:tblGrid>
        <w:gridCol w:w="2360"/>
        <w:gridCol w:w="5438"/>
        <w:gridCol w:w="2002"/>
        <w:gridCol w:w="2140"/>
        <w:gridCol w:w="1809"/>
        <w:gridCol w:w="1866"/>
      </w:tblGrid>
      <w:tr w:rsidR="000E575D" w:rsidRPr="000E575D" w:rsidTr="005F69A5">
        <w:trPr>
          <w:trHeight w:val="828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705468" w:rsidRPr="000E575D" w:rsidRDefault="00705468" w:rsidP="0070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281201 – MINISTRY OF JUSTICE</w:t>
            </w:r>
          </w:p>
        </w:tc>
      </w:tr>
      <w:tr w:rsidR="000E575D" w:rsidRPr="000E575D" w:rsidTr="00705468">
        <w:trPr>
          <w:trHeight w:val="87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8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468" w:rsidRPr="000E575D" w:rsidRDefault="00705468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05468" w:rsidRPr="000E575D" w:rsidRDefault="005B3512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705468" w:rsidRPr="000E575D" w:rsidRDefault="00E955C9" w:rsidP="0070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87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,600,000 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A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for Hon. Commissioner's Office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5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7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10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,000,0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11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tainment &amp; Hospitality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17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ent Tribunal Running Cost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19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e Witness Expense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,0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1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, Conference and Workshop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,14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612D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3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itizen Right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5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4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erogative of Mercy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6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ody of Benchers/Grant and Donation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4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7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,000,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,7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28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Bar Association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,000,0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69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30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 Court Take Off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,000,0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,5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72"/>
          <w:jc w:val="center"/>
        </w:trPr>
        <w:tc>
          <w:tcPr>
            <w:tcW w:w="2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81201/32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Legal Fees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00,000,0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90,000,000 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705468" w:rsidRPr="000E575D" w:rsidTr="00705468">
        <w:trPr>
          <w:trHeight w:val="72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MINISTRY OF JUSTICE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86,700,000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50,690,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5468" w:rsidRPr="000E575D" w:rsidRDefault="007054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4A617E"/>
    <w:p w:rsidR="008476BE" w:rsidRPr="000E575D" w:rsidRDefault="008476BE"/>
    <w:p w:rsidR="008476BE" w:rsidRPr="000E575D" w:rsidRDefault="008476BE"/>
    <w:p w:rsidR="004A617E" w:rsidRPr="000E575D" w:rsidRDefault="004A617E"/>
    <w:tbl>
      <w:tblPr>
        <w:tblW w:w="14456" w:type="dxa"/>
        <w:jc w:val="center"/>
        <w:tblLook w:val="04A0" w:firstRow="1" w:lastRow="0" w:firstColumn="1" w:lastColumn="0" w:noHBand="0" w:noVBand="1"/>
      </w:tblPr>
      <w:tblGrid>
        <w:gridCol w:w="4566"/>
        <w:gridCol w:w="2406"/>
        <w:gridCol w:w="1635"/>
        <w:gridCol w:w="1973"/>
        <w:gridCol w:w="2133"/>
        <w:gridCol w:w="1743"/>
      </w:tblGrid>
      <w:tr w:rsidR="000E575D" w:rsidRPr="000E575D" w:rsidTr="004E7D39">
        <w:trPr>
          <w:trHeight w:val="119"/>
          <w:jc w:val="center"/>
        </w:trPr>
        <w:tc>
          <w:tcPr>
            <w:tcW w:w="144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291201 – MINISTRY OF WORKS, HOUSING AND TRANSPORT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91201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3,745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75,36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29,225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27,96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17,325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361,115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33,535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253,27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9,120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,441,45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,369,205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576,99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,211,370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207,715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,095,525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520,725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,615,860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992,98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716,615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236,34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3,052,120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0,534,75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1,691,490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358,205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3,950,590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424,52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7,744,705 </w:t>
            </w:r>
          </w:p>
        </w:tc>
      </w:tr>
      <w:tr w:rsidR="000E575D" w:rsidRPr="000E575D" w:rsidTr="004E7D39">
        <w:trPr>
          <w:trHeight w:val="110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688,870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626,555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537,89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497,095 </w:t>
            </w:r>
          </w:p>
        </w:tc>
      </w:tr>
      <w:tr w:rsidR="000E575D" w:rsidRPr="000E575D" w:rsidTr="004E7D39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4,009,485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49,818,945 </w:t>
            </w:r>
          </w:p>
        </w:tc>
      </w:tr>
      <w:tr w:rsidR="000E575D" w:rsidRPr="000E575D" w:rsidTr="0099245A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7D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4,985,685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5B45" w:rsidRPr="000E575D" w:rsidRDefault="00615B45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47,879,640 </w:t>
            </w:r>
          </w:p>
        </w:tc>
      </w:tr>
      <w:tr w:rsidR="000E575D" w:rsidRPr="000E575D" w:rsidTr="0099245A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 Housing Authorit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417,590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45A" w:rsidRPr="000E575D" w:rsidRDefault="0099245A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4,575,835</w:t>
            </w:r>
          </w:p>
        </w:tc>
      </w:tr>
      <w:tr w:rsidR="000E575D" w:rsidRPr="000E575D" w:rsidTr="0099245A">
        <w:trPr>
          <w:trHeight w:val="11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 KASROM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357,605 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45A" w:rsidRPr="000E575D" w:rsidRDefault="0099245A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5A" w:rsidRPr="000E575D" w:rsidRDefault="0099245A" w:rsidP="007B7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8,726,685</w:t>
            </w:r>
          </w:p>
        </w:tc>
      </w:tr>
      <w:tr w:rsidR="000E575D" w:rsidRPr="000E575D" w:rsidTr="0099245A">
        <w:trPr>
          <w:trHeight w:val="115"/>
          <w:jc w:val="center"/>
        </w:trPr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992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PARASTATALS</w:t>
            </w:r>
          </w:p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45A" w:rsidRPr="000E575D" w:rsidRDefault="0099245A" w:rsidP="007D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9,775,195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245A" w:rsidRPr="000E575D" w:rsidRDefault="0099245A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45A" w:rsidRPr="000E575D" w:rsidRDefault="0099245A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3,302,520 </w:t>
            </w:r>
          </w:p>
        </w:tc>
      </w:tr>
      <w:tr w:rsidR="0099245A" w:rsidRPr="000E575D" w:rsidTr="004E7D39">
        <w:trPr>
          <w:trHeight w:val="225"/>
          <w:jc w:val="center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INISTRY OF WORK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7D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4,760,880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7D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45A" w:rsidRPr="000E575D" w:rsidRDefault="0099245A" w:rsidP="00611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351,182,160 </w:t>
            </w:r>
          </w:p>
        </w:tc>
      </w:tr>
    </w:tbl>
    <w:p w:rsidR="004A617E" w:rsidRPr="000E575D" w:rsidRDefault="004A617E"/>
    <w:p w:rsidR="004A617E" w:rsidRPr="000E575D" w:rsidRDefault="004A617E"/>
    <w:p w:rsidR="0099245A" w:rsidRPr="000E575D" w:rsidRDefault="0099245A"/>
    <w:p w:rsidR="0099245A" w:rsidRPr="000E575D" w:rsidRDefault="0099245A"/>
    <w:tbl>
      <w:tblPr>
        <w:tblW w:w="0" w:type="auto"/>
        <w:jc w:val="center"/>
        <w:tblInd w:w="-1458" w:type="dxa"/>
        <w:tblLook w:val="04A0" w:firstRow="1" w:lastRow="0" w:firstColumn="1" w:lastColumn="0" w:noHBand="0" w:noVBand="1"/>
      </w:tblPr>
      <w:tblGrid>
        <w:gridCol w:w="2111"/>
        <w:gridCol w:w="5780"/>
        <w:gridCol w:w="1980"/>
        <w:gridCol w:w="2188"/>
        <w:gridCol w:w="1973"/>
        <w:gridCol w:w="2049"/>
      </w:tblGrid>
      <w:tr w:rsidR="000E575D" w:rsidRPr="000E575D" w:rsidTr="00E955C9">
        <w:trPr>
          <w:cantSplit/>
          <w:trHeight w:val="846"/>
          <w:jc w:val="center"/>
        </w:trPr>
        <w:tc>
          <w:tcPr>
            <w:tcW w:w="160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1753C0" w:rsidRPr="000E575D" w:rsidRDefault="001753C0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1753C0" w:rsidRPr="000E575D" w:rsidRDefault="001753C0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 4291201 – MINISTRY OF WORKS, HOUSING AND TRANSPORT</w:t>
            </w:r>
          </w:p>
        </w:tc>
      </w:tr>
      <w:tr w:rsidR="000E575D" w:rsidRPr="000E575D" w:rsidTr="00E955C9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443,00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1,351,100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 for Hon. Commissioner's Offi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19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853,3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&amp; capital Asse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523,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3,166,797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rants and Subven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75,561,68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772,525,6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1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&amp; Hospitalit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94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345,8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1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lants Up-keep(Lab. Consumable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18,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573,297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1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Up-keep of Vehicle Inspection Offi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715,60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500,924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ewiring and Maintenance of Building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500,6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3,850,487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entral Wood Workshops Materia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64,00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254,804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lectric Consumabl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94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345,8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4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ecretariat Utilities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SROMA</w:t>
            </w:r>
            <w:r w:rsidRPr="000E57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0,000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35,000,0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Secretariat/Street Lights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SROMA</w:t>
            </w:r>
            <w:r w:rsidRPr="000E57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20,000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83,999,0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291201/2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ATSROT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7,000,000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E955C9">
        <w:trPr>
          <w:cantSplit/>
          <w:trHeight w:val="2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MINISTRY OF WORK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973,334,980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910,966,906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C0" w:rsidRPr="000E575D" w:rsidRDefault="001753C0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0" w:rsidRPr="000E575D" w:rsidRDefault="001753C0" w:rsidP="00B3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3701D" w:rsidRPr="000E575D" w:rsidRDefault="0053701D" w:rsidP="0053701D">
      <w:pPr>
        <w:spacing w:after="0"/>
        <w:rPr>
          <w:sz w:val="2"/>
        </w:rPr>
      </w:pPr>
    </w:p>
    <w:tbl>
      <w:tblPr>
        <w:tblW w:w="14558" w:type="dxa"/>
        <w:jc w:val="center"/>
        <w:tblInd w:w="-1458" w:type="dxa"/>
        <w:tblLook w:val="04A0" w:firstRow="1" w:lastRow="0" w:firstColumn="1" w:lastColumn="0" w:noHBand="0" w:noVBand="1"/>
      </w:tblPr>
      <w:tblGrid>
        <w:gridCol w:w="381"/>
        <w:gridCol w:w="4541"/>
        <w:gridCol w:w="3317"/>
        <w:gridCol w:w="2898"/>
        <w:gridCol w:w="3421"/>
      </w:tblGrid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LANATORY NOTE:/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PPROVED 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VISED 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IGR (Self Sustain) 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e Housing Author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626,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238,7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13,012,200 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Board Member Allowan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000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07407A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ASRO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493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845,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35,000,000 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Board Member Allowan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00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400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07407A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KTS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07407A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 </w:t>
            </w:r>
            <w:r w:rsidR="0053701D" w:rsidRPr="000E575D">
              <w:rPr>
                <w:rFonts w:ascii="Times New Roman" w:eastAsia="Times New Roman" w:hAnsi="Times New Roman" w:cs="Times New Roman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07407A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  <w:r w:rsidR="0053701D" w:rsidRPr="000E575D">
              <w:rPr>
                <w:rFonts w:ascii="Times New Roman" w:eastAsia="Times New Roman" w:hAnsi="Times New Roman" w:cs="Times New Roman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713,029,200 </w:t>
            </w:r>
          </w:p>
        </w:tc>
      </w:tr>
      <w:tr w:rsidR="000E575D" w:rsidRPr="000E575D" w:rsidTr="0053701D">
        <w:trPr>
          <w:cantSplit/>
          <w:trHeight w:val="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4,520,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11,484,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701D" w:rsidRPr="000E575D" w:rsidRDefault="0053701D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  761,041,400 </w:t>
            </w:r>
          </w:p>
        </w:tc>
      </w:tr>
    </w:tbl>
    <w:p w:rsidR="0053701D" w:rsidRPr="000E575D" w:rsidRDefault="0053701D"/>
    <w:p w:rsidR="004F5686" w:rsidRPr="000E575D" w:rsidRDefault="004F5686"/>
    <w:p w:rsidR="00F411C5" w:rsidRPr="000E575D" w:rsidRDefault="00F411C5"/>
    <w:p w:rsidR="0045049E" w:rsidRPr="000E575D" w:rsidRDefault="0045049E"/>
    <w:p w:rsidR="001C779C" w:rsidRPr="000E575D" w:rsidRDefault="001C779C"/>
    <w:p w:rsidR="001753C0" w:rsidRPr="000E575D" w:rsidRDefault="001753C0"/>
    <w:p w:rsidR="001753C0" w:rsidRPr="000E575D" w:rsidRDefault="001753C0"/>
    <w:p w:rsidR="001753C0" w:rsidRPr="000E575D" w:rsidRDefault="001753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1610"/>
        <w:gridCol w:w="2390"/>
        <w:gridCol w:w="2090"/>
        <w:gridCol w:w="2390"/>
        <w:gridCol w:w="2117"/>
      </w:tblGrid>
      <w:tr w:rsidR="000E575D" w:rsidRPr="000E575D" w:rsidTr="0014189A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4A3" w:rsidRPr="000E575D" w:rsidRDefault="008F04A3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8F04A3" w:rsidRPr="000E575D" w:rsidRDefault="008F04A3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8F04A3" w:rsidRPr="000E575D" w:rsidRDefault="008F04A3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01201 – MINISTRY FOR RELIGIOUS AFFAIRS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4F5686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4F5686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01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05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01,18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5,2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36,255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5,9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5,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09,46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571,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646,895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77,24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892,0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456,13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37,775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56,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756,21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148,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7,150,115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,719,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,797,01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189A" w:rsidRPr="000E575D" w:rsidRDefault="0014189A" w:rsidP="00D8244C">
            <w:pPr>
              <w:tabs>
                <w:tab w:val="left" w:pos="28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) Shari’a Commission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883,7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,694,405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B) Centre for Islamic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170,7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5,562,890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) Pilgrims Welfare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639,83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621,915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)Usman Danfodio GH Mosque Staff Allow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880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600,00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)Friday Imams Allow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048,0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9A" w:rsidRPr="000E575D" w:rsidRDefault="0014189A" w:rsidP="00D82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A" w:rsidRPr="000E575D" w:rsidRDefault="0014189A" w:rsidP="00D824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,048,000 </w:t>
            </w:r>
          </w:p>
        </w:tc>
      </w:tr>
      <w:tr w:rsidR="000E575D" w:rsidRPr="000E575D" w:rsidTr="0014189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ALLOWANC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1,622,3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62,527,210 </w:t>
            </w:r>
          </w:p>
        </w:tc>
      </w:tr>
      <w:tr w:rsidR="007E22B9" w:rsidRPr="000E575D" w:rsidTr="0014189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M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6,342,15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B9" w:rsidRPr="000E575D" w:rsidRDefault="007E22B9" w:rsidP="004F5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83,324,220 </w:t>
            </w:r>
          </w:p>
        </w:tc>
      </w:tr>
    </w:tbl>
    <w:p w:rsidR="007D53EB" w:rsidRPr="000E575D" w:rsidRDefault="007D53EB"/>
    <w:p w:rsidR="007E22B9" w:rsidRPr="000E575D" w:rsidRDefault="007E22B9"/>
    <w:p w:rsidR="007E22B9" w:rsidRPr="000E575D" w:rsidRDefault="007E22B9"/>
    <w:p w:rsidR="007F242B" w:rsidRPr="000E575D" w:rsidRDefault="007F242B"/>
    <w:p w:rsidR="00354090" w:rsidRPr="000E575D" w:rsidRDefault="00354090" w:rsidP="00354090">
      <w:pPr>
        <w:spacing w:after="0" w:line="240" w:lineRule="auto"/>
        <w:rPr>
          <w:sz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5760"/>
        <w:gridCol w:w="1890"/>
        <w:gridCol w:w="1980"/>
        <w:gridCol w:w="1844"/>
        <w:gridCol w:w="2076"/>
      </w:tblGrid>
      <w:tr w:rsidR="000E575D" w:rsidRPr="000E575D" w:rsidTr="00E955C9">
        <w:trPr>
          <w:cantSplit/>
          <w:trHeight w:val="759"/>
          <w:jc w:val="center"/>
        </w:trPr>
        <w:tc>
          <w:tcPr>
            <w:tcW w:w="13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1753C0" w:rsidRPr="000E575D" w:rsidRDefault="001753C0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RECURRENT EXPENDITURE (OVERHEAD COSTS)</w:t>
            </w:r>
          </w:p>
          <w:p w:rsidR="001753C0" w:rsidRPr="000E575D" w:rsidRDefault="001753C0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 4301201 – MINISTRY FOR RELIGIOUS AFFAIRS</w:t>
            </w: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</w:tcPr>
          <w:p w:rsidR="001753C0" w:rsidRPr="000E575D" w:rsidRDefault="001753C0" w:rsidP="00074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575D" w:rsidRPr="000E575D" w:rsidTr="00E955C9">
        <w:trPr>
          <w:cantSplit/>
          <w:trHeight w:val="218"/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53C0" w:rsidRPr="000E575D" w:rsidRDefault="00E955C9" w:rsidP="00E95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728,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549,76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unning Cost for Hon. Commissioner's Offi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Utility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6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42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607,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825,205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&amp; Capital Ass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699,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189,86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Grants and Subven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259,489,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256,201,468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EE2A82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5629B3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&amp;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8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56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1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eminar, Conference  &amp; Workshop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21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1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afsir and Ramadan Programm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ublicity and Enlight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hari’a Implement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3,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45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20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Religious Celebra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80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cantSplit/>
          <w:trHeight w:val="189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01201/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Zakkat &amp; Waqaf’ Off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3,500,0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B3" w:rsidRPr="000E575D" w:rsidRDefault="005629B3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E955C9">
        <w:trPr>
          <w:cantSplit/>
          <w:trHeight w:val="2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MINSITRY FOR RELIGIOUS AFFAI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1,287,924,7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276,106,3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C0" w:rsidRPr="000E575D" w:rsidRDefault="001753C0" w:rsidP="00EE2A8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0" w:rsidRPr="000E575D" w:rsidRDefault="001753C0" w:rsidP="00B3288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A617E" w:rsidRPr="000E575D" w:rsidRDefault="004A617E" w:rsidP="00320E1E">
      <w:pPr>
        <w:spacing w:after="0" w:line="240" w:lineRule="auto"/>
        <w:rPr>
          <w:sz w:val="2"/>
        </w:rPr>
      </w:pPr>
    </w:p>
    <w:tbl>
      <w:tblPr>
        <w:tblW w:w="14889" w:type="dxa"/>
        <w:jc w:val="center"/>
        <w:tblInd w:w="-4331" w:type="dxa"/>
        <w:tblLook w:val="04A0" w:firstRow="1" w:lastRow="0" w:firstColumn="1" w:lastColumn="0" w:noHBand="0" w:noVBand="1"/>
      </w:tblPr>
      <w:tblGrid>
        <w:gridCol w:w="236"/>
        <w:gridCol w:w="5079"/>
        <w:gridCol w:w="2338"/>
        <w:gridCol w:w="2800"/>
        <w:gridCol w:w="1864"/>
        <w:gridCol w:w="2572"/>
      </w:tblGrid>
      <w:tr w:rsidR="000E575D" w:rsidRPr="000E575D" w:rsidTr="00320E1E">
        <w:trPr>
          <w:trHeight w:val="20"/>
          <w:jc w:val="center"/>
        </w:trPr>
        <w:tc>
          <w:tcPr>
            <w:tcW w:w="5315" w:type="dxa"/>
            <w:gridSpan w:val="2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EXPLANATORY NOTE</w:t>
            </w:r>
            <w:r w:rsidRPr="000E575D">
              <w:rPr>
                <w:rFonts w:ascii="Times New Roman" w:eastAsia="Times New Roman" w:hAnsi="Times New Roman" w:cs="Times New Roman"/>
              </w:rPr>
              <w:t>:/9</w:t>
            </w:r>
          </w:p>
        </w:tc>
        <w:tc>
          <w:tcPr>
            <w:tcW w:w="2338" w:type="dxa"/>
            <w:shd w:val="clear" w:color="auto" w:fill="auto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2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BOARD MEMBERS</w:t>
            </w:r>
          </w:p>
        </w:tc>
        <w:tc>
          <w:tcPr>
            <w:tcW w:w="1864" w:type="dxa"/>
            <w:shd w:val="clear" w:color="auto" w:fill="auto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REVISED 2020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 IGR (SELF SUSTAIN)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9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hari’a Commission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510,25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200,0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4,557,175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9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Centre for Islamic Education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133,44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2,193,408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9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ilgrim Welfare Board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15,55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,200,0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920,885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16,130,000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9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Hajj Operation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,224,000,00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 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224,000,000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7407A" w:rsidRPr="000E575D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  <w:r w:rsidRPr="000E575D">
              <w:rPr>
                <w:rFonts w:ascii="Times New Roman" w:eastAsia="Times New Roman" w:hAnsi="Times New Roman" w:cs="Times New Roman"/>
                <w:u w:val="single"/>
              </w:rPr>
              <w:t xml:space="preserve">- </w:t>
            </w:r>
          </w:p>
        </w:tc>
      </w:tr>
      <w:tr w:rsidR="000E575D" w:rsidRPr="000E575D" w:rsidTr="00320E1E">
        <w:trPr>
          <w:trHeight w:val="2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9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double"/>
              </w:rPr>
              <w:t xml:space="preserve">1,234,959,240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>8,400,0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231,671,468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320E1E" w:rsidRPr="000E575D" w:rsidRDefault="00320E1E" w:rsidP="0032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double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u w:val="double"/>
              </w:rPr>
              <w:t xml:space="preserve">16,130,000 </w:t>
            </w:r>
          </w:p>
        </w:tc>
      </w:tr>
    </w:tbl>
    <w:p w:rsidR="00320E1E" w:rsidRPr="000E575D" w:rsidRDefault="00320E1E"/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4A617E"/>
    <w:p w:rsidR="004B5827" w:rsidRPr="000E575D" w:rsidRDefault="004B5827"/>
    <w:tbl>
      <w:tblPr>
        <w:tblW w:w="14806" w:type="dxa"/>
        <w:jc w:val="center"/>
        <w:tblLook w:val="04A0" w:firstRow="1" w:lastRow="0" w:firstColumn="1" w:lastColumn="0" w:noHBand="0" w:noVBand="1"/>
      </w:tblPr>
      <w:tblGrid>
        <w:gridCol w:w="4816"/>
        <w:gridCol w:w="1710"/>
        <w:gridCol w:w="1890"/>
        <w:gridCol w:w="2160"/>
        <w:gridCol w:w="1890"/>
        <w:gridCol w:w="2340"/>
      </w:tblGrid>
      <w:tr w:rsidR="000E575D" w:rsidRPr="000E575D" w:rsidTr="00750D11">
        <w:trPr>
          <w:trHeight w:val="119"/>
          <w:jc w:val="center"/>
        </w:trPr>
        <w:tc>
          <w:tcPr>
            <w:tcW w:w="148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ATSINA STATE ESTIMATES, 2020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CURRENT EXPENDITURE (PERSONNEL COSTS)</w:t>
            </w:r>
          </w:p>
          <w:p w:rsidR="004A617E" w:rsidRPr="000E575D" w:rsidRDefault="004A617E" w:rsidP="004A61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EAD :-   4311201 – OFFICE OF THE AUDITOR GENERAL FOR THE STATE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0D11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LARY</w:t>
            </w:r>
            <w:r w:rsidR="00750D11"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53FA2" w:rsidRPr="000E575D" w:rsidRDefault="00750D11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750D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OVISION 2020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3112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1,339,64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465,40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2,777,87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,479,620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2,974,14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,330,50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7,451,37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5,571,87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95,02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851,395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4,327,54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4,795,695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9,465,6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16,494,49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2,552,01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,552,01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8,289,14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13,271,770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5,178,26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6,178,260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7,344,32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7,354,795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1,443,4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11,115,530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34,807,19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40,472,370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0,912,65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12,261,195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,254,7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18,254,940 </w:t>
            </w:r>
          </w:p>
        </w:tc>
      </w:tr>
      <w:tr w:rsidR="000E575D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0,727,21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7,643,405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,724,5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14,656,430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51,619,1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52,815,970 </w:t>
            </w:r>
          </w:p>
        </w:tc>
      </w:tr>
      <w:tr w:rsidR="000E575D" w:rsidRPr="000E575D" w:rsidTr="00750D11">
        <w:trPr>
          <w:trHeight w:val="11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05,891,9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109,782,835 </w:t>
            </w:r>
          </w:p>
        </w:tc>
      </w:tr>
      <w:tr w:rsidR="000E575D" w:rsidRPr="000E575D" w:rsidTr="00750D11">
        <w:trPr>
          <w:trHeight w:val="335"/>
          <w:jc w:val="center"/>
        </w:trPr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FOR OFFICE OF THE AUDITOR GENERAL FOR TH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05,891,9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109,782,835 </w:t>
            </w:r>
          </w:p>
        </w:tc>
      </w:tr>
      <w:tr w:rsidR="004A617E" w:rsidRPr="000E575D" w:rsidTr="00750D11">
        <w:trPr>
          <w:trHeight w:val="11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4A617E" w:rsidRPr="000E575D" w:rsidRDefault="004A617E"/>
    <w:p w:rsidR="009C6142" w:rsidRPr="000E575D" w:rsidRDefault="009C6142"/>
    <w:p w:rsidR="004A617E" w:rsidRPr="000E575D" w:rsidRDefault="004A617E"/>
    <w:p w:rsidR="004A617E" w:rsidRPr="000E575D" w:rsidRDefault="004A617E"/>
    <w:p w:rsidR="004A617E" w:rsidRPr="000E575D" w:rsidRDefault="004A617E"/>
    <w:p w:rsidR="004A617E" w:rsidRPr="000E575D" w:rsidRDefault="004A617E"/>
    <w:tbl>
      <w:tblPr>
        <w:tblW w:w="15395" w:type="dxa"/>
        <w:jc w:val="center"/>
        <w:tblLook w:val="04A0" w:firstRow="1" w:lastRow="0" w:firstColumn="1" w:lastColumn="0" w:noHBand="0" w:noVBand="1"/>
      </w:tblPr>
      <w:tblGrid>
        <w:gridCol w:w="2284"/>
        <w:gridCol w:w="5631"/>
        <w:gridCol w:w="1943"/>
        <w:gridCol w:w="1931"/>
        <w:gridCol w:w="2078"/>
        <w:gridCol w:w="1528"/>
      </w:tblGrid>
      <w:tr w:rsidR="000E575D" w:rsidRPr="000E575D" w:rsidTr="005629B3">
        <w:trPr>
          <w:trHeight w:val="828"/>
          <w:jc w:val="center"/>
        </w:trPr>
        <w:tc>
          <w:tcPr>
            <w:tcW w:w="153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4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11201 – OFFICE OF THE AUDITOR GENERAL FOR THE STATE</w:t>
            </w:r>
          </w:p>
        </w:tc>
      </w:tr>
      <w:tr w:rsidR="000E575D" w:rsidRPr="000E575D" w:rsidTr="005629B3">
        <w:trPr>
          <w:trHeight w:val="238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1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9,2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6,44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3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7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4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eneral Casual Labour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3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2,1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5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3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2,1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7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5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3,5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8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d Seminar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3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2,1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0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2,194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535,8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1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77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3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nnual Audit Working Papers expens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2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4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4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udit Annual Report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4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2,8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5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fee ( External Auditors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20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14,0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09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6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 Zonal office Running cost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8,4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5,88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5629B3" w:rsidRPr="000E575D" w:rsidTr="005629B3">
        <w:trPr>
          <w:trHeight w:val="11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1/18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29B3" w:rsidRPr="000E575D" w:rsidRDefault="005629B3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eneral Audit Schools Inspect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5,000,0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9B3" w:rsidRPr="000E575D" w:rsidRDefault="005629B3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10,500,000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629B3" w:rsidRPr="000E575D" w:rsidRDefault="005629B3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629B3" w:rsidRPr="000E575D" w:rsidRDefault="005629B3" w:rsidP="005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5629B3">
        <w:trPr>
          <w:trHeight w:val="113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OFFICE OF THE AUDITOR GENERAL FOR THE STATE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6,894,000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3,825,800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:rsidR="004A617E" w:rsidRPr="000E575D" w:rsidRDefault="004A617E"/>
    <w:p w:rsidR="004A617E" w:rsidRPr="000E575D" w:rsidRDefault="004A617E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4A617E" w:rsidRPr="000E575D" w:rsidRDefault="004A617E"/>
    <w:p w:rsidR="00F411C5" w:rsidRPr="000E575D" w:rsidRDefault="00F411C5"/>
    <w:p w:rsidR="001753C0" w:rsidRPr="000E575D" w:rsidRDefault="001753C0"/>
    <w:p w:rsidR="001753C0" w:rsidRPr="000E575D" w:rsidRDefault="001753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0"/>
        <w:gridCol w:w="1890"/>
        <w:gridCol w:w="1890"/>
        <w:gridCol w:w="2250"/>
        <w:gridCol w:w="1922"/>
        <w:gridCol w:w="2218"/>
      </w:tblGrid>
      <w:tr w:rsidR="000E575D" w:rsidRPr="000E575D" w:rsidTr="00F411C5">
        <w:trPr>
          <w:trHeight w:val="270"/>
          <w:jc w:val="center"/>
        </w:trPr>
        <w:tc>
          <w:tcPr>
            <w:tcW w:w="15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11202 – OFFICE OF THE AUDITOR GENERAL FOR LOCAL GOVERNMENT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ROVED 2019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5779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31,67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31,67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,145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73,50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167,25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832,99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995,00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54,860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210,64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105,310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,349,71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9,198,33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997,07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13,96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062,49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,878,525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737,265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95,315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3,81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160,985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,820,64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,348,785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121,275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,849,21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42,57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3,509,500 </w:t>
            </w:r>
          </w:p>
        </w:tc>
      </w:tr>
      <w:tr w:rsidR="000E575D" w:rsidRPr="000E575D" w:rsidTr="00F411C5">
        <w:trPr>
          <w:trHeight w:val="110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86,290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048,080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80,57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,992,475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,130,71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11,399,265 </w:t>
            </w:r>
          </w:p>
        </w:tc>
      </w:tr>
      <w:tr w:rsidR="000E575D" w:rsidRPr="000E575D" w:rsidTr="00F411C5">
        <w:trPr>
          <w:trHeight w:val="11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A1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8,301,06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55,946,380 </w:t>
            </w:r>
          </w:p>
        </w:tc>
      </w:tr>
      <w:tr w:rsidR="00BE1ED3" w:rsidRPr="000E575D" w:rsidTr="00F411C5">
        <w:trPr>
          <w:trHeight w:val="335"/>
          <w:jc w:val="center"/>
        </w:trPr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OFFICE OF THE AUDITOR GENERAL FOR LOCAL GOVERN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8,301,06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55,946,380 </w:t>
            </w:r>
          </w:p>
        </w:tc>
      </w:tr>
    </w:tbl>
    <w:p w:rsidR="004A617E" w:rsidRPr="000E575D" w:rsidRDefault="004A617E"/>
    <w:p w:rsidR="00440B67" w:rsidRPr="000E575D" w:rsidRDefault="00440B67">
      <w:r w:rsidRPr="000E575D">
        <w:br w:type="page"/>
      </w:r>
    </w:p>
    <w:p w:rsidR="00580CC0" w:rsidRPr="000E575D" w:rsidRDefault="00580CC0"/>
    <w:p w:rsidR="00580CC0" w:rsidRPr="000E575D" w:rsidRDefault="00580CC0"/>
    <w:p w:rsidR="00461843" w:rsidRPr="000E575D" w:rsidRDefault="00461843"/>
    <w:p w:rsidR="004A617E" w:rsidRPr="000E575D" w:rsidRDefault="004A617E"/>
    <w:tbl>
      <w:tblPr>
        <w:tblW w:w="15948" w:type="dxa"/>
        <w:jc w:val="center"/>
        <w:tblLook w:val="04A0" w:firstRow="1" w:lastRow="0" w:firstColumn="1" w:lastColumn="0" w:noHBand="0" w:noVBand="1"/>
      </w:tblPr>
      <w:tblGrid>
        <w:gridCol w:w="2284"/>
        <w:gridCol w:w="5223"/>
        <w:gridCol w:w="1982"/>
        <w:gridCol w:w="2489"/>
        <w:gridCol w:w="1848"/>
        <w:gridCol w:w="2122"/>
      </w:tblGrid>
      <w:tr w:rsidR="000E575D" w:rsidRPr="000E575D" w:rsidTr="005F69A5">
        <w:trPr>
          <w:trHeight w:val="828"/>
          <w:jc w:val="center"/>
        </w:trPr>
        <w:tc>
          <w:tcPr>
            <w:tcW w:w="159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11202 – OFFICE OF THE AUDITOR GENERAL FOR LOCAL GOVERNMENT</w:t>
            </w:r>
          </w:p>
        </w:tc>
      </w:tr>
      <w:tr w:rsidR="000E575D" w:rsidRPr="000E575D" w:rsidTr="001753C0">
        <w:trPr>
          <w:trHeight w:val="218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1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2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173,12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221,184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3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5,000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5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76,30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53,414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7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and Capital Asset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12,76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968,932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8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d Seminar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10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udit Staff Trainin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50,000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13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0,580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61,406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14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Audit Form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646,11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852,281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15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cost of 34 Residential offic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301,20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,210,844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11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1202/16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unning cost of 10 zonal offic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486,92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,740,848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1753C0">
        <w:trPr>
          <w:trHeight w:val="111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26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6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OFFICE OF THE AUDITOR GENERAL FOR LOCAL GOVT.</w:t>
            </w:r>
          </w:p>
        </w:tc>
        <w:tc>
          <w:tcPr>
            <w:tcW w:w="1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77,010</w:t>
            </w:r>
          </w:p>
        </w:tc>
        <w:tc>
          <w:tcPr>
            <w:tcW w:w="2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183,907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53EB" w:rsidRPr="000E575D" w:rsidRDefault="007D53EB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1A1047" w:rsidRPr="000E575D" w:rsidRDefault="001A1047"/>
    <w:p w:rsidR="007D53EB" w:rsidRPr="000E575D" w:rsidRDefault="007D53EB"/>
    <w:tbl>
      <w:tblPr>
        <w:tblW w:w="15625" w:type="dxa"/>
        <w:jc w:val="center"/>
        <w:tblLook w:val="04A0" w:firstRow="1" w:lastRow="0" w:firstColumn="1" w:lastColumn="0" w:noHBand="0" w:noVBand="1"/>
      </w:tblPr>
      <w:tblGrid>
        <w:gridCol w:w="6132"/>
        <w:gridCol w:w="2231"/>
        <w:gridCol w:w="1821"/>
        <w:gridCol w:w="1755"/>
        <w:gridCol w:w="1881"/>
        <w:gridCol w:w="1805"/>
      </w:tblGrid>
      <w:tr w:rsidR="000E575D" w:rsidRPr="000E575D" w:rsidTr="00D05C2A">
        <w:trPr>
          <w:trHeight w:val="88"/>
          <w:jc w:val="center"/>
        </w:trPr>
        <w:tc>
          <w:tcPr>
            <w:tcW w:w="156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21201 – CIVIL SERVICE COMMISSION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F6C8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3,88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65,865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7,555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94,375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8,245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78,86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62,53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71,720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654,35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43,060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,182,68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,277,76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599,25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13,91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5,92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65,90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92,05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46,84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5,90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45,210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13,91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82,300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,977,03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,354,16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43,06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76,730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171,720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453,005 </w:t>
            </w:r>
          </w:p>
        </w:tc>
      </w:tr>
      <w:tr w:rsidR="000E575D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817,165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79,375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294,155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5,946,900 </w:t>
            </w:r>
          </w:p>
        </w:tc>
      </w:tr>
      <w:tr w:rsidR="000E575D" w:rsidRPr="000E575D" w:rsidTr="00D05C2A">
        <w:trPr>
          <w:trHeight w:val="116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453,865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6,578,820 </w:t>
            </w:r>
          </w:p>
        </w:tc>
      </w:tr>
      <w:tr w:rsidR="000E575D" w:rsidRPr="000E575D" w:rsidTr="00D05C2A">
        <w:trPr>
          <w:trHeight w:val="227"/>
          <w:jc w:val="center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CIVIL SERVICE COMMISSIO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453,865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6,578,820 </w:t>
            </w:r>
          </w:p>
        </w:tc>
      </w:tr>
      <w:tr w:rsidR="004A617E" w:rsidRPr="000E575D" w:rsidTr="00D05C2A">
        <w:trPr>
          <w:trHeight w:val="111"/>
          <w:jc w:val="center"/>
        </w:trPr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B67" w:rsidRPr="000E575D" w:rsidRDefault="00440B67"/>
    <w:p w:rsidR="00440B67" w:rsidRPr="000E575D" w:rsidRDefault="00440B67">
      <w:r w:rsidRPr="000E575D">
        <w:br w:type="page"/>
      </w:r>
    </w:p>
    <w:p w:rsidR="006334D8" w:rsidRPr="000E575D" w:rsidRDefault="006334D8"/>
    <w:p w:rsidR="006D4CD9" w:rsidRPr="000E575D" w:rsidRDefault="006D4CD9"/>
    <w:p w:rsidR="006D4CD9" w:rsidRPr="000E575D" w:rsidRDefault="006D4CD9"/>
    <w:p w:rsidR="006D4CD9" w:rsidRPr="000E575D" w:rsidRDefault="006D4CD9"/>
    <w:tbl>
      <w:tblPr>
        <w:tblW w:w="15615" w:type="dxa"/>
        <w:jc w:val="center"/>
        <w:tblLook w:val="04A0" w:firstRow="1" w:lastRow="0" w:firstColumn="1" w:lastColumn="0" w:noHBand="0" w:noVBand="1"/>
      </w:tblPr>
      <w:tblGrid>
        <w:gridCol w:w="2284"/>
        <w:gridCol w:w="5700"/>
        <w:gridCol w:w="1865"/>
        <w:gridCol w:w="2051"/>
        <w:gridCol w:w="1953"/>
        <w:gridCol w:w="1762"/>
      </w:tblGrid>
      <w:tr w:rsidR="000E575D" w:rsidRPr="000E575D" w:rsidTr="005F69A5">
        <w:trPr>
          <w:trHeight w:val="864"/>
          <w:jc w:val="center"/>
        </w:trPr>
        <w:tc>
          <w:tcPr>
            <w:tcW w:w="156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21201 – CIVIL SERVICE COMMISSION</w:t>
            </w:r>
          </w:p>
        </w:tc>
      </w:tr>
      <w:tr w:rsidR="000E575D" w:rsidRPr="000E575D" w:rsidTr="00C47368">
        <w:trPr>
          <w:trHeight w:val="272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6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299,09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909,367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3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618,80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433,164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 and Conferenc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8,00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5,600,000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025,09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717,567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6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Reports &amp; Form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6,00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4,200,000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719,34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203,538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1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500,0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350,000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1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581,76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407,232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16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rtisement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567,76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397,432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24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1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CSC Premis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795,09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  556,567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3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1/18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. Of Computer and Accessori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>1,831,74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</w:rPr>
              <w:t xml:space="preserve">        1,282,218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C47368">
        <w:trPr>
          <w:trHeight w:val="130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CIVIL SERVICE COMMISSION 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,938,690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,057,083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:rsidR="004A617E" w:rsidRPr="000E575D" w:rsidRDefault="004A617E"/>
    <w:p w:rsidR="00440B67" w:rsidRPr="000E575D" w:rsidRDefault="00440B67">
      <w:r w:rsidRPr="000E575D">
        <w:br w:type="page"/>
      </w:r>
    </w:p>
    <w:tbl>
      <w:tblPr>
        <w:tblW w:w="0" w:type="auto"/>
        <w:jc w:val="center"/>
        <w:tblInd w:w="-1801" w:type="dxa"/>
        <w:tblLook w:val="04A0" w:firstRow="1" w:lastRow="0" w:firstColumn="1" w:lastColumn="0" w:noHBand="0" w:noVBand="1"/>
      </w:tblPr>
      <w:tblGrid>
        <w:gridCol w:w="5722"/>
        <w:gridCol w:w="1436"/>
        <w:gridCol w:w="2118"/>
        <w:gridCol w:w="2270"/>
        <w:gridCol w:w="2160"/>
        <w:gridCol w:w="2340"/>
      </w:tblGrid>
      <w:tr w:rsidR="000E575D" w:rsidRPr="000E575D" w:rsidTr="00AF4B8A">
        <w:trPr>
          <w:trHeight w:val="20"/>
          <w:jc w:val="center"/>
        </w:trPr>
        <w:tc>
          <w:tcPr>
            <w:tcW w:w="160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67" w:rsidRPr="000E575D" w:rsidRDefault="00440B67" w:rsidP="004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ATSINA STATE ESTIMATES, 2020</w:t>
            </w:r>
          </w:p>
          <w:p w:rsidR="00B35D12" w:rsidRPr="000E575D" w:rsidRDefault="00440B67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ECURRENT EXPENDITURE (PERSONNEL COSTS)</w:t>
            </w:r>
          </w:p>
          <w:p w:rsidR="00440B67" w:rsidRPr="000E575D" w:rsidRDefault="00440B67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HEAD :-   4321202 – LOCAL GOVERNMENT SERVICE COMMISSION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F6C8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ALARY G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. OF STAFF 2019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APPROVED 2019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. OF STAFF 20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5779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PPROVED 2020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32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055,95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,570,63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731,92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,232,02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27,2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337,09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41,42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,130,76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1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3,856,50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6,270,50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78,500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578,50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74,38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2" w:rsidRPr="000E575D" w:rsidRDefault="00253FA2" w:rsidP="009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A2" w:rsidRPr="000E575D" w:rsidRDefault="00253FA2" w:rsidP="00256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710,99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234,88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,367,44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399,59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,036,55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2,655,74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4,408,61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7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6,543,10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11,102,09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059,93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,560,35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2,245,01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,858,70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2,813,32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,937,77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1,178,10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,518,12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 GL.13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7,296,370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14,874,95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OR GL.0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17,695,98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32,247,550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Salary to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Local Govt. Staff Pension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5,837,19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32,236,45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7F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TOTAL FOR </w:t>
            </w:r>
            <w:r w:rsidR="007F6A9D"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ARASTATAL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25,837,195 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32,236,455 </w:t>
            </w:r>
          </w:p>
        </w:tc>
      </w:tr>
      <w:tr w:rsidR="000E575D" w:rsidRPr="000E575D" w:rsidTr="00AF4B8A">
        <w:trPr>
          <w:trHeight w:val="20"/>
          <w:jc w:val="center"/>
        </w:trPr>
        <w:tc>
          <w:tcPr>
            <w:tcW w:w="5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 FOR LG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43,533,175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64,484,005 </w:t>
            </w:r>
          </w:p>
        </w:tc>
      </w:tr>
    </w:tbl>
    <w:p w:rsidR="00EE22B1" w:rsidRPr="000E575D" w:rsidRDefault="002565BE" w:rsidP="001A1047">
      <w:pPr>
        <w:spacing w:after="0" w:line="240" w:lineRule="auto"/>
        <w:rPr>
          <w:sz w:val="4"/>
          <w:szCs w:val="4"/>
        </w:rPr>
      </w:pPr>
      <w:r w:rsidRPr="000E575D">
        <w:t xml:space="preserve"> </w:t>
      </w:r>
    </w:p>
    <w:tbl>
      <w:tblPr>
        <w:tblW w:w="16168" w:type="dxa"/>
        <w:jc w:val="center"/>
        <w:tblInd w:w="-310" w:type="dxa"/>
        <w:tblLook w:val="04A0" w:firstRow="1" w:lastRow="0" w:firstColumn="1" w:lastColumn="0" w:noHBand="0" w:noVBand="1"/>
      </w:tblPr>
      <w:tblGrid>
        <w:gridCol w:w="2111"/>
        <w:gridCol w:w="5834"/>
        <w:gridCol w:w="2002"/>
        <w:gridCol w:w="2225"/>
        <w:gridCol w:w="1970"/>
        <w:gridCol w:w="2026"/>
      </w:tblGrid>
      <w:tr w:rsidR="000E575D" w:rsidRPr="000E575D" w:rsidTr="001753C0">
        <w:trPr>
          <w:trHeight w:val="90"/>
          <w:jc w:val="center"/>
        </w:trPr>
        <w:tc>
          <w:tcPr>
            <w:tcW w:w="14142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KATSINA STATE ESTIMATES, 2020</w:t>
            </w:r>
          </w:p>
          <w:p w:rsidR="001753C0" w:rsidRPr="000E575D" w:rsidRDefault="001753C0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 xml:space="preserve">RECURRENT EXPENDITURE (OVERHEAD COSTS) </w:t>
            </w:r>
          </w:p>
          <w:p w:rsidR="001753C0" w:rsidRPr="000E575D" w:rsidRDefault="001753C0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HEAD :-   4321202 -LOCAL GOVERNMENT SERVICE COMMISSION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:rsidR="001753C0" w:rsidRPr="000E575D" w:rsidRDefault="001753C0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575D" w:rsidRPr="000E575D" w:rsidTr="001753C0">
        <w:trPr>
          <w:trHeight w:val="21"/>
          <w:jc w:val="center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DETAILS OF EXPENDITUR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020 ORIGINAL BUDGET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020 AMENDED BUDGET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/W COVID-RESPONSIVE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2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Transport &amp; Travelling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350,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945,000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5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Stationery &amp; Minor Office Expens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533,73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373,615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7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tenance of vehicles and Capital Asset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636,81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1,145,767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9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Grant to </w:t>
            </w:r>
            <w:r w:rsidRPr="000E575D">
              <w:rPr>
                <w:rFonts w:ascii="Times New Roman" w:eastAsia="Times New Roman" w:hAnsi="Times New Roman" w:cs="Times New Roman"/>
                <w:b/>
              </w:rPr>
              <w:t>LGSP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,869,09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2,008,363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11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Entertainment &amp; Hospitality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40,000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12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Printing of Form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50,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05,000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13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Main. Of Computer and Purchase of Accessori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140,000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21"/>
          <w:jc w:val="center"/>
        </w:trPr>
        <w:tc>
          <w:tcPr>
            <w:tcW w:w="2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4321202/15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Running Costs:- LGSC Conference Hall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 xml:space="preserve">          700,000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0E575D" w:rsidRPr="000E575D" w:rsidTr="001753C0">
        <w:trPr>
          <w:trHeight w:val="21"/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E57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B35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TOTAL FOR LOCAL GOVT. SERVICE COMMISSION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7,939,63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</w:rPr>
              <w:t>5,557,745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5370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A617E" w:rsidRPr="000E575D" w:rsidRDefault="004A617E">
      <w:pPr>
        <w:rPr>
          <w:sz w:val="4"/>
          <w:szCs w:val="4"/>
        </w:rPr>
      </w:pPr>
    </w:p>
    <w:p w:rsidR="00501B9D" w:rsidRPr="000E575D" w:rsidRDefault="00501B9D"/>
    <w:p w:rsidR="001A1047" w:rsidRPr="000E575D" w:rsidRDefault="001A1047"/>
    <w:tbl>
      <w:tblPr>
        <w:tblW w:w="0" w:type="auto"/>
        <w:jc w:val="center"/>
        <w:tblInd w:w="-1122" w:type="dxa"/>
        <w:tblLook w:val="04A0" w:firstRow="1" w:lastRow="0" w:firstColumn="1" w:lastColumn="0" w:noHBand="0" w:noVBand="1"/>
      </w:tblPr>
      <w:tblGrid>
        <w:gridCol w:w="4159"/>
        <w:gridCol w:w="1786"/>
        <w:gridCol w:w="2390"/>
        <w:gridCol w:w="2350"/>
        <w:gridCol w:w="2390"/>
        <w:gridCol w:w="2312"/>
      </w:tblGrid>
      <w:tr w:rsidR="000E575D" w:rsidRPr="000E575D" w:rsidTr="007F6A9D">
        <w:trPr>
          <w:trHeight w:val="726"/>
          <w:jc w:val="center"/>
        </w:trPr>
        <w:tc>
          <w:tcPr>
            <w:tcW w:w="148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21203 – STATE INDEPENDENT ELECTORAL COMMISSION (SIEC)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</w:t>
            </w:r>
            <w:r w:rsidR="00CF6C88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5779ED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7,2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7,22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,6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0,61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09,9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09,92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9,0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09,04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9,6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29,63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62,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62,32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018,7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,818,76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15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15,00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316,9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16,97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363,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63,37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074,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74,30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325,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83,550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,094,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3,353,20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329,7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015,15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927,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27,150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156,5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56,585 </w:t>
            </w:r>
          </w:p>
        </w:tc>
      </w:tr>
      <w:tr w:rsidR="000E575D" w:rsidRPr="000E575D" w:rsidTr="007F6A9D">
        <w:trPr>
          <w:trHeight w:val="112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180,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180,23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62,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62,12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,755,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2,441,245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7,869,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2,613,210 </w:t>
            </w:r>
          </w:p>
        </w:tc>
      </w:tr>
      <w:tr w:rsidR="000E575D" w:rsidRPr="000E575D" w:rsidTr="007F6A9D">
        <w:trPr>
          <w:trHeight w:val="117"/>
          <w:jc w:val="center"/>
        </w:trPr>
        <w:tc>
          <w:tcPr>
            <w:tcW w:w="4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S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7,869,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2,613,210 </w:t>
            </w:r>
          </w:p>
        </w:tc>
      </w:tr>
    </w:tbl>
    <w:p w:rsidR="004A617E" w:rsidRPr="000E575D" w:rsidRDefault="004A617E"/>
    <w:p w:rsidR="00501B9D" w:rsidRPr="000E575D" w:rsidRDefault="00501B9D">
      <w:r w:rsidRPr="000E575D">
        <w:br w:type="page"/>
      </w:r>
    </w:p>
    <w:p w:rsidR="00CF6C88" w:rsidRPr="000E575D" w:rsidRDefault="00CF6C88"/>
    <w:p w:rsidR="00C72ACB" w:rsidRPr="000E575D" w:rsidRDefault="00C72ACB"/>
    <w:tbl>
      <w:tblPr>
        <w:tblW w:w="15948" w:type="dxa"/>
        <w:jc w:val="center"/>
        <w:tblLook w:val="04A0" w:firstRow="1" w:lastRow="0" w:firstColumn="1" w:lastColumn="0" w:noHBand="0" w:noVBand="1"/>
      </w:tblPr>
      <w:tblGrid>
        <w:gridCol w:w="2432"/>
        <w:gridCol w:w="4856"/>
        <w:gridCol w:w="2428"/>
        <w:gridCol w:w="2262"/>
        <w:gridCol w:w="1812"/>
        <w:gridCol w:w="2158"/>
      </w:tblGrid>
      <w:tr w:rsidR="000E575D" w:rsidRPr="000E575D" w:rsidTr="001753C0">
        <w:trPr>
          <w:trHeight w:val="276"/>
          <w:jc w:val="center"/>
        </w:trPr>
        <w:tc>
          <w:tcPr>
            <w:tcW w:w="1379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21203 – STATE INDEPENDENT ELECTORAL COMMISSION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1753C0" w:rsidRPr="000E575D" w:rsidRDefault="001753C0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1753C0">
        <w:trPr>
          <w:trHeight w:val="276"/>
          <w:jc w:val="center"/>
        </w:trPr>
        <w:tc>
          <w:tcPr>
            <w:tcW w:w="1379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nil"/>
              <w:right w:val="nil"/>
            </w:tcBorders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1753C0">
        <w:trPr>
          <w:trHeight w:val="276"/>
          <w:jc w:val="center"/>
        </w:trPr>
        <w:tc>
          <w:tcPr>
            <w:tcW w:w="137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nil"/>
              <w:bottom w:val="nil"/>
              <w:right w:val="nil"/>
            </w:tcBorders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1753C0">
        <w:trPr>
          <w:trHeight w:val="112"/>
          <w:jc w:val="center"/>
        </w:trPr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1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2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123,4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,886,38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6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8,2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4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15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05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5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82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274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6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s, Conference and Workshop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439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007,3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7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70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,890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8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lant Operation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85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19,5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9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elopme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2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1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ublicity &amp; Advert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2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64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12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Electoral Office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12"/>
          <w:jc w:val="center"/>
        </w:trPr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21203/1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itization Activities 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5,000,00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1753C0">
        <w:trPr>
          <w:trHeight w:val="112"/>
          <w:jc w:val="center"/>
        </w:trPr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SIEC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923,400</w:t>
            </w:r>
          </w:p>
        </w:tc>
        <w:tc>
          <w:tcPr>
            <w:tcW w:w="2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46,380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501B9D" w:rsidRPr="000E575D" w:rsidRDefault="00501B9D">
      <w:r w:rsidRPr="000E575D">
        <w:br w:type="page"/>
      </w:r>
    </w:p>
    <w:p w:rsidR="007D53EB" w:rsidRPr="000E575D" w:rsidRDefault="007D53E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1650"/>
        <w:gridCol w:w="1890"/>
        <w:gridCol w:w="2938"/>
        <w:gridCol w:w="1710"/>
        <w:gridCol w:w="1800"/>
      </w:tblGrid>
      <w:tr w:rsidR="000E575D" w:rsidRPr="000E575D" w:rsidTr="009C6142">
        <w:trPr>
          <w:trHeight w:val="441"/>
          <w:jc w:val="center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501B9D" w:rsidRPr="000E575D" w:rsidRDefault="00501B9D" w:rsidP="005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31201 – HIGH COURT OF JUSTICE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</w:t>
            </w:r>
            <w:r w:rsidR="00CF6C88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032,00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4,930,15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825,1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6,539,05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963,5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3,641,36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301,65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4,771,105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506,4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1,303,525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814,95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9,880,630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6,443,78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551,065,82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,626,52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8,276,62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,607,7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9,359,645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072,02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8,361,50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,542,22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2,314,190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101,82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9,508,035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3,950,37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537,819,99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,932,6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4,561,425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,535,5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6,017,305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,359,50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4,091,03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989,22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8,552,350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282,26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,282,330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82,099,15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366,504,440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72,493,31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55,390,250 </w:t>
            </w:r>
          </w:p>
        </w:tc>
      </w:tr>
      <w:tr w:rsidR="000E575D" w:rsidRPr="000E575D" w:rsidTr="00CF6C8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R ‘s Sala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709,3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709,335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R’s Allowanc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61,48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61,485 </w:t>
            </w:r>
          </w:p>
        </w:tc>
      </w:tr>
      <w:tr w:rsidR="000E575D" w:rsidRPr="000E575D" w:rsidTr="00CF6C88">
        <w:trPr>
          <w:trHeight w:val="1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732425" w:rsidP="0073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-TOTAL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7,970,820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1,970,820 </w:t>
            </w:r>
          </w:p>
        </w:tc>
      </w:tr>
      <w:tr w:rsidR="004B5827" w:rsidRPr="000E575D" w:rsidTr="00CF6C88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HIGH COURT OF JUSTI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80,464,13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67,361,070 </w:t>
            </w:r>
          </w:p>
        </w:tc>
      </w:tr>
    </w:tbl>
    <w:p w:rsidR="00501B9D" w:rsidRPr="000E575D" w:rsidRDefault="00501B9D"/>
    <w:p w:rsidR="001753C0" w:rsidRPr="000E575D" w:rsidRDefault="001753C0"/>
    <w:p w:rsidR="001753C0" w:rsidRPr="000E575D" w:rsidRDefault="001753C0"/>
    <w:p w:rsidR="001753C0" w:rsidRDefault="001753C0" w:rsidP="001753C0">
      <w:pPr>
        <w:spacing w:after="0" w:line="240" w:lineRule="auto"/>
      </w:pPr>
    </w:p>
    <w:p w:rsidR="00C47368" w:rsidRPr="000E575D" w:rsidRDefault="00C47368" w:rsidP="001753C0">
      <w:pPr>
        <w:spacing w:after="0" w:line="240" w:lineRule="auto"/>
      </w:pPr>
    </w:p>
    <w:tbl>
      <w:tblPr>
        <w:tblW w:w="16351" w:type="dxa"/>
        <w:jc w:val="center"/>
        <w:tblLook w:val="04A0" w:firstRow="1" w:lastRow="0" w:firstColumn="1" w:lastColumn="0" w:noHBand="0" w:noVBand="1"/>
      </w:tblPr>
      <w:tblGrid>
        <w:gridCol w:w="2284"/>
        <w:gridCol w:w="5787"/>
        <w:gridCol w:w="2151"/>
        <w:gridCol w:w="2036"/>
        <w:gridCol w:w="2110"/>
        <w:gridCol w:w="1983"/>
      </w:tblGrid>
      <w:tr w:rsidR="000E575D" w:rsidRPr="000E575D" w:rsidTr="00E955C9">
        <w:trPr>
          <w:trHeight w:val="840"/>
          <w:jc w:val="center"/>
        </w:trPr>
        <w:tc>
          <w:tcPr>
            <w:tcW w:w="16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31201 – HIGH COURT JUSTICE</w:t>
            </w:r>
          </w:p>
        </w:tc>
      </w:tr>
      <w:tr w:rsidR="000E575D" w:rsidRPr="000E575D" w:rsidTr="00C47368">
        <w:trPr>
          <w:trHeight w:val="115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21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9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d Semina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0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nd Staff Dev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1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&amp; Hospitality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6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6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4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verseas Trainin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EE2A82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C47368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e Witnes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8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8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6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unsel assign by Court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Appeal expens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8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Judicial Form and Diary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19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ent and Rented Quarter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0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New High Court Buildin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2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edical treatment oversea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,6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,6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Old High Court Premis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4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 for Magistrates, Judges and C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85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85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 for Shari’a Court Judg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6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6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6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 for Shari’a Court Member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ff Uniform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8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onations/Subscription to other Judicial Bodi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29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Hon. Chief Judges Residenc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,4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,4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0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Hon. Chief Judges/Judges Chamber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2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,2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1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New Legal Year Preparations and Celebration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00,000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00,000 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2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Judges Medical Allowance and C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Judges Vocation Allowance and C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3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,3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4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ports Development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06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ion of Justice/AJCL Committee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0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6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and Evaluation Committee for lowe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5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ess Affairs Unit</w:t>
            </w:r>
          </w:p>
        </w:tc>
        <w:tc>
          <w:tcPr>
            <w:tcW w:w="21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15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ED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1/38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ED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curity/Strategic Contact (SSC)</w:t>
            </w:r>
          </w:p>
        </w:tc>
        <w:tc>
          <w:tcPr>
            <w:tcW w:w="2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2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ED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C47368">
        <w:trPr>
          <w:trHeight w:val="115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ED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ED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HCJ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050,000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753C0" w:rsidRPr="000E575D" w:rsidRDefault="001753C0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050,000</w:t>
            </w: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0" w:rsidRPr="000E575D" w:rsidRDefault="001753C0" w:rsidP="001D0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3C0" w:rsidRPr="000E575D" w:rsidRDefault="001753C0" w:rsidP="001D0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832DE8" w:rsidRPr="000E575D" w:rsidRDefault="00832DE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2839"/>
        <w:gridCol w:w="1716"/>
        <w:gridCol w:w="1874"/>
        <w:gridCol w:w="1890"/>
        <w:gridCol w:w="2070"/>
      </w:tblGrid>
      <w:tr w:rsidR="000E575D" w:rsidRPr="000E575D" w:rsidTr="009C6142">
        <w:trPr>
          <w:trHeight w:val="87"/>
          <w:jc w:val="center"/>
        </w:trPr>
        <w:tc>
          <w:tcPr>
            <w:tcW w:w="14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31202 -  SHARIA COURT OF APPEAL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F6C8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04,11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03,3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372,24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199,9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379,21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02,38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517,41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936,52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80,005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47,2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,339,075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,289,3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7,692,06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430,49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174,04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717,31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,793,31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175,67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365,73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217,23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290,265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190,1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815,605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,730,86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3,438,95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632,13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804,13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181,4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273,09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95,19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95,290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17,4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,326,2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5,072,515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A1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5,346,4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1A1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6,203,530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R’s Salary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,709,33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09,335 </w:t>
            </w:r>
          </w:p>
        </w:tc>
      </w:tr>
      <w:tr w:rsidR="000E575D" w:rsidRPr="000E575D" w:rsidTr="009C6142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R’s Allowanc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743,61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743,610 </w:t>
            </w:r>
          </w:p>
        </w:tc>
      </w:tr>
      <w:tr w:rsidR="000E575D" w:rsidRPr="000E575D" w:rsidTr="009C6142">
        <w:trPr>
          <w:trHeight w:val="2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ent Allow for Grand Khadi &amp; Other Khadi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,046,260 </w:t>
            </w:r>
          </w:p>
        </w:tc>
      </w:tr>
      <w:tr w:rsidR="000E575D" w:rsidRPr="000E575D" w:rsidTr="009C6142">
        <w:trPr>
          <w:trHeight w:val="1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6F0920" w:rsidP="006F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9,452,945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31,499,205 </w:t>
            </w:r>
          </w:p>
        </w:tc>
      </w:tr>
      <w:tr w:rsidR="00271D45" w:rsidRPr="000E575D" w:rsidTr="009C6142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 FOR SCA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,799,39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37,702,735 </w:t>
            </w:r>
          </w:p>
        </w:tc>
      </w:tr>
    </w:tbl>
    <w:p w:rsidR="004A617E" w:rsidRPr="000E575D" w:rsidRDefault="004A617E"/>
    <w:p w:rsidR="004A617E" w:rsidRPr="000E575D" w:rsidRDefault="004A617E"/>
    <w:p w:rsidR="004A617E" w:rsidRPr="000E575D" w:rsidRDefault="004A617E"/>
    <w:p w:rsidR="006334D8" w:rsidRPr="000E575D" w:rsidRDefault="006334D8"/>
    <w:p w:rsidR="006334D8" w:rsidRPr="000E575D" w:rsidRDefault="006334D8"/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2284"/>
        <w:gridCol w:w="5740"/>
        <w:gridCol w:w="1999"/>
        <w:gridCol w:w="1864"/>
        <w:gridCol w:w="1819"/>
        <w:gridCol w:w="2152"/>
      </w:tblGrid>
      <w:tr w:rsidR="000E575D" w:rsidRPr="000E575D" w:rsidTr="00C47368">
        <w:trPr>
          <w:trHeight w:val="281"/>
          <w:jc w:val="center"/>
        </w:trPr>
        <w:tc>
          <w:tcPr>
            <w:tcW w:w="1370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URRENT EXPENDITURE (OVERHEAD COSTS)  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31202 – SHARIA COURT OF APPEAL</w:t>
            </w: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5D" w:rsidRPr="000E575D" w:rsidTr="00C47368">
        <w:trPr>
          <w:trHeight w:val="281"/>
          <w:jc w:val="center"/>
        </w:trPr>
        <w:tc>
          <w:tcPr>
            <w:tcW w:w="1370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75D" w:rsidRPr="000E575D" w:rsidTr="00C47368">
        <w:trPr>
          <w:trHeight w:val="108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1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7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and Capital Asset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1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 and Staff Development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1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and Hospitality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6,8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06,8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17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er Allowanc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1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Judicial Forms  &amp; Fil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minar and Conferenc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G/Khadi  Residenc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Sharia Premis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6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onations and Assistanc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7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-keep of G/Khadi’s Chamber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6,33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06,3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2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&amp; Proceedures for Shari’a Court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ff Uniform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ff Welfar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961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961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verseas Conferenc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2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EE2A82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C47368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Judges Vocation Allowance and CR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,0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,0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3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edical allow. for HGK, 6No. Kadis &amp; Chief Registrar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,50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6,50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C47368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2/3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 and CR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230,0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,230,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C47368">
        <w:trPr>
          <w:trHeight w:val="108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SHARIA COURT OF APPEAL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104,130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104,130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3D4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7451" w:rsidRPr="000E575D" w:rsidRDefault="00F77451"/>
    <w:p w:rsidR="00F77451" w:rsidRPr="000E575D" w:rsidRDefault="00F77451">
      <w:r w:rsidRPr="000E575D">
        <w:br w:type="page"/>
      </w:r>
    </w:p>
    <w:p w:rsidR="007D53EB" w:rsidRPr="000E575D" w:rsidRDefault="007D53E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17"/>
        <w:gridCol w:w="2416"/>
        <w:gridCol w:w="1716"/>
        <w:gridCol w:w="1713"/>
        <w:gridCol w:w="1619"/>
        <w:gridCol w:w="2079"/>
      </w:tblGrid>
      <w:tr w:rsidR="000E575D" w:rsidRPr="000E575D" w:rsidTr="006334D8">
        <w:trPr>
          <w:trHeight w:val="87"/>
          <w:jc w:val="center"/>
        </w:trPr>
        <w:tc>
          <w:tcPr>
            <w:tcW w:w="152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4331203 – JUDICIAL SERVICE COMMISSION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F6C8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5,47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13,58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8,45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8,45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4,90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9,11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88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96,46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03,46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62,04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,845,17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,289,65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80,02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97,01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28,67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50,10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1,21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52,35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36,25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60,28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247,56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84,80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413,71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1,344,55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19,28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58,57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446,03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458,84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55,135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162,12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34,13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1A1047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FA2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,127,44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,806,68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386,32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8,440,880 </w:t>
            </w:r>
          </w:p>
        </w:tc>
      </w:tr>
      <w:tr w:rsidR="000E575D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’s Salary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,709,335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709,335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’s Allowance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027,56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27,560 </w:t>
            </w:r>
          </w:p>
        </w:tc>
      </w:tr>
      <w:tr w:rsidR="000E575D" w:rsidRPr="000E575D" w:rsidTr="006334D8">
        <w:trPr>
          <w:trHeight w:val="1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6F0920" w:rsidP="006F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</w:t>
            </w:r>
            <w:r w:rsidR="00253FA2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,736,895 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2,736,895 </w:t>
            </w:r>
          </w:p>
        </w:tc>
      </w:tr>
      <w:tr w:rsidR="000E575D" w:rsidRPr="000E575D" w:rsidTr="006334D8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JUDICIAL SERVICE COMMISSION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,123,22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1,177,775 </w:t>
            </w:r>
          </w:p>
        </w:tc>
      </w:tr>
      <w:tr w:rsidR="004A617E" w:rsidRPr="000E575D" w:rsidTr="006334D8">
        <w:trPr>
          <w:trHeight w:val="1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17E" w:rsidRPr="000E575D" w:rsidRDefault="004A617E"/>
    <w:p w:rsidR="00F77451" w:rsidRPr="000E575D" w:rsidRDefault="00F77451">
      <w:r w:rsidRPr="000E575D">
        <w:br w:type="page"/>
      </w:r>
    </w:p>
    <w:p w:rsidR="00461843" w:rsidRPr="000E575D" w:rsidRDefault="00461843"/>
    <w:p w:rsidR="00461843" w:rsidRPr="000E575D" w:rsidRDefault="00461843"/>
    <w:p w:rsidR="007D53EB" w:rsidRPr="000E575D" w:rsidRDefault="007D53EB"/>
    <w:tbl>
      <w:tblPr>
        <w:tblW w:w="15858" w:type="dxa"/>
        <w:jc w:val="center"/>
        <w:tblLook w:val="04A0" w:firstRow="1" w:lastRow="0" w:firstColumn="1" w:lastColumn="0" w:noHBand="0" w:noVBand="1"/>
      </w:tblPr>
      <w:tblGrid>
        <w:gridCol w:w="2342"/>
        <w:gridCol w:w="5317"/>
        <w:gridCol w:w="2103"/>
        <w:gridCol w:w="2061"/>
        <w:gridCol w:w="1993"/>
        <w:gridCol w:w="2042"/>
      </w:tblGrid>
      <w:tr w:rsidR="000E575D" w:rsidRPr="000E575D" w:rsidTr="005F69A5">
        <w:trPr>
          <w:trHeight w:val="828"/>
          <w:jc w:val="center"/>
        </w:trPr>
        <w:tc>
          <w:tcPr>
            <w:tcW w:w="158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OVERHEAD COSTS)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4331203 – JUDICIAL SERVICE COMMISSION</w:t>
            </w:r>
          </w:p>
        </w:tc>
      </w:tr>
      <w:tr w:rsidR="000E575D" w:rsidRPr="000E575D" w:rsidTr="001753C0">
        <w:trPr>
          <w:trHeight w:val="218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1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2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2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&amp; Travellin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9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9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3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tility Servic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4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Overseas  Trainin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AF4B8A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="00C47368"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5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tationery &amp; Minor Office Expens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4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84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7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 of Vehicles &amp; Capital Asset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120,17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,120,17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8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Upkeep of  JSC Premis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3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03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11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&amp; Staff Developmen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12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  Hospitalit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4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,04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07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13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of Form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5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,5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C47368" w:rsidRPr="000E575D" w:rsidTr="00A23B53">
        <w:trPr>
          <w:trHeight w:val="111"/>
          <w:jc w:val="center"/>
        </w:trPr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31203/16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obes Allowanc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47368" w:rsidRPr="000E575D" w:rsidRDefault="00C47368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47368" w:rsidRPr="000E575D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N</w:t>
            </w:r>
            <w:r w:rsidRPr="00957A8A">
              <w:rPr>
                <w:rFonts w:asciiTheme="majorBidi" w:eastAsia="Times New Roman" w:hAnsiTheme="majorBidi" w:cstheme="majorBidi"/>
              </w:rPr>
              <w:t>C19R</w:t>
            </w:r>
          </w:p>
        </w:tc>
      </w:tr>
      <w:tr w:rsidR="001753C0" w:rsidRPr="000E575D" w:rsidTr="001753C0">
        <w:trPr>
          <w:trHeight w:val="111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JUDICIAL SERVICE COMMISSION </w:t>
            </w:r>
          </w:p>
        </w:tc>
        <w:tc>
          <w:tcPr>
            <w:tcW w:w="2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930,175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930,175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3C0" w:rsidRPr="000E575D" w:rsidRDefault="001753C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1753C0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53EB" w:rsidRPr="000E575D" w:rsidRDefault="007D53EB"/>
    <w:p w:rsidR="006F0920" w:rsidRPr="000E575D" w:rsidRDefault="00F835EA" w:rsidP="00F835EA">
      <w:pPr>
        <w:tabs>
          <w:tab w:val="left" w:pos="5414"/>
        </w:tabs>
      </w:pPr>
      <w:r w:rsidRPr="000E575D">
        <w:tab/>
      </w:r>
    </w:p>
    <w:p w:rsidR="006F0920" w:rsidRPr="000E575D" w:rsidRDefault="006F0920"/>
    <w:p w:rsidR="006F0920" w:rsidRPr="000E575D" w:rsidRDefault="006F0920"/>
    <w:p w:rsidR="006F0920" w:rsidRPr="000E575D" w:rsidRDefault="006F0920"/>
    <w:p w:rsidR="006F0920" w:rsidRPr="000E575D" w:rsidRDefault="006F0920"/>
    <w:p w:rsidR="006F0920" w:rsidRPr="000E575D" w:rsidRDefault="006F0920"/>
    <w:p w:rsidR="006F0920" w:rsidRDefault="006F0920"/>
    <w:p w:rsidR="005B3512" w:rsidRPr="000E575D" w:rsidRDefault="005B3512"/>
    <w:p w:rsidR="006F0920" w:rsidRPr="000E575D" w:rsidRDefault="006F092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42"/>
        <w:gridCol w:w="2672"/>
        <w:gridCol w:w="1954"/>
        <w:gridCol w:w="2298"/>
        <w:gridCol w:w="2127"/>
        <w:gridCol w:w="2292"/>
      </w:tblGrid>
      <w:tr w:rsidR="000E575D" w:rsidRPr="000E575D" w:rsidTr="00F77451">
        <w:trPr>
          <w:trHeight w:val="621"/>
          <w:jc w:val="center"/>
        </w:trPr>
        <w:tc>
          <w:tcPr>
            <w:tcW w:w="149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 (PERSONNEL COSTS)</w:t>
            </w:r>
          </w:p>
          <w:p w:rsidR="00F77451" w:rsidRPr="000E575D" w:rsidRDefault="00F77451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 :-   4341201 -  KATSINA STATE HOUSE OF ASSEMBLY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CF6C88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RY GL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19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PROVED 2019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TAFF 2020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FA2" w:rsidRPr="000E575D" w:rsidRDefault="00253FA2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 2020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4A4AE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41201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4A4AE5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4A4AE5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4A4AE5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4A4AE5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AE5" w:rsidRPr="000E575D" w:rsidRDefault="006D537D" w:rsidP="002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4AE5"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768,01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,874,09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92,51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,748,06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,259,64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,455,22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996,33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,296,10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070,6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,494,850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,687,1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20,868,33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tabs>
                <w:tab w:val="center" w:pos="600"/>
                <w:tab w:val="right" w:pos="1200"/>
              </w:tabs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  <w:t> 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913,35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,088,15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498,19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,648,08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433,77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,759,80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44,2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,236,93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7-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,389,6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23,732,98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,796,77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,144,58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03,75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,193,98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580,35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,585,17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891,00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4,962,83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,129,5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0,457,290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 GL.13-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3,901,4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52,343,860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GL.01-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5,978,1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96,945,175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No. Special Advisers’ Salari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00,22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,500,22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No. Special Advisers’ Allowanc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959,41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8,959,410 </w:t>
            </w:r>
          </w:p>
        </w:tc>
      </w:tr>
      <w:tr w:rsidR="000E575D" w:rsidRPr="000E575D" w:rsidTr="001A1047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hief of Staff’s Salary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337,22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,337,22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hief of Staff’s Allowanc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,479,70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575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,479,705 </w:t>
            </w:r>
          </w:p>
        </w:tc>
      </w:tr>
      <w:tr w:rsidR="000E575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6F0920" w:rsidP="006F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</w:t>
            </w:r>
            <w:r w:rsidR="00E2449D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,276,560 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7,276,560 </w:t>
            </w:r>
          </w:p>
        </w:tc>
      </w:tr>
      <w:tr w:rsidR="00E2449D" w:rsidRPr="000E575D" w:rsidTr="001A1047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 FOR KTH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49D" w:rsidRPr="000E575D" w:rsidRDefault="00E2449D" w:rsidP="00E2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3,254,67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49D" w:rsidRPr="000E575D" w:rsidRDefault="00E2449D" w:rsidP="00E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49D" w:rsidRPr="000E575D" w:rsidRDefault="00E2449D" w:rsidP="00E2449D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E5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214,221,735 </w:t>
            </w:r>
          </w:p>
        </w:tc>
      </w:tr>
    </w:tbl>
    <w:p w:rsidR="00F77451" w:rsidRPr="000E575D" w:rsidRDefault="00F77451"/>
    <w:p w:rsidR="004E16E9" w:rsidRPr="000E575D" w:rsidRDefault="004E16E9"/>
    <w:tbl>
      <w:tblPr>
        <w:tblW w:w="15305" w:type="dxa"/>
        <w:jc w:val="center"/>
        <w:tblLook w:val="04A0" w:firstRow="1" w:lastRow="0" w:firstColumn="1" w:lastColumn="0" w:noHBand="0" w:noVBand="1"/>
      </w:tblPr>
      <w:tblGrid>
        <w:gridCol w:w="1948"/>
        <w:gridCol w:w="6465"/>
        <w:gridCol w:w="1890"/>
        <w:gridCol w:w="1926"/>
        <w:gridCol w:w="1622"/>
        <w:gridCol w:w="1454"/>
      </w:tblGrid>
      <w:tr w:rsidR="000E575D" w:rsidRPr="000E575D" w:rsidTr="00C47368">
        <w:trPr>
          <w:trHeight w:val="831"/>
          <w:jc w:val="center"/>
        </w:trPr>
        <w:tc>
          <w:tcPr>
            <w:tcW w:w="153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53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br w:type="page"/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ATSINA STATE ESTIMATES, 2020</w:t>
            </w:r>
          </w:p>
          <w:p w:rsidR="001753C0" w:rsidRPr="000E575D" w:rsidRDefault="001753C0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CURRENT EXPENDITURE (OVERHEAD COSTS)</w:t>
            </w:r>
          </w:p>
          <w:p w:rsidR="001753C0" w:rsidRPr="000E575D" w:rsidRDefault="001753C0" w:rsidP="0053701D">
            <w:pPr>
              <w:spacing w:after="0" w:line="240" w:lineRule="auto"/>
              <w:jc w:val="center"/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 :-  4341201 – KATSINA STATE HOUSE OF ASSEMBLY</w:t>
            </w:r>
          </w:p>
        </w:tc>
      </w:tr>
      <w:tr w:rsidR="000E575D" w:rsidRPr="000E575D" w:rsidTr="00C47368">
        <w:trPr>
          <w:trHeight w:val="158"/>
          <w:jc w:val="center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CLASSIFICATION CODE</w:t>
            </w:r>
          </w:p>
        </w:tc>
        <w:tc>
          <w:tcPr>
            <w:tcW w:w="6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ETAILS OF EXPENDITUR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 &amp; Travell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000,000 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Office and General 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4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of Vehicles &amp;Capital Ass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rinting Materia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mittee and Commission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Utility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0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Office Equi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1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on. Members/Staff Trip overseas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4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ublicity and Public &amp; Advertis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5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Legal Fees 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6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Workshops, Conferences &amp; Seminars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7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on. Members Entertainment &amp; Hospi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8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ubscription to Parliamentary Organizations 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0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amadan/Sallah Celebrations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1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Up-keep of Ass. Premises (Cleaning Services, Land Scaping &amp; Fumigation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4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urchase of  Newspapers, Books, Magazines &amp;Periodica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5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urchase of Law Book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,000,000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,000,000 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7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rofessional Fees (Audit Scrutiny) 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8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ff Unifor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29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enting  Furniture of Quarters &amp; Guest Hou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t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t 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1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and Up-keep of  Members’ Chale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2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Bank Charg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3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of Plants/Generato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4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rocurement of Diesel/Lubrica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5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Vehicles refurbishing Loan (Staff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6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obes Allowance 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7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Furniture Loans for Staf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8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Budget  Monitoring and Evaluation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39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. &amp; Running Costs of Guest Hou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t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t 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43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ecurity Allow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44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urchase of Rob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45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ff Housing Lo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51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52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EE2A82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82">
              <w:rPr>
                <w:rFonts w:ascii="Times New Roman" w:eastAsia="Times New Roman" w:hAnsi="Times New Roman" w:cs="Times New Roman"/>
                <w:sz w:val="20"/>
                <w:szCs w:val="20"/>
              </w:rPr>
              <w:t>Donations to Women Charitable  Organizations</w:t>
            </w:r>
            <w:r w:rsidRPr="00EE2A8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,0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0,000,0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53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Outfit Allowance (Staff) (R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,200,000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,2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54</w:t>
            </w:r>
          </w:p>
        </w:tc>
        <w:tc>
          <w:tcPr>
            <w:tcW w:w="646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Outfit Allowance (Members) (RS)</w:t>
            </w:r>
          </w:p>
        </w:tc>
        <w:tc>
          <w:tcPr>
            <w:tcW w:w="18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,000,000 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,000,000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C47368">
        <w:trPr>
          <w:trHeight w:val="77"/>
          <w:jc w:val="center"/>
        </w:trPr>
        <w:tc>
          <w:tcPr>
            <w:tcW w:w="19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edical Treatment Overseas (R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</w:tbl>
    <w:p w:rsidR="004E69E3" w:rsidRPr="000E575D" w:rsidRDefault="004E69E3" w:rsidP="004E69E3">
      <w:pPr>
        <w:rPr>
          <w:sz w:val="8"/>
          <w:szCs w:val="8"/>
        </w:rPr>
      </w:pPr>
    </w:p>
    <w:p w:rsidR="00DF5556" w:rsidRDefault="00DF5556" w:rsidP="004E69E3">
      <w:pPr>
        <w:rPr>
          <w:sz w:val="8"/>
          <w:szCs w:val="8"/>
        </w:rPr>
      </w:pPr>
    </w:p>
    <w:p w:rsidR="00AF4B8A" w:rsidRDefault="00AF4B8A" w:rsidP="004E69E3">
      <w:pPr>
        <w:rPr>
          <w:sz w:val="8"/>
          <w:szCs w:val="8"/>
        </w:rPr>
      </w:pPr>
    </w:p>
    <w:p w:rsidR="00AF4B8A" w:rsidRDefault="00AF4B8A" w:rsidP="004E69E3">
      <w:pPr>
        <w:rPr>
          <w:sz w:val="8"/>
          <w:szCs w:val="8"/>
        </w:rPr>
      </w:pPr>
    </w:p>
    <w:p w:rsidR="00AF4B8A" w:rsidRPr="000E575D" w:rsidRDefault="00AF4B8A" w:rsidP="004E69E3">
      <w:pPr>
        <w:rPr>
          <w:sz w:val="8"/>
          <w:szCs w:val="8"/>
        </w:rPr>
      </w:pPr>
    </w:p>
    <w:tbl>
      <w:tblPr>
        <w:tblW w:w="15815" w:type="dxa"/>
        <w:jc w:val="center"/>
        <w:tblInd w:w="-310" w:type="dxa"/>
        <w:tblLook w:val="04A0" w:firstRow="1" w:lastRow="0" w:firstColumn="1" w:lastColumn="0" w:noHBand="0" w:noVBand="1"/>
      </w:tblPr>
      <w:tblGrid>
        <w:gridCol w:w="1939"/>
        <w:gridCol w:w="6186"/>
        <w:gridCol w:w="1890"/>
        <w:gridCol w:w="2160"/>
        <w:gridCol w:w="1848"/>
        <w:gridCol w:w="1792"/>
      </w:tblGrid>
      <w:tr w:rsidR="000E575D" w:rsidRPr="000E575D" w:rsidTr="005F40F6">
        <w:trPr>
          <w:trHeight w:val="212"/>
          <w:jc w:val="center"/>
        </w:trPr>
        <w:tc>
          <w:tcPr>
            <w:tcW w:w="140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53C0" w:rsidRPr="000E575D" w:rsidRDefault="001753C0" w:rsidP="004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KATSINA STATE ESTIMATES, 2020</w:t>
            </w:r>
          </w:p>
          <w:p w:rsidR="001753C0" w:rsidRPr="000E575D" w:rsidRDefault="001753C0" w:rsidP="004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CURRENT EXPENDITURE (OVERHEAD COSTS)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…….(contd)</w:t>
            </w:r>
          </w:p>
          <w:p w:rsidR="001753C0" w:rsidRPr="000E575D" w:rsidRDefault="001753C0" w:rsidP="004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HEAD :-  4341201 – KATSINA STATE HOUSE OF ASSEMBLY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753C0" w:rsidRPr="000E575D" w:rsidRDefault="001753C0" w:rsidP="004B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0E575D" w:rsidRPr="000E575D" w:rsidTr="005F40F6">
        <w:trPr>
          <w:trHeight w:val="212"/>
          <w:jc w:val="center"/>
        </w:trPr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F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CLASSIFICATION CODE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5F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ETAILS OF EXPENDITUR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5F4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5F4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5F4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53C0" w:rsidRPr="000E575D" w:rsidRDefault="005B3512" w:rsidP="005F4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1753C0" w:rsidP="005F4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4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ajj Monitoring Exercise (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,000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,000,000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5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Budget Defense Excises 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6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ettlement of Insurance Policy 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69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Traditional Gift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EE2A82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</w:t>
            </w:r>
            <w:r w:rsidR="00C47368"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0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Orderlies/Escorts/ADC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1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rofiles of Honourable Member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2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rchase of Holy Qur’an(RS)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3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EE2A82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82">
              <w:rPr>
                <w:rFonts w:ascii="Times New Roman" w:eastAsia="Times New Roman" w:hAnsi="Times New Roman" w:cs="Times New Roman"/>
                <w:sz w:val="20"/>
                <w:szCs w:val="20"/>
              </w:rPr>
              <w:t>Donations to Disabled Organization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100,000,0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4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rniture Allow:- Chief of Staff  &amp; SA(Political)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5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te Assembly Service Commission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6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Running Costs of House Committe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7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Training &amp; Staff  Development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8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4No. Local Government Councils’ Budget Defense Expenses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79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on. Speaker’ Entertainment &amp; Hospitalit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0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8No. Speaker’s SS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1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of Furniture &amp; Fitting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2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Access Charg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3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ostage &amp; Courier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4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atellite Broadcasting Access Charg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65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65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5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ublic Hearing – Expens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6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Economic/Financial Consultancy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7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Technology Consultancy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5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5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8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&amp; Upkeep of Abuja Guest Hous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89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&amp; Upkeep of Kaduna Guest Hous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0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of Cantee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1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Catering Servi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2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Honoraria &amp; Sitting Allowanc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3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Upkeep of Members’ Chalets – Mani Roa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4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Vehicle Loans – Hon. Member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5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Furniture Allowances – Hon. Member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6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37No. Legislative Aid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54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54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7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Legislative Duty Allowances(R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0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,0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8</w:t>
            </w:r>
          </w:p>
        </w:tc>
        <w:tc>
          <w:tcPr>
            <w:tcW w:w="61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taff Welfar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,200,00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,200,000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99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Payment of NYSC Allow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500,000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500,000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4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368" w:rsidRPr="000E575D" w:rsidRDefault="00C47368" w:rsidP="0064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01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368" w:rsidRPr="000E575D" w:rsidRDefault="00C47368" w:rsidP="0064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Medical Allow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642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70,000,0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70,000,00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C47368" w:rsidRPr="000E575D" w:rsidTr="005F40F6">
        <w:trPr>
          <w:trHeight w:val="108"/>
          <w:jc w:val="center"/>
        </w:trPr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4341201/102</w:t>
            </w:r>
          </w:p>
        </w:tc>
        <w:tc>
          <w:tcPr>
            <w:tcW w:w="6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68" w:rsidRPr="000E575D" w:rsidRDefault="00C47368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Security and strategic contact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00,000,0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75D">
              <w:rPr>
                <w:rFonts w:ascii="Times New Roman" w:eastAsia="Times New Roman" w:hAnsi="Times New Roman" w:cs="Times New Roman"/>
                <w:sz w:val="20"/>
                <w:szCs w:val="20"/>
              </w:rPr>
              <w:t>200,000,0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68" w:rsidRPr="000E575D" w:rsidRDefault="00C47368" w:rsidP="004A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8" w:rsidRPr="00C47368" w:rsidRDefault="00C47368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368">
              <w:rPr>
                <w:rFonts w:asciiTheme="majorBidi" w:eastAsia="Times New Roman" w:hAnsiTheme="majorBidi" w:cstheme="majorBidi"/>
                <w:sz w:val="20"/>
                <w:szCs w:val="20"/>
              </w:rPr>
              <w:t>NC19R</w:t>
            </w:r>
          </w:p>
        </w:tc>
      </w:tr>
      <w:tr w:rsidR="000E575D" w:rsidRPr="000E575D" w:rsidTr="005F40F6">
        <w:trPr>
          <w:trHeight w:val="108"/>
          <w:jc w:val="center"/>
        </w:trPr>
        <w:tc>
          <w:tcPr>
            <w:tcW w:w="1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4A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FOR  KTHA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5D6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94,855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A4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94,855,0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53C0" w:rsidRPr="000E575D" w:rsidRDefault="00C47368" w:rsidP="00EE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,0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3C0" w:rsidRPr="000E575D" w:rsidRDefault="001753C0" w:rsidP="002F0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69E3" w:rsidRPr="000E575D" w:rsidRDefault="004E69E3" w:rsidP="004E69E3">
      <w:pPr>
        <w:rPr>
          <w:sz w:val="18"/>
        </w:rPr>
      </w:pPr>
    </w:p>
    <w:p w:rsidR="004A617E" w:rsidRPr="000E575D" w:rsidRDefault="004A617E"/>
    <w:p w:rsidR="007C1C9F" w:rsidRPr="000E575D" w:rsidRDefault="007C1C9F"/>
    <w:p w:rsidR="00FA6C2A" w:rsidRPr="000E575D" w:rsidRDefault="00FA6C2A"/>
    <w:tbl>
      <w:tblPr>
        <w:tblW w:w="16272" w:type="dxa"/>
        <w:jc w:val="center"/>
        <w:tblInd w:w="-265" w:type="dxa"/>
        <w:tblLook w:val="04A0" w:firstRow="1" w:lastRow="0" w:firstColumn="1" w:lastColumn="0" w:noHBand="0" w:noVBand="1"/>
      </w:tblPr>
      <w:tblGrid>
        <w:gridCol w:w="2284"/>
        <w:gridCol w:w="6309"/>
        <w:gridCol w:w="1972"/>
        <w:gridCol w:w="1902"/>
        <w:gridCol w:w="1890"/>
        <w:gridCol w:w="1915"/>
      </w:tblGrid>
      <w:tr w:rsidR="000E575D" w:rsidRPr="000E575D" w:rsidTr="001753C0">
        <w:trPr>
          <w:trHeight w:val="1220"/>
          <w:jc w:val="center"/>
        </w:trPr>
        <w:tc>
          <w:tcPr>
            <w:tcW w:w="16272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KATSINA STATE ESTIMATES, 2020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RENT EXPENDITURE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: - 4351201 – MISCELLANEOUS EXPENSES</w:t>
            </w:r>
          </w:p>
          <w:p w:rsidR="001753C0" w:rsidRPr="000E575D" w:rsidRDefault="001753C0" w:rsidP="00F7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Y OF FINANCE (Office of the Accountant-General)</w:t>
            </w:r>
          </w:p>
        </w:tc>
      </w:tr>
      <w:tr w:rsidR="000E575D" w:rsidRPr="000E575D" w:rsidTr="001753C0">
        <w:trPr>
          <w:trHeight w:val="210"/>
          <w:jc w:val="center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7C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6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53C0" w:rsidRPr="000E575D" w:rsidRDefault="001753C0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EXPENDITURE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ORIGINAL BUDGET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2020 AMENDED BUDGET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3C0" w:rsidRPr="000E575D" w:rsidRDefault="001753C0" w:rsidP="00A470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O/W COVID-RESPONSIVE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53C0" w:rsidRPr="000E575D" w:rsidRDefault="005B3512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>REMARKS</w:t>
            </w:r>
          </w:p>
          <w:p w:rsidR="001753C0" w:rsidRPr="000E575D" w:rsidRDefault="00E955C9" w:rsidP="00175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GB"/>
              </w:rPr>
              <w:t xml:space="preserve"> 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Duty Outside Nigeria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0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2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Committee and Commission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7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9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3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 to Water Board: supply of water to MDAs/PSP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2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6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7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693069" w:rsidP="00693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ation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h and Women </w:t>
            </w: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0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8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DF60D5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80,000,00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9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Medical treatment:- Oversea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5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1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Passag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5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Refunds:- General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5F40F6" w:rsidRPr="000E575D" w:rsidTr="00A23B53">
        <w:trPr>
          <w:trHeight w:val="102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7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693069" w:rsidP="00D9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Y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liatives Allowance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23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61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61,000,000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C19R</w:t>
            </w:r>
          </w:p>
        </w:tc>
      </w:tr>
      <w:tr w:rsidR="005F40F6" w:rsidRPr="000E575D" w:rsidTr="00A23B5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8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Settlement of Electricity Bills (</w:t>
            </w: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DCO</w:t>
            </w: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5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536C3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5F40F6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NC19R</w:t>
            </w:r>
          </w:p>
        </w:tc>
      </w:tr>
      <w:tr w:rsidR="00693069" w:rsidRPr="000E575D" w:rsidTr="00A23B5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93069" w:rsidRPr="000E575D" w:rsidRDefault="00693069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19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93069" w:rsidRPr="00216380" w:rsidRDefault="00693069" w:rsidP="00A2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80">
              <w:rPr>
                <w:rFonts w:ascii="Times New Roman" w:eastAsia="Times New Roman" w:hAnsi="Times New Roman" w:cs="Times New Roman"/>
                <w:sz w:val="24"/>
                <w:szCs w:val="24"/>
              </w:rPr>
              <w:t>Youth Vanguard Allow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93069" w:rsidRPr="000E575D" w:rsidRDefault="0069306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1,187,6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93069" w:rsidRPr="000E575D" w:rsidRDefault="00693069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01,831,32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93069" w:rsidRPr="000E575D" w:rsidRDefault="00693069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01,831,320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93069" w:rsidRPr="005F40F6" w:rsidRDefault="00693069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C19R</w:t>
            </w:r>
          </w:p>
        </w:tc>
      </w:tr>
      <w:tr w:rsidR="005F40F6" w:rsidRPr="000E575D" w:rsidTr="00A23B53">
        <w:trPr>
          <w:trHeight w:val="108"/>
          <w:jc w:val="center"/>
        </w:trPr>
        <w:tc>
          <w:tcPr>
            <w:tcW w:w="2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F40F6" w:rsidRPr="000E575D" w:rsidRDefault="005F40F6" w:rsidP="002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4351201/20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40F6" w:rsidRPr="000E575D" w:rsidRDefault="005F40F6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Grant to NYSC Gov. Board, Feeding/Camp,State Merit Award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40F6" w:rsidRPr="000E575D" w:rsidRDefault="005F40F6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,000,00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F40F6" w:rsidRPr="000E575D" w:rsidRDefault="005F40F6" w:rsidP="0003430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F40F6" w:rsidRPr="005F40F6" w:rsidRDefault="00693069" w:rsidP="00A2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</w:t>
            </w:r>
            <w:r w:rsidR="005F40F6" w:rsidRPr="005F40F6">
              <w:rPr>
                <w:rFonts w:asciiTheme="majorBidi" w:eastAsia="Times New Roman" w:hAnsiTheme="majorBidi" w:cstheme="majorBidi"/>
                <w:sz w:val="24"/>
                <w:szCs w:val="24"/>
              </w:rPr>
              <w:t>C19R</w:t>
            </w:r>
          </w:p>
        </w:tc>
      </w:tr>
      <w:tr w:rsidR="000E575D" w:rsidRPr="000E575D" w:rsidTr="001753C0">
        <w:trPr>
          <w:trHeight w:val="108"/>
          <w:jc w:val="center"/>
        </w:trPr>
        <w:tc>
          <w:tcPr>
            <w:tcW w:w="2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C28" w:rsidRPr="000E575D" w:rsidRDefault="00073C2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C28" w:rsidRPr="000E575D" w:rsidRDefault="00073C28" w:rsidP="0025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FOR MISCELLANEOUS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C28" w:rsidRPr="000E575D" w:rsidRDefault="00073C2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31,187,600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C28" w:rsidRPr="000E575D" w:rsidRDefault="00073C28" w:rsidP="00A470C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83,831,3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3C28" w:rsidRPr="000E575D" w:rsidRDefault="00693069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</w:t>
            </w:r>
            <w:r w:rsidR="00536C3A" w:rsidRPr="000E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31,320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73C28" w:rsidRPr="000E575D" w:rsidRDefault="00073C28" w:rsidP="005D6D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7757" w:rsidRPr="000E575D" w:rsidRDefault="00D17757" w:rsidP="00107E5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17757" w:rsidRPr="000E575D" w:rsidSect="005B3512">
      <w:footerReference w:type="default" r:id="rId9"/>
      <w:pgSz w:w="16839" w:h="11907" w:orient="landscape" w:code="9"/>
      <w:pgMar w:top="446" w:right="720" w:bottom="720" w:left="720" w:header="0" w:footer="30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29" w:rsidRDefault="00593729" w:rsidP="0053481A">
      <w:pPr>
        <w:spacing w:after="0" w:line="240" w:lineRule="auto"/>
      </w:pPr>
      <w:r>
        <w:separator/>
      </w:r>
    </w:p>
  </w:endnote>
  <w:endnote w:type="continuationSeparator" w:id="0">
    <w:p w:rsidR="00593729" w:rsidRDefault="00593729" w:rsidP="0053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5159"/>
      <w:docPartObj>
        <w:docPartGallery w:val="Page Numbers (Bottom of Page)"/>
        <w:docPartUnique/>
      </w:docPartObj>
    </w:sdtPr>
    <w:sdtEndPr/>
    <w:sdtContent>
      <w:p w:rsidR="00A23B53" w:rsidRDefault="00A23B53" w:rsidP="00E13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29" w:rsidRDefault="00593729" w:rsidP="0053481A">
      <w:pPr>
        <w:spacing w:after="0" w:line="240" w:lineRule="auto"/>
      </w:pPr>
      <w:r>
        <w:separator/>
      </w:r>
    </w:p>
  </w:footnote>
  <w:footnote w:type="continuationSeparator" w:id="0">
    <w:p w:rsidR="00593729" w:rsidRDefault="00593729" w:rsidP="0053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0897"/>
    <w:multiLevelType w:val="hybridMultilevel"/>
    <w:tmpl w:val="972860E0"/>
    <w:lvl w:ilvl="0" w:tplc="4A74D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510"/>
    <w:multiLevelType w:val="hybridMultilevel"/>
    <w:tmpl w:val="D0C80930"/>
    <w:lvl w:ilvl="0" w:tplc="8F58B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219C9"/>
    <w:multiLevelType w:val="hybridMultilevel"/>
    <w:tmpl w:val="5A6C5DC0"/>
    <w:lvl w:ilvl="0" w:tplc="F090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4C79"/>
    <w:multiLevelType w:val="hybridMultilevel"/>
    <w:tmpl w:val="6956739E"/>
    <w:lvl w:ilvl="0" w:tplc="C3E25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07"/>
    <w:rsid w:val="00000B9C"/>
    <w:rsid w:val="000016EF"/>
    <w:rsid w:val="0000180F"/>
    <w:rsid w:val="000025D8"/>
    <w:rsid w:val="00004B6E"/>
    <w:rsid w:val="00004C5C"/>
    <w:rsid w:val="000061DB"/>
    <w:rsid w:val="000071AB"/>
    <w:rsid w:val="00007912"/>
    <w:rsid w:val="00010C74"/>
    <w:rsid w:val="00011C1B"/>
    <w:rsid w:val="00011C3A"/>
    <w:rsid w:val="00013780"/>
    <w:rsid w:val="00013A2C"/>
    <w:rsid w:val="00017B9E"/>
    <w:rsid w:val="000201C9"/>
    <w:rsid w:val="00020704"/>
    <w:rsid w:val="000211B5"/>
    <w:rsid w:val="00021C01"/>
    <w:rsid w:val="00022FCD"/>
    <w:rsid w:val="00023102"/>
    <w:rsid w:val="000234D3"/>
    <w:rsid w:val="00025BFD"/>
    <w:rsid w:val="000270AD"/>
    <w:rsid w:val="000278DD"/>
    <w:rsid w:val="00027A9B"/>
    <w:rsid w:val="00032765"/>
    <w:rsid w:val="000331D5"/>
    <w:rsid w:val="00033877"/>
    <w:rsid w:val="00034302"/>
    <w:rsid w:val="00034963"/>
    <w:rsid w:val="00035F09"/>
    <w:rsid w:val="000366D7"/>
    <w:rsid w:val="0004038D"/>
    <w:rsid w:val="0004208C"/>
    <w:rsid w:val="000420E7"/>
    <w:rsid w:val="00045B75"/>
    <w:rsid w:val="000466A6"/>
    <w:rsid w:val="00046E02"/>
    <w:rsid w:val="00047996"/>
    <w:rsid w:val="00050AA8"/>
    <w:rsid w:val="0005247B"/>
    <w:rsid w:val="00052610"/>
    <w:rsid w:val="0005507B"/>
    <w:rsid w:val="000602A2"/>
    <w:rsid w:val="00060E62"/>
    <w:rsid w:val="000614B6"/>
    <w:rsid w:val="00062C87"/>
    <w:rsid w:val="0006340F"/>
    <w:rsid w:val="00063943"/>
    <w:rsid w:val="00064753"/>
    <w:rsid w:val="00064937"/>
    <w:rsid w:val="00064B77"/>
    <w:rsid w:val="00064FD4"/>
    <w:rsid w:val="00065E0B"/>
    <w:rsid w:val="000704ED"/>
    <w:rsid w:val="00070C4A"/>
    <w:rsid w:val="000723B1"/>
    <w:rsid w:val="00072FF2"/>
    <w:rsid w:val="00073682"/>
    <w:rsid w:val="00073697"/>
    <w:rsid w:val="00073C28"/>
    <w:rsid w:val="0007407A"/>
    <w:rsid w:val="00080DAC"/>
    <w:rsid w:val="00081C59"/>
    <w:rsid w:val="000860AC"/>
    <w:rsid w:val="0009016B"/>
    <w:rsid w:val="00090558"/>
    <w:rsid w:val="00091186"/>
    <w:rsid w:val="000917AD"/>
    <w:rsid w:val="0009224C"/>
    <w:rsid w:val="00093879"/>
    <w:rsid w:val="000A4522"/>
    <w:rsid w:val="000A5D21"/>
    <w:rsid w:val="000A5D55"/>
    <w:rsid w:val="000A61A6"/>
    <w:rsid w:val="000A661F"/>
    <w:rsid w:val="000B0315"/>
    <w:rsid w:val="000B0D21"/>
    <w:rsid w:val="000B1A82"/>
    <w:rsid w:val="000B1D2C"/>
    <w:rsid w:val="000B2483"/>
    <w:rsid w:val="000B24B8"/>
    <w:rsid w:val="000B35B2"/>
    <w:rsid w:val="000B66A4"/>
    <w:rsid w:val="000B7479"/>
    <w:rsid w:val="000C1929"/>
    <w:rsid w:val="000C22E0"/>
    <w:rsid w:val="000C349C"/>
    <w:rsid w:val="000C3726"/>
    <w:rsid w:val="000C37E8"/>
    <w:rsid w:val="000C3DDB"/>
    <w:rsid w:val="000C41A5"/>
    <w:rsid w:val="000C4391"/>
    <w:rsid w:val="000C4FDE"/>
    <w:rsid w:val="000C6B99"/>
    <w:rsid w:val="000C7EBF"/>
    <w:rsid w:val="000D021C"/>
    <w:rsid w:val="000D0649"/>
    <w:rsid w:val="000D207B"/>
    <w:rsid w:val="000D28FF"/>
    <w:rsid w:val="000D33CE"/>
    <w:rsid w:val="000D7790"/>
    <w:rsid w:val="000D7EDA"/>
    <w:rsid w:val="000E0B86"/>
    <w:rsid w:val="000E19B6"/>
    <w:rsid w:val="000E4766"/>
    <w:rsid w:val="000E575D"/>
    <w:rsid w:val="000E5C06"/>
    <w:rsid w:val="000E7115"/>
    <w:rsid w:val="000E7E2D"/>
    <w:rsid w:val="000E7E5D"/>
    <w:rsid w:val="000E7ED4"/>
    <w:rsid w:val="000F07FF"/>
    <w:rsid w:val="000F2ABB"/>
    <w:rsid w:val="000F4EBC"/>
    <w:rsid w:val="000F5702"/>
    <w:rsid w:val="000F6D70"/>
    <w:rsid w:val="00100EA3"/>
    <w:rsid w:val="0010113B"/>
    <w:rsid w:val="00101345"/>
    <w:rsid w:val="00102ABA"/>
    <w:rsid w:val="00103FB6"/>
    <w:rsid w:val="001043F1"/>
    <w:rsid w:val="00107E53"/>
    <w:rsid w:val="00107F4C"/>
    <w:rsid w:val="001103FF"/>
    <w:rsid w:val="001110D5"/>
    <w:rsid w:val="00111825"/>
    <w:rsid w:val="0011184E"/>
    <w:rsid w:val="00113714"/>
    <w:rsid w:val="0011427D"/>
    <w:rsid w:val="00114BE1"/>
    <w:rsid w:val="00115602"/>
    <w:rsid w:val="00116915"/>
    <w:rsid w:val="0012065C"/>
    <w:rsid w:val="001216B0"/>
    <w:rsid w:val="00121872"/>
    <w:rsid w:val="001218EE"/>
    <w:rsid w:val="00122C17"/>
    <w:rsid w:val="00124FA9"/>
    <w:rsid w:val="0012524B"/>
    <w:rsid w:val="00126B2A"/>
    <w:rsid w:val="001276D1"/>
    <w:rsid w:val="00127C3B"/>
    <w:rsid w:val="001303A9"/>
    <w:rsid w:val="001309D3"/>
    <w:rsid w:val="00130D03"/>
    <w:rsid w:val="0013145E"/>
    <w:rsid w:val="00133137"/>
    <w:rsid w:val="00134943"/>
    <w:rsid w:val="0013499C"/>
    <w:rsid w:val="00134BB9"/>
    <w:rsid w:val="00135AD8"/>
    <w:rsid w:val="001410A1"/>
    <w:rsid w:val="001410A4"/>
    <w:rsid w:val="0014189A"/>
    <w:rsid w:val="00142275"/>
    <w:rsid w:val="00144CC8"/>
    <w:rsid w:val="001459A5"/>
    <w:rsid w:val="00145B6F"/>
    <w:rsid w:val="0014666F"/>
    <w:rsid w:val="00146DE8"/>
    <w:rsid w:val="00147644"/>
    <w:rsid w:val="001514EF"/>
    <w:rsid w:val="001576B7"/>
    <w:rsid w:val="00157BC4"/>
    <w:rsid w:val="00160BCD"/>
    <w:rsid w:val="001625A5"/>
    <w:rsid w:val="0016397D"/>
    <w:rsid w:val="00163C46"/>
    <w:rsid w:val="00164AD7"/>
    <w:rsid w:val="00164AFF"/>
    <w:rsid w:val="00164B83"/>
    <w:rsid w:val="001658BD"/>
    <w:rsid w:val="00167A2E"/>
    <w:rsid w:val="001709E1"/>
    <w:rsid w:val="001729B2"/>
    <w:rsid w:val="001733CB"/>
    <w:rsid w:val="00173AE7"/>
    <w:rsid w:val="001753C0"/>
    <w:rsid w:val="001758D1"/>
    <w:rsid w:val="001768C5"/>
    <w:rsid w:val="00176C23"/>
    <w:rsid w:val="001774F2"/>
    <w:rsid w:val="00177943"/>
    <w:rsid w:val="00180C5D"/>
    <w:rsid w:val="0018227E"/>
    <w:rsid w:val="001826D9"/>
    <w:rsid w:val="00183588"/>
    <w:rsid w:val="00183D7D"/>
    <w:rsid w:val="001871E4"/>
    <w:rsid w:val="001905C0"/>
    <w:rsid w:val="001909D1"/>
    <w:rsid w:val="00190D0B"/>
    <w:rsid w:val="0019112D"/>
    <w:rsid w:val="00191389"/>
    <w:rsid w:val="001913B8"/>
    <w:rsid w:val="001918BC"/>
    <w:rsid w:val="00193652"/>
    <w:rsid w:val="00193800"/>
    <w:rsid w:val="00193909"/>
    <w:rsid w:val="00193A67"/>
    <w:rsid w:val="00193DD7"/>
    <w:rsid w:val="00193E1E"/>
    <w:rsid w:val="00195842"/>
    <w:rsid w:val="00196483"/>
    <w:rsid w:val="001A1047"/>
    <w:rsid w:val="001A56AB"/>
    <w:rsid w:val="001A5929"/>
    <w:rsid w:val="001A6CD9"/>
    <w:rsid w:val="001B05F4"/>
    <w:rsid w:val="001B1EC0"/>
    <w:rsid w:val="001B2300"/>
    <w:rsid w:val="001B25A3"/>
    <w:rsid w:val="001B4AD7"/>
    <w:rsid w:val="001B5AC6"/>
    <w:rsid w:val="001C027B"/>
    <w:rsid w:val="001C07C8"/>
    <w:rsid w:val="001C318F"/>
    <w:rsid w:val="001C428E"/>
    <w:rsid w:val="001C451A"/>
    <w:rsid w:val="001C5846"/>
    <w:rsid w:val="001C7006"/>
    <w:rsid w:val="001C779C"/>
    <w:rsid w:val="001D0622"/>
    <w:rsid w:val="001D0E1B"/>
    <w:rsid w:val="001D15B4"/>
    <w:rsid w:val="001D3603"/>
    <w:rsid w:val="001D3E06"/>
    <w:rsid w:val="001D427F"/>
    <w:rsid w:val="001D4DB2"/>
    <w:rsid w:val="001D4FFB"/>
    <w:rsid w:val="001E26FA"/>
    <w:rsid w:val="001F1E6A"/>
    <w:rsid w:val="001F3390"/>
    <w:rsid w:val="001F5A84"/>
    <w:rsid w:val="001F702C"/>
    <w:rsid w:val="00200536"/>
    <w:rsid w:val="00201237"/>
    <w:rsid w:val="0020170D"/>
    <w:rsid w:val="0020178C"/>
    <w:rsid w:val="00203942"/>
    <w:rsid w:val="00204C74"/>
    <w:rsid w:val="00207370"/>
    <w:rsid w:val="00210055"/>
    <w:rsid w:val="00211BA7"/>
    <w:rsid w:val="00211BD7"/>
    <w:rsid w:val="002123E5"/>
    <w:rsid w:val="00213E07"/>
    <w:rsid w:val="00214B77"/>
    <w:rsid w:val="002157DA"/>
    <w:rsid w:val="00215CA2"/>
    <w:rsid w:val="002165BF"/>
    <w:rsid w:val="00216DF0"/>
    <w:rsid w:val="00220680"/>
    <w:rsid w:val="0022112C"/>
    <w:rsid w:val="0022245E"/>
    <w:rsid w:val="00223984"/>
    <w:rsid w:val="00224648"/>
    <w:rsid w:val="002260EA"/>
    <w:rsid w:val="00226BC2"/>
    <w:rsid w:val="002271A8"/>
    <w:rsid w:val="00227E33"/>
    <w:rsid w:val="00232021"/>
    <w:rsid w:val="0023437C"/>
    <w:rsid w:val="002379E1"/>
    <w:rsid w:val="00241337"/>
    <w:rsid w:val="002421C2"/>
    <w:rsid w:val="00243732"/>
    <w:rsid w:val="00244429"/>
    <w:rsid w:val="00244659"/>
    <w:rsid w:val="00244A3D"/>
    <w:rsid w:val="0024555F"/>
    <w:rsid w:val="00245BCA"/>
    <w:rsid w:val="00246856"/>
    <w:rsid w:val="00250C21"/>
    <w:rsid w:val="002511EF"/>
    <w:rsid w:val="002514DF"/>
    <w:rsid w:val="00251DA7"/>
    <w:rsid w:val="00252B49"/>
    <w:rsid w:val="00252E95"/>
    <w:rsid w:val="0025365C"/>
    <w:rsid w:val="00253FA2"/>
    <w:rsid w:val="0025421A"/>
    <w:rsid w:val="0025458A"/>
    <w:rsid w:val="00254738"/>
    <w:rsid w:val="00254C90"/>
    <w:rsid w:val="002565BE"/>
    <w:rsid w:val="0025763D"/>
    <w:rsid w:val="0026107B"/>
    <w:rsid w:val="00264B13"/>
    <w:rsid w:val="00264CB1"/>
    <w:rsid w:val="00265C18"/>
    <w:rsid w:val="00265FAA"/>
    <w:rsid w:val="0026621B"/>
    <w:rsid w:val="00266DAB"/>
    <w:rsid w:val="00266DE7"/>
    <w:rsid w:val="0027172B"/>
    <w:rsid w:val="00271C29"/>
    <w:rsid w:val="00271D45"/>
    <w:rsid w:val="00271FFD"/>
    <w:rsid w:val="002752DE"/>
    <w:rsid w:val="00275611"/>
    <w:rsid w:val="0027674E"/>
    <w:rsid w:val="00277D9E"/>
    <w:rsid w:val="00282A97"/>
    <w:rsid w:val="00283DFE"/>
    <w:rsid w:val="002854A8"/>
    <w:rsid w:val="00287366"/>
    <w:rsid w:val="00290DA8"/>
    <w:rsid w:val="00291382"/>
    <w:rsid w:val="0029302D"/>
    <w:rsid w:val="002930EA"/>
    <w:rsid w:val="00294936"/>
    <w:rsid w:val="0029550E"/>
    <w:rsid w:val="00295D41"/>
    <w:rsid w:val="00295D5A"/>
    <w:rsid w:val="002960E9"/>
    <w:rsid w:val="002A0CFF"/>
    <w:rsid w:val="002A12A8"/>
    <w:rsid w:val="002A2F16"/>
    <w:rsid w:val="002A3D8A"/>
    <w:rsid w:val="002A40A7"/>
    <w:rsid w:val="002A4884"/>
    <w:rsid w:val="002A5EA7"/>
    <w:rsid w:val="002B1173"/>
    <w:rsid w:val="002B2730"/>
    <w:rsid w:val="002B2DA4"/>
    <w:rsid w:val="002B3EFB"/>
    <w:rsid w:val="002B47DE"/>
    <w:rsid w:val="002B4F55"/>
    <w:rsid w:val="002B5FFD"/>
    <w:rsid w:val="002B647A"/>
    <w:rsid w:val="002B6489"/>
    <w:rsid w:val="002B6EEE"/>
    <w:rsid w:val="002C0B57"/>
    <w:rsid w:val="002C14DB"/>
    <w:rsid w:val="002C190E"/>
    <w:rsid w:val="002C3872"/>
    <w:rsid w:val="002C3BBB"/>
    <w:rsid w:val="002C4ACC"/>
    <w:rsid w:val="002D0616"/>
    <w:rsid w:val="002D4D30"/>
    <w:rsid w:val="002D536A"/>
    <w:rsid w:val="002D56F7"/>
    <w:rsid w:val="002D6356"/>
    <w:rsid w:val="002E056C"/>
    <w:rsid w:val="002E182E"/>
    <w:rsid w:val="002E32E5"/>
    <w:rsid w:val="002E494B"/>
    <w:rsid w:val="002E4A48"/>
    <w:rsid w:val="002E5F2D"/>
    <w:rsid w:val="002F067D"/>
    <w:rsid w:val="002F0FCC"/>
    <w:rsid w:val="002F1672"/>
    <w:rsid w:val="002F37A4"/>
    <w:rsid w:val="002F38C3"/>
    <w:rsid w:val="002F44E6"/>
    <w:rsid w:val="00300348"/>
    <w:rsid w:val="00300E94"/>
    <w:rsid w:val="00305DA5"/>
    <w:rsid w:val="00305DC5"/>
    <w:rsid w:val="003069C3"/>
    <w:rsid w:val="00307518"/>
    <w:rsid w:val="0031008A"/>
    <w:rsid w:val="0031016B"/>
    <w:rsid w:val="00311F9F"/>
    <w:rsid w:val="00312200"/>
    <w:rsid w:val="00312B64"/>
    <w:rsid w:val="00312BC2"/>
    <w:rsid w:val="00312ED8"/>
    <w:rsid w:val="00314341"/>
    <w:rsid w:val="003148E3"/>
    <w:rsid w:val="00316F3E"/>
    <w:rsid w:val="00316F9C"/>
    <w:rsid w:val="00320CCE"/>
    <w:rsid w:val="00320E1E"/>
    <w:rsid w:val="003231D3"/>
    <w:rsid w:val="00323387"/>
    <w:rsid w:val="00324016"/>
    <w:rsid w:val="003243D5"/>
    <w:rsid w:val="003244DB"/>
    <w:rsid w:val="00324AA3"/>
    <w:rsid w:val="00324B48"/>
    <w:rsid w:val="00324FFC"/>
    <w:rsid w:val="00326002"/>
    <w:rsid w:val="00326E92"/>
    <w:rsid w:val="00327083"/>
    <w:rsid w:val="003272D8"/>
    <w:rsid w:val="003318C9"/>
    <w:rsid w:val="0033229B"/>
    <w:rsid w:val="0033281C"/>
    <w:rsid w:val="00333AEA"/>
    <w:rsid w:val="0033424C"/>
    <w:rsid w:val="00334675"/>
    <w:rsid w:val="00335FE3"/>
    <w:rsid w:val="00336B37"/>
    <w:rsid w:val="00336C38"/>
    <w:rsid w:val="00336D71"/>
    <w:rsid w:val="0034129C"/>
    <w:rsid w:val="003416FF"/>
    <w:rsid w:val="00341AB8"/>
    <w:rsid w:val="0034278A"/>
    <w:rsid w:val="00342900"/>
    <w:rsid w:val="003446EE"/>
    <w:rsid w:val="00345B9F"/>
    <w:rsid w:val="00346B1C"/>
    <w:rsid w:val="00351661"/>
    <w:rsid w:val="0035218C"/>
    <w:rsid w:val="00353DF5"/>
    <w:rsid w:val="00354090"/>
    <w:rsid w:val="00354654"/>
    <w:rsid w:val="00354662"/>
    <w:rsid w:val="00355592"/>
    <w:rsid w:val="003556E6"/>
    <w:rsid w:val="00355B93"/>
    <w:rsid w:val="00357535"/>
    <w:rsid w:val="00357691"/>
    <w:rsid w:val="00357FF6"/>
    <w:rsid w:val="00360C0D"/>
    <w:rsid w:val="00363CD6"/>
    <w:rsid w:val="00363FA0"/>
    <w:rsid w:val="00364351"/>
    <w:rsid w:val="00364DBA"/>
    <w:rsid w:val="00366B6D"/>
    <w:rsid w:val="00366E4C"/>
    <w:rsid w:val="00367582"/>
    <w:rsid w:val="00371DC6"/>
    <w:rsid w:val="00373EE0"/>
    <w:rsid w:val="0037469A"/>
    <w:rsid w:val="00381B53"/>
    <w:rsid w:val="00382FB2"/>
    <w:rsid w:val="00383867"/>
    <w:rsid w:val="0038430B"/>
    <w:rsid w:val="00385C4E"/>
    <w:rsid w:val="00385D7E"/>
    <w:rsid w:val="00387AB9"/>
    <w:rsid w:val="00390117"/>
    <w:rsid w:val="00393CD2"/>
    <w:rsid w:val="00394690"/>
    <w:rsid w:val="00394874"/>
    <w:rsid w:val="003957C7"/>
    <w:rsid w:val="00395B5D"/>
    <w:rsid w:val="003964F1"/>
    <w:rsid w:val="003977F4"/>
    <w:rsid w:val="003977F6"/>
    <w:rsid w:val="003A0C99"/>
    <w:rsid w:val="003A1542"/>
    <w:rsid w:val="003A1595"/>
    <w:rsid w:val="003A1BF7"/>
    <w:rsid w:val="003A37EC"/>
    <w:rsid w:val="003A4B3B"/>
    <w:rsid w:val="003A536E"/>
    <w:rsid w:val="003A5562"/>
    <w:rsid w:val="003A79F4"/>
    <w:rsid w:val="003B08F5"/>
    <w:rsid w:val="003B10D5"/>
    <w:rsid w:val="003B217F"/>
    <w:rsid w:val="003B2FC2"/>
    <w:rsid w:val="003B4C5C"/>
    <w:rsid w:val="003B5828"/>
    <w:rsid w:val="003B64C4"/>
    <w:rsid w:val="003B652A"/>
    <w:rsid w:val="003B7664"/>
    <w:rsid w:val="003C1D73"/>
    <w:rsid w:val="003C286A"/>
    <w:rsid w:val="003C2CE3"/>
    <w:rsid w:val="003C6CF6"/>
    <w:rsid w:val="003C72C7"/>
    <w:rsid w:val="003C7CAC"/>
    <w:rsid w:val="003D0264"/>
    <w:rsid w:val="003D036E"/>
    <w:rsid w:val="003D1129"/>
    <w:rsid w:val="003D2351"/>
    <w:rsid w:val="003D26CA"/>
    <w:rsid w:val="003D3B87"/>
    <w:rsid w:val="003D45CB"/>
    <w:rsid w:val="003D54CB"/>
    <w:rsid w:val="003D6163"/>
    <w:rsid w:val="003D623E"/>
    <w:rsid w:val="003D6F69"/>
    <w:rsid w:val="003D7F96"/>
    <w:rsid w:val="003E0468"/>
    <w:rsid w:val="003E469E"/>
    <w:rsid w:val="003E4E57"/>
    <w:rsid w:val="003E5CB5"/>
    <w:rsid w:val="003E6822"/>
    <w:rsid w:val="003E6FA6"/>
    <w:rsid w:val="003E7CA3"/>
    <w:rsid w:val="003F0E5F"/>
    <w:rsid w:val="003F241F"/>
    <w:rsid w:val="003F2ACE"/>
    <w:rsid w:val="003F5B41"/>
    <w:rsid w:val="003F5DEE"/>
    <w:rsid w:val="00400DD1"/>
    <w:rsid w:val="00400EB6"/>
    <w:rsid w:val="00402B68"/>
    <w:rsid w:val="00402CFF"/>
    <w:rsid w:val="00403ACB"/>
    <w:rsid w:val="00405DDB"/>
    <w:rsid w:val="004063D1"/>
    <w:rsid w:val="004067CD"/>
    <w:rsid w:val="00406FF3"/>
    <w:rsid w:val="00407837"/>
    <w:rsid w:val="00410A8D"/>
    <w:rsid w:val="0041357C"/>
    <w:rsid w:val="004141DA"/>
    <w:rsid w:val="0041431F"/>
    <w:rsid w:val="004214C6"/>
    <w:rsid w:val="00421607"/>
    <w:rsid w:val="004226B6"/>
    <w:rsid w:val="00422806"/>
    <w:rsid w:val="00422AFB"/>
    <w:rsid w:val="00423DDF"/>
    <w:rsid w:val="00424D6F"/>
    <w:rsid w:val="00425BD9"/>
    <w:rsid w:val="00426ED5"/>
    <w:rsid w:val="00427E97"/>
    <w:rsid w:val="00430876"/>
    <w:rsid w:val="00433325"/>
    <w:rsid w:val="00433430"/>
    <w:rsid w:val="00434E4E"/>
    <w:rsid w:val="00435E12"/>
    <w:rsid w:val="00436FB7"/>
    <w:rsid w:val="004373A1"/>
    <w:rsid w:val="004379CF"/>
    <w:rsid w:val="004400C5"/>
    <w:rsid w:val="00440B67"/>
    <w:rsid w:val="004423EF"/>
    <w:rsid w:val="004425D8"/>
    <w:rsid w:val="004427F9"/>
    <w:rsid w:val="00442CA4"/>
    <w:rsid w:val="00443067"/>
    <w:rsid w:val="004451BD"/>
    <w:rsid w:val="0044531D"/>
    <w:rsid w:val="00446173"/>
    <w:rsid w:val="004476D0"/>
    <w:rsid w:val="0045049E"/>
    <w:rsid w:val="004522AD"/>
    <w:rsid w:val="0045474D"/>
    <w:rsid w:val="00454CF1"/>
    <w:rsid w:val="00454D4B"/>
    <w:rsid w:val="00456D8E"/>
    <w:rsid w:val="00457B3A"/>
    <w:rsid w:val="0046145A"/>
    <w:rsid w:val="00461843"/>
    <w:rsid w:val="00461DF0"/>
    <w:rsid w:val="00463B92"/>
    <w:rsid w:val="00470AB8"/>
    <w:rsid w:val="00470E87"/>
    <w:rsid w:val="00471723"/>
    <w:rsid w:val="0047186E"/>
    <w:rsid w:val="00472DB8"/>
    <w:rsid w:val="00474D64"/>
    <w:rsid w:val="00476CAD"/>
    <w:rsid w:val="004777DC"/>
    <w:rsid w:val="00477B14"/>
    <w:rsid w:val="004818C0"/>
    <w:rsid w:val="0048540F"/>
    <w:rsid w:val="0048606F"/>
    <w:rsid w:val="00492131"/>
    <w:rsid w:val="00492384"/>
    <w:rsid w:val="00493158"/>
    <w:rsid w:val="00493906"/>
    <w:rsid w:val="00494288"/>
    <w:rsid w:val="00494736"/>
    <w:rsid w:val="00494946"/>
    <w:rsid w:val="0049508F"/>
    <w:rsid w:val="00495C08"/>
    <w:rsid w:val="004963AE"/>
    <w:rsid w:val="00496FD6"/>
    <w:rsid w:val="004A0DEB"/>
    <w:rsid w:val="004A173F"/>
    <w:rsid w:val="004A1B25"/>
    <w:rsid w:val="004A384E"/>
    <w:rsid w:val="004A3FF4"/>
    <w:rsid w:val="004A4AE5"/>
    <w:rsid w:val="004A535D"/>
    <w:rsid w:val="004A5532"/>
    <w:rsid w:val="004A570C"/>
    <w:rsid w:val="004A617E"/>
    <w:rsid w:val="004A63BC"/>
    <w:rsid w:val="004B056D"/>
    <w:rsid w:val="004B0B83"/>
    <w:rsid w:val="004B5827"/>
    <w:rsid w:val="004B66E1"/>
    <w:rsid w:val="004B7C7E"/>
    <w:rsid w:val="004B7E11"/>
    <w:rsid w:val="004C041C"/>
    <w:rsid w:val="004C15D6"/>
    <w:rsid w:val="004C6007"/>
    <w:rsid w:val="004C6393"/>
    <w:rsid w:val="004D0B24"/>
    <w:rsid w:val="004D2864"/>
    <w:rsid w:val="004D2940"/>
    <w:rsid w:val="004D3278"/>
    <w:rsid w:val="004D4845"/>
    <w:rsid w:val="004D4F76"/>
    <w:rsid w:val="004D6EC6"/>
    <w:rsid w:val="004E0BE1"/>
    <w:rsid w:val="004E1332"/>
    <w:rsid w:val="004E16E9"/>
    <w:rsid w:val="004E2400"/>
    <w:rsid w:val="004E25A9"/>
    <w:rsid w:val="004E4ADB"/>
    <w:rsid w:val="004E4C43"/>
    <w:rsid w:val="004E5A55"/>
    <w:rsid w:val="004E69E3"/>
    <w:rsid w:val="004E6B32"/>
    <w:rsid w:val="004E7D39"/>
    <w:rsid w:val="004F0197"/>
    <w:rsid w:val="004F0553"/>
    <w:rsid w:val="004F069A"/>
    <w:rsid w:val="004F1E48"/>
    <w:rsid w:val="004F520A"/>
    <w:rsid w:val="004F5686"/>
    <w:rsid w:val="004F5ACD"/>
    <w:rsid w:val="004F712D"/>
    <w:rsid w:val="00500B2E"/>
    <w:rsid w:val="0050154D"/>
    <w:rsid w:val="00501673"/>
    <w:rsid w:val="00501B9D"/>
    <w:rsid w:val="00502C1C"/>
    <w:rsid w:val="00503DEB"/>
    <w:rsid w:val="00504B27"/>
    <w:rsid w:val="00504E4E"/>
    <w:rsid w:val="00504F27"/>
    <w:rsid w:val="00506537"/>
    <w:rsid w:val="005068D3"/>
    <w:rsid w:val="005100E1"/>
    <w:rsid w:val="00510B66"/>
    <w:rsid w:val="005119AE"/>
    <w:rsid w:val="00512071"/>
    <w:rsid w:val="005121F7"/>
    <w:rsid w:val="0051388D"/>
    <w:rsid w:val="00513CFE"/>
    <w:rsid w:val="00513E33"/>
    <w:rsid w:val="00514EC5"/>
    <w:rsid w:val="0051795C"/>
    <w:rsid w:val="00517B4E"/>
    <w:rsid w:val="0052051B"/>
    <w:rsid w:val="00522081"/>
    <w:rsid w:val="00522ED0"/>
    <w:rsid w:val="00523BC9"/>
    <w:rsid w:val="0052431B"/>
    <w:rsid w:val="005261ED"/>
    <w:rsid w:val="005267B2"/>
    <w:rsid w:val="005268AA"/>
    <w:rsid w:val="005278C4"/>
    <w:rsid w:val="005303CC"/>
    <w:rsid w:val="00531259"/>
    <w:rsid w:val="0053168F"/>
    <w:rsid w:val="00533B59"/>
    <w:rsid w:val="00533CE1"/>
    <w:rsid w:val="00534391"/>
    <w:rsid w:val="0053481A"/>
    <w:rsid w:val="005363C5"/>
    <w:rsid w:val="0053674C"/>
    <w:rsid w:val="0053689D"/>
    <w:rsid w:val="00536B97"/>
    <w:rsid w:val="00536C3A"/>
    <w:rsid w:val="0053701D"/>
    <w:rsid w:val="00540626"/>
    <w:rsid w:val="005409A0"/>
    <w:rsid w:val="0054164D"/>
    <w:rsid w:val="00541C62"/>
    <w:rsid w:val="005451D4"/>
    <w:rsid w:val="0054620C"/>
    <w:rsid w:val="005467F6"/>
    <w:rsid w:val="00547E85"/>
    <w:rsid w:val="00551104"/>
    <w:rsid w:val="00552F3A"/>
    <w:rsid w:val="005534EA"/>
    <w:rsid w:val="00556DF9"/>
    <w:rsid w:val="005577C6"/>
    <w:rsid w:val="00560CF2"/>
    <w:rsid w:val="0056101A"/>
    <w:rsid w:val="005616DD"/>
    <w:rsid w:val="00561E0F"/>
    <w:rsid w:val="005629B3"/>
    <w:rsid w:val="005638B8"/>
    <w:rsid w:val="00565C14"/>
    <w:rsid w:val="00567821"/>
    <w:rsid w:val="00570904"/>
    <w:rsid w:val="005724A9"/>
    <w:rsid w:val="00573384"/>
    <w:rsid w:val="005765E0"/>
    <w:rsid w:val="0057672E"/>
    <w:rsid w:val="00576DE3"/>
    <w:rsid w:val="005779ED"/>
    <w:rsid w:val="00580CC0"/>
    <w:rsid w:val="00581A11"/>
    <w:rsid w:val="0058215B"/>
    <w:rsid w:val="0058222D"/>
    <w:rsid w:val="005833B3"/>
    <w:rsid w:val="00584A2A"/>
    <w:rsid w:val="00584C20"/>
    <w:rsid w:val="005861D7"/>
    <w:rsid w:val="005870D3"/>
    <w:rsid w:val="00587BFA"/>
    <w:rsid w:val="005920F6"/>
    <w:rsid w:val="00592787"/>
    <w:rsid w:val="00592914"/>
    <w:rsid w:val="00593729"/>
    <w:rsid w:val="005971CF"/>
    <w:rsid w:val="00597225"/>
    <w:rsid w:val="005974A0"/>
    <w:rsid w:val="005A05A3"/>
    <w:rsid w:val="005A1E8A"/>
    <w:rsid w:val="005A33F5"/>
    <w:rsid w:val="005A3F08"/>
    <w:rsid w:val="005A44BB"/>
    <w:rsid w:val="005A4A9F"/>
    <w:rsid w:val="005A50C2"/>
    <w:rsid w:val="005A528A"/>
    <w:rsid w:val="005A5F0B"/>
    <w:rsid w:val="005A643D"/>
    <w:rsid w:val="005B033B"/>
    <w:rsid w:val="005B0CF9"/>
    <w:rsid w:val="005B12C3"/>
    <w:rsid w:val="005B2DFF"/>
    <w:rsid w:val="005B3512"/>
    <w:rsid w:val="005B4130"/>
    <w:rsid w:val="005B5AEE"/>
    <w:rsid w:val="005B5F0F"/>
    <w:rsid w:val="005B7419"/>
    <w:rsid w:val="005C034F"/>
    <w:rsid w:val="005C1ED0"/>
    <w:rsid w:val="005C2BDC"/>
    <w:rsid w:val="005C3B17"/>
    <w:rsid w:val="005C444E"/>
    <w:rsid w:val="005C5A48"/>
    <w:rsid w:val="005C686F"/>
    <w:rsid w:val="005D0460"/>
    <w:rsid w:val="005D0791"/>
    <w:rsid w:val="005D0D36"/>
    <w:rsid w:val="005D1082"/>
    <w:rsid w:val="005D12B4"/>
    <w:rsid w:val="005D3565"/>
    <w:rsid w:val="005D3A19"/>
    <w:rsid w:val="005D45F5"/>
    <w:rsid w:val="005D4DAC"/>
    <w:rsid w:val="005D6BC6"/>
    <w:rsid w:val="005D6DAE"/>
    <w:rsid w:val="005E1040"/>
    <w:rsid w:val="005E149A"/>
    <w:rsid w:val="005E19EA"/>
    <w:rsid w:val="005E1D63"/>
    <w:rsid w:val="005E1F81"/>
    <w:rsid w:val="005E2F4F"/>
    <w:rsid w:val="005E364D"/>
    <w:rsid w:val="005E3820"/>
    <w:rsid w:val="005E420D"/>
    <w:rsid w:val="005E6F8E"/>
    <w:rsid w:val="005F0350"/>
    <w:rsid w:val="005F23C8"/>
    <w:rsid w:val="005F2906"/>
    <w:rsid w:val="005F40F6"/>
    <w:rsid w:val="005F45B8"/>
    <w:rsid w:val="005F4C36"/>
    <w:rsid w:val="005F593A"/>
    <w:rsid w:val="005F68CF"/>
    <w:rsid w:val="005F69A5"/>
    <w:rsid w:val="00600DAD"/>
    <w:rsid w:val="00600FBE"/>
    <w:rsid w:val="0060264F"/>
    <w:rsid w:val="006062EE"/>
    <w:rsid w:val="006066C6"/>
    <w:rsid w:val="0060725B"/>
    <w:rsid w:val="00610454"/>
    <w:rsid w:val="00611F1B"/>
    <w:rsid w:val="006123DC"/>
    <w:rsid w:val="00612BCB"/>
    <w:rsid w:val="00612D66"/>
    <w:rsid w:val="00613241"/>
    <w:rsid w:val="006143E4"/>
    <w:rsid w:val="00615729"/>
    <w:rsid w:val="00615B45"/>
    <w:rsid w:val="00615F34"/>
    <w:rsid w:val="00617125"/>
    <w:rsid w:val="00617BED"/>
    <w:rsid w:val="00617E0F"/>
    <w:rsid w:val="00620092"/>
    <w:rsid w:val="006200AF"/>
    <w:rsid w:val="0062031D"/>
    <w:rsid w:val="00621295"/>
    <w:rsid w:val="00624086"/>
    <w:rsid w:val="006245D5"/>
    <w:rsid w:val="006249E9"/>
    <w:rsid w:val="00625345"/>
    <w:rsid w:val="00630253"/>
    <w:rsid w:val="0063113F"/>
    <w:rsid w:val="006322B3"/>
    <w:rsid w:val="006334D8"/>
    <w:rsid w:val="006357D1"/>
    <w:rsid w:val="00635FE4"/>
    <w:rsid w:val="006366A1"/>
    <w:rsid w:val="00636C88"/>
    <w:rsid w:val="006374AF"/>
    <w:rsid w:val="00640C49"/>
    <w:rsid w:val="006428B5"/>
    <w:rsid w:val="0064290F"/>
    <w:rsid w:val="00644C32"/>
    <w:rsid w:val="00646D0A"/>
    <w:rsid w:val="00647E1D"/>
    <w:rsid w:val="00647F9F"/>
    <w:rsid w:val="00650E1F"/>
    <w:rsid w:val="00651824"/>
    <w:rsid w:val="00651B1C"/>
    <w:rsid w:val="00652023"/>
    <w:rsid w:val="00654985"/>
    <w:rsid w:val="00654F76"/>
    <w:rsid w:val="0065538F"/>
    <w:rsid w:val="006556D3"/>
    <w:rsid w:val="00656593"/>
    <w:rsid w:val="006573DD"/>
    <w:rsid w:val="00660105"/>
    <w:rsid w:val="006602F5"/>
    <w:rsid w:val="00661A9C"/>
    <w:rsid w:val="00662B95"/>
    <w:rsid w:val="00663941"/>
    <w:rsid w:val="0066422B"/>
    <w:rsid w:val="00664670"/>
    <w:rsid w:val="00667FB0"/>
    <w:rsid w:val="0067192B"/>
    <w:rsid w:val="00671A3D"/>
    <w:rsid w:val="0067263E"/>
    <w:rsid w:val="00674DD4"/>
    <w:rsid w:val="006770BE"/>
    <w:rsid w:val="00680BF6"/>
    <w:rsid w:val="0068349A"/>
    <w:rsid w:val="0068587D"/>
    <w:rsid w:val="00686012"/>
    <w:rsid w:val="0069007E"/>
    <w:rsid w:val="0069051C"/>
    <w:rsid w:val="00690BAC"/>
    <w:rsid w:val="00691423"/>
    <w:rsid w:val="00691B29"/>
    <w:rsid w:val="00691EA5"/>
    <w:rsid w:val="00693069"/>
    <w:rsid w:val="006930C1"/>
    <w:rsid w:val="00693E90"/>
    <w:rsid w:val="00696E2E"/>
    <w:rsid w:val="006A0E9E"/>
    <w:rsid w:val="006A1A6E"/>
    <w:rsid w:val="006A2F5A"/>
    <w:rsid w:val="006A3089"/>
    <w:rsid w:val="006A4039"/>
    <w:rsid w:val="006A56A8"/>
    <w:rsid w:val="006B00BC"/>
    <w:rsid w:val="006B2034"/>
    <w:rsid w:val="006B2A75"/>
    <w:rsid w:val="006B3938"/>
    <w:rsid w:val="006B4C85"/>
    <w:rsid w:val="006B6439"/>
    <w:rsid w:val="006B6930"/>
    <w:rsid w:val="006C0E55"/>
    <w:rsid w:val="006C207D"/>
    <w:rsid w:val="006C416D"/>
    <w:rsid w:val="006C5079"/>
    <w:rsid w:val="006C5185"/>
    <w:rsid w:val="006C5949"/>
    <w:rsid w:val="006C61FE"/>
    <w:rsid w:val="006C67BF"/>
    <w:rsid w:val="006C7C1C"/>
    <w:rsid w:val="006D0A3C"/>
    <w:rsid w:val="006D0EA5"/>
    <w:rsid w:val="006D28C2"/>
    <w:rsid w:val="006D2975"/>
    <w:rsid w:val="006D3709"/>
    <w:rsid w:val="006D4CD9"/>
    <w:rsid w:val="006D5368"/>
    <w:rsid w:val="006D537D"/>
    <w:rsid w:val="006D6520"/>
    <w:rsid w:val="006D69DC"/>
    <w:rsid w:val="006D7757"/>
    <w:rsid w:val="006E1215"/>
    <w:rsid w:val="006E2B29"/>
    <w:rsid w:val="006E5274"/>
    <w:rsid w:val="006F02F8"/>
    <w:rsid w:val="006F0920"/>
    <w:rsid w:val="006F5616"/>
    <w:rsid w:val="006F5E1C"/>
    <w:rsid w:val="00702FCB"/>
    <w:rsid w:val="007030E3"/>
    <w:rsid w:val="007046D7"/>
    <w:rsid w:val="007048FB"/>
    <w:rsid w:val="00705468"/>
    <w:rsid w:val="007069E0"/>
    <w:rsid w:val="00706CE2"/>
    <w:rsid w:val="007073A0"/>
    <w:rsid w:val="007106D9"/>
    <w:rsid w:val="0071223D"/>
    <w:rsid w:val="00712CD6"/>
    <w:rsid w:val="0071387B"/>
    <w:rsid w:val="00713E3D"/>
    <w:rsid w:val="00714B16"/>
    <w:rsid w:val="00715279"/>
    <w:rsid w:val="007153A7"/>
    <w:rsid w:val="00720167"/>
    <w:rsid w:val="00721808"/>
    <w:rsid w:val="00723E35"/>
    <w:rsid w:val="007251E9"/>
    <w:rsid w:val="0072562D"/>
    <w:rsid w:val="00725E30"/>
    <w:rsid w:val="00725E3F"/>
    <w:rsid w:val="00725E51"/>
    <w:rsid w:val="0072769C"/>
    <w:rsid w:val="00727F1B"/>
    <w:rsid w:val="00732425"/>
    <w:rsid w:val="00732B09"/>
    <w:rsid w:val="0073427E"/>
    <w:rsid w:val="00734A0C"/>
    <w:rsid w:val="00735A6F"/>
    <w:rsid w:val="00736D52"/>
    <w:rsid w:val="00737166"/>
    <w:rsid w:val="0074089C"/>
    <w:rsid w:val="00740D07"/>
    <w:rsid w:val="00740E81"/>
    <w:rsid w:val="00740E94"/>
    <w:rsid w:val="00744421"/>
    <w:rsid w:val="00746950"/>
    <w:rsid w:val="007473E9"/>
    <w:rsid w:val="00750D11"/>
    <w:rsid w:val="00751534"/>
    <w:rsid w:val="007520EC"/>
    <w:rsid w:val="00753199"/>
    <w:rsid w:val="00753FB6"/>
    <w:rsid w:val="00754DB9"/>
    <w:rsid w:val="00754FFF"/>
    <w:rsid w:val="00756611"/>
    <w:rsid w:val="0075701D"/>
    <w:rsid w:val="00760550"/>
    <w:rsid w:val="00760B20"/>
    <w:rsid w:val="00762624"/>
    <w:rsid w:val="007631EF"/>
    <w:rsid w:val="00764DAD"/>
    <w:rsid w:val="0076509B"/>
    <w:rsid w:val="0076756C"/>
    <w:rsid w:val="00767B23"/>
    <w:rsid w:val="00772E0A"/>
    <w:rsid w:val="00774D23"/>
    <w:rsid w:val="00776111"/>
    <w:rsid w:val="00776CEF"/>
    <w:rsid w:val="007778F9"/>
    <w:rsid w:val="00781E08"/>
    <w:rsid w:val="00783494"/>
    <w:rsid w:val="00784C02"/>
    <w:rsid w:val="00785289"/>
    <w:rsid w:val="00786564"/>
    <w:rsid w:val="00790D43"/>
    <w:rsid w:val="00791509"/>
    <w:rsid w:val="0079297E"/>
    <w:rsid w:val="007964E2"/>
    <w:rsid w:val="00796E44"/>
    <w:rsid w:val="0079794F"/>
    <w:rsid w:val="00797DD3"/>
    <w:rsid w:val="007A0F66"/>
    <w:rsid w:val="007A18D2"/>
    <w:rsid w:val="007A2252"/>
    <w:rsid w:val="007A2474"/>
    <w:rsid w:val="007A2C97"/>
    <w:rsid w:val="007A38AA"/>
    <w:rsid w:val="007A53D1"/>
    <w:rsid w:val="007B1B15"/>
    <w:rsid w:val="007B29DD"/>
    <w:rsid w:val="007B3081"/>
    <w:rsid w:val="007B3DC2"/>
    <w:rsid w:val="007B7666"/>
    <w:rsid w:val="007C1C9F"/>
    <w:rsid w:val="007C2442"/>
    <w:rsid w:val="007C31E0"/>
    <w:rsid w:val="007D20A3"/>
    <w:rsid w:val="007D246D"/>
    <w:rsid w:val="007D2CDD"/>
    <w:rsid w:val="007D32AA"/>
    <w:rsid w:val="007D53EB"/>
    <w:rsid w:val="007D652C"/>
    <w:rsid w:val="007D7E73"/>
    <w:rsid w:val="007E22B9"/>
    <w:rsid w:val="007E2E69"/>
    <w:rsid w:val="007E379F"/>
    <w:rsid w:val="007E4988"/>
    <w:rsid w:val="007E6465"/>
    <w:rsid w:val="007E6745"/>
    <w:rsid w:val="007E6F53"/>
    <w:rsid w:val="007F0701"/>
    <w:rsid w:val="007F09DA"/>
    <w:rsid w:val="007F1D40"/>
    <w:rsid w:val="007F232A"/>
    <w:rsid w:val="007F242B"/>
    <w:rsid w:val="007F33EE"/>
    <w:rsid w:val="007F3D6A"/>
    <w:rsid w:val="007F3D81"/>
    <w:rsid w:val="007F4C3A"/>
    <w:rsid w:val="007F4CE5"/>
    <w:rsid w:val="007F5E5B"/>
    <w:rsid w:val="007F6A9D"/>
    <w:rsid w:val="007F72E0"/>
    <w:rsid w:val="007F7538"/>
    <w:rsid w:val="00800A27"/>
    <w:rsid w:val="00801095"/>
    <w:rsid w:val="008015CC"/>
    <w:rsid w:val="00801764"/>
    <w:rsid w:val="00801AB8"/>
    <w:rsid w:val="00801E6A"/>
    <w:rsid w:val="00803598"/>
    <w:rsid w:val="0080573C"/>
    <w:rsid w:val="00810629"/>
    <w:rsid w:val="00810A95"/>
    <w:rsid w:val="008119DF"/>
    <w:rsid w:val="00812BA3"/>
    <w:rsid w:val="00813311"/>
    <w:rsid w:val="00813BF0"/>
    <w:rsid w:val="008151A7"/>
    <w:rsid w:val="008158F7"/>
    <w:rsid w:val="00815C9D"/>
    <w:rsid w:val="00824A6F"/>
    <w:rsid w:val="00824ECB"/>
    <w:rsid w:val="008252A2"/>
    <w:rsid w:val="00826AE2"/>
    <w:rsid w:val="00826C65"/>
    <w:rsid w:val="008274C0"/>
    <w:rsid w:val="00827D83"/>
    <w:rsid w:val="008309A6"/>
    <w:rsid w:val="00831FD5"/>
    <w:rsid w:val="008321E3"/>
    <w:rsid w:val="00832428"/>
    <w:rsid w:val="00832C76"/>
    <w:rsid w:val="00832DE8"/>
    <w:rsid w:val="008336E8"/>
    <w:rsid w:val="00834850"/>
    <w:rsid w:val="008367AD"/>
    <w:rsid w:val="00836846"/>
    <w:rsid w:val="00836BF1"/>
    <w:rsid w:val="00837416"/>
    <w:rsid w:val="008417CF"/>
    <w:rsid w:val="00842153"/>
    <w:rsid w:val="008429CE"/>
    <w:rsid w:val="008451EC"/>
    <w:rsid w:val="0084546B"/>
    <w:rsid w:val="008459B1"/>
    <w:rsid w:val="00846DEC"/>
    <w:rsid w:val="008476BE"/>
    <w:rsid w:val="00847F84"/>
    <w:rsid w:val="00850DC2"/>
    <w:rsid w:val="0085114F"/>
    <w:rsid w:val="00852132"/>
    <w:rsid w:val="00852C5A"/>
    <w:rsid w:val="00853B2D"/>
    <w:rsid w:val="008540A3"/>
    <w:rsid w:val="00854CA8"/>
    <w:rsid w:val="008552F2"/>
    <w:rsid w:val="00855FFD"/>
    <w:rsid w:val="00856B20"/>
    <w:rsid w:val="0086063B"/>
    <w:rsid w:val="00860E0B"/>
    <w:rsid w:val="00861CC7"/>
    <w:rsid w:val="00862ABC"/>
    <w:rsid w:val="008630E9"/>
    <w:rsid w:val="0086337F"/>
    <w:rsid w:val="008633AD"/>
    <w:rsid w:val="00863BAE"/>
    <w:rsid w:val="0086441E"/>
    <w:rsid w:val="00864553"/>
    <w:rsid w:val="0086514E"/>
    <w:rsid w:val="008702CD"/>
    <w:rsid w:val="00870484"/>
    <w:rsid w:val="00870CF8"/>
    <w:rsid w:val="00871354"/>
    <w:rsid w:val="008722D7"/>
    <w:rsid w:val="00872B27"/>
    <w:rsid w:val="0087308A"/>
    <w:rsid w:val="00873E02"/>
    <w:rsid w:val="00873FBE"/>
    <w:rsid w:val="00874F13"/>
    <w:rsid w:val="00876902"/>
    <w:rsid w:val="00876A9D"/>
    <w:rsid w:val="00876DA5"/>
    <w:rsid w:val="00881126"/>
    <w:rsid w:val="008819AA"/>
    <w:rsid w:val="0088290E"/>
    <w:rsid w:val="00883E99"/>
    <w:rsid w:val="00887132"/>
    <w:rsid w:val="008872AA"/>
    <w:rsid w:val="008934EB"/>
    <w:rsid w:val="00893B02"/>
    <w:rsid w:val="00894301"/>
    <w:rsid w:val="0089631C"/>
    <w:rsid w:val="008976C6"/>
    <w:rsid w:val="008A0FA5"/>
    <w:rsid w:val="008A2B70"/>
    <w:rsid w:val="008A3354"/>
    <w:rsid w:val="008A3CD2"/>
    <w:rsid w:val="008A3F6A"/>
    <w:rsid w:val="008A4F1B"/>
    <w:rsid w:val="008A5308"/>
    <w:rsid w:val="008B2658"/>
    <w:rsid w:val="008B4105"/>
    <w:rsid w:val="008B4144"/>
    <w:rsid w:val="008B46C6"/>
    <w:rsid w:val="008B6CFB"/>
    <w:rsid w:val="008C1755"/>
    <w:rsid w:val="008C6B21"/>
    <w:rsid w:val="008C745E"/>
    <w:rsid w:val="008D2C17"/>
    <w:rsid w:val="008D3491"/>
    <w:rsid w:val="008D4826"/>
    <w:rsid w:val="008D5538"/>
    <w:rsid w:val="008D56CC"/>
    <w:rsid w:val="008D671E"/>
    <w:rsid w:val="008E18C4"/>
    <w:rsid w:val="008E1CF4"/>
    <w:rsid w:val="008E2BBE"/>
    <w:rsid w:val="008E6C27"/>
    <w:rsid w:val="008E7A28"/>
    <w:rsid w:val="008F04A3"/>
    <w:rsid w:val="008F092A"/>
    <w:rsid w:val="008F11C7"/>
    <w:rsid w:val="008F1A2E"/>
    <w:rsid w:val="008F3FCA"/>
    <w:rsid w:val="008F5BE8"/>
    <w:rsid w:val="008F60AC"/>
    <w:rsid w:val="008F68E1"/>
    <w:rsid w:val="008F6A24"/>
    <w:rsid w:val="008F7E51"/>
    <w:rsid w:val="009037FD"/>
    <w:rsid w:val="009069CB"/>
    <w:rsid w:val="00907F23"/>
    <w:rsid w:val="00913629"/>
    <w:rsid w:val="009138A1"/>
    <w:rsid w:val="00913C16"/>
    <w:rsid w:val="00914A82"/>
    <w:rsid w:val="00915748"/>
    <w:rsid w:val="00916586"/>
    <w:rsid w:val="00920018"/>
    <w:rsid w:val="00920539"/>
    <w:rsid w:val="00921002"/>
    <w:rsid w:val="009211CA"/>
    <w:rsid w:val="009223CD"/>
    <w:rsid w:val="00922CA5"/>
    <w:rsid w:val="00926EA6"/>
    <w:rsid w:val="0092787F"/>
    <w:rsid w:val="00927B8F"/>
    <w:rsid w:val="0093068A"/>
    <w:rsid w:val="0093069A"/>
    <w:rsid w:val="00931002"/>
    <w:rsid w:val="00931B43"/>
    <w:rsid w:val="00932FDB"/>
    <w:rsid w:val="0093333A"/>
    <w:rsid w:val="00933ACA"/>
    <w:rsid w:val="009344BE"/>
    <w:rsid w:val="00934789"/>
    <w:rsid w:val="0093591F"/>
    <w:rsid w:val="0093610A"/>
    <w:rsid w:val="009362CF"/>
    <w:rsid w:val="00936D2B"/>
    <w:rsid w:val="00940D8D"/>
    <w:rsid w:val="009429C8"/>
    <w:rsid w:val="00943504"/>
    <w:rsid w:val="0094414B"/>
    <w:rsid w:val="009445CA"/>
    <w:rsid w:val="009446B0"/>
    <w:rsid w:val="0094476C"/>
    <w:rsid w:val="00945F8E"/>
    <w:rsid w:val="00945FEE"/>
    <w:rsid w:val="009463E7"/>
    <w:rsid w:val="00950F75"/>
    <w:rsid w:val="009519FB"/>
    <w:rsid w:val="00952A57"/>
    <w:rsid w:val="00954C98"/>
    <w:rsid w:val="0095512D"/>
    <w:rsid w:val="0095634D"/>
    <w:rsid w:val="0095791F"/>
    <w:rsid w:val="00957A8A"/>
    <w:rsid w:val="009623F5"/>
    <w:rsid w:val="0096441D"/>
    <w:rsid w:val="00964B9D"/>
    <w:rsid w:val="0096510F"/>
    <w:rsid w:val="00966159"/>
    <w:rsid w:val="00970CF0"/>
    <w:rsid w:val="0097151D"/>
    <w:rsid w:val="00971625"/>
    <w:rsid w:val="00974C80"/>
    <w:rsid w:val="00981CD8"/>
    <w:rsid w:val="0098416C"/>
    <w:rsid w:val="0098460C"/>
    <w:rsid w:val="00986949"/>
    <w:rsid w:val="00986A9D"/>
    <w:rsid w:val="009902AA"/>
    <w:rsid w:val="00990793"/>
    <w:rsid w:val="00990ACE"/>
    <w:rsid w:val="00990FF4"/>
    <w:rsid w:val="009915C1"/>
    <w:rsid w:val="009919C6"/>
    <w:rsid w:val="0099245A"/>
    <w:rsid w:val="0099346E"/>
    <w:rsid w:val="009952FD"/>
    <w:rsid w:val="009958FA"/>
    <w:rsid w:val="00995E61"/>
    <w:rsid w:val="00997CB6"/>
    <w:rsid w:val="009A2F97"/>
    <w:rsid w:val="009A3862"/>
    <w:rsid w:val="009A6106"/>
    <w:rsid w:val="009A6677"/>
    <w:rsid w:val="009A6A16"/>
    <w:rsid w:val="009A6A91"/>
    <w:rsid w:val="009A6B89"/>
    <w:rsid w:val="009B0FFB"/>
    <w:rsid w:val="009B20B5"/>
    <w:rsid w:val="009B6AD8"/>
    <w:rsid w:val="009C015F"/>
    <w:rsid w:val="009C0B9D"/>
    <w:rsid w:val="009C1633"/>
    <w:rsid w:val="009C3A9B"/>
    <w:rsid w:val="009C40DB"/>
    <w:rsid w:val="009C464B"/>
    <w:rsid w:val="009C4BA2"/>
    <w:rsid w:val="009C546C"/>
    <w:rsid w:val="009C6142"/>
    <w:rsid w:val="009C64A6"/>
    <w:rsid w:val="009C72A1"/>
    <w:rsid w:val="009C7C98"/>
    <w:rsid w:val="009D1418"/>
    <w:rsid w:val="009D2F91"/>
    <w:rsid w:val="009D368A"/>
    <w:rsid w:val="009D602B"/>
    <w:rsid w:val="009D644A"/>
    <w:rsid w:val="009D6E27"/>
    <w:rsid w:val="009E0060"/>
    <w:rsid w:val="009E4A5A"/>
    <w:rsid w:val="009E4F46"/>
    <w:rsid w:val="009E5931"/>
    <w:rsid w:val="009E7642"/>
    <w:rsid w:val="009E78C4"/>
    <w:rsid w:val="009F0088"/>
    <w:rsid w:val="009F0377"/>
    <w:rsid w:val="009F07A7"/>
    <w:rsid w:val="009F0F13"/>
    <w:rsid w:val="009F1917"/>
    <w:rsid w:val="009F23C2"/>
    <w:rsid w:val="009F2778"/>
    <w:rsid w:val="009F49E0"/>
    <w:rsid w:val="009F5215"/>
    <w:rsid w:val="009F5286"/>
    <w:rsid w:val="009F6742"/>
    <w:rsid w:val="009F6FDF"/>
    <w:rsid w:val="00A018FB"/>
    <w:rsid w:val="00A023D7"/>
    <w:rsid w:val="00A062B8"/>
    <w:rsid w:val="00A10FB0"/>
    <w:rsid w:val="00A128C4"/>
    <w:rsid w:val="00A130E8"/>
    <w:rsid w:val="00A1372D"/>
    <w:rsid w:val="00A144C3"/>
    <w:rsid w:val="00A1585D"/>
    <w:rsid w:val="00A15C9F"/>
    <w:rsid w:val="00A16B0B"/>
    <w:rsid w:val="00A17D41"/>
    <w:rsid w:val="00A209DA"/>
    <w:rsid w:val="00A216C0"/>
    <w:rsid w:val="00A23774"/>
    <w:rsid w:val="00A23B53"/>
    <w:rsid w:val="00A24FDD"/>
    <w:rsid w:val="00A25278"/>
    <w:rsid w:val="00A27369"/>
    <w:rsid w:val="00A273A9"/>
    <w:rsid w:val="00A27722"/>
    <w:rsid w:val="00A300AE"/>
    <w:rsid w:val="00A30429"/>
    <w:rsid w:val="00A30D9C"/>
    <w:rsid w:val="00A31081"/>
    <w:rsid w:val="00A34250"/>
    <w:rsid w:val="00A36693"/>
    <w:rsid w:val="00A401E7"/>
    <w:rsid w:val="00A41FB4"/>
    <w:rsid w:val="00A4681C"/>
    <w:rsid w:val="00A470C5"/>
    <w:rsid w:val="00A4792F"/>
    <w:rsid w:val="00A501D9"/>
    <w:rsid w:val="00A52A57"/>
    <w:rsid w:val="00A55333"/>
    <w:rsid w:val="00A56188"/>
    <w:rsid w:val="00A56E02"/>
    <w:rsid w:val="00A60F11"/>
    <w:rsid w:val="00A61841"/>
    <w:rsid w:val="00A6238D"/>
    <w:rsid w:val="00A63482"/>
    <w:rsid w:val="00A63840"/>
    <w:rsid w:val="00A64F80"/>
    <w:rsid w:val="00A676F7"/>
    <w:rsid w:val="00A733BF"/>
    <w:rsid w:val="00A737F2"/>
    <w:rsid w:val="00A74A83"/>
    <w:rsid w:val="00A74D43"/>
    <w:rsid w:val="00A7554B"/>
    <w:rsid w:val="00A76535"/>
    <w:rsid w:val="00A76834"/>
    <w:rsid w:val="00A76BB1"/>
    <w:rsid w:val="00A76E6D"/>
    <w:rsid w:val="00A77160"/>
    <w:rsid w:val="00A7725F"/>
    <w:rsid w:val="00A772E9"/>
    <w:rsid w:val="00A77D03"/>
    <w:rsid w:val="00A77E0E"/>
    <w:rsid w:val="00A80365"/>
    <w:rsid w:val="00A80397"/>
    <w:rsid w:val="00A8140E"/>
    <w:rsid w:val="00A816E1"/>
    <w:rsid w:val="00A82D4A"/>
    <w:rsid w:val="00A843D9"/>
    <w:rsid w:val="00A8669F"/>
    <w:rsid w:val="00A91BA6"/>
    <w:rsid w:val="00A92253"/>
    <w:rsid w:val="00A938FB"/>
    <w:rsid w:val="00A94837"/>
    <w:rsid w:val="00A9580E"/>
    <w:rsid w:val="00A9689D"/>
    <w:rsid w:val="00A96C8B"/>
    <w:rsid w:val="00A97B02"/>
    <w:rsid w:val="00AA00BE"/>
    <w:rsid w:val="00AA0B04"/>
    <w:rsid w:val="00AA14C2"/>
    <w:rsid w:val="00AA22EE"/>
    <w:rsid w:val="00AA2936"/>
    <w:rsid w:val="00AA4DD1"/>
    <w:rsid w:val="00AA7F95"/>
    <w:rsid w:val="00AB17E4"/>
    <w:rsid w:val="00AB1AF0"/>
    <w:rsid w:val="00AB4C6E"/>
    <w:rsid w:val="00AB4ED4"/>
    <w:rsid w:val="00AB4FDD"/>
    <w:rsid w:val="00AB54AC"/>
    <w:rsid w:val="00AB5E52"/>
    <w:rsid w:val="00AC0107"/>
    <w:rsid w:val="00AC1211"/>
    <w:rsid w:val="00AC2313"/>
    <w:rsid w:val="00AC29F3"/>
    <w:rsid w:val="00AC2B50"/>
    <w:rsid w:val="00AC37C8"/>
    <w:rsid w:val="00AC431F"/>
    <w:rsid w:val="00AC462A"/>
    <w:rsid w:val="00AC5AED"/>
    <w:rsid w:val="00AC60BD"/>
    <w:rsid w:val="00AC771E"/>
    <w:rsid w:val="00AC78B0"/>
    <w:rsid w:val="00AC7EC5"/>
    <w:rsid w:val="00AD0D88"/>
    <w:rsid w:val="00AD36F3"/>
    <w:rsid w:val="00AD43E6"/>
    <w:rsid w:val="00AD4EF9"/>
    <w:rsid w:val="00AD5CCF"/>
    <w:rsid w:val="00AD6828"/>
    <w:rsid w:val="00AD691E"/>
    <w:rsid w:val="00AD7B1A"/>
    <w:rsid w:val="00AE0268"/>
    <w:rsid w:val="00AE0D32"/>
    <w:rsid w:val="00AE10D5"/>
    <w:rsid w:val="00AE190A"/>
    <w:rsid w:val="00AE6E9E"/>
    <w:rsid w:val="00AE6FC3"/>
    <w:rsid w:val="00AE7E4F"/>
    <w:rsid w:val="00AF2C7A"/>
    <w:rsid w:val="00AF4610"/>
    <w:rsid w:val="00AF4B8A"/>
    <w:rsid w:val="00AF56F1"/>
    <w:rsid w:val="00AF5D2A"/>
    <w:rsid w:val="00AF7CAD"/>
    <w:rsid w:val="00AF7E60"/>
    <w:rsid w:val="00B00987"/>
    <w:rsid w:val="00B01299"/>
    <w:rsid w:val="00B03CD0"/>
    <w:rsid w:val="00B04300"/>
    <w:rsid w:val="00B07E2D"/>
    <w:rsid w:val="00B10124"/>
    <w:rsid w:val="00B11EF5"/>
    <w:rsid w:val="00B13266"/>
    <w:rsid w:val="00B1525B"/>
    <w:rsid w:val="00B20715"/>
    <w:rsid w:val="00B24EA6"/>
    <w:rsid w:val="00B2669E"/>
    <w:rsid w:val="00B2771D"/>
    <w:rsid w:val="00B2779C"/>
    <w:rsid w:val="00B27A0D"/>
    <w:rsid w:val="00B305E1"/>
    <w:rsid w:val="00B31439"/>
    <w:rsid w:val="00B31DD6"/>
    <w:rsid w:val="00B32884"/>
    <w:rsid w:val="00B33834"/>
    <w:rsid w:val="00B35D12"/>
    <w:rsid w:val="00B3601E"/>
    <w:rsid w:val="00B3665B"/>
    <w:rsid w:val="00B372F5"/>
    <w:rsid w:val="00B40D64"/>
    <w:rsid w:val="00B40E90"/>
    <w:rsid w:val="00B4138B"/>
    <w:rsid w:val="00B41E5C"/>
    <w:rsid w:val="00B428BE"/>
    <w:rsid w:val="00B429EC"/>
    <w:rsid w:val="00B42EA9"/>
    <w:rsid w:val="00B45128"/>
    <w:rsid w:val="00B45DAF"/>
    <w:rsid w:val="00B45FAD"/>
    <w:rsid w:val="00B5228A"/>
    <w:rsid w:val="00B52E8D"/>
    <w:rsid w:val="00B53C4A"/>
    <w:rsid w:val="00B5479A"/>
    <w:rsid w:val="00B5596D"/>
    <w:rsid w:val="00B55A09"/>
    <w:rsid w:val="00B6009E"/>
    <w:rsid w:val="00B60AC5"/>
    <w:rsid w:val="00B622EB"/>
    <w:rsid w:val="00B6515B"/>
    <w:rsid w:val="00B65E2F"/>
    <w:rsid w:val="00B66FAF"/>
    <w:rsid w:val="00B723C0"/>
    <w:rsid w:val="00B74600"/>
    <w:rsid w:val="00B76A2F"/>
    <w:rsid w:val="00B76F6B"/>
    <w:rsid w:val="00B81E7F"/>
    <w:rsid w:val="00B85EE1"/>
    <w:rsid w:val="00B86B13"/>
    <w:rsid w:val="00B90AC4"/>
    <w:rsid w:val="00B93890"/>
    <w:rsid w:val="00B9496A"/>
    <w:rsid w:val="00B94DBE"/>
    <w:rsid w:val="00B96BEF"/>
    <w:rsid w:val="00B96C6C"/>
    <w:rsid w:val="00BA1EC9"/>
    <w:rsid w:val="00BA3C6E"/>
    <w:rsid w:val="00BA5BB3"/>
    <w:rsid w:val="00BA6B37"/>
    <w:rsid w:val="00BA6F31"/>
    <w:rsid w:val="00BA78F6"/>
    <w:rsid w:val="00BB1E93"/>
    <w:rsid w:val="00BB26B7"/>
    <w:rsid w:val="00BB328A"/>
    <w:rsid w:val="00BB37AB"/>
    <w:rsid w:val="00BB4E62"/>
    <w:rsid w:val="00BB5DBF"/>
    <w:rsid w:val="00BB6FED"/>
    <w:rsid w:val="00BB7E47"/>
    <w:rsid w:val="00BB7F04"/>
    <w:rsid w:val="00BC06B4"/>
    <w:rsid w:val="00BC23E8"/>
    <w:rsid w:val="00BC2599"/>
    <w:rsid w:val="00BC3184"/>
    <w:rsid w:val="00BC4394"/>
    <w:rsid w:val="00BC52F9"/>
    <w:rsid w:val="00BC66E7"/>
    <w:rsid w:val="00BD1DDC"/>
    <w:rsid w:val="00BD4D19"/>
    <w:rsid w:val="00BD7885"/>
    <w:rsid w:val="00BE0837"/>
    <w:rsid w:val="00BE16FD"/>
    <w:rsid w:val="00BE1BFD"/>
    <w:rsid w:val="00BE1ED3"/>
    <w:rsid w:val="00BE3DDA"/>
    <w:rsid w:val="00BE4802"/>
    <w:rsid w:val="00BE6A8B"/>
    <w:rsid w:val="00BE7165"/>
    <w:rsid w:val="00BE79F4"/>
    <w:rsid w:val="00BF0430"/>
    <w:rsid w:val="00BF06FF"/>
    <w:rsid w:val="00BF1FF5"/>
    <w:rsid w:val="00BF2D93"/>
    <w:rsid w:val="00BF3AD2"/>
    <w:rsid w:val="00BF3F47"/>
    <w:rsid w:val="00BF4853"/>
    <w:rsid w:val="00BF523C"/>
    <w:rsid w:val="00BF56CF"/>
    <w:rsid w:val="00BF5979"/>
    <w:rsid w:val="00C01578"/>
    <w:rsid w:val="00C015D5"/>
    <w:rsid w:val="00C0373B"/>
    <w:rsid w:val="00C039CB"/>
    <w:rsid w:val="00C05004"/>
    <w:rsid w:val="00C06613"/>
    <w:rsid w:val="00C11518"/>
    <w:rsid w:val="00C158DF"/>
    <w:rsid w:val="00C15927"/>
    <w:rsid w:val="00C165AB"/>
    <w:rsid w:val="00C211E4"/>
    <w:rsid w:val="00C24652"/>
    <w:rsid w:val="00C252A7"/>
    <w:rsid w:val="00C2537E"/>
    <w:rsid w:val="00C25FB7"/>
    <w:rsid w:val="00C262DC"/>
    <w:rsid w:val="00C31063"/>
    <w:rsid w:val="00C31238"/>
    <w:rsid w:val="00C319F6"/>
    <w:rsid w:val="00C3282E"/>
    <w:rsid w:val="00C34185"/>
    <w:rsid w:val="00C34CDB"/>
    <w:rsid w:val="00C3557C"/>
    <w:rsid w:val="00C356BB"/>
    <w:rsid w:val="00C37D89"/>
    <w:rsid w:val="00C40AC6"/>
    <w:rsid w:val="00C422E4"/>
    <w:rsid w:val="00C4268D"/>
    <w:rsid w:val="00C42D3A"/>
    <w:rsid w:val="00C43D4C"/>
    <w:rsid w:val="00C444E4"/>
    <w:rsid w:val="00C44B85"/>
    <w:rsid w:val="00C45D3C"/>
    <w:rsid w:val="00C47368"/>
    <w:rsid w:val="00C47C12"/>
    <w:rsid w:val="00C50B8F"/>
    <w:rsid w:val="00C51E85"/>
    <w:rsid w:val="00C5298C"/>
    <w:rsid w:val="00C5439E"/>
    <w:rsid w:val="00C55CE9"/>
    <w:rsid w:val="00C56045"/>
    <w:rsid w:val="00C57ADB"/>
    <w:rsid w:val="00C60198"/>
    <w:rsid w:val="00C61F79"/>
    <w:rsid w:val="00C62EE1"/>
    <w:rsid w:val="00C63B34"/>
    <w:rsid w:val="00C63BA2"/>
    <w:rsid w:val="00C6408F"/>
    <w:rsid w:val="00C64A94"/>
    <w:rsid w:val="00C65FB4"/>
    <w:rsid w:val="00C66B3C"/>
    <w:rsid w:val="00C66B82"/>
    <w:rsid w:val="00C6726D"/>
    <w:rsid w:val="00C71B16"/>
    <w:rsid w:val="00C72ACB"/>
    <w:rsid w:val="00C741FC"/>
    <w:rsid w:val="00C74995"/>
    <w:rsid w:val="00C763DC"/>
    <w:rsid w:val="00C766C9"/>
    <w:rsid w:val="00C77863"/>
    <w:rsid w:val="00C8207B"/>
    <w:rsid w:val="00C830C2"/>
    <w:rsid w:val="00C835FE"/>
    <w:rsid w:val="00C838DE"/>
    <w:rsid w:val="00C85B40"/>
    <w:rsid w:val="00C8644B"/>
    <w:rsid w:val="00C8657D"/>
    <w:rsid w:val="00C90101"/>
    <w:rsid w:val="00C92AC5"/>
    <w:rsid w:val="00C92E2C"/>
    <w:rsid w:val="00C948BC"/>
    <w:rsid w:val="00C95C3B"/>
    <w:rsid w:val="00C96665"/>
    <w:rsid w:val="00CA08DB"/>
    <w:rsid w:val="00CA229E"/>
    <w:rsid w:val="00CA233B"/>
    <w:rsid w:val="00CA28DE"/>
    <w:rsid w:val="00CA416D"/>
    <w:rsid w:val="00CA562A"/>
    <w:rsid w:val="00CB1624"/>
    <w:rsid w:val="00CB1FEC"/>
    <w:rsid w:val="00CB338F"/>
    <w:rsid w:val="00CB3728"/>
    <w:rsid w:val="00CB5E17"/>
    <w:rsid w:val="00CB71FD"/>
    <w:rsid w:val="00CB7CA8"/>
    <w:rsid w:val="00CB7EA7"/>
    <w:rsid w:val="00CC00D6"/>
    <w:rsid w:val="00CC096C"/>
    <w:rsid w:val="00CC0F08"/>
    <w:rsid w:val="00CC1465"/>
    <w:rsid w:val="00CC308B"/>
    <w:rsid w:val="00CC3D51"/>
    <w:rsid w:val="00CC59BC"/>
    <w:rsid w:val="00CC7501"/>
    <w:rsid w:val="00CC788B"/>
    <w:rsid w:val="00CD014B"/>
    <w:rsid w:val="00CD0588"/>
    <w:rsid w:val="00CD08B0"/>
    <w:rsid w:val="00CD1F33"/>
    <w:rsid w:val="00CD4618"/>
    <w:rsid w:val="00CD6394"/>
    <w:rsid w:val="00CD6EA6"/>
    <w:rsid w:val="00CD74E6"/>
    <w:rsid w:val="00CD7A45"/>
    <w:rsid w:val="00CD7FC1"/>
    <w:rsid w:val="00CE1E43"/>
    <w:rsid w:val="00CE28B5"/>
    <w:rsid w:val="00CE320F"/>
    <w:rsid w:val="00CE51F9"/>
    <w:rsid w:val="00CE58AD"/>
    <w:rsid w:val="00CE5F99"/>
    <w:rsid w:val="00CF00A8"/>
    <w:rsid w:val="00CF1249"/>
    <w:rsid w:val="00CF17D7"/>
    <w:rsid w:val="00CF1B21"/>
    <w:rsid w:val="00CF1FB4"/>
    <w:rsid w:val="00CF2449"/>
    <w:rsid w:val="00CF5490"/>
    <w:rsid w:val="00CF55A7"/>
    <w:rsid w:val="00CF6C88"/>
    <w:rsid w:val="00CF79D9"/>
    <w:rsid w:val="00D0032A"/>
    <w:rsid w:val="00D01E6F"/>
    <w:rsid w:val="00D02DFE"/>
    <w:rsid w:val="00D039E2"/>
    <w:rsid w:val="00D05C2A"/>
    <w:rsid w:val="00D061B4"/>
    <w:rsid w:val="00D068D2"/>
    <w:rsid w:val="00D069F5"/>
    <w:rsid w:val="00D121B9"/>
    <w:rsid w:val="00D123F6"/>
    <w:rsid w:val="00D13EB5"/>
    <w:rsid w:val="00D15B14"/>
    <w:rsid w:val="00D16EA3"/>
    <w:rsid w:val="00D17025"/>
    <w:rsid w:val="00D170C9"/>
    <w:rsid w:val="00D17757"/>
    <w:rsid w:val="00D17C61"/>
    <w:rsid w:val="00D217D9"/>
    <w:rsid w:val="00D2251E"/>
    <w:rsid w:val="00D22E69"/>
    <w:rsid w:val="00D235B3"/>
    <w:rsid w:val="00D23BE8"/>
    <w:rsid w:val="00D23E32"/>
    <w:rsid w:val="00D25319"/>
    <w:rsid w:val="00D25AAE"/>
    <w:rsid w:val="00D264C2"/>
    <w:rsid w:val="00D27172"/>
    <w:rsid w:val="00D27B64"/>
    <w:rsid w:val="00D32689"/>
    <w:rsid w:val="00D3282F"/>
    <w:rsid w:val="00D32F74"/>
    <w:rsid w:val="00D346C1"/>
    <w:rsid w:val="00D42BB5"/>
    <w:rsid w:val="00D46190"/>
    <w:rsid w:val="00D46CA0"/>
    <w:rsid w:val="00D507B1"/>
    <w:rsid w:val="00D526EF"/>
    <w:rsid w:val="00D5463F"/>
    <w:rsid w:val="00D55620"/>
    <w:rsid w:val="00D55C28"/>
    <w:rsid w:val="00D56726"/>
    <w:rsid w:val="00D576E5"/>
    <w:rsid w:val="00D57824"/>
    <w:rsid w:val="00D60AEE"/>
    <w:rsid w:val="00D6261A"/>
    <w:rsid w:val="00D6272F"/>
    <w:rsid w:val="00D6397C"/>
    <w:rsid w:val="00D64D7D"/>
    <w:rsid w:val="00D64DBE"/>
    <w:rsid w:val="00D668D4"/>
    <w:rsid w:val="00D71100"/>
    <w:rsid w:val="00D72E61"/>
    <w:rsid w:val="00D74526"/>
    <w:rsid w:val="00D74926"/>
    <w:rsid w:val="00D750E1"/>
    <w:rsid w:val="00D75671"/>
    <w:rsid w:val="00D75E88"/>
    <w:rsid w:val="00D7690B"/>
    <w:rsid w:val="00D77313"/>
    <w:rsid w:val="00D80E8A"/>
    <w:rsid w:val="00D8244C"/>
    <w:rsid w:val="00D8498F"/>
    <w:rsid w:val="00D860AB"/>
    <w:rsid w:val="00D86D23"/>
    <w:rsid w:val="00D87228"/>
    <w:rsid w:val="00D90254"/>
    <w:rsid w:val="00D90B4D"/>
    <w:rsid w:val="00D90BA5"/>
    <w:rsid w:val="00D936DE"/>
    <w:rsid w:val="00D939A6"/>
    <w:rsid w:val="00D93BA5"/>
    <w:rsid w:val="00D94867"/>
    <w:rsid w:val="00D951F2"/>
    <w:rsid w:val="00D952A7"/>
    <w:rsid w:val="00D95C3B"/>
    <w:rsid w:val="00D96849"/>
    <w:rsid w:val="00D96A43"/>
    <w:rsid w:val="00D96ED2"/>
    <w:rsid w:val="00D97236"/>
    <w:rsid w:val="00D97E7E"/>
    <w:rsid w:val="00DA05AB"/>
    <w:rsid w:val="00DA1132"/>
    <w:rsid w:val="00DA4F56"/>
    <w:rsid w:val="00DB0718"/>
    <w:rsid w:val="00DB5AF9"/>
    <w:rsid w:val="00DB6E0C"/>
    <w:rsid w:val="00DC1CE4"/>
    <w:rsid w:val="00DC2998"/>
    <w:rsid w:val="00DC2C2D"/>
    <w:rsid w:val="00DC3262"/>
    <w:rsid w:val="00DC3CDC"/>
    <w:rsid w:val="00DC5C3A"/>
    <w:rsid w:val="00DC6754"/>
    <w:rsid w:val="00DC7325"/>
    <w:rsid w:val="00DC7912"/>
    <w:rsid w:val="00DD04A3"/>
    <w:rsid w:val="00DD12B7"/>
    <w:rsid w:val="00DD1FB9"/>
    <w:rsid w:val="00DD3DE4"/>
    <w:rsid w:val="00DD5566"/>
    <w:rsid w:val="00DD753C"/>
    <w:rsid w:val="00DE0A9C"/>
    <w:rsid w:val="00DE0B51"/>
    <w:rsid w:val="00DE130A"/>
    <w:rsid w:val="00DE13C6"/>
    <w:rsid w:val="00DE2B04"/>
    <w:rsid w:val="00DE4185"/>
    <w:rsid w:val="00DE47F7"/>
    <w:rsid w:val="00DE544A"/>
    <w:rsid w:val="00DE64C4"/>
    <w:rsid w:val="00DE6E76"/>
    <w:rsid w:val="00DE7E21"/>
    <w:rsid w:val="00DF09EE"/>
    <w:rsid w:val="00DF100C"/>
    <w:rsid w:val="00DF13F5"/>
    <w:rsid w:val="00DF1C80"/>
    <w:rsid w:val="00DF28BA"/>
    <w:rsid w:val="00DF337B"/>
    <w:rsid w:val="00DF54DE"/>
    <w:rsid w:val="00DF5556"/>
    <w:rsid w:val="00DF5F51"/>
    <w:rsid w:val="00DF60D5"/>
    <w:rsid w:val="00E00B0F"/>
    <w:rsid w:val="00E02437"/>
    <w:rsid w:val="00E02B1F"/>
    <w:rsid w:val="00E075D4"/>
    <w:rsid w:val="00E111AF"/>
    <w:rsid w:val="00E13B2C"/>
    <w:rsid w:val="00E14534"/>
    <w:rsid w:val="00E170E3"/>
    <w:rsid w:val="00E216CE"/>
    <w:rsid w:val="00E2202E"/>
    <w:rsid w:val="00E22ECF"/>
    <w:rsid w:val="00E2449D"/>
    <w:rsid w:val="00E2457C"/>
    <w:rsid w:val="00E257C1"/>
    <w:rsid w:val="00E265D8"/>
    <w:rsid w:val="00E30CBB"/>
    <w:rsid w:val="00E30EA1"/>
    <w:rsid w:val="00E30F00"/>
    <w:rsid w:val="00E32B91"/>
    <w:rsid w:val="00E33745"/>
    <w:rsid w:val="00E40178"/>
    <w:rsid w:val="00E4254A"/>
    <w:rsid w:val="00E42555"/>
    <w:rsid w:val="00E4270A"/>
    <w:rsid w:val="00E43148"/>
    <w:rsid w:val="00E439CE"/>
    <w:rsid w:val="00E44781"/>
    <w:rsid w:val="00E45974"/>
    <w:rsid w:val="00E465C9"/>
    <w:rsid w:val="00E46686"/>
    <w:rsid w:val="00E47BA7"/>
    <w:rsid w:val="00E50695"/>
    <w:rsid w:val="00E517E4"/>
    <w:rsid w:val="00E528F6"/>
    <w:rsid w:val="00E53586"/>
    <w:rsid w:val="00E53E30"/>
    <w:rsid w:val="00E55BBF"/>
    <w:rsid w:val="00E56C29"/>
    <w:rsid w:val="00E56F98"/>
    <w:rsid w:val="00E57989"/>
    <w:rsid w:val="00E57B1D"/>
    <w:rsid w:val="00E625CB"/>
    <w:rsid w:val="00E63C9D"/>
    <w:rsid w:val="00E64717"/>
    <w:rsid w:val="00E655D6"/>
    <w:rsid w:val="00E65820"/>
    <w:rsid w:val="00E658DF"/>
    <w:rsid w:val="00E67318"/>
    <w:rsid w:val="00E7039E"/>
    <w:rsid w:val="00E74140"/>
    <w:rsid w:val="00E74308"/>
    <w:rsid w:val="00E76E2B"/>
    <w:rsid w:val="00E80204"/>
    <w:rsid w:val="00E82166"/>
    <w:rsid w:val="00E829B1"/>
    <w:rsid w:val="00E83631"/>
    <w:rsid w:val="00E85CBC"/>
    <w:rsid w:val="00E8679F"/>
    <w:rsid w:val="00E86DB6"/>
    <w:rsid w:val="00E87A82"/>
    <w:rsid w:val="00E902C9"/>
    <w:rsid w:val="00E903CF"/>
    <w:rsid w:val="00E91F7D"/>
    <w:rsid w:val="00E93ACD"/>
    <w:rsid w:val="00E9401B"/>
    <w:rsid w:val="00E94F01"/>
    <w:rsid w:val="00E955C9"/>
    <w:rsid w:val="00E97164"/>
    <w:rsid w:val="00EA09F4"/>
    <w:rsid w:val="00EA0DAD"/>
    <w:rsid w:val="00EA12DC"/>
    <w:rsid w:val="00EA5E41"/>
    <w:rsid w:val="00EA5FF9"/>
    <w:rsid w:val="00EA6BE1"/>
    <w:rsid w:val="00EA7FE1"/>
    <w:rsid w:val="00EB0940"/>
    <w:rsid w:val="00EB326A"/>
    <w:rsid w:val="00EB3E59"/>
    <w:rsid w:val="00EB4105"/>
    <w:rsid w:val="00EB5D3D"/>
    <w:rsid w:val="00EB61BF"/>
    <w:rsid w:val="00EB7304"/>
    <w:rsid w:val="00EB77AB"/>
    <w:rsid w:val="00EC09D5"/>
    <w:rsid w:val="00EC132B"/>
    <w:rsid w:val="00EC2021"/>
    <w:rsid w:val="00EC3A06"/>
    <w:rsid w:val="00EC4AE1"/>
    <w:rsid w:val="00EC4CA3"/>
    <w:rsid w:val="00EC5DB5"/>
    <w:rsid w:val="00EC7566"/>
    <w:rsid w:val="00ED0E1D"/>
    <w:rsid w:val="00ED1BDA"/>
    <w:rsid w:val="00ED1BFF"/>
    <w:rsid w:val="00ED4594"/>
    <w:rsid w:val="00ED64F1"/>
    <w:rsid w:val="00ED6D37"/>
    <w:rsid w:val="00ED6E8B"/>
    <w:rsid w:val="00EE011B"/>
    <w:rsid w:val="00EE01DC"/>
    <w:rsid w:val="00EE0F8F"/>
    <w:rsid w:val="00EE1146"/>
    <w:rsid w:val="00EE22B1"/>
    <w:rsid w:val="00EE2A82"/>
    <w:rsid w:val="00EF0F51"/>
    <w:rsid w:val="00EF2267"/>
    <w:rsid w:val="00EF2878"/>
    <w:rsid w:val="00EF4368"/>
    <w:rsid w:val="00EF47AA"/>
    <w:rsid w:val="00EF4B14"/>
    <w:rsid w:val="00EF56D2"/>
    <w:rsid w:val="00EF6F54"/>
    <w:rsid w:val="00EF6F61"/>
    <w:rsid w:val="00F01935"/>
    <w:rsid w:val="00F065B7"/>
    <w:rsid w:val="00F07E50"/>
    <w:rsid w:val="00F106A5"/>
    <w:rsid w:val="00F1239D"/>
    <w:rsid w:val="00F1408C"/>
    <w:rsid w:val="00F1621E"/>
    <w:rsid w:val="00F17DC0"/>
    <w:rsid w:val="00F17E4B"/>
    <w:rsid w:val="00F20722"/>
    <w:rsid w:val="00F20F90"/>
    <w:rsid w:val="00F210AE"/>
    <w:rsid w:val="00F24706"/>
    <w:rsid w:val="00F25556"/>
    <w:rsid w:val="00F2727A"/>
    <w:rsid w:val="00F3075E"/>
    <w:rsid w:val="00F31155"/>
    <w:rsid w:val="00F312D8"/>
    <w:rsid w:val="00F313ED"/>
    <w:rsid w:val="00F34526"/>
    <w:rsid w:val="00F351EF"/>
    <w:rsid w:val="00F370AD"/>
    <w:rsid w:val="00F40482"/>
    <w:rsid w:val="00F411C5"/>
    <w:rsid w:val="00F42737"/>
    <w:rsid w:val="00F4370D"/>
    <w:rsid w:val="00F45D37"/>
    <w:rsid w:val="00F46FAF"/>
    <w:rsid w:val="00F503F7"/>
    <w:rsid w:val="00F51CAA"/>
    <w:rsid w:val="00F523E3"/>
    <w:rsid w:val="00F52B5F"/>
    <w:rsid w:val="00F52EBF"/>
    <w:rsid w:val="00F52F9B"/>
    <w:rsid w:val="00F535A4"/>
    <w:rsid w:val="00F5393B"/>
    <w:rsid w:val="00F55C38"/>
    <w:rsid w:val="00F5750E"/>
    <w:rsid w:val="00F61604"/>
    <w:rsid w:val="00F621FE"/>
    <w:rsid w:val="00F6248F"/>
    <w:rsid w:val="00F63280"/>
    <w:rsid w:val="00F638A1"/>
    <w:rsid w:val="00F64248"/>
    <w:rsid w:val="00F64DB8"/>
    <w:rsid w:val="00F656B3"/>
    <w:rsid w:val="00F65D21"/>
    <w:rsid w:val="00F65E5B"/>
    <w:rsid w:val="00F66012"/>
    <w:rsid w:val="00F67B68"/>
    <w:rsid w:val="00F70C75"/>
    <w:rsid w:val="00F712A4"/>
    <w:rsid w:val="00F72141"/>
    <w:rsid w:val="00F7393C"/>
    <w:rsid w:val="00F74121"/>
    <w:rsid w:val="00F75197"/>
    <w:rsid w:val="00F77451"/>
    <w:rsid w:val="00F8041A"/>
    <w:rsid w:val="00F818EA"/>
    <w:rsid w:val="00F81D3A"/>
    <w:rsid w:val="00F835EA"/>
    <w:rsid w:val="00F90897"/>
    <w:rsid w:val="00F916A3"/>
    <w:rsid w:val="00F925AE"/>
    <w:rsid w:val="00F926F7"/>
    <w:rsid w:val="00F96AFD"/>
    <w:rsid w:val="00FA07D9"/>
    <w:rsid w:val="00FA4B79"/>
    <w:rsid w:val="00FA4FC9"/>
    <w:rsid w:val="00FA53D5"/>
    <w:rsid w:val="00FA6445"/>
    <w:rsid w:val="00FA6C2A"/>
    <w:rsid w:val="00FA7AC6"/>
    <w:rsid w:val="00FB1BC2"/>
    <w:rsid w:val="00FB5BD9"/>
    <w:rsid w:val="00FB6CAD"/>
    <w:rsid w:val="00FC1013"/>
    <w:rsid w:val="00FC137E"/>
    <w:rsid w:val="00FC265F"/>
    <w:rsid w:val="00FC6A3A"/>
    <w:rsid w:val="00FD1582"/>
    <w:rsid w:val="00FD35FD"/>
    <w:rsid w:val="00FD4E40"/>
    <w:rsid w:val="00FD5133"/>
    <w:rsid w:val="00FD6672"/>
    <w:rsid w:val="00FD790D"/>
    <w:rsid w:val="00FD7BC7"/>
    <w:rsid w:val="00FE122F"/>
    <w:rsid w:val="00FE528C"/>
    <w:rsid w:val="00FE54D2"/>
    <w:rsid w:val="00FE6554"/>
    <w:rsid w:val="00FE6A2E"/>
    <w:rsid w:val="00FE72CE"/>
    <w:rsid w:val="00FE7495"/>
    <w:rsid w:val="00FF0291"/>
    <w:rsid w:val="00FF0D0E"/>
    <w:rsid w:val="00FF1A57"/>
    <w:rsid w:val="00FF294F"/>
    <w:rsid w:val="00FF360C"/>
    <w:rsid w:val="00FF426E"/>
    <w:rsid w:val="00FF4537"/>
    <w:rsid w:val="00FF5310"/>
    <w:rsid w:val="00FF5CF0"/>
    <w:rsid w:val="00FF7493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1A"/>
  </w:style>
  <w:style w:type="paragraph" w:styleId="Footer">
    <w:name w:val="footer"/>
    <w:basedOn w:val="Normal"/>
    <w:link w:val="Foot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1A"/>
  </w:style>
  <w:style w:type="paragraph" w:styleId="ListParagraph">
    <w:name w:val="List Paragraph"/>
    <w:basedOn w:val="Normal"/>
    <w:uiPriority w:val="34"/>
    <w:qFormat/>
    <w:rsid w:val="00D02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F76"/>
    <w:rPr>
      <w:color w:val="800080"/>
      <w:u w:val="single"/>
    </w:rPr>
  </w:style>
  <w:style w:type="paragraph" w:customStyle="1" w:styleId="font5">
    <w:name w:val="font5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3">
    <w:name w:val="xl7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75">
    <w:name w:val="xl7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89">
    <w:name w:val="xl8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double"/>
    </w:rPr>
  </w:style>
  <w:style w:type="paragraph" w:customStyle="1" w:styleId="xl90">
    <w:name w:val="xl90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5">
    <w:name w:val="xl9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7">
    <w:name w:val="xl9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5">
    <w:name w:val="xl10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6">
    <w:name w:val="xl106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7">
    <w:name w:val="xl10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double"/>
    </w:rPr>
  </w:style>
  <w:style w:type="paragraph" w:customStyle="1" w:styleId="xl108">
    <w:name w:val="xl10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1">
    <w:name w:val="xl11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5">
    <w:name w:val="xl115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6">
    <w:name w:val="xl11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7">
    <w:name w:val="xl11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2">
    <w:name w:val="xl12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9">
    <w:name w:val="xl12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1">
    <w:name w:val="xl131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132">
    <w:name w:val="xl13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133">
    <w:name w:val="xl133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654F7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654F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654F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7">
    <w:name w:val="xl19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654F76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8">
    <w:name w:val="xl21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19">
    <w:name w:val="xl21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0">
    <w:name w:val="xl22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double"/>
    </w:rPr>
  </w:style>
  <w:style w:type="paragraph" w:customStyle="1" w:styleId="xl221">
    <w:name w:val="xl221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uble"/>
    </w:rPr>
  </w:style>
  <w:style w:type="paragraph" w:customStyle="1" w:styleId="xl222">
    <w:name w:val="xl22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654F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54F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654F76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73">
    <w:name w:val="xl273"/>
    <w:basedOn w:val="Normal"/>
    <w:rsid w:val="00654F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654F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76">
    <w:name w:val="xl27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83">
    <w:name w:val="xl283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86">
    <w:name w:val="xl286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87">
    <w:name w:val="xl287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654F7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3">
    <w:name w:val="xl33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4">
    <w:name w:val="xl33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5">
    <w:name w:val="xl33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337">
    <w:name w:val="xl33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654F76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8">
    <w:name w:val="xl34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9">
    <w:name w:val="xl34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50">
    <w:name w:val="xl35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7">
    <w:name w:val="xl357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654F76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63">
    <w:name w:val="xl363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64">
    <w:name w:val="xl36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5">
    <w:name w:val="xl36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6">
    <w:name w:val="xl36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7">
    <w:name w:val="xl36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8">
    <w:name w:val="xl36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9">
    <w:name w:val="xl369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0">
    <w:name w:val="xl37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1">
    <w:name w:val="xl37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2">
    <w:name w:val="xl37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3">
    <w:name w:val="xl37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4">
    <w:name w:val="xl374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5">
    <w:name w:val="xl375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376">
    <w:name w:val="xl376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7">
    <w:name w:val="xl37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8">
    <w:name w:val="xl378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9">
    <w:name w:val="xl379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0">
    <w:name w:val="xl380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1">
    <w:name w:val="xl381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2">
    <w:name w:val="xl382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383">
    <w:name w:val="xl383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4">
    <w:name w:val="xl384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5">
    <w:name w:val="xl38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6">
    <w:name w:val="xl386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7">
    <w:name w:val="xl387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8">
    <w:name w:val="xl38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9">
    <w:name w:val="xl389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90">
    <w:name w:val="xl39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91">
    <w:name w:val="xl391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2">
    <w:name w:val="xl39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3">
    <w:name w:val="xl393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4">
    <w:name w:val="xl394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6">
    <w:name w:val="xl396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7">
    <w:name w:val="xl397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654F7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2">
    <w:name w:val="xl402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E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1A"/>
  </w:style>
  <w:style w:type="paragraph" w:styleId="Footer">
    <w:name w:val="footer"/>
    <w:basedOn w:val="Normal"/>
    <w:link w:val="Foot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1A"/>
  </w:style>
  <w:style w:type="paragraph" w:styleId="ListParagraph">
    <w:name w:val="List Paragraph"/>
    <w:basedOn w:val="Normal"/>
    <w:uiPriority w:val="34"/>
    <w:qFormat/>
    <w:rsid w:val="00D02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F76"/>
    <w:rPr>
      <w:color w:val="800080"/>
      <w:u w:val="single"/>
    </w:rPr>
  </w:style>
  <w:style w:type="paragraph" w:customStyle="1" w:styleId="font5">
    <w:name w:val="font5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3">
    <w:name w:val="xl7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75">
    <w:name w:val="xl7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89">
    <w:name w:val="xl8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double"/>
    </w:rPr>
  </w:style>
  <w:style w:type="paragraph" w:customStyle="1" w:styleId="xl90">
    <w:name w:val="xl90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5">
    <w:name w:val="xl9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7">
    <w:name w:val="xl9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5">
    <w:name w:val="xl10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6">
    <w:name w:val="xl106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7">
    <w:name w:val="xl10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double"/>
    </w:rPr>
  </w:style>
  <w:style w:type="paragraph" w:customStyle="1" w:styleId="xl108">
    <w:name w:val="xl10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1">
    <w:name w:val="xl11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5">
    <w:name w:val="xl115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6">
    <w:name w:val="xl11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7">
    <w:name w:val="xl11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2">
    <w:name w:val="xl12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9">
    <w:name w:val="xl12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1">
    <w:name w:val="xl131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132">
    <w:name w:val="xl13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133">
    <w:name w:val="xl133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54F76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654F7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654F7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654F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654F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7">
    <w:name w:val="xl197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Normal"/>
    <w:rsid w:val="00654F76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8">
    <w:name w:val="xl21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19">
    <w:name w:val="xl219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0">
    <w:name w:val="xl22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double"/>
    </w:rPr>
  </w:style>
  <w:style w:type="paragraph" w:customStyle="1" w:styleId="xl221">
    <w:name w:val="xl221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uble"/>
    </w:rPr>
  </w:style>
  <w:style w:type="paragraph" w:customStyle="1" w:styleId="xl222">
    <w:name w:val="xl22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654F76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654F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54F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654F76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73">
    <w:name w:val="xl273"/>
    <w:basedOn w:val="Normal"/>
    <w:rsid w:val="00654F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654F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76">
    <w:name w:val="xl276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83">
    <w:name w:val="xl283"/>
    <w:basedOn w:val="Normal"/>
    <w:rsid w:val="00654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86">
    <w:name w:val="xl286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87">
    <w:name w:val="xl287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654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54F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54F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654F7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654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654F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654F7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3">
    <w:name w:val="xl333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4">
    <w:name w:val="xl33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5">
    <w:name w:val="xl33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337">
    <w:name w:val="xl337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654F76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654F76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48">
    <w:name w:val="xl348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9">
    <w:name w:val="xl349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50">
    <w:name w:val="xl35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7">
    <w:name w:val="xl357"/>
    <w:basedOn w:val="Normal"/>
    <w:rsid w:val="00654F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654F76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63">
    <w:name w:val="xl363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64">
    <w:name w:val="xl364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5">
    <w:name w:val="xl365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6">
    <w:name w:val="xl366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7">
    <w:name w:val="xl367"/>
    <w:basedOn w:val="Normal"/>
    <w:rsid w:val="00654F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8">
    <w:name w:val="xl368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69">
    <w:name w:val="xl369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0">
    <w:name w:val="xl370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1">
    <w:name w:val="xl371"/>
    <w:basedOn w:val="Normal"/>
    <w:rsid w:val="00654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2">
    <w:name w:val="xl372"/>
    <w:basedOn w:val="Normal"/>
    <w:rsid w:val="00654F7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3">
    <w:name w:val="xl373"/>
    <w:basedOn w:val="Normal"/>
    <w:rsid w:val="00654F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4">
    <w:name w:val="xl374"/>
    <w:basedOn w:val="Normal"/>
    <w:rsid w:val="00654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5">
    <w:name w:val="xl375"/>
    <w:basedOn w:val="Normal"/>
    <w:rsid w:val="00654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376">
    <w:name w:val="xl376"/>
    <w:basedOn w:val="Normal"/>
    <w:rsid w:val="00654F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7">
    <w:name w:val="xl377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78">
    <w:name w:val="xl378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79">
    <w:name w:val="xl379"/>
    <w:basedOn w:val="Normal"/>
    <w:rsid w:val="00654F76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0">
    <w:name w:val="xl380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1">
    <w:name w:val="xl381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382">
    <w:name w:val="xl382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xl383">
    <w:name w:val="xl383"/>
    <w:basedOn w:val="Normal"/>
    <w:rsid w:val="00654F7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4">
    <w:name w:val="xl384"/>
    <w:basedOn w:val="Normal"/>
    <w:rsid w:val="00654F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5">
    <w:name w:val="xl385"/>
    <w:basedOn w:val="Normal"/>
    <w:rsid w:val="00654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6">
    <w:name w:val="xl386"/>
    <w:basedOn w:val="Normal"/>
    <w:rsid w:val="00654F7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87">
    <w:name w:val="xl387"/>
    <w:basedOn w:val="Normal"/>
    <w:rsid w:val="00654F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8">
    <w:name w:val="xl388"/>
    <w:basedOn w:val="Normal"/>
    <w:rsid w:val="00654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xl389">
    <w:name w:val="xl389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90">
    <w:name w:val="xl390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91">
    <w:name w:val="xl391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2">
    <w:name w:val="xl392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3">
    <w:name w:val="xl393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4">
    <w:name w:val="xl394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6">
    <w:name w:val="xl396"/>
    <w:basedOn w:val="Normal"/>
    <w:rsid w:val="00654F7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7">
    <w:name w:val="xl397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654F7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654F7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654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2">
    <w:name w:val="xl402"/>
    <w:basedOn w:val="Normal"/>
    <w:rsid w:val="00654F7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E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C175BF-A08E-4085-9949-F782A7CD1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C7D74-C193-4C36-8BE3-8E54A74C0B23}"/>
</file>

<file path=customXml/itemProps3.xml><?xml version="1.0" encoding="utf-8"?>
<ds:datastoreItem xmlns:ds="http://schemas.openxmlformats.org/officeDocument/2006/customXml" ds:itemID="{47F20573-CC10-4BEF-AFA8-E4C9F6C99122}"/>
</file>

<file path=customXml/itemProps4.xml><?xml version="1.0" encoding="utf-8"?>
<ds:datastoreItem xmlns:ds="http://schemas.openxmlformats.org/officeDocument/2006/customXml" ds:itemID="{294FD315-D3E3-4383-AC8C-F7D7DBB8B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12</Pages>
  <Words>22905</Words>
  <Characters>130561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fi Abdullahi</dc:creator>
  <cp:keywords>KTSG REVISED BUDGET 2020; KTSG BUDGET 2020; BUDGET; KTSG; 2020</cp:keywords>
  <dc:description/>
  <cp:lastModifiedBy>Aba Aslam</cp:lastModifiedBy>
  <cp:revision>21</cp:revision>
  <cp:lastPrinted>2020-06-27T10:54:00Z</cp:lastPrinted>
  <dcterms:created xsi:type="dcterms:W3CDTF">2019-12-31T10:05:00Z</dcterms:created>
  <dcterms:modified xsi:type="dcterms:W3CDTF">2020-07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